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29" w:rsidRPr="00404867" w:rsidRDefault="00D17E18" w:rsidP="004C1429">
      <w:pPr>
        <w:tabs>
          <w:tab w:val="left" w:pos="5355"/>
          <w:tab w:val="left" w:pos="10755"/>
        </w:tabs>
        <w:spacing w:line="240" w:lineRule="auto"/>
      </w:pPr>
      <w:r w:rsidRPr="00404867">
        <w:t>«Рассмотрено»</w:t>
      </w:r>
      <w:r w:rsidRPr="00404867">
        <w:tab/>
        <w:t>«Согласовано»</w:t>
      </w:r>
      <w:r w:rsidRPr="00404867">
        <w:tab/>
        <w:t>«Утверждено</w:t>
      </w:r>
      <w:r w:rsidR="004C1429" w:rsidRPr="00404867">
        <w:t>»</w:t>
      </w:r>
    </w:p>
    <w:p w:rsidR="004C1429" w:rsidRPr="00404867" w:rsidRDefault="004C1429" w:rsidP="004C1429">
      <w:pPr>
        <w:tabs>
          <w:tab w:val="left" w:pos="5355"/>
          <w:tab w:val="left" w:pos="10755"/>
        </w:tabs>
        <w:spacing w:line="240" w:lineRule="auto"/>
      </w:pPr>
      <w:r w:rsidRPr="00404867">
        <w:t>Руководитель</w:t>
      </w:r>
      <w:r w:rsidR="00D17E18" w:rsidRPr="00404867">
        <w:t xml:space="preserve"> МО</w:t>
      </w:r>
      <w:r w:rsidR="00D17E18" w:rsidRPr="00404867">
        <w:tab/>
        <w:t xml:space="preserve">Заместитель </w:t>
      </w:r>
      <w:r w:rsidR="00D17E18" w:rsidRPr="00404867">
        <w:tab/>
        <w:t>Руководитель М</w:t>
      </w:r>
      <w:r w:rsidR="00704085">
        <w:t>Б</w:t>
      </w:r>
      <w:r w:rsidRPr="00404867">
        <w:t>ОУ</w:t>
      </w:r>
    </w:p>
    <w:p w:rsidR="004C1429" w:rsidRPr="00404867" w:rsidRDefault="004C1429" w:rsidP="004C1429">
      <w:pPr>
        <w:tabs>
          <w:tab w:val="left" w:pos="5355"/>
          <w:tab w:val="left" w:pos="10755"/>
        </w:tabs>
        <w:spacing w:line="240" w:lineRule="auto"/>
      </w:pPr>
      <w:r w:rsidRPr="00404867">
        <w:t>_______  /______________________/</w:t>
      </w:r>
      <w:r w:rsidRPr="00404867">
        <w:tab/>
        <w:t>руководителя по УВР</w:t>
      </w:r>
      <w:r w:rsidRPr="00404867">
        <w:tab/>
        <w:t>«</w:t>
      </w:r>
      <w:proofErr w:type="spellStart"/>
      <w:r w:rsidRPr="00404867">
        <w:t>Верхнекармальская</w:t>
      </w:r>
      <w:proofErr w:type="spellEnd"/>
      <w:r w:rsidRPr="00404867">
        <w:t xml:space="preserve"> ООШ»</w:t>
      </w:r>
    </w:p>
    <w:p w:rsidR="004C1429" w:rsidRPr="00404867" w:rsidRDefault="00D17E18" w:rsidP="004C1429">
      <w:pPr>
        <w:tabs>
          <w:tab w:val="left" w:pos="5355"/>
          <w:tab w:val="left" w:pos="10755"/>
        </w:tabs>
        <w:spacing w:line="240" w:lineRule="auto"/>
      </w:pPr>
      <w:r w:rsidRPr="00404867">
        <w:t>Протокол № _____   от</w:t>
      </w:r>
      <w:r w:rsidRPr="00404867">
        <w:tab/>
        <w:t>М</w:t>
      </w:r>
      <w:r w:rsidR="00704085">
        <w:t>Б</w:t>
      </w:r>
      <w:r w:rsidR="004C1429" w:rsidRPr="00404867">
        <w:t>ОУ «</w:t>
      </w:r>
      <w:proofErr w:type="spellStart"/>
      <w:r w:rsidR="004C1429" w:rsidRPr="00404867">
        <w:t>Верхнекармальская</w:t>
      </w:r>
      <w:proofErr w:type="spellEnd"/>
      <w:r w:rsidR="004C1429" w:rsidRPr="00404867">
        <w:t xml:space="preserve"> ООШ»</w:t>
      </w:r>
      <w:r w:rsidR="004C1429" w:rsidRPr="00404867">
        <w:tab/>
        <w:t>_________  /__________________/</w:t>
      </w:r>
    </w:p>
    <w:p w:rsidR="004C1429" w:rsidRPr="00404867" w:rsidRDefault="004C1429" w:rsidP="004C1429">
      <w:pPr>
        <w:tabs>
          <w:tab w:val="left" w:pos="5355"/>
          <w:tab w:val="left" w:pos="10755"/>
        </w:tabs>
        <w:spacing w:line="240" w:lineRule="auto"/>
      </w:pPr>
      <w:r w:rsidRPr="00404867">
        <w:t>«___»   ___________________2011г.</w:t>
      </w:r>
      <w:r w:rsidRPr="00404867">
        <w:tab/>
        <w:t>_______  /____________________/</w:t>
      </w:r>
      <w:r w:rsidRPr="00404867">
        <w:tab/>
        <w:t xml:space="preserve">Приказ № _______ </w:t>
      </w:r>
      <w:proofErr w:type="gramStart"/>
      <w:r w:rsidRPr="00404867">
        <w:t>от</w:t>
      </w:r>
      <w:proofErr w:type="gramEnd"/>
    </w:p>
    <w:p w:rsidR="004C1429" w:rsidRPr="00404867" w:rsidRDefault="004C1429" w:rsidP="004C1429">
      <w:pPr>
        <w:tabs>
          <w:tab w:val="left" w:pos="5355"/>
          <w:tab w:val="left" w:pos="10755"/>
        </w:tabs>
        <w:spacing w:line="240" w:lineRule="auto"/>
      </w:pPr>
      <w:r w:rsidRPr="00404867">
        <w:tab/>
        <w:t>«____»  _________________2011г.</w:t>
      </w:r>
      <w:r w:rsidRPr="00404867">
        <w:tab/>
        <w:t>«_____» ___________________2011г.</w:t>
      </w:r>
    </w:p>
    <w:p w:rsidR="004C1429" w:rsidRDefault="004C1429" w:rsidP="004C1429">
      <w:pPr>
        <w:spacing w:line="240" w:lineRule="auto"/>
      </w:pPr>
    </w:p>
    <w:p w:rsidR="004C1429" w:rsidRDefault="004C1429" w:rsidP="004C1429">
      <w:pPr>
        <w:spacing w:line="240" w:lineRule="auto"/>
      </w:pPr>
    </w:p>
    <w:p w:rsidR="004C1429" w:rsidRPr="0089372D" w:rsidRDefault="004C1429" w:rsidP="004C1429">
      <w:pPr>
        <w:spacing w:line="240" w:lineRule="auto"/>
        <w:jc w:val="center"/>
        <w:rPr>
          <w:b/>
          <w:i/>
          <w:sz w:val="36"/>
          <w:szCs w:val="36"/>
        </w:rPr>
      </w:pPr>
      <w:r w:rsidRPr="0089372D">
        <w:rPr>
          <w:b/>
          <w:i/>
          <w:sz w:val="36"/>
          <w:szCs w:val="36"/>
        </w:rPr>
        <w:t>РАБОЧАЯ ПРОГРАММА п</w:t>
      </w:r>
      <w:r w:rsidR="00B82226">
        <w:rPr>
          <w:b/>
          <w:i/>
          <w:sz w:val="36"/>
          <w:szCs w:val="36"/>
        </w:rPr>
        <w:t>о учебному предме</w:t>
      </w:r>
      <w:r w:rsidR="009F6913">
        <w:rPr>
          <w:b/>
          <w:i/>
          <w:sz w:val="36"/>
          <w:szCs w:val="36"/>
        </w:rPr>
        <w:t>ту РУССКИЙ ЯЗЫК</w:t>
      </w:r>
      <w:r w:rsidR="00B82226">
        <w:rPr>
          <w:b/>
          <w:i/>
          <w:sz w:val="36"/>
          <w:szCs w:val="36"/>
        </w:rPr>
        <w:t xml:space="preserve"> 8 класс</w:t>
      </w:r>
      <w:r w:rsidRPr="0089372D">
        <w:rPr>
          <w:b/>
          <w:i/>
          <w:sz w:val="36"/>
          <w:szCs w:val="36"/>
        </w:rPr>
        <w:t xml:space="preserve"> </w:t>
      </w:r>
    </w:p>
    <w:p w:rsidR="004C1429" w:rsidRPr="0089372D" w:rsidRDefault="00D17E18" w:rsidP="004C1429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</w:t>
      </w:r>
      <w:r w:rsidR="00704085">
        <w:rPr>
          <w:b/>
          <w:i/>
          <w:sz w:val="32"/>
          <w:szCs w:val="32"/>
        </w:rPr>
        <w:t>Б</w:t>
      </w:r>
      <w:r w:rsidR="004C1429" w:rsidRPr="0089372D">
        <w:rPr>
          <w:b/>
          <w:i/>
          <w:sz w:val="32"/>
          <w:szCs w:val="32"/>
        </w:rPr>
        <w:t>ОУ «</w:t>
      </w:r>
      <w:proofErr w:type="spellStart"/>
      <w:r w:rsidR="004C1429" w:rsidRPr="0089372D">
        <w:rPr>
          <w:b/>
          <w:i/>
          <w:sz w:val="32"/>
          <w:szCs w:val="32"/>
        </w:rPr>
        <w:t>Верхнекармальская</w:t>
      </w:r>
      <w:proofErr w:type="spellEnd"/>
      <w:r w:rsidR="004C1429" w:rsidRPr="0089372D">
        <w:rPr>
          <w:b/>
          <w:i/>
          <w:sz w:val="32"/>
          <w:szCs w:val="32"/>
        </w:rPr>
        <w:t xml:space="preserve"> основная общеобразовательная школа»</w:t>
      </w:r>
    </w:p>
    <w:p w:rsidR="004C1429" w:rsidRPr="0089372D" w:rsidRDefault="004C1429" w:rsidP="004C1429">
      <w:pPr>
        <w:spacing w:line="240" w:lineRule="auto"/>
        <w:jc w:val="center"/>
        <w:rPr>
          <w:b/>
          <w:i/>
          <w:sz w:val="32"/>
          <w:szCs w:val="32"/>
        </w:rPr>
      </w:pPr>
      <w:r w:rsidRPr="0089372D">
        <w:rPr>
          <w:b/>
          <w:i/>
          <w:sz w:val="32"/>
          <w:szCs w:val="32"/>
        </w:rPr>
        <w:t>Киричук Наталья Михайловна</w:t>
      </w:r>
    </w:p>
    <w:p w:rsidR="004C1429" w:rsidRPr="0089372D" w:rsidRDefault="004C1429" w:rsidP="00B82226">
      <w:pPr>
        <w:spacing w:line="240" w:lineRule="auto"/>
        <w:rPr>
          <w:b/>
          <w:i/>
          <w:sz w:val="32"/>
          <w:szCs w:val="32"/>
        </w:rPr>
      </w:pPr>
    </w:p>
    <w:p w:rsidR="004C1429" w:rsidRDefault="004C1429" w:rsidP="004C1429">
      <w:pPr>
        <w:spacing w:line="240" w:lineRule="auto"/>
      </w:pPr>
    </w:p>
    <w:p w:rsidR="004C1429" w:rsidRPr="007A7690" w:rsidRDefault="004C1429" w:rsidP="004C1429">
      <w:pPr>
        <w:tabs>
          <w:tab w:val="left" w:pos="10560"/>
        </w:tabs>
        <w:spacing w:line="240" w:lineRule="auto"/>
        <w:rPr>
          <w:sz w:val="24"/>
          <w:szCs w:val="24"/>
        </w:rPr>
      </w:pPr>
      <w:r>
        <w:tab/>
      </w:r>
      <w:r w:rsidRPr="007A7690">
        <w:rPr>
          <w:sz w:val="24"/>
          <w:szCs w:val="24"/>
        </w:rPr>
        <w:t xml:space="preserve">Рассмотрено на заседании </w:t>
      </w:r>
    </w:p>
    <w:p w:rsidR="004C1429" w:rsidRPr="007A7690" w:rsidRDefault="004C1429" w:rsidP="004C1429">
      <w:pPr>
        <w:tabs>
          <w:tab w:val="left" w:pos="10560"/>
        </w:tabs>
        <w:spacing w:line="240" w:lineRule="auto"/>
        <w:rPr>
          <w:sz w:val="24"/>
          <w:szCs w:val="24"/>
        </w:rPr>
      </w:pPr>
      <w:r w:rsidRPr="007A7690">
        <w:rPr>
          <w:sz w:val="24"/>
          <w:szCs w:val="24"/>
        </w:rPr>
        <w:tab/>
        <w:t>педагогического совета</w:t>
      </w:r>
    </w:p>
    <w:p w:rsidR="004C1429" w:rsidRPr="007A7690" w:rsidRDefault="004C1429" w:rsidP="004C1429">
      <w:pPr>
        <w:tabs>
          <w:tab w:val="left" w:pos="10560"/>
        </w:tabs>
        <w:spacing w:line="240" w:lineRule="auto"/>
        <w:rPr>
          <w:sz w:val="24"/>
          <w:szCs w:val="24"/>
        </w:rPr>
      </w:pPr>
      <w:r w:rsidRPr="007A7690">
        <w:rPr>
          <w:sz w:val="24"/>
          <w:szCs w:val="24"/>
        </w:rPr>
        <w:tab/>
        <w:t xml:space="preserve">протокол № _____ </w:t>
      </w:r>
      <w:proofErr w:type="gramStart"/>
      <w:r w:rsidRPr="007A7690">
        <w:rPr>
          <w:sz w:val="24"/>
          <w:szCs w:val="24"/>
        </w:rPr>
        <w:t>от</w:t>
      </w:r>
      <w:proofErr w:type="gramEnd"/>
    </w:p>
    <w:p w:rsidR="004C1429" w:rsidRPr="007A7690" w:rsidRDefault="004C1429" w:rsidP="004C1429">
      <w:pPr>
        <w:tabs>
          <w:tab w:val="left" w:pos="10560"/>
        </w:tabs>
        <w:spacing w:line="240" w:lineRule="auto"/>
        <w:rPr>
          <w:sz w:val="24"/>
          <w:szCs w:val="24"/>
        </w:rPr>
      </w:pPr>
      <w:r w:rsidRPr="007A7690">
        <w:rPr>
          <w:sz w:val="24"/>
          <w:szCs w:val="24"/>
        </w:rPr>
        <w:tab/>
        <w:t>«_____»  _________________2011.</w:t>
      </w:r>
    </w:p>
    <w:p w:rsidR="004C1429" w:rsidRPr="007A7690" w:rsidRDefault="004A5CBB" w:rsidP="004C142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2 – 2013</w:t>
      </w:r>
      <w:r w:rsidR="004C1429" w:rsidRPr="007A7690">
        <w:rPr>
          <w:sz w:val="24"/>
          <w:szCs w:val="24"/>
        </w:rPr>
        <w:t xml:space="preserve"> учебный год</w:t>
      </w:r>
    </w:p>
    <w:p w:rsidR="004C1429" w:rsidRPr="008519A4" w:rsidRDefault="004C1429" w:rsidP="004C142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 – тематическое планирование по русскому  языку</w:t>
      </w:r>
    </w:p>
    <w:p w:rsidR="004C1429" w:rsidRDefault="004C1429" w:rsidP="004C1429">
      <w:pPr>
        <w:tabs>
          <w:tab w:val="left" w:pos="7845"/>
        </w:tabs>
        <w:spacing w:line="240" w:lineRule="auto"/>
        <w:jc w:val="center"/>
      </w:pPr>
      <w:r>
        <w:t>Класс</w:t>
      </w:r>
      <w:proofErr w:type="gramStart"/>
      <w:r>
        <w:t xml:space="preserve"> :</w:t>
      </w:r>
      <w:proofErr w:type="gramEnd"/>
      <w:r>
        <w:t xml:space="preserve">     8</w:t>
      </w:r>
    </w:p>
    <w:p w:rsidR="004C1429" w:rsidRDefault="004C1429" w:rsidP="004C1429">
      <w:pPr>
        <w:tabs>
          <w:tab w:val="left" w:pos="7845"/>
        </w:tabs>
        <w:spacing w:line="240" w:lineRule="auto"/>
        <w:jc w:val="center"/>
      </w:pPr>
      <w:r>
        <w:t>Учитель:   Киричук Наталья Михайловна</w:t>
      </w:r>
    </w:p>
    <w:p w:rsidR="004C1429" w:rsidRDefault="004C1429" w:rsidP="004C1429">
      <w:pPr>
        <w:tabs>
          <w:tab w:val="left" w:pos="7845"/>
        </w:tabs>
        <w:spacing w:line="240" w:lineRule="auto"/>
        <w:jc w:val="center"/>
      </w:pPr>
      <w:r>
        <w:t>Количество часов:</w:t>
      </w:r>
    </w:p>
    <w:p w:rsidR="004C1429" w:rsidRDefault="004C1429" w:rsidP="004C1429">
      <w:pPr>
        <w:tabs>
          <w:tab w:val="left" w:pos="7845"/>
        </w:tabs>
        <w:spacing w:line="240" w:lineRule="auto"/>
      </w:pPr>
      <w:r>
        <w:t>Всего: 105 часов; в неделю: 3 часа.</w:t>
      </w:r>
    </w:p>
    <w:p w:rsidR="004C1429" w:rsidRDefault="004C1429" w:rsidP="004C1429">
      <w:pPr>
        <w:tabs>
          <w:tab w:val="left" w:pos="7845"/>
        </w:tabs>
        <w:spacing w:line="240" w:lineRule="auto"/>
      </w:pPr>
    </w:p>
    <w:p w:rsidR="004C1429" w:rsidRDefault="004C1429" w:rsidP="004C1429">
      <w:pPr>
        <w:tabs>
          <w:tab w:val="left" w:pos="7845"/>
        </w:tabs>
        <w:spacing w:line="240" w:lineRule="auto"/>
      </w:pPr>
      <w:r>
        <w:t>Плановых контрольных уроков 2, зачетов 2, тестов 6 часов.</w:t>
      </w:r>
    </w:p>
    <w:p w:rsidR="004C1429" w:rsidRDefault="004C1429" w:rsidP="004C1429">
      <w:pPr>
        <w:tabs>
          <w:tab w:val="left" w:pos="7845"/>
        </w:tabs>
        <w:spacing w:line="240" w:lineRule="auto"/>
      </w:pPr>
    </w:p>
    <w:p w:rsidR="004C1429" w:rsidRDefault="004C1429" w:rsidP="004C1429">
      <w:pPr>
        <w:tabs>
          <w:tab w:val="left" w:pos="7845"/>
        </w:tabs>
        <w:spacing w:line="240" w:lineRule="auto"/>
      </w:pPr>
      <w:r>
        <w:t>Административных контрольных уроков  2 часа.</w:t>
      </w:r>
    </w:p>
    <w:p w:rsidR="004C1429" w:rsidRDefault="004C1429" w:rsidP="004C1429">
      <w:pPr>
        <w:tabs>
          <w:tab w:val="left" w:pos="7845"/>
        </w:tabs>
        <w:spacing w:line="240" w:lineRule="auto"/>
      </w:pPr>
    </w:p>
    <w:p w:rsidR="004C1429" w:rsidRDefault="004C1429" w:rsidP="004C1429">
      <w:pPr>
        <w:tabs>
          <w:tab w:val="left" w:pos="7845"/>
        </w:tabs>
        <w:spacing w:line="240" w:lineRule="auto"/>
      </w:pPr>
      <w:r>
        <w:t xml:space="preserve">Планирование составлено на основе программы для общеобразовательных школ, гимназий, лицеев  «Русский язык 5 – 9 классы»/Сост. М.Т. Баранов, </w:t>
      </w:r>
      <w:proofErr w:type="spellStart"/>
      <w:r>
        <w:t>Т.А.Ладыженская</w:t>
      </w:r>
      <w:proofErr w:type="spellEnd"/>
      <w:r>
        <w:t xml:space="preserve">, Н.М. </w:t>
      </w:r>
      <w:proofErr w:type="spellStart"/>
      <w:r>
        <w:t>Шанский</w:t>
      </w:r>
      <w:proofErr w:type="spellEnd"/>
      <w:r>
        <w:t>, М.</w:t>
      </w:r>
      <w:proofErr w:type="gramStart"/>
      <w:r>
        <w:t xml:space="preserve"> :</w:t>
      </w:r>
      <w:proofErr w:type="gramEnd"/>
      <w:r>
        <w:t xml:space="preserve"> «Просвещение», 2008. – с. 21 – 25.</w:t>
      </w:r>
    </w:p>
    <w:p w:rsidR="004C1429" w:rsidRDefault="004C1429" w:rsidP="004C1429">
      <w:pPr>
        <w:spacing w:line="240" w:lineRule="auto"/>
      </w:pPr>
    </w:p>
    <w:p w:rsidR="004C1429" w:rsidRDefault="004C1429" w:rsidP="004C1429">
      <w:pPr>
        <w:spacing w:line="240" w:lineRule="auto"/>
      </w:pPr>
      <w:r>
        <w:t xml:space="preserve">Учебник:  «Русский язык 8 класс»/ С.Г. </w:t>
      </w:r>
      <w:proofErr w:type="spellStart"/>
      <w:r>
        <w:t>Бархударов</w:t>
      </w:r>
      <w:proofErr w:type="spellEnd"/>
      <w:r>
        <w:t>, С.Е. Крючков, Л.Ю. Максимов, Л.А. Чешко. – М.: «Просвещение», 2007.</w:t>
      </w:r>
    </w:p>
    <w:p w:rsidR="004C1429" w:rsidRDefault="004C1429" w:rsidP="004C1429">
      <w:pPr>
        <w:spacing w:line="240" w:lineRule="auto"/>
      </w:pPr>
    </w:p>
    <w:p w:rsidR="004C1429" w:rsidRDefault="004C1429" w:rsidP="004C1429">
      <w:pPr>
        <w:spacing w:line="240" w:lineRule="auto"/>
      </w:pPr>
      <w:r>
        <w:t>Дополнительная литература:</w:t>
      </w:r>
    </w:p>
    <w:p w:rsidR="004C1429" w:rsidRDefault="004C1429" w:rsidP="004C1429">
      <w:pPr>
        <w:pStyle w:val="a4"/>
        <w:numPr>
          <w:ilvl w:val="0"/>
          <w:numId w:val="1"/>
        </w:numPr>
        <w:spacing w:line="240" w:lineRule="auto"/>
      </w:pPr>
      <w:r>
        <w:t>Уроки русского языка в 8  классе: Кн. для учителя/Г. А. Богданова. – 3-е изд. – М.: «Просвещение», 2007. – 180 с.</w:t>
      </w:r>
    </w:p>
    <w:p w:rsidR="004C1429" w:rsidRDefault="004C1429" w:rsidP="004C1429">
      <w:pPr>
        <w:pStyle w:val="a4"/>
        <w:numPr>
          <w:ilvl w:val="0"/>
          <w:numId w:val="1"/>
        </w:numPr>
        <w:spacing w:line="240" w:lineRule="auto"/>
      </w:pPr>
      <w:r>
        <w:t>Поурочные разработки по русскому языку:  8 класс. – М.: ВАКО, 2005. – 176 с.</w:t>
      </w:r>
    </w:p>
    <w:p w:rsidR="004C1429" w:rsidRDefault="004C1429" w:rsidP="004C1429">
      <w:pPr>
        <w:spacing w:line="240" w:lineRule="auto"/>
      </w:pPr>
    </w:p>
    <w:p w:rsidR="00FA4306" w:rsidRDefault="00FA4306" w:rsidP="00FA4306">
      <w:pPr>
        <w:spacing w:line="240" w:lineRule="auto"/>
      </w:pPr>
    </w:p>
    <w:p w:rsidR="007C2C89" w:rsidRDefault="007C2C89" w:rsidP="007C2C89">
      <w:pPr>
        <w:ind w:left="360"/>
        <w:jc w:val="center"/>
        <w:rPr>
          <w:b/>
        </w:rPr>
      </w:pPr>
    </w:p>
    <w:p w:rsidR="002473B7" w:rsidRPr="009509CC" w:rsidRDefault="002473B7" w:rsidP="002473B7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09C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2473B7" w:rsidRPr="009509CC" w:rsidRDefault="002473B7" w:rsidP="002473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9CC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ус документа</w:t>
      </w:r>
    </w:p>
    <w:p w:rsidR="007C2C89" w:rsidRPr="009509CC" w:rsidRDefault="002473B7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9C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509CC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8 класса основной общеобразовательной школы составлена на основе федерального компонента Государственного стандарта основного общего образования, утвержденного приказом Министерства образования РФ от 05.03.2004 №1089, Примерной программы основного образования по русскому языку в образовательных учреждениях с русским языком</w:t>
      </w:r>
      <w:r w:rsidR="00302B5D" w:rsidRPr="009509CC">
        <w:rPr>
          <w:rFonts w:ascii="Times New Roman" w:hAnsi="Times New Roman" w:cs="Times New Roman"/>
          <w:sz w:val="24"/>
          <w:szCs w:val="24"/>
        </w:rPr>
        <w:t xml:space="preserve"> обучения (Письмо Департамента государственной политики в образовании Министерства образования и науки РФ от 7 июля 2005г. №03-1263 «О</w:t>
      </w:r>
      <w:proofErr w:type="gramEnd"/>
      <w:r w:rsidR="00302B5D" w:rsidRPr="00950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B5D" w:rsidRPr="009509CC">
        <w:rPr>
          <w:rFonts w:ascii="Times New Roman" w:hAnsi="Times New Roman" w:cs="Times New Roman"/>
          <w:sz w:val="24"/>
          <w:szCs w:val="24"/>
        </w:rPr>
        <w:t xml:space="preserve">примерных программах по учебным предметам федерального базисного учебного плана»), учебного плана школы на 2012 – 2013 учебный год (8 класс: русский язык – 105 часов), учебника </w:t>
      </w:r>
      <w:proofErr w:type="spellStart"/>
      <w:r w:rsidR="00302B5D" w:rsidRPr="009509CC">
        <w:rPr>
          <w:rFonts w:ascii="Times New Roman" w:hAnsi="Times New Roman" w:cs="Times New Roman"/>
          <w:sz w:val="24"/>
          <w:szCs w:val="24"/>
        </w:rPr>
        <w:t>Бархударова</w:t>
      </w:r>
      <w:proofErr w:type="spellEnd"/>
      <w:r w:rsidR="00302B5D" w:rsidRPr="009509CC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 w:rsidR="00302B5D" w:rsidRPr="009509CC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302B5D" w:rsidRPr="009509CC">
        <w:rPr>
          <w:rFonts w:ascii="Times New Roman" w:hAnsi="Times New Roman" w:cs="Times New Roman"/>
          <w:sz w:val="24"/>
          <w:szCs w:val="24"/>
        </w:rPr>
        <w:t xml:space="preserve"> С.Е., Максимова Л.Ю., Чешко Л.А. М. «Просвещение» 2007 г.</w:t>
      </w:r>
      <w:proofErr w:type="gramEnd"/>
    </w:p>
    <w:p w:rsidR="00302B5D" w:rsidRDefault="00302B5D" w:rsidP="00302B5D">
      <w:pPr>
        <w:ind w:left="360"/>
        <w:jc w:val="both"/>
        <w:rPr>
          <w:rFonts w:ascii="Times New Roman" w:hAnsi="Times New Roman" w:cs="Times New Roman"/>
        </w:rPr>
      </w:pPr>
      <w:r w:rsidRPr="009509CC">
        <w:rPr>
          <w:rFonts w:ascii="Times New Roman" w:hAnsi="Times New Roman" w:cs="Times New Roman"/>
          <w:sz w:val="24"/>
          <w:szCs w:val="24"/>
        </w:rPr>
        <w:t xml:space="preserve">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</w:t>
      </w:r>
      <w:r w:rsidRPr="009509CC">
        <w:rPr>
          <w:rFonts w:ascii="Times New Roman" w:hAnsi="Times New Roman" w:cs="Times New Roman"/>
        </w:rPr>
        <w:t xml:space="preserve"> языка, которые определены стандартом.</w:t>
      </w:r>
    </w:p>
    <w:p w:rsidR="009509CC" w:rsidRDefault="009509CC" w:rsidP="00302B5D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ктура документа</w:t>
      </w:r>
    </w:p>
    <w:p w:rsidR="009509CC" w:rsidRDefault="009509CC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чая программа по русскому языку представляет собой целостный документ, включающий шесть разделов: пояснительную записку, требования к уровню подготовки учащихся, календарно-тематический план, содержание тем учебного курса, формы и средства контроля, перечень учебно-методического обеспечения.</w:t>
      </w:r>
    </w:p>
    <w:p w:rsidR="009509CC" w:rsidRDefault="009509CC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предусматривает 105 часов (3 часа в неделю) согласно количеству часов по учебному плану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зучения русского языка в 8 классе.</w:t>
      </w:r>
    </w:p>
    <w:p w:rsidR="009509CC" w:rsidRDefault="009509CC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ая характеристика учебного предмета</w:t>
      </w:r>
    </w:p>
    <w:p w:rsidR="009509CC" w:rsidRDefault="009509CC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D55C14" w:rsidRDefault="009509CC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сский язык – государственный язык РФ, средство межнационального общения и консолидации народов России.</w:t>
      </w:r>
    </w:p>
    <w:p w:rsidR="00D55C14" w:rsidRDefault="00D55C14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. Способствуют его социальной адаптации к изменяющимся условиям современного мира.</w:t>
      </w:r>
    </w:p>
    <w:p w:rsidR="00907FE7" w:rsidRDefault="00D55C14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и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. А в перспективе способству</w:t>
      </w:r>
      <w:r w:rsidR="00907FE7">
        <w:rPr>
          <w:rFonts w:ascii="Times New Roman" w:hAnsi="Times New Roman" w:cs="Times New Roman"/>
          <w:sz w:val="24"/>
          <w:szCs w:val="24"/>
        </w:rPr>
        <w:t>ет овладению будущей профессией.</w:t>
      </w:r>
      <w:r w:rsidR="00731E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1E22" w:rsidRDefault="00731E22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держание обучение русскому языку отобрано и структурировано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. В соответствии с этим в восьмом классе формируются и развиваются коммуникативная, языковая, лингвистическая (языковедческая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731E22" w:rsidRDefault="00731E22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731E22" w:rsidRDefault="00731E22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я, овладение новыми нормами русского литературного языка, обогащение словарного запаса и грамматического строя речи учащихся, формирование способности к анализу и оценке языковых явлений и фактов, необходимых знаний  о лингвистике как науке и ученых – русистах, умение пользоваться различными лингвистическими словарями.</w:t>
      </w:r>
      <w:proofErr w:type="gramEnd"/>
    </w:p>
    <w:p w:rsidR="00731E22" w:rsidRDefault="00731E22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96DA5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="00996DA5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 – культурной специфики русского языка, владение нормами русского речевого этикета, культурой межнационального общения.</w:t>
      </w:r>
    </w:p>
    <w:p w:rsidR="00996DA5" w:rsidRDefault="00996DA5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урс русского языка для восьмого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</w:t>
      </w:r>
      <w:r>
        <w:rPr>
          <w:rFonts w:ascii="Times New Roman" w:hAnsi="Times New Roman" w:cs="Times New Roman"/>
          <w:sz w:val="24"/>
          <w:szCs w:val="24"/>
        </w:rPr>
        <w:lastRenderedPageBreak/>
        <w:t>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но на развитии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996DA5" w:rsidRDefault="00996DA5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8B8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.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брабатываются в процессе изучения данных понятий. Таким образом, программа создает условия для реализации </w:t>
      </w:r>
      <w:proofErr w:type="spellStart"/>
      <w:r w:rsidR="00B968B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B968B8">
        <w:rPr>
          <w:rFonts w:ascii="Times New Roman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B968B8" w:rsidRDefault="00B968B8" w:rsidP="00302B5D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обучения русскому языку</w:t>
      </w:r>
    </w:p>
    <w:p w:rsidR="00B968B8" w:rsidRDefault="00B968B8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ая цель обучения русскому языку в обще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  <w:proofErr w:type="gramEnd"/>
    </w:p>
    <w:p w:rsidR="00B968B8" w:rsidRDefault="00B968B8" w:rsidP="00302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803">
        <w:rPr>
          <w:rFonts w:ascii="Times New Roman" w:hAnsi="Times New Roman" w:cs="Times New Roman"/>
          <w:sz w:val="24"/>
          <w:szCs w:val="24"/>
        </w:rPr>
        <w:t xml:space="preserve">  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="00B53803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="00B53803">
        <w:rPr>
          <w:rFonts w:ascii="Times New Roman" w:hAnsi="Times New Roman" w:cs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B53803" w:rsidRDefault="00B53803" w:rsidP="00B5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3803">
        <w:rPr>
          <w:rFonts w:ascii="Times New Roman" w:hAnsi="Times New Roman" w:cs="Times New Roman"/>
          <w:sz w:val="24"/>
          <w:szCs w:val="24"/>
        </w:rPr>
        <w:t>Курс русского языка направлен на достижение следующих целей:</w:t>
      </w:r>
    </w:p>
    <w:p w:rsidR="00B53803" w:rsidRDefault="005B0295" w:rsidP="00B538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3803">
        <w:rPr>
          <w:rFonts w:ascii="Times New Roman" w:hAnsi="Times New Roman" w:cs="Times New Roman"/>
          <w:sz w:val="24"/>
          <w:szCs w:val="24"/>
        </w:rPr>
        <w:t>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53803" w:rsidRDefault="005B0295" w:rsidP="00B538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53803">
        <w:rPr>
          <w:rFonts w:ascii="Times New Roman" w:hAnsi="Times New Roman" w:cs="Times New Roman"/>
          <w:sz w:val="24"/>
          <w:szCs w:val="24"/>
        </w:rPr>
        <w:t xml:space="preserve">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</w:t>
      </w:r>
      <w:r w:rsidR="004163FE">
        <w:rPr>
          <w:rFonts w:ascii="Times New Roman" w:hAnsi="Times New Roman" w:cs="Times New Roman"/>
          <w:sz w:val="24"/>
          <w:szCs w:val="24"/>
        </w:rPr>
        <w:t xml:space="preserve">его использования; обогащение словарного запаса и грамматического </w:t>
      </w:r>
      <w:r w:rsidR="004163FE">
        <w:rPr>
          <w:rFonts w:ascii="Times New Roman" w:hAnsi="Times New Roman" w:cs="Times New Roman"/>
          <w:sz w:val="24"/>
          <w:szCs w:val="24"/>
        </w:rPr>
        <w:lastRenderedPageBreak/>
        <w:t>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163FE" w:rsidRDefault="005B0295" w:rsidP="00B538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63FE">
        <w:rPr>
          <w:rFonts w:ascii="Times New Roman" w:hAnsi="Times New Roman" w:cs="Times New Roman"/>
          <w:sz w:val="24"/>
          <w:szCs w:val="24"/>
        </w:rPr>
        <w:t>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163FE" w:rsidRDefault="005B0295" w:rsidP="00B538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E4A11">
        <w:rPr>
          <w:rFonts w:ascii="Times New Roman" w:hAnsi="Times New Roman" w:cs="Times New Roman"/>
          <w:sz w:val="24"/>
          <w:szCs w:val="24"/>
        </w:rPr>
        <w:t>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0295" w:rsidRPr="005B0295" w:rsidRDefault="005B0295" w:rsidP="00B538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наний и умений в жизни.</w:t>
      </w:r>
    </w:p>
    <w:p w:rsidR="005B0295" w:rsidRDefault="005B0295" w:rsidP="005B029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B0295" w:rsidRPr="005B0295" w:rsidRDefault="005B0295" w:rsidP="005B02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0295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е учебные умения, навыки и способы деятельности</w:t>
      </w:r>
    </w:p>
    <w:p w:rsidR="005B0295" w:rsidRDefault="005B0295" w:rsidP="005B0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0295">
        <w:rPr>
          <w:rFonts w:ascii="Times New Roman" w:hAnsi="Times New Roman" w:cs="Times New Roman"/>
          <w:sz w:val="24"/>
          <w:szCs w:val="24"/>
        </w:rPr>
        <w:t xml:space="preserve">Направленность программы на интенсивное речевое и интеллектуальное развитие создает условия и для реализации </w:t>
      </w:r>
      <w:proofErr w:type="spellStart"/>
      <w:r w:rsidRPr="005B0295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5B0295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 xml:space="preserve">, которую русский язык выполняет в системе школьного образования. В процессе обучения ученик получает возможность совершенствовать обучение умения, навыки, способы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 базируются на видах речевой деятельности и предполагают развитие речемыслительных способност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: коммуникативные (владение всеми видами речевой деятельности и основам культуры устной и письменной речи, базовым</w:t>
      </w:r>
      <w:r w:rsidR="004A31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мениям</w:t>
      </w:r>
      <w:r w:rsidR="004A313D">
        <w:rPr>
          <w:rFonts w:ascii="Times New Roman" w:hAnsi="Times New Roman" w:cs="Times New Roman"/>
          <w:sz w:val="24"/>
          <w:szCs w:val="24"/>
        </w:rPr>
        <w:t>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="004A313D">
        <w:rPr>
          <w:rFonts w:ascii="Times New Roman" w:hAnsi="Times New Roman" w:cs="Times New Roman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="004A313D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="004A313D">
        <w:rPr>
          <w:rFonts w:ascii="Times New Roman" w:hAnsi="Times New Roman" w:cs="Times New Roman"/>
          <w:sz w:val="24"/>
          <w:szCs w:val="24"/>
        </w:rPr>
        <w:t>).</w:t>
      </w:r>
    </w:p>
    <w:p w:rsidR="004A313D" w:rsidRDefault="004A313D" w:rsidP="005B02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13D" w:rsidRDefault="004A313D" w:rsidP="005B02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13D" w:rsidRDefault="004A313D" w:rsidP="005B02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13D" w:rsidRDefault="004A313D" w:rsidP="005B02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ECD" w:rsidRDefault="00DC6ECD" w:rsidP="00DC6ECD">
      <w:pPr>
        <w:rPr>
          <w:rFonts w:ascii="Times New Roman" w:hAnsi="Times New Roman" w:cs="Times New Roman"/>
          <w:sz w:val="24"/>
          <w:szCs w:val="24"/>
        </w:rPr>
      </w:pPr>
    </w:p>
    <w:p w:rsidR="00034857" w:rsidRPr="00034857" w:rsidRDefault="00034857" w:rsidP="000348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4857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знаниям, умениям и навыкам учащихся по русскому языку за курс 8 класса</w:t>
      </w:r>
    </w:p>
    <w:p w:rsidR="00034857" w:rsidRPr="00034857" w:rsidRDefault="00034857" w:rsidP="00034857">
      <w:pPr>
        <w:rPr>
          <w:rFonts w:ascii="Times New Roman" w:hAnsi="Times New Roman" w:cs="Times New Roman"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 xml:space="preserve">Учащиеся должны знать определения основных изученных в 8 классе языковых явлений, </w:t>
      </w:r>
      <w:proofErr w:type="spellStart"/>
      <w:r w:rsidRPr="00034857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034857">
        <w:rPr>
          <w:rFonts w:ascii="Times New Roman" w:hAnsi="Times New Roman" w:cs="Times New Roman"/>
          <w:sz w:val="24"/>
          <w:szCs w:val="24"/>
        </w:rPr>
        <w:t xml:space="preserve"> понятий, пунктуационных правил, обосновывать свои ответы, приводя нужные примеры.</w:t>
      </w:r>
    </w:p>
    <w:p w:rsidR="00034857" w:rsidRPr="00034857" w:rsidRDefault="00034857" w:rsidP="00034857">
      <w:pPr>
        <w:rPr>
          <w:rFonts w:ascii="Times New Roman" w:hAnsi="Times New Roman" w:cs="Times New Roman"/>
          <w:i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 xml:space="preserve">К концу 8 класс учащиеся должны овладеть следующими </w:t>
      </w:r>
      <w:r w:rsidRPr="00034857">
        <w:rPr>
          <w:rFonts w:ascii="Times New Roman" w:hAnsi="Times New Roman" w:cs="Times New Roman"/>
          <w:i/>
          <w:sz w:val="24"/>
          <w:szCs w:val="24"/>
        </w:rPr>
        <w:t>умениями и навыками:</w:t>
      </w:r>
    </w:p>
    <w:p w:rsidR="00034857" w:rsidRPr="00034857" w:rsidRDefault="00034857" w:rsidP="000348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034857" w:rsidRPr="00034857" w:rsidRDefault="00034857" w:rsidP="000348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>составлять простые двусоставные и односоставные предложения, осложнённые однородными и обособленными членами, вводными словами (и предложениями), обращениями;</w:t>
      </w:r>
    </w:p>
    <w:p w:rsidR="00034857" w:rsidRPr="00034857" w:rsidRDefault="00034857" w:rsidP="000348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>пользоваться синтаксическими синонимами в соответствии с содержанием и стилем речи;</w:t>
      </w:r>
    </w:p>
    <w:p w:rsidR="00034857" w:rsidRPr="00034857" w:rsidRDefault="00034857" w:rsidP="000348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034857" w:rsidRPr="00034857" w:rsidRDefault="00034857" w:rsidP="000348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>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034857" w:rsidRPr="00034857" w:rsidRDefault="00034857" w:rsidP="000348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>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 и сказуемым.</w:t>
      </w:r>
    </w:p>
    <w:p w:rsidR="00034857" w:rsidRPr="00034857" w:rsidRDefault="00034857" w:rsidP="000348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57">
        <w:rPr>
          <w:rFonts w:ascii="Times New Roman" w:hAnsi="Times New Roman" w:cs="Times New Roman"/>
          <w:sz w:val="24"/>
          <w:szCs w:val="24"/>
        </w:rPr>
        <w:t>находить в словах изученные орфограммы, обосновывать их выбор, правильно писать слова с изученными орфограммами. Правильно писать изученные в 8 классе слова с непроверяемыми орфограммами.</w:t>
      </w:r>
    </w:p>
    <w:p w:rsidR="00034857" w:rsidRPr="00034857" w:rsidRDefault="00034857" w:rsidP="000348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48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34857">
        <w:rPr>
          <w:rFonts w:ascii="Times New Roman" w:hAnsi="Times New Roman" w:cs="Times New Roman"/>
          <w:sz w:val="24"/>
          <w:szCs w:val="24"/>
        </w:rPr>
        <w:t xml:space="preserve">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 сравнительная характеристика знакомых лиц; описание местности, памятников культуры или истории), сочинения </w:t>
      </w:r>
      <w:proofErr w:type="gramStart"/>
      <w:r w:rsidRPr="00034857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034857">
        <w:rPr>
          <w:rFonts w:ascii="Times New Roman" w:hAnsi="Times New Roman" w:cs="Times New Roman"/>
          <w:sz w:val="24"/>
          <w:szCs w:val="24"/>
        </w:rPr>
        <w:t>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</w:r>
    </w:p>
    <w:p w:rsidR="00034857" w:rsidRDefault="00034857" w:rsidP="00034857">
      <w:pPr>
        <w:ind w:left="360"/>
        <w:rPr>
          <w:b/>
        </w:rPr>
      </w:pPr>
    </w:p>
    <w:p w:rsidR="00034857" w:rsidRDefault="00034857" w:rsidP="00DC6E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4857" w:rsidRDefault="00034857" w:rsidP="00DC6E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4857" w:rsidRDefault="00034857" w:rsidP="00DC6E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6ECD" w:rsidRDefault="004A313D" w:rsidP="000348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тем учебного курса.</w:t>
      </w:r>
    </w:p>
    <w:p w:rsidR="004A313D" w:rsidRPr="00DC6ECD" w:rsidRDefault="004A313D" w:rsidP="00DC6E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6ECD">
        <w:rPr>
          <w:rFonts w:ascii="Times New Roman" w:hAnsi="Times New Roman" w:cs="Times New Roman"/>
          <w:b/>
          <w:i/>
          <w:u w:val="single"/>
        </w:rPr>
        <w:t>Введение (1 час)</w:t>
      </w:r>
    </w:p>
    <w:p w:rsidR="004A313D" w:rsidRPr="00DC6ECD" w:rsidRDefault="00DC6ECD" w:rsidP="004A313D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4A313D" w:rsidRPr="00DC6ECD">
        <w:rPr>
          <w:rFonts w:ascii="Times New Roman" w:hAnsi="Times New Roman" w:cs="Times New Roman"/>
        </w:rPr>
        <w:t>Функции русского языка в современном мире</w:t>
      </w:r>
    </w:p>
    <w:p w:rsidR="004A313D" w:rsidRPr="00DC6ECD" w:rsidRDefault="004A313D" w:rsidP="004A313D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C6ECD">
        <w:rPr>
          <w:rFonts w:ascii="Times New Roman" w:hAnsi="Times New Roman" w:cs="Times New Roman"/>
          <w:b/>
          <w:i/>
          <w:u w:val="single"/>
        </w:rPr>
        <w:t xml:space="preserve">Повторение </w:t>
      </w:r>
      <w:proofErr w:type="gramStart"/>
      <w:r w:rsidRPr="00DC6ECD">
        <w:rPr>
          <w:rFonts w:ascii="Times New Roman" w:hAnsi="Times New Roman" w:cs="Times New Roman"/>
          <w:b/>
          <w:i/>
          <w:u w:val="single"/>
        </w:rPr>
        <w:t>изученного</w:t>
      </w:r>
      <w:proofErr w:type="gramEnd"/>
      <w:r w:rsidRPr="00DC6ECD">
        <w:rPr>
          <w:rFonts w:ascii="Times New Roman" w:hAnsi="Times New Roman" w:cs="Times New Roman"/>
          <w:b/>
          <w:i/>
          <w:u w:val="single"/>
        </w:rPr>
        <w:t xml:space="preserve"> в 5 – 7 классах (9 часов)</w:t>
      </w:r>
    </w:p>
    <w:p w:rsidR="004A313D" w:rsidRPr="00DC6ECD" w:rsidRDefault="00DC6ECD" w:rsidP="004A313D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4106C0" w:rsidRPr="00DC6ECD">
        <w:rPr>
          <w:rFonts w:ascii="Times New Roman" w:hAnsi="Times New Roman" w:cs="Times New Roman"/>
        </w:rPr>
        <w:t xml:space="preserve">Система языка. Фонетика и графика. Орфография. </w:t>
      </w:r>
      <w:proofErr w:type="spellStart"/>
      <w:r w:rsidR="004106C0" w:rsidRPr="00DC6ECD">
        <w:rPr>
          <w:rFonts w:ascii="Times New Roman" w:hAnsi="Times New Roman" w:cs="Times New Roman"/>
        </w:rPr>
        <w:t>Морфемика</w:t>
      </w:r>
      <w:proofErr w:type="spellEnd"/>
      <w:r w:rsidR="004106C0" w:rsidRPr="00DC6ECD">
        <w:rPr>
          <w:rFonts w:ascii="Times New Roman" w:hAnsi="Times New Roman" w:cs="Times New Roman"/>
        </w:rPr>
        <w:t xml:space="preserve"> и словообразование. Лексика и фразеология. Морфология. Строение текста. Стили речи. Развитие речи (устное сочинение и сочинение по картине).</w:t>
      </w:r>
    </w:p>
    <w:p w:rsidR="004106C0" w:rsidRPr="00DC6ECD" w:rsidRDefault="004106C0" w:rsidP="004106C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C6ECD">
        <w:rPr>
          <w:rFonts w:ascii="Times New Roman" w:hAnsi="Times New Roman" w:cs="Times New Roman"/>
          <w:b/>
          <w:i/>
          <w:u w:val="single"/>
        </w:rPr>
        <w:t>Синтаксис. Пунктуация. Культура речи</w:t>
      </w:r>
    </w:p>
    <w:p w:rsidR="004106C0" w:rsidRPr="00DC6ECD" w:rsidRDefault="004106C0" w:rsidP="004106C0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t>Словосочетание и предложение (2 часа)</w:t>
      </w:r>
    </w:p>
    <w:p w:rsidR="004106C0" w:rsidRPr="00DC6ECD" w:rsidRDefault="00DC6ECD" w:rsidP="004106C0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4106C0" w:rsidRPr="00DC6ECD">
        <w:rPr>
          <w:rFonts w:ascii="Times New Roman" w:hAnsi="Times New Roman" w:cs="Times New Roman"/>
        </w:rPr>
        <w:t>Строение и грамматическое значение словосочетаний. Связь слов в словосочетании. Синтаксический разбор словосочетания.</w:t>
      </w:r>
    </w:p>
    <w:p w:rsidR="00D77C65" w:rsidRPr="00DC6ECD" w:rsidRDefault="004106C0" w:rsidP="004106C0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t>Двусоставные  предложения (</w:t>
      </w:r>
      <w:r w:rsidR="00D77C65" w:rsidRPr="00DC6ECD">
        <w:rPr>
          <w:rFonts w:ascii="Times New Roman" w:hAnsi="Times New Roman" w:cs="Times New Roman"/>
          <w:b/>
          <w:i/>
        </w:rPr>
        <w:t>13 часов)</w:t>
      </w:r>
    </w:p>
    <w:p w:rsidR="00D77C65" w:rsidRPr="00DC6ECD" w:rsidRDefault="00DC6ECD" w:rsidP="00D77C65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D77C65" w:rsidRPr="00DC6ECD">
        <w:rPr>
          <w:rFonts w:ascii="Times New Roman" w:hAnsi="Times New Roman" w:cs="Times New Roman"/>
        </w:rPr>
        <w:t>Строение и грамматическое значение предложений. Интонация предложения. Син</w:t>
      </w:r>
      <w:r w:rsidRPr="00DC6ECD">
        <w:rPr>
          <w:rFonts w:ascii="Times New Roman" w:hAnsi="Times New Roman" w:cs="Times New Roman"/>
        </w:rPr>
        <w:t xml:space="preserve">таксический разбор предложения. </w:t>
      </w:r>
      <w:r w:rsidR="00D77C65" w:rsidRPr="00DC6ECD">
        <w:rPr>
          <w:rFonts w:ascii="Times New Roman" w:hAnsi="Times New Roman" w:cs="Times New Roman"/>
        </w:rPr>
        <w:t>Порядок слов в предложении. Логическое ударение. Развитие речи (о</w:t>
      </w:r>
      <w:r w:rsidRPr="00DC6ECD">
        <w:rPr>
          <w:rFonts w:ascii="Times New Roman" w:hAnsi="Times New Roman" w:cs="Times New Roman"/>
        </w:rPr>
        <w:t xml:space="preserve">писание памятника архитектуры). </w:t>
      </w:r>
      <w:r w:rsidR="00D77C65" w:rsidRPr="00DC6ECD">
        <w:rPr>
          <w:rFonts w:ascii="Times New Roman" w:hAnsi="Times New Roman" w:cs="Times New Roman"/>
        </w:rPr>
        <w:t>Подлежащее. Сказуемое. Простое глагольное сказуемое. Составные сказуемые. Составное глагольное сказуемое. Составное именное сказуемое.</w:t>
      </w:r>
      <w:r w:rsidRPr="00DC6ECD">
        <w:rPr>
          <w:rFonts w:ascii="Times New Roman" w:hAnsi="Times New Roman" w:cs="Times New Roman"/>
        </w:rPr>
        <w:t xml:space="preserve"> </w:t>
      </w:r>
      <w:r w:rsidR="00D77C65" w:rsidRPr="00DC6ECD">
        <w:rPr>
          <w:rFonts w:ascii="Times New Roman" w:hAnsi="Times New Roman" w:cs="Times New Roman"/>
        </w:rPr>
        <w:t>Выражение именной части сказуемого. Развитие речи (сочинение-описание по упражнению). Тире между подлежащим и сказуемым.</w:t>
      </w:r>
    </w:p>
    <w:p w:rsidR="00D77C65" w:rsidRPr="00DC6ECD" w:rsidRDefault="00D77C65" w:rsidP="00D77C65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t>Второстепенные члены предложения (10 часов)</w:t>
      </w:r>
    </w:p>
    <w:p w:rsidR="00081B66" w:rsidRPr="00DC6ECD" w:rsidRDefault="00DC6ECD" w:rsidP="00D77C65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D77C65" w:rsidRPr="00DC6ECD">
        <w:rPr>
          <w:rFonts w:ascii="Times New Roman" w:hAnsi="Times New Roman" w:cs="Times New Roman"/>
        </w:rPr>
        <w:t>Дополнение. Трудные случаи выражения дополнений. Определение. Развитие речи (изложение по упражнению). Приложение. Обстоятельство. Основные виды обстоятельств. Обстоятельства, выраженные сравнительными</w:t>
      </w:r>
      <w:r w:rsidR="00081B66" w:rsidRPr="00DC6ECD">
        <w:rPr>
          <w:rFonts w:ascii="Times New Roman" w:hAnsi="Times New Roman" w:cs="Times New Roman"/>
        </w:rPr>
        <w:t xml:space="preserve"> оборотами. Развитие речи (понятие «риторика», написание рассказа об истории родного края).</w:t>
      </w:r>
    </w:p>
    <w:p w:rsidR="00D77C65" w:rsidRPr="00DC6ECD" w:rsidRDefault="00081B66" w:rsidP="00081B66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t>Односоставные предложения (13 часов)</w:t>
      </w:r>
    </w:p>
    <w:p w:rsidR="00081B66" w:rsidRPr="00DC6ECD" w:rsidRDefault="00DC6ECD" w:rsidP="00081B66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081B66" w:rsidRPr="00DC6ECD">
        <w:rPr>
          <w:rFonts w:ascii="Times New Roman" w:hAnsi="Times New Roman" w:cs="Times New Roman"/>
        </w:rPr>
        <w:t>Основные группы односоставных предложений</w:t>
      </w:r>
      <w:proofErr w:type="gramStart"/>
      <w:r w:rsidR="00081B66" w:rsidRPr="00DC6ECD">
        <w:rPr>
          <w:rFonts w:ascii="Times New Roman" w:hAnsi="Times New Roman" w:cs="Times New Roman"/>
        </w:rPr>
        <w:t>.</w:t>
      </w:r>
      <w:proofErr w:type="gramEnd"/>
      <w:r w:rsidR="00081B66" w:rsidRPr="00DC6ECD">
        <w:rPr>
          <w:rFonts w:ascii="Times New Roman" w:hAnsi="Times New Roman" w:cs="Times New Roman"/>
        </w:rPr>
        <w:t xml:space="preserve"> </w:t>
      </w:r>
      <w:proofErr w:type="gramStart"/>
      <w:r w:rsidR="00081B66" w:rsidRPr="00DC6ECD">
        <w:rPr>
          <w:rFonts w:ascii="Times New Roman" w:hAnsi="Times New Roman" w:cs="Times New Roman"/>
        </w:rPr>
        <w:t>п</w:t>
      </w:r>
      <w:proofErr w:type="gramEnd"/>
      <w:r w:rsidR="00081B66" w:rsidRPr="00DC6ECD">
        <w:rPr>
          <w:rFonts w:ascii="Times New Roman" w:hAnsi="Times New Roman" w:cs="Times New Roman"/>
        </w:rPr>
        <w:t>редложения определенно – личные. Безличные предложения. Развитие речи (сочинение по картине). Односоставные предложения с главным членом – подлежащим. Назывные предложения. Развитие речи (изложение по упражнению). Понятие о неполных предложениях.</w:t>
      </w:r>
    </w:p>
    <w:p w:rsidR="00081B66" w:rsidRPr="00DC6ECD" w:rsidRDefault="00081B66" w:rsidP="00081B66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lastRenderedPageBreak/>
        <w:t>Предложения с однородными членами (10 часов)</w:t>
      </w:r>
    </w:p>
    <w:p w:rsidR="00081B66" w:rsidRPr="00DC6ECD" w:rsidRDefault="00DC6ECD" w:rsidP="00081B66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081B66" w:rsidRPr="00DC6ECD">
        <w:rPr>
          <w:rFonts w:ascii="Times New Roman" w:hAnsi="Times New Roman" w:cs="Times New Roman"/>
        </w:rPr>
        <w:t>Понятие об однородных членах. Однородные и неоднородные определения. Однородные члены, связанные сочинительными союзами, пунктуация при них. Обобщающие слова при однородных членах и знаки препинания при них. Синтаксический разбор предложения с однородными членами. Развитие речи (рассуждение, сочинение по картине).</w:t>
      </w:r>
    </w:p>
    <w:p w:rsidR="00081B66" w:rsidRPr="00DC6ECD" w:rsidRDefault="00081B66" w:rsidP="00081B66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t>Предложения с обособленными членами (11 часов)</w:t>
      </w:r>
    </w:p>
    <w:p w:rsidR="00081B66" w:rsidRPr="00DC6ECD" w:rsidRDefault="00DC6ECD" w:rsidP="00081B66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081B66" w:rsidRPr="00DC6ECD">
        <w:rPr>
          <w:rFonts w:ascii="Times New Roman" w:hAnsi="Times New Roman" w:cs="Times New Roman"/>
        </w:rPr>
        <w:t>Обособленные определения и приложения. Обособленные определения, выраженные причастными оборотами. Особенности обособления приложений. Обособленные обстоятельства. Синтаксический разбор предложений с обособленными членами. Развитие речи (изложение).</w:t>
      </w:r>
    </w:p>
    <w:p w:rsidR="00081B66" w:rsidRPr="00DC6ECD" w:rsidRDefault="00810433" w:rsidP="00081B66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t>Предложение с уточняющими обособленными членами (6 часов)</w:t>
      </w:r>
    </w:p>
    <w:p w:rsidR="00810433" w:rsidRPr="00DC6ECD" w:rsidRDefault="00DC6ECD" w:rsidP="00810433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810433" w:rsidRPr="00DC6ECD">
        <w:rPr>
          <w:rFonts w:ascii="Times New Roman" w:hAnsi="Times New Roman" w:cs="Times New Roman"/>
        </w:rPr>
        <w:t>Обособление уточняющих членов предложения. Разделительные и выделительные знаки препинания. Развитие речи (применение публицистического стиля, диспут, изложение по упражнению).</w:t>
      </w:r>
    </w:p>
    <w:p w:rsidR="00810433" w:rsidRPr="00DC6ECD" w:rsidRDefault="00810433" w:rsidP="00810433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t>Предложения с обращениями, вводными словами и междометиями (10 часов)</w:t>
      </w:r>
    </w:p>
    <w:p w:rsidR="00810433" w:rsidRPr="00DC6ECD" w:rsidRDefault="00DC6ECD" w:rsidP="00810433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810433" w:rsidRPr="00DC6ECD">
        <w:rPr>
          <w:rFonts w:ascii="Times New Roman" w:hAnsi="Times New Roman" w:cs="Times New Roman"/>
        </w:rPr>
        <w:t>Обращение и знаки препинания при нем. Вводные слова и вводные предложения. Знаки препинания при них. Предложения с междометиями. Вставные конструкции.</w:t>
      </w:r>
    </w:p>
    <w:p w:rsidR="00810433" w:rsidRPr="00DC6ECD" w:rsidRDefault="00810433" w:rsidP="00810433">
      <w:pPr>
        <w:jc w:val="center"/>
        <w:rPr>
          <w:rFonts w:ascii="Times New Roman" w:hAnsi="Times New Roman" w:cs="Times New Roman"/>
          <w:b/>
          <w:i/>
        </w:rPr>
      </w:pPr>
      <w:r w:rsidRPr="00DC6ECD">
        <w:rPr>
          <w:rFonts w:ascii="Times New Roman" w:hAnsi="Times New Roman" w:cs="Times New Roman"/>
          <w:b/>
          <w:i/>
        </w:rPr>
        <w:t>Способы передачи чужой речи. Прямая и косвенная речь (10 часов)</w:t>
      </w:r>
    </w:p>
    <w:p w:rsidR="00810433" w:rsidRPr="00DC6ECD" w:rsidRDefault="00DC6ECD" w:rsidP="00810433">
      <w:pPr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</w:rPr>
        <w:t xml:space="preserve">   </w:t>
      </w:r>
      <w:r w:rsidR="00810433" w:rsidRPr="00DC6ECD">
        <w:rPr>
          <w:rFonts w:ascii="Times New Roman" w:hAnsi="Times New Roman" w:cs="Times New Roman"/>
        </w:rPr>
        <w:t>Предложения с прямой речью. Знаки препинания в них. Диалог. Предложения с косвенной речью. Замена прямой речи косвенной. Цитаты и знаки препинания при них. Способы передачи чужой речи в художественном произведении. Развитие речи (изложение по упражнению, сравнительная характеристика героев).</w:t>
      </w:r>
    </w:p>
    <w:p w:rsidR="00810433" w:rsidRPr="00DC6ECD" w:rsidRDefault="00810433" w:rsidP="00810433">
      <w:pPr>
        <w:jc w:val="center"/>
        <w:rPr>
          <w:rFonts w:ascii="Times New Roman" w:hAnsi="Times New Roman" w:cs="Times New Roman"/>
        </w:rPr>
      </w:pPr>
      <w:r w:rsidRPr="00DC6ECD">
        <w:rPr>
          <w:rFonts w:ascii="Times New Roman" w:hAnsi="Times New Roman" w:cs="Times New Roman"/>
          <w:b/>
          <w:i/>
        </w:rPr>
        <w:t xml:space="preserve">Повторение и систематизация </w:t>
      </w:r>
      <w:proofErr w:type="gramStart"/>
      <w:r w:rsidRPr="00DC6ECD">
        <w:rPr>
          <w:rFonts w:ascii="Times New Roman" w:hAnsi="Times New Roman" w:cs="Times New Roman"/>
          <w:b/>
          <w:i/>
        </w:rPr>
        <w:t>изученного</w:t>
      </w:r>
      <w:proofErr w:type="gramEnd"/>
      <w:r w:rsidRPr="00DC6ECD">
        <w:rPr>
          <w:rFonts w:ascii="Times New Roman" w:hAnsi="Times New Roman" w:cs="Times New Roman"/>
          <w:b/>
          <w:i/>
        </w:rPr>
        <w:t xml:space="preserve"> в 8 классе (7 часов)</w:t>
      </w:r>
    </w:p>
    <w:p w:rsidR="00810433" w:rsidRDefault="00DC6ECD" w:rsidP="00810433">
      <w:pPr>
        <w:rPr>
          <w:rFonts w:ascii="Times New Roman" w:hAnsi="Times New Roman" w:cs="Times New Roman"/>
          <w:sz w:val="24"/>
          <w:szCs w:val="24"/>
        </w:rPr>
      </w:pPr>
      <w:r w:rsidRPr="00DC6ECD">
        <w:rPr>
          <w:rFonts w:ascii="Times New Roman" w:hAnsi="Times New Roman" w:cs="Times New Roman"/>
        </w:rPr>
        <w:t xml:space="preserve">   </w:t>
      </w:r>
      <w:r w:rsidR="00810433" w:rsidRPr="00DC6ECD">
        <w:rPr>
          <w:rFonts w:ascii="Times New Roman" w:hAnsi="Times New Roman" w:cs="Times New Roman"/>
        </w:rPr>
        <w:t>Повторение тем «Словосочетание», «Двусоставные предложения», «Односоставные предложения</w:t>
      </w:r>
      <w:r w:rsidR="00810433">
        <w:rPr>
          <w:rFonts w:ascii="Times New Roman" w:hAnsi="Times New Roman" w:cs="Times New Roman"/>
          <w:sz w:val="24"/>
          <w:szCs w:val="24"/>
        </w:rPr>
        <w:t>», «Обращение», «Вводные слова и предложения», «Способы передачи чужой речи».</w:t>
      </w:r>
    </w:p>
    <w:p w:rsidR="00810433" w:rsidRDefault="00DC6ECD" w:rsidP="008104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ервные уроки (2 часа)</w:t>
      </w:r>
    </w:p>
    <w:p w:rsidR="00034857" w:rsidRDefault="00305496" w:rsidP="000348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: 105 часов</w:t>
      </w:r>
    </w:p>
    <w:p w:rsidR="007C2C89" w:rsidRPr="00034857" w:rsidRDefault="007C2C89" w:rsidP="000348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b/>
        </w:rPr>
        <w:lastRenderedPageBreak/>
        <w:t>Учебно-тематический план</w:t>
      </w:r>
    </w:p>
    <w:p w:rsidR="007C2C89" w:rsidRDefault="007C2C89" w:rsidP="007C2C89">
      <w:pPr>
        <w:ind w:left="36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0"/>
        <w:gridCol w:w="1980"/>
        <w:gridCol w:w="1800"/>
        <w:gridCol w:w="1623"/>
      </w:tblGrid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Тема, раз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Контрол</w:t>
            </w:r>
            <w:proofErr w:type="spellEnd"/>
            <w:r>
              <w:rPr>
                <w:b/>
              </w:rPr>
              <w:t>. работ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Развитие речи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водный курс. Функции русского языка в современном ми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вторение изученного материала в 5-7 класс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3A4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9B0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7C2C89">
        <w:trPr>
          <w:jc w:val="center"/>
        </w:trPr>
        <w:tc>
          <w:tcPr>
            <w:tcW w:w="10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интаксис, пунктуация, культура речи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ловосоче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9B0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стое предло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стые двусоставные предложения.</w:t>
            </w:r>
          </w:p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лавные члены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7C2C89">
        <w:trPr>
          <w:trHeight w:val="36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торостепенные члены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3A4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7C2C89">
        <w:trPr>
          <w:trHeight w:val="27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стые односоставные предложения.</w:t>
            </w:r>
          </w:p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полные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3A4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днородные члены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особленные члены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3A4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ращения, вводные слова и междоме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ямая и косвенная реч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</w:tr>
      <w:tr w:rsidR="007C2C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м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3A4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7C2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9" w:rsidRDefault="00C20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3A4923" w:rsidTr="003A4923">
        <w:trPr>
          <w:trHeight w:val="4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3" w:rsidRPr="003A4923" w:rsidRDefault="003A4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923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3A4923" w:rsidRDefault="003A4923" w:rsidP="003A4923">
            <w:pPr>
              <w:rPr>
                <w:rFonts w:ascii="Times New Roman" w:eastAsia="Times New Roman" w:hAnsi="Times New Roman" w:cs="Times New Roman"/>
              </w:rPr>
            </w:pPr>
            <w:r w:rsidRPr="003A4923">
              <w:rPr>
                <w:rFonts w:ascii="Times New Roman" w:eastAsia="Times New Roman" w:hAnsi="Times New Roman" w:cs="Times New Roman"/>
              </w:rPr>
              <w:t>Резервные у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3A4923" w:rsidRDefault="003A4923" w:rsidP="003A4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9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3A4923" w:rsidRDefault="003A4923" w:rsidP="003A4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3" w:rsidRPr="003A4923" w:rsidRDefault="003A4923" w:rsidP="003A4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923" w:rsidTr="003A4923">
        <w:trPr>
          <w:trHeight w:val="5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23" w:rsidRPr="003A4923" w:rsidRDefault="003A4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23" w:rsidRPr="003A4923" w:rsidRDefault="003A4923" w:rsidP="003A4923">
            <w:r w:rsidRPr="003A4923"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23" w:rsidRPr="003A4923" w:rsidRDefault="003A4923" w:rsidP="003A4923">
            <w:pPr>
              <w:jc w:val="center"/>
            </w:pPr>
            <w:r w:rsidRPr="003A4923">
              <w:t>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23" w:rsidRPr="003A4923" w:rsidRDefault="003A4923" w:rsidP="003A4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9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23" w:rsidRPr="003A4923" w:rsidRDefault="003A4923" w:rsidP="003A4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923">
              <w:rPr>
                <w:rFonts w:ascii="Times New Roman" w:eastAsia="Times New Roman" w:hAnsi="Times New Roman" w:cs="Times New Roman"/>
              </w:rPr>
              <w:t>21</w:t>
            </w:r>
          </w:p>
        </w:tc>
      </w:tr>
    </w:tbl>
    <w:p w:rsidR="007C2C89" w:rsidRDefault="007C2C89" w:rsidP="007C2C89">
      <w:pPr>
        <w:ind w:left="360"/>
        <w:jc w:val="center"/>
        <w:rPr>
          <w:rFonts w:eastAsia="Times New Roman"/>
          <w:b/>
        </w:rPr>
      </w:pPr>
    </w:p>
    <w:p w:rsidR="007C2C89" w:rsidRDefault="007C2C89" w:rsidP="007C2C89">
      <w:r>
        <w:t xml:space="preserve"> </w:t>
      </w:r>
    </w:p>
    <w:p w:rsidR="007C2C89" w:rsidRDefault="007C2C89" w:rsidP="007C2C89">
      <w:pPr>
        <w:rPr>
          <w:lang w:val="en-US"/>
        </w:rPr>
      </w:pPr>
    </w:p>
    <w:p w:rsidR="007C2C89" w:rsidRDefault="007C2C89" w:rsidP="007C2C89">
      <w:pPr>
        <w:rPr>
          <w:lang w:val="en-US"/>
        </w:rPr>
      </w:pPr>
    </w:p>
    <w:p w:rsidR="007C2C89" w:rsidRDefault="007C2C89" w:rsidP="007C2C89">
      <w:pPr>
        <w:rPr>
          <w:lang w:val="en-US"/>
        </w:rPr>
      </w:pPr>
    </w:p>
    <w:p w:rsidR="007C2C89" w:rsidRDefault="007C2C89" w:rsidP="007C2C89"/>
    <w:p w:rsidR="007C2C89" w:rsidRDefault="007C2C89" w:rsidP="007C2C89"/>
    <w:p w:rsidR="007C2C89" w:rsidRDefault="007C2C89" w:rsidP="007C2C89">
      <w:pPr>
        <w:rPr>
          <w:lang w:val="en-US"/>
        </w:rPr>
      </w:pPr>
    </w:p>
    <w:p w:rsidR="007C2C89" w:rsidRDefault="007C2C89" w:rsidP="007C2C89">
      <w:pPr>
        <w:rPr>
          <w:lang w:val="en-US"/>
        </w:rPr>
      </w:pPr>
    </w:p>
    <w:p w:rsidR="007C2C89" w:rsidRDefault="007C2C89" w:rsidP="007C2C89">
      <w:pPr>
        <w:jc w:val="center"/>
        <w:rPr>
          <w:b/>
        </w:rPr>
      </w:pPr>
      <w:r>
        <w:rPr>
          <w:b/>
          <w:lang w:val="en-US"/>
        </w:rPr>
        <w:tab/>
      </w:r>
    </w:p>
    <w:p w:rsidR="007C2C89" w:rsidRDefault="007C2C89" w:rsidP="007C2C89">
      <w:pPr>
        <w:jc w:val="center"/>
        <w:rPr>
          <w:b/>
        </w:rPr>
      </w:pPr>
    </w:p>
    <w:p w:rsidR="007C2C89" w:rsidRDefault="007C2C89" w:rsidP="007C2C89">
      <w:pPr>
        <w:jc w:val="center"/>
        <w:rPr>
          <w:b/>
        </w:rPr>
      </w:pPr>
    </w:p>
    <w:p w:rsidR="00C0419A" w:rsidRDefault="00C0419A" w:rsidP="00C04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7C2C89" w:rsidRPr="00C0419A" w:rsidRDefault="007C2C89" w:rsidP="00C0419A">
      <w:pPr>
        <w:jc w:val="center"/>
        <w:rPr>
          <w:b/>
          <w:sz w:val="28"/>
          <w:szCs w:val="28"/>
        </w:rPr>
      </w:pPr>
      <w:r>
        <w:rPr>
          <w:b/>
        </w:rPr>
        <w:t>Литература для учителя:</w:t>
      </w:r>
      <w:r>
        <w:rPr>
          <w:u w:val="single"/>
        </w:rPr>
        <w:t xml:space="preserve"> </w:t>
      </w:r>
      <w:r>
        <w:t xml:space="preserve">1Учебник  «Русский язык. 8 класс». </w:t>
      </w:r>
      <w:proofErr w:type="spellStart"/>
      <w:r>
        <w:t>С.Г.Бархударов</w:t>
      </w:r>
      <w:proofErr w:type="spellEnd"/>
      <w:r>
        <w:t xml:space="preserve">, </w:t>
      </w:r>
      <w:proofErr w:type="spellStart"/>
      <w:r>
        <w:t>С.Е.Крючков</w:t>
      </w:r>
      <w:proofErr w:type="spellEnd"/>
      <w:r>
        <w:t xml:space="preserve">, </w:t>
      </w:r>
      <w:proofErr w:type="spellStart"/>
      <w:r>
        <w:t>Л.Ю.Максимов</w:t>
      </w:r>
      <w:proofErr w:type="spellEnd"/>
      <w:r>
        <w:t xml:space="preserve"> и др. – Просвещение, 2007 г</w:t>
      </w:r>
      <w:r>
        <w:rPr>
          <w:u w:val="single"/>
        </w:rPr>
        <w:t>.</w:t>
      </w:r>
    </w:p>
    <w:p w:rsidR="00C0419A" w:rsidRDefault="007C2C89" w:rsidP="007C2C89">
      <w:r>
        <w:t>2 Богданова Г.А. . Уроки русского языка в 8 классе. - М.: Просвещ</w:t>
      </w:r>
      <w:r w:rsidR="00C0419A">
        <w:t>ение,2007. -230с.;</w:t>
      </w:r>
    </w:p>
    <w:p w:rsidR="007C2C89" w:rsidRDefault="007C2C89" w:rsidP="007C2C89">
      <w:r>
        <w:t xml:space="preserve">3 </w:t>
      </w:r>
      <w:proofErr w:type="spellStart"/>
      <w:r>
        <w:t>Валгина</w:t>
      </w:r>
      <w:proofErr w:type="spellEnd"/>
      <w:r>
        <w:t xml:space="preserve"> Н.С., </w:t>
      </w:r>
      <w:proofErr w:type="spellStart"/>
      <w:r>
        <w:t>Светлышева</w:t>
      </w:r>
      <w:proofErr w:type="spellEnd"/>
      <w:r>
        <w:t xml:space="preserve"> В.Н. Орфография и пунктуация. Справочник. </w:t>
      </w:r>
      <w:proofErr w:type="gramStart"/>
      <w:r>
        <w:t>–М</w:t>
      </w:r>
      <w:proofErr w:type="gramEnd"/>
      <w:r>
        <w:t>.: Высшая школа, 1993. -335с.;</w:t>
      </w:r>
    </w:p>
    <w:p w:rsidR="007C2C89" w:rsidRDefault="007C2C89" w:rsidP="007C2C89">
      <w:r>
        <w:t xml:space="preserve">4 </w:t>
      </w:r>
      <w:proofErr w:type="spellStart"/>
      <w:r>
        <w:t>Ганжина</w:t>
      </w:r>
      <w:proofErr w:type="spellEnd"/>
      <w:r>
        <w:t xml:space="preserve"> И.Ю., Назарова Н.Ф. Сборник изложений 5-8 класс.- Саратов</w:t>
      </w:r>
      <w:proofErr w:type="gramStart"/>
      <w:r>
        <w:t xml:space="preserve">.:  </w:t>
      </w:r>
      <w:proofErr w:type="gramEnd"/>
      <w:r>
        <w:t>Лицей, 1999. -110с.;</w:t>
      </w:r>
    </w:p>
    <w:p w:rsidR="007C2C89" w:rsidRDefault="007C2C89" w:rsidP="007C2C89">
      <w:r>
        <w:t>5 Голуб И.Б., Розенталь Д.Э. Русский язык. Орфография. Пунктуация.- М.:  Айрис пресс, 2000. -278с.;</w:t>
      </w:r>
    </w:p>
    <w:p w:rsidR="007C2C89" w:rsidRDefault="007C2C89" w:rsidP="007C2C89">
      <w:r>
        <w:t xml:space="preserve">6 Калмыкова И.Р. Элективные курсы по культуре речи для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. Программы. Филология. </w:t>
      </w:r>
      <w:proofErr w:type="gramStart"/>
      <w:r>
        <w:t>–Я</w:t>
      </w:r>
      <w:proofErr w:type="gramEnd"/>
      <w:r>
        <w:t>рославль, 2006. – 32с.;</w:t>
      </w:r>
    </w:p>
    <w:p w:rsidR="007C2C89" w:rsidRDefault="007C2C89" w:rsidP="007C2C89">
      <w:pPr>
        <w:jc w:val="both"/>
      </w:pPr>
      <w:r>
        <w:t xml:space="preserve">7 </w:t>
      </w:r>
      <w:proofErr w:type="spellStart"/>
      <w:r>
        <w:t>Костяева</w:t>
      </w:r>
      <w:proofErr w:type="spellEnd"/>
      <w:r>
        <w:t xml:space="preserve"> Т.А. Ориентировочное планирование по русскому языку для 8 класса // Русский язык в школе, 2003. - №4. – с.107-113;</w:t>
      </w:r>
    </w:p>
    <w:p w:rsidR="007C2C89" w:rsidRDefault="007C2C89" w:rsidP="007C2C89">
      <w:pPr>
        <w:jc w:val="both"/>
      </w:pPr>
      <w:r>
        <w:t xml:space="preserve">8 </w:t>
      </w:r>
      <w:proofErr w:type="spellStart"/>
      <w:r>
        <w:t>Костяева</w:t>
      </w:r>
      <w:proofErr w:type="spellEnd"/>
      <w:r>
        <w:t xml:space="preserve"> Т.А. Ориентировочное планирование по русскому языку для 8 класса // Русский язык в школе», 2003. - №5. – с.111-116;</w:t>
      </w:r>
    </w:p>
    <w:p w:rsidR="007C2C89" w:rsidRDefault="007C2C89" w:rsidP="007C2C89">
      <w:pPr>
        <w:jc w:val="both"/>
      </w:pPr>
      <w:r>
        <w:t xml:space="preserve">9 </w:t>
      </w:r>
      <w:proofErr w:type="spellStart"/>
      <w:r>
        <w:t>Костяева</w:t>
      </w:r>
      <w:proofErr w:type="spellEnd"/>
      <w:r>
        <w:t xml:space="preserve"> Т.А. Ориентировочное планирование по русскому языку для 8 класса // Русский язык в школе, 2003. -№6. –с. 107-111;</w:t>
      </w:r>
    </w:p>
    <w:p w:rsidR="007C2C89" w:rsidRDefault="007C2C89" w:rsidP="007C2C89">
      <w:pPr>
        <w:jc w:val="both"/>
      </w:pPr>
      <w:r>
        <w:t xml:space="preserve">10 </w:t>
      </w:r>
      <w:proofErr w:type="spellStart"/>
      <w:r>
        <w:t>Костяева</w:t>
      </w:r>
      <w:proofErr w:type="spellEnd"/>
      <w:r>
        <w:t xml:space="preserve"> Т.А. Ориентировочное планирование по русскому языку для 8 класса // Русский язык в школе», 2003.  -№7. – с. 117 – 121;</w:t>
      </w:r>
    </w:p>
    <w:p w:rsidR="007C2C89" w:rsidRDefault="007C2C89" w:rsidP="007C2C89">
      <w:pPr>
        <w:jc w:val="both"/>
      </w:pPr>
      <w:r>
        <w:t xml:space="preserve">11 </w:t>
      </w:r>
      <w:proofErr w:type="spellStart"/>
      <w:r>
        <w:t>Малюшкин</w:t>
      </w:r>
      <w:proofErr w:type="spellEnd"/>
      <w:r>
        <w:t xml:space="preserve"> А.Б. </w:t>
      </w:r>
      <w:proofErr w:type="spellStart"/>
      <w:r>
        <w:t>Иконицкая</w:t>
      </w:r>
      <w:proofErr w:type="spellEnd"/>
      <w:r>
        <w:t xml:space="preserve"> Л.Н. Тестовые задания для проверки знаний учащихся по русскому языку, 7 класс – М.:  творческий центр « Сфера», 1997. -78с.;</w:t>
      </w:r>
    </w:p>
    <w:p w:rsidR="007C2C89" w:rsidRDefault="007C2C89" w:rsidP="007C2C89">
      <w:pPr>
        <w:jc w:val="both"/>
      </w:pPr>
      <w:r>
        <w:t>12 Никитина Е.И. Уроки развития речи. К учебнику « Русская речь. Развитие речи» 8 класс.- М.: -Дрофа, 2002. – 189с.;</w:t>
      </w:r>
    </w:p>
    <w:p w:rsidR="007C2C89" w:rsidRDefault="007C2C89" w:rsidP="007C2C89">
      <w:pPr>
        <w:jc w:val="both"/>
      </w:pPr>
      <w:r>
        <w:t>13 Разумовская М.М. Методические рекомендации к учебнику « Русский язык 8 класс». – М.: Дрофа, 2005. -160с.;</w:t>
      </w:r>
    </w:p>
    <w:p w:rsidR="007C2C89" w:rsidRDefault="007C2C89" w:rsidP="007C2C89">
      <w:pPr>
        <w:jc w:val="both"/>
      </w:pPr>
      <w:r>
        <w:t xml:space="preserve">14 Обучение русскому языку в 8 классе. Методические рекомендации к учебнику для 7 класса общеобразовательных учреждений. </w:t>
      </w:r>
      <w:proofErr w:type="gramStart"/>
      <w:r>
        <w:t>–М</w:t>
      </w:r>
      <w:proofErr w:type="gramEnd"/>
      <w:r>
        <w:t>.: Просвещение, 2002. -93с.;</w:t>
      </w:r>
    </w:p>
    <w:p w:rsidR="007C2C89" w:rsidRDefault="007C2C89" w:rsidP="007C2C89">
      <w:pPr>
        <w:jc w:val="both"/>
      </w:pPr>
      <w:r>
        <w:t xml:space="preserve">15  Панов Б.Т. Типы и структура уроков русского языка. </w:t>
      </w:r>
      <w:proofErr w:type="gramStart"/>
      <w:r>
        <w:t>-М</w:t>
      </w:r>
      <w:proofErr w:type="gramEnd"/>
      <w:r>
        <w:t>.:  Просвещение, 1986. -206с.;</w:t>
      </w:r>
    </w:p>
    <w:p w:rsidR="007C2C89" w:rsidRDefault="007C2C89" w:rsidP="007C2C89">
      <w:pPr>
        <w:jc w:val="both"/>
      </w:pPr>
      <w:r>
        <w:lastRenderedPageBreak/>
        <w:t>16 Примерная программа по русскому языку основного общего образования для образовательных учреждений с русским языком обучения.</w:t>
      </w:r>
    </w:p>
    <w:p w:rsidR="007C2C89" w:rsidRDefault="007C2C89" w:rsidP="007C2C89">
      <w:pPr>
        <w:jc w:val="both"/>
      </w:pPr>
      <w:r>
        <w:t xml:space="preserve">17  Программы общеобразовательных учреждений. Русский язык 5-9 классы. ( Баранов М.Т., </w:t>
      </w:r>
      <w:proofErr w:type="spellStart"/>
      <w:r>
        <w:t>Ладыженская</w:t>
      </w:r>
      <w:proofErr w:type="spellEnd"/>
      <w:r>
        <w:t xml:space="preserve"> Т.А., </w:t>
      </w:r>
      <w:proofErr w:type="spellStart"/>
      <w:r>
        <w:t>Шанский</w:t>
      </w:r>
      <w:proofErr w:type="spellEnd"/>
      <w:r>
        <w:t xml:space="preserve"> Н.М.) – М.: Просвещение, 2007. -45с.:</w:t>
      </w:r>
    </w:p>
    <w:p w:rsidR="007C2C89" w:rsidRDefault="007C2C89" w:rsidP="007C2C89">
      <w:r>
        <w:t>18  Розенталь Д.Э., Голуб И.Б., Теленкова М.А.  Современный русский язык</w:t>
      </w:r>
      <w:proofErr w:type="gramStart"/>
      <w:r>
        <w:t>.–</w:t>
      </w:r>
      <w:proofErr w:type="gramEnd"/>
      <w:r>
        <w:t>М.:  Международные отношения, 1994. –с.559.;</w:t>
      </w:r>
    </w:p>
    <w:p w:rsidR="007C2C89" w:rsidRDefault="007C2C89" w:rsidP="007C2C89">
      <w:r>
        <w:t>19 700 изложений для школьников и абитуриентов.- М.: Славянский дом книги, 2004. -574с.;</w:t>
      </w:r>
    </w:p>
    <w:p w:rsidR="007C2C89" w:rsidRDefault="007C2C89" w:rsidP="007C2C89">
      <w:r>
        <w:t xml:space="preserve">20 Ткаченко Н. Русский язык. Диктанты 8 класс. </w:t>
      </w:r>
      <w:proofErr w:type="gramStart"/>
      <w:r>
        <w:t>–М</w:t>
      </w:r>
      <w:proofErr w:type="gramEnd"/>
      <w:r>
        <w:t>.: АЙРИС ПРЕСС, 2002. -206с.;</w:t>
      </w:r>
    </w:p>
    <w:p w:rsidR="007C2C89" w:rsidRDefault="007C2C89" w:rsidP="007C2C89"/>
    <w:p w:rsidR="007C2C89" w:rsidRDefault="007C2C89" w:rsidP="007C2C89"/>
    <w:p w:rsidR="007C2C89" w:rsidRDefault="007C2C89" w:rsidP="007C2C89"/>
    <w:p w:rsidR="007C2C89" w:rsidRDefault="007C2C89" w:rsidP="007C2C89"/>
    <w:p w:rsidR="007C2C89" w:rsidRDefault="007C2C89" w:rsidP="007C2C89"/>
    <w:p w:rsidR="007C2C89" w:rsidRDefault="007C2C89" w:rsidP="007C2C89"/>
    <w:p w:rsidR="007C2C89" w:rsidRDefault="007C2C89" w:rsidP="007C2C89"/>
    <w:p w:rsidR="007C2C89" w:rsidRDefault="007C2C89" w:rsidP="007C2C89"/>
    <w:p w:rsidR="007C2C89" w:rsidRDefault="007C2C89" w:rsidP="007C2C89"/>
    <w:p w:rsidR="007C2C89" w:rsidRDefault="007C2C89" w:rsidP="007C2C89"/>
    <w:p w:rsidR="007C2C89" w:rsidRDefault="007C2C89" w:rsidP="007C2C89">
      <w:pPr>
        <w:rPr>
          <w:b/>
        </w:rPr>
      </w:pPr>
    </w:p>
    <w:p w:rsidR="007C2C89" w:rsidRDefault="007C2C89" w:rsidP="007C2C89">
      <w:pPr>
        <w:jc w:val="center"/>
        <w:rPr>
          <w:b/>
        </w:rPr>
      </w:pPr>
    </w:p>
    <w:p w:rsidR="00C0419A" w:rsidRDefault="00C0419A" w:rsidP="007C2C89">
      <w:pPr>
        <w:jc w:val="center"/>
        <w:rPr>
          <w:b/>
        </w:rPr>
      </w:pPr>
    </w:p>
    <w:p w:rsidR="007C2C89" w:rsidRDefault="007C2C89" w:rsidP="007C2C89">
      <w:pPr>
        <w:jc w:val="center"/>
        <w:rPr>
          <w:b/>
        </w:rPr>
      </w:pPr>
      <w:r>
        <w:rPr>
          <w:b/>
        </w:rPr>
        <w:lastRenderedPageBreak/>
        <w:t>Литература для учащихся:</w:t>
      </w:r>
    </w:p>
    <w:p w:rsidR="007C2C89" w:rsidRDefault="007C2C89" w:rsidP="007C2C89">
      <w:pPr>
        <w:jc w:val="center"/>
      </w:pPr>
    </w:p>
    <w:p w:rsidR="007C2C89" w:rsidRDefault="007C2C89" w:rsidP="007C2C89">
      <w:r>
        <w:t xml:space="preserve">1  </w:t>
      </w:r>
      <w:proofErr w:type="spellStart"/>
      <w:r>
        <w:t>Арсирий</w:t>
      </w:r>
      <w:proofErr w:type="spellEnd"/>
      <w:r>
        <w:t xml:space="preserve"> А.Т. Занимательные материалы по русскому языку. – М.:  Просвещение, 1995. -383с.;</w:t>
      </w:r>
    </w:p>
    <w:p w:rsidR="007C2C89" w:rsidRDefault="007C2C89" w:rsidP="007C2C89">
      <w:r>
        <w:t xml:space="preserve">2 Иванова В.А., </w:t>
      </w:r>
      <w:proofErr w:type="spellStart"/>
      <w:r>
        <w:t>Потиха</w:t>
      </w:r>
      <w:proofErr w:type="spellEnd"/>
      <w:r>
        <w:t xml:space="preserve"> З.А., Розенталь Д.Э. Занимательно о русском языке. </w:t>
      </w:r>
      <w:proofErr w:type="gramStart"/>
      <w:r>
        <w:t>–М</w:t>
      </w:r>
      <w:proofErr w:type="gramEnd"/>
      <w:r>
        <w:t>.: Просвещение, 1990. – 253с.;</w:t>
      </w:r>
    </w:p>
    <w:p w:rsidR="007C2C89" w:rsidRDefault="007C2C89" w:rsidP="007C2C89">
      <w:r>
        <w:t xml:space="preserve">3 Голуб И.Б. Секреты хорошей речи. </w:t>
      </w:r>
      <w:proofErr w:type="gramStart"/>
      <w:r>
        <w:t>–М</w:t>
      </w:r>
      <w:proofErr w:type="gramEnd"/>
      <w:r>
        <w:t>.: Международные отношения, 1993. -153с.;</w:t>
      </w:r>
    </w:p>
    <w:p w:rsidR="007C2C89" w:rsidRDefault="007C2C89" w:rsidP="007C2C89">
      <w:r>
        <w:t xml:space="preserve">4   </w:t>
      </w:r>
      <w:proofErr w:type="spellStart"/>
      <w:r>
        <w:t>Граник</w:t>
      </w:r>
      <w:proofErr w:type="spellEnd"/>
      <w:r>
        <w:t xml:space="preserve"> </w:t>
      </w:r>
      <w:proofErr w:type="spellStart"/>
      <w:r>
        <w:t>Г.Г</w:t>
      </w:r>
      <w:proofErr w:type="gramStart"/>
      <w:r>
        <w:t>,Б</w:t>
      </w:r>
      <w:proofErr w:type="gramEnd"/>
      <w:r>
        <w:t>ондаренко</w:t>
      </w:r>
      <w:proofErr w:type="spellEnd"/>
      <w:r>
        <w:t xml:space="preserve"> С.М., Концевая Л.А. Секреты орфографии -М.: Просвещение, 1991. 240с.;</w:t>
      </w:r>
    </w:p>
    <w:p w:rsidR="007C2C89" w:rsidRDefault="007C2C89" w:rsidP="007C2C89">
      <w:r>
        <w:t>5  Крысин  Л.П.  Толковый  словарь  иноязычных  слов. – М.: Просвещение,  1998. -300с.;</w:t>
      </w:r>
    </w:p>
    <w:p w:rsidR="007C2C89" w:rsidRDefault="007C2C89" w:rsidP="007C2C89">
      <w:r>
        <w:t>6   Крысин  Л.П.  Школьный  словарь  иностранных  слов. – М.: Просвещение, 1997. -340с.;</w:t>
      </w:r>
    </w:p>
    <w:p w:rsidR="007C2C89" w:rsidRDefault="007C2C89" w:rsidP="007C2C89">
      <w:r>
        <w:t xml:space="preserve">7  Ожегов  С. И Толковый словарь русского языка.- М.: Просвещение, 2000. </w:t>
      </w:r>
    </w:p>
    <w:p w:rsidR="007C2C89" w:rsidRDefault="007C2C89" w:rsidP="007C2C89">
      <w:r>
        <w:t xml:space="preserve">8 Орг. А.О. Олимпиады по русскому языку. </w:t>
      </w:r>
      <w:proofErr w:type="gramStart"/>
      <w:r>
        <w:t>–М</w:t>
      </w:r>
      <w:proofErr w:type="gramEnd"/>
      <w:r>
        <w:t>.: Просвещение, 1994. -107с.;</w:t>
      </w:r>
    </w:p>
    <w:p w:rsidR="007C2C89" w:rsidRDefault="007C2C89" w:rsidP="007C2C89">
      <w:r>
        <w:t xml:space="preserve">9 </w:t>
      </w:r>
      <w:proofErr w:type="spellStart"/>
      <w:r>
        <w:t>Стронская</w:t>
      </w:r>
      <w:proofErr w:type="spellEnd"/>
      <w:r>
        <w:t xml:space="preserve"> И.М. Все части речи русского языка в таблицах и схемах. </w:t>
      </w:r>
      <w:proofErr w:type="gramStart"/>
      <w:r>
        <w:t>–С</w:t>
      </w:r>
      <w:proofErr w:type="gramEnd"/>
      <w:r>
        <w:t>анкт – Петербург.: Литера, 2006. -60с.;</w:t>
      </w:r>
    </w:p>
    <w:p w:rsidR="007C2C89" w:rsidRDefault="003A4923" w:rsidP="007C2C89">
      <w:r>
        <w:t>1</w:t>
      </w:r>
      <w:r w:rsidR="007C2C89">
        <w:t xml:space="preserve">0  </w:t>
      </w:r>
      <w:proofErr w:type="spellStart"/>
      <w:r w:rsidR="007C2C89">
        <w:t>Солганик</w:t>
      </w:r>
      <w:proofErr w:type="spellEnd"/>
      <w:r w:rsidR="007C2C89">
        <w:t xml:space="preserve"> Г.Я.  Стилистика  русского  языка: Учебное  пособие  для общеобразовательных  учебных  заведений (10-11 классы.). – М.: Дрофа, 1996. -269с.;   </w:t>
      </w:r>
    </w:p>
    <w:p w:rsidR="007C2C89" w:rsidRDefault="003A4923" w:rsidP="007C2C89">
      <w:pPr>
        <w:pStyle w:val="a8"/>
        <w:spacing w:after="0"/>
        <w:ind w:left="0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7C2C89">
        <w:t xml:space="preserve">1  Энциклопедия  для  детей,   том 10: Языкознание. Русский  язык. – М.:  </w:t>
      </w:r>
      <w:proofErr w:type="spellStart"/>
      <w:r w:rsidR="007C2C89">
        <w:t>Аванта</w:t>
      </w:r>
      <w:proofErr w:type="spellEnd"/>
      <w:r w:rsidR="007C2C89">
        <w:t xml:space="preserve">+, 1998, 701с.; </w:t>
      </w:r>
    </w:p>
    <w:p w:rsidR="007C2C89" w:rsidRDefault="007C2C89" w:rsidP="007C2C89">
      <w:pPr>
        <w:pStyle w:val="a8"/>
        <w:spacing w:after="0"/>
        <w:ind w:left="0"/>
        <w:rPr>
          <w:bCs/>
        </w:rPr>
      </w:pPr>
    </w:p>
    <w:p w:rsidR="007C2C89" w:rsidRDefault="003A4923" w:rsidP="007C2C89">
      <w:r>
        <w:t>1</w:t>
      </w:r>
      <w:r w:rsidR="007C2C89">
        <w:t xml:space="preserve">2  компьютерный   диск « Виртуальная школа Кирилла и </w:t>
      </w:r>
      <w:proofErr w:type="spellStart"/>
      <w:r w:rsidR="007C2C89">
        <w:t>Мефодия</w:t>
      </w:r>
      <w:proofErr w:type="spellEnd"/>
      <w:r w:rsidR="007C2C89">
        <w:t xml:space="preserve">. Уроки русского языка Кирилла и </w:t>
      </w:r>
      <w:proofErr w:type="spellStart"/>
      <w:r w:rsidR="007C2C89">
        <w:t>Мефодия</w:t>
      </w:r>
      <w:proofErr w:type="spellEnd"/>
      <w:r w:rsidR="007C2C89">
        <w:t xml:space="preserve"> 7 класс.</w:t>
      </w:r>
    </w:p>
    <w:p w:rsidR="007C2C89" w:rsidRDefault="003A4923" w:rsidP="007C2C89">
      <w:r>
        <w:t>1</w:t>
      </w:r>
      <w:r w:rsidR="007C2C89">
        <w:t>3 Ресурсы Интернета: Власова Е.И. Обучение школьников разным видам чтения.</w:t>
      </w:r>
    </w:p>
    <w:p w:rsidR="007C2C89" w:rsidRDefault="003A4923" w:rsidP="007C2C89">
      <w:r>
        <w:t>1</w:t>
      </w:r>
      <w:r w:rsidR="007C2C89">
        <w:t xml:space="preserve">4 Ресурсы Интернета: </w:t>
      </w:r>
      <w:proofErr w:type="spellStart"/>
      <w:r w:rsidR="007C2C89">
        <w:t>Лопатухина</w:t>
      </w:r>
      <w:proofErr w:type="spellEnd"/>
      <w:r w:rsidR="007C2C89">
        <w:t xml:space="preserve"> Т.А., Короленко Ж.В. </w:t>
      </w:r>
      <w:proofErr w:type="spellStart"/>
      <w:r w:rsidR="007C2C89">
        <w:t>Компетентностный</w:t>
      </w:r>
      <w:proofErr w:type="spellEnd"/>
      <w:r w:rsidR="007C2C89">
        <w:t xml:space="preserve"> подход к созданию системы  упражнений для обучения видам иноязычной речевой деятельности.</w:t>
      </w:r>
    </w:p>
    <w:p w:rsidR="007C2C89" w:rsidRDefault="003A4923" w:rsidP="007C2C89">
      <w:r>
        <w:t>1</w:t>
      </w:r>
      <w:r w:rsidR="007C2C89">
        <w:t>5 Ресурсы Интернета: Соловьёва Н.Н.  Основы подготовки к научной деятельности и оформление её результатов (для студентов и аспирантов)</w:t>
      </w:r>
    </w:p>
    <w:p w:rsidR="00080F1C" w:rsidRPr="00070937" w:rsidRDefault="007C2C89" w:rsidP="00C0419A">
      <w:pPr>
        <w:spacing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br w:type="page"/>
      </w:r>
      <w:proofErr w:type="spellStart"/>
      <w:r w:rsidR="00080F1C" w:rsidRPr="00482457">
        <w:rPr>
          <w:b/>
          <w:i/>
          <w:sz w:val="32"/>
          <w:szCs w:val="32"/>
        </w:rPr>
        <w:lastRenderedPageBreak/>
        <w:t>Учебно</w:t>
      </w:r>
      <w:proofErr w:type="spellEnd"/>
      <w:r w:rsidR="00080F1C" w:rsidRPr="00482457">
        <w:rPr>
          <w:b/>
          <w:i/>
          <w:sz w:val="32"/>
          <w:szCs w:val="32"/>
        </w:rPr>
        <w:t xml:space="preserve"> – 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03"/>
        <w:gridCol w:w="141"/>
        <w:gridCol w:w="1641"/>
        <w:gridCol w:w="202"/>
        <w:gridCol w:w="509"/>
        <w:gridCol w:w="726"/>
        <w:gridCol w:w="2776"/>
        <w:gridCol w:w="2308"/>
        <w:gridCol w:w="2510"/>
        <w:gridCol w:w="1944"/>
        <w:gridCol w:w="100"/>
        <w:gridCol w:w="744"/>
        <w:gridCol w:w="7"/>
        <w:gridCol w:w="644"/>
      </w:tblGrid>
      <w:tr w:rsidR="006914C3" w:rsidTr="00A422E8">
        <w:trPr>
          <w:trHeight w:val="585"/>
        </w:trPr>
        <w:tc>
          <w:tcPr>
            <w:tcW w:w="431" w:type="dxa"/>
            <w:vMerge w:val="restart"/>
          </w:tcPr>
          <w:p w:rsidR="00080F1C" w:rsidRDefault="00080F1C" w:rsidP="00080F1C">
            <w:r>
              <w:t>№</w:t>
            </w:r>
          </w:p>
        </w:tc>
        <w:tc>
          <w:tcPr>
            <w:tcW w:w="1885" w:type="dxa"/>
            <w:gridSpan w:val="3"/>
            <w:vMerge w:val="restart"/>
          </w:tcPr>
          <w:p w:rsidR="00080F1C" w:rsidRDefault="00080F1C" w:rsidP="00080F1C">
            <w:r>
              <w:t>Тема урока</w:t>
            </w:r>
          </w:p>
        </w:tc>
        <w:tc>
          <w:tcPr>
            <w:tcW w:w="711" w:type="dxa"/>
            <w:gridSpan w:val="2"/>
            <w:vMerge w:val="restart"/>
          </w:tcPr>
          <w:p w:rsidR="00080F1C" w:rsidRDefault="00080F1C" w:rsidP="00080F1C">
            <w:r>
              <w:t>Кол-во часов</w:t>
            </w:r>
          </w:p>
        </w:tc>
        <w:tc>
          <w:tcPr>
            <w:tcW w:w="726" w:type="dxa"/>
            <w:vMerge w:val="restart"/>
          </w:tcPr>
          <w:p w:rsidR="00080F1C" w:rsidRDefault="00080F1C" w:rsidP="00080F1C">
            <w:r>
              <w:t>Тип урока</w:t>
            </w:r>
          </w:p>
        </w:tc>
        <w:tc>
          <w:tcPr>
            <w:tcW w:w="2776" w:type="dxa"/>
            <w:vMerge w:val="restart"/>
          </w:tcPr>
          <w:p w:rsidR="00080F1C" w:rsidRDefault="00080F1C" w:rsidP="00080F1C">
            <w:r>
              <w:t>Элементы содержания</w:t>
            </w:r>
          </w:p>
        </w:tc>
        <w:tc>
          <w:tcPr>
            <w:tcW w:w="2308" w:type="dxa"/>
            <w:vMerge w:val="restart"/>
          </w:tcPr>
          <w:p w:rsidR="00080F1C" w:rsidRDefault="00080F1C" w:rsidP="00080F1C">
            <w:r>
              <w:t xml:space="preserve">Требования к уровню подготов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0" w:type="dxa"/>
            <w:vMerge w:val="restart"/>
          </w:tcPr>
          <w:p w:rsidR="00080F1C" w:rsidRDefault="00080F1C" w:rsidP="00080F1C">
            <w:r>
              <w:t>Виды контроля. Виды самостоятельной работы</w:t>
            </w:r>
          </w:p>
          <w:p w:rsidR="00482457" w:rsidRDefault="00482457" w:rsidP="00080F1C"/>
        </w:tc>
        <w:tc>
          <w:tcPr>
            <w:tcW w:w="2044" w:type="dxa"/>
            <w:gridSpan w:val="2"/>
            <w:vMerge w:val="restart"/>
          </w:tcPr>
          <w:p w:rsidR="00080F1C" w:rsidRDefault="00080F1C" w:rsidP="00080F1C">
            <w:r>
              <w:t>Домашнее задание</w:t>
            </w:r>
          </w:p>
        </w:tc>
        <w:tc>
          <w:tcPr>
            <w:tcW w:w="1395" w:type="dxa"/>
            <w:gridSpan w:val="3"/>
          </w:tcPr>
          <w:p w:rsidR="00080F1C" w:rsidRDefault="00080F1C" w:rsidP="00080F1C">
            <w:r>
              <w:t>Дата проведения</w:t>
            </w:r>
          </w:p>
        </w:tc>
      </w:tr>
      <w:tr w:rsidR="00A422E8" w:rsidTr="00A422E8">
        <w:trPr>
          <w:trHeight w:val="570"/>
        </w:trPr>
        <w:tc>
          <w:tcPr>
            <w:tcW w:w="431" w:type="dxa"/>
            <w:vMerge/>
          </w:tcPr>
          <w:p w:rsidR="00080F1C" w:rsidRDefault="00080F1C" w:rsidP="00080F1C"/>
        </w:tc>
        <w:tc>
          <w:tcPr>
            <w:tcW w:w="1885" w:type="dxa"/>
            <w:gridSpan w:val="3"/>
            <w:vMerge/>
          </w:tcPr>
          <w:p w:rsidR="00080F1C" w:rsidRDefault="00080F1C" w:rsidP="00080F1C"/>
        </w:tc>
        <w:tc>
          <w:tcPr>
            <w:tcW w:w="711" w:type="dxa"/>
            <w:gridSpan w:val="2"/>
            <w:vMerge/>
          </w:tcPr>
          <w:p w:rsidR="00080F1C" w:rsidRDefault="00080F1C" w:rsidP="00080F1C"/>
        </w:tc>
        <w:tc>
          <w:tcPr>
            <w:tcW w:w="726" w:type="dxa"/>
            <w:vMerge/>
          </w:tcPr>
          <w:p w:rsidR="00080F1C" w:rsidRDefault="00080F1C" w:rsidP="00080F1C"/>
        </w:tc>
        <w:tc>
          <w:tcPr>
            <w:tcW w:w="2776" w:type="dxa"/>
            <w:vMerge/>
          </w:tcPr>
          <w:p w:rsidR="00080F1C" w:rsidRDefault="00080F1C" w:rsidP="00080F1C"/>
        </w:tc>
        <w:tc>
          <w:tcPr>
            <w:tcW w:w="2308" w:type="dxa"/>
            <w:vMerge/>
          </w:tcPr>
          <w:p w:rsidR="00080F1C" w:rsidRDefault="00080F1C" w:rsidP="00080F1C"/>
        </w:tc>
        <w:tc>
          <w:tcPr>
            <w:tcW w:w="2510" w:type="dxa"/>
            <w:vMerge/>
          </w:tcPr>
          <w:p w:rsidR="00080F1C" w:rsidRDefault="00080F1C" w:rsidP="00080F1C"/>
        </w:tc>
        <w:tc>
          <w:tcPr>
            <w:tcW w:w="2044" w:type="dxa"/>
            <w:gridSpan w:val="2"/>
            <w:vMerge/>
          </w:tcPr>
          <w:p w:rsidR="00080F1C" w:rsidRDefault="00080F1C" w:rsidP="00080F1C"/>
        </w:tc>
        <w:tc>
          <w:tcPr>
            <w:tcW w:w="744" w:type="dxa"/>
          </w:tcPr>
          <w:p w:rsidR="00080F1C" w:rsidRDefault="00482457" w:rsidP="00080F1C">
            <w:r>
              <w:t>План</w:t>
            </w:r>
          </w:p>
        </w:tc>
        <w:tc>
          <w:tcPr>
            <w:tcW w:w="651" w:type="dxa"/>
            <w:gridSpan w:val="2"/>
          </w:tcPr>
          <w:p w:rsidR="00080F1C" w:rsidRDefault="00482457" w:rsidP="00080F1C">
            <w:r>
              <w:t>Факт</w:t>
            </w:r>
          </w:p>
        </w:tc>
      </w:tr>
      <w:tr w:rsidR="00482457" w:rsidTr="00A422E8">
        <w:trPr>
          <w:trHeight w:val="705"/>
        </w:trPr>
        <w:tc>
          <w:tcPr>
            <w:tcW w:w="14786" w:type="dxa"/>
            <w:gridSpan w:val="15"/>
          </w:tcPr>
          <w:p w:rsidR="00482457" w:rsidRPr="00482457" w:rsidRDefault="00482457" w:rsidP="00482457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82457" w:rsidRPr="00482457" w:rsidRDefault="00482457" w:rsidP="00482457">
            <w:pPr>
              <w:jc w:val="center"/>
              <w:rPr>
                <w:b/>
                <w:i/>
                <w:sz w:val="32"/>
                <w:szCs w:val="32"/>
              </w:rPr>
            </w:pPr>
            <w:r w:rsidRPr="00482457">
              <w:rPr>
                <w:b/>
                <w:i/>
                <w:sz w:val="32"/>
                <w:szCs w:val="32"/>
              </w:rPr>
              <w:t>Введение</w:t>
            </w:r>
          </w:p>
        </w:tc>
      </w:tr>
      <w:tr w:rsidR="00A422E8" w:rsidTr="00E15C38">
        <w:trPr>
          <w:trHeight w:val="4335"/>
        </w:trPr>
        <w:tc>
          <w:tcPr>
            <w:tcW w:w="431" w:type="dxa"/>
          </w:tcPr>
          <w:p w:rsidR="00482457" w:rsidRDefault="00482457" w:rsidP="00E94959">
            <w:pPr>
              <w:jc w:val="center"/>
            </w:pPr>
            <w:r>
              <w:t>1</w:t>
            </w:r>
          </w:p>
          <w:p w:rsidR="00482457" w:rsidRDefault="00482457" w:rsidP="002A3AC3">
            <w:pPr>
              <w:jc w:val="center"/>
            </w:pPr>
          </w:p>
          <w:p w:rsidR="00482457" w:rsidRDefault="00482457" w:rsidP="002A3AC3">
            <w:pPr>
              <w:jc w:val="center"/>
            </w:pPr>
          </w:p>
          <w:p w:rsidR="00482457" w:rsidRDefault="00482457" w:rsidP="002A3AC3">
            <w:pPr>
              <w:jc w:val="center"/>
            </w:pPr>
          </w:p>
          <w:p w:rsidR="00482457" w:rsidRDefault="00482457" w:rsidP="002A3AC3">
            <w:pPr>
              <w:jc w:val="center"/>
            </w:pPr>
          </w:p>
        </w:tc>
        <w:tc>
          <w:tcPr>
            <w:tcW w:w="1885" w:type="dxa"/>
            <w:gridSpan w:val="3"/>
          </w:tcPr>
          <w:p w:rsidR="00482457" w:rsidRDefault="00482457" w:rsidP="00080F1C">
            <w:r>
              <w:t>Функции русского языка в современном мире</w:t>
            </w:r>
          </w:p>
          <w:p w:rsidR="00482457" w:rsidRDefault="00482457" w:rsidP="00080F1C"/>
          <w:p w:rsidR="00482457" w:rsidRDefault="00482457" w:rsidP="00080F1C"/>
          <w:p w:rsidR="00482457" w:rsidRDefault="00482457" w:rsidP="00080F1C"/>
          <w:p w:rsidR="00482457" w:rsidRDefault="00482457" w:rsidP="00080F1C"/>
        </w:tc>
        <w:tc>
          <w:tcPr>
            <w:tcW w:w="711" w:type="dxa"/>
            <w:gridSpan w:val="2"/>
          </w:tcPr>
          <w:p w:rsidR="00482457" w:rsidRDefault="00482457" w:rsidP="00080F1C">
            <w:r>
              <w:t>1</w:t>
            </w:r>
          </w:p>
          <w:p w:rsidR="00482457" w:rsidRDefault="00482457" w:rsidP="00080F1C"/>
          <w:p w:rsidR="00482457" w:rsidRDefault="00482457" w:rsidP="00080F1C"/>
          <w:p w:rsidR="00482457" w:rsidRDefault="00482457" w:rsidP="00080F1C"/>
          <w:p w:rsidR="00482457" w:rsidRDefault="00482457" w:rsidP="00080F1C"/>
        </w:tc>
        <w:tc>
          <w:tcPr>
            <w:tcW w:w="726" w:type="dxa"/>
          </w:tcPr>
          <w:p w:rsidR="00482457" w:rsidRDefault="00482457" w:rsidP="00080F1C">
            <w:r>
              <w:t>УНЗ</w:t>
            </w:r>
          </w:p>
          <w:p w:rsidR="00482457" w:rsidRDefault="00482457" w:rsidP="00080F1C"/>
          <w:p w:rsidR="00482457" w:rsidRDefault="00482457" w:rsidP="00080F1C"/>
          <w:p w:rsidR="00482457" w:rsidRDefault="00482457" w:rsidP="00080F1C"/>
          <w:p w:rsidR="00482457" w:rsidRDefault="00482457" w:rsidP="00080F1C"/>
        </w:tc>
        <w:tc>
          <w:tcPr>
            <w:tcW w:w="2776" w:type="dxa"/>
          </w:tcPr>
          <w:p w:rsidR="00482457" w:rsidRDefault="00482457" w:rsidP="00080F1C">
            <w:r>
              <w:t>Понятие «государственный язык». Особый политико – правовой статус русского языка как государственного языка РФ</w:t>
            </w:r>
          </w:p>
          <w:p w:rsidR="00482457" w:rsidRDefault="00482457" w:rsidP="00080F1C"/>
          <w:p w:rsidR="00482457" w:rsidRDefault="00482457" w:rsidP="00080F1C"/>
          <w:p w:rsidR="00482457" w:rsidRDefault="00482457" w:rsidP="00080F1C"/>
          <w:p w:rsidR="00482457" w:rsidRDefault="00482457" w:rsidP="00080F1C"/>
        </w:tc>
        <w:tc>
          <w:tcPr>
            <w:tcW w:w="2308" w:type="dxa"/>
          </w:tcPr>
          <w:p w:rsidR="00482457" w:rsidRDefault="00482457" w:rsidP="00080F1C">
            <w:r>
              <w:t>Понимать статус русского языка как государственного, знать, что русский язык используется в среде официального общения внутри РФ, понимать его  функции интеграции (объединения) народов России, причины потребности в общении на русском языке</w:t>
            </w:r>
          </w:p>
          <w:p w:rsidR="00482457" w:rsidRDefault="00482457" w:rsidP="00080F1C"/>
          <w:p w:rsidR="00482457" w:rsidRDefault="00482457" w:rsidP="00080F1C"/>
          <w:p w:rsidR="00482457" w:rsidRDefault="00482457" w:rsidP="00080F1C"/>
          <w:p w:rsidR="00482457" w:rsidRDefault="00482457" w:rsidP="00080F1C"/>
        </w:tc>
        <w:tc>
          <w:tcPr>
            <w:tcW w:w="2510" w:type="dxa"/>
          </w:tcPr>
          <w:p w:rsidR="00482457" w:rsidRDefault="00482457" w:rsidP="00080F1C">
            <w:r>
              <w:t xml:space="preserve">Ответить на вопросы: </w:t>
            </w:r>
            <w:proofErr w:type="gramStart"/>
            <w:r>
              <w:t>-В</w:t>
            </w:r>
            <w:proofErr w:type="gramEnd"/>
            <w:r>
              <w:t xml:space="preserve"> каких сферах деятельности функционирует русский язык как государственный?;</w:t>
            </w:r>
          </w:p>
          <w:p w:rsidR="00482457" w:rsidRDefault="00482457" w:rsidP="00080F1C">
            <w:r>
              <w:t>-Сколько государственных языков может быть в одной стране?;</w:t>
            </w:r>
          </w:p>
          <w:p w:rsidR="00482457" w:rsidRDefault="00482457" w:rsidP="00080F1C">
            <w:r>
              <w:t>-Какие вы знаете слова, пришедшие в русский язык из народов, населяющих Россию?</w:t>
            </w:r>
          </w:p>
        </w:tc>
        <w:tc>
          <w:tcPr>
            <w:tcW w:w="1944" w:type="dxa"/>
          </w:tcPr>
          <w:p w:rsidR="00482457" w:rsidRDefault="00482457" w:rsidP="002A3AC3">
            <w:r>
              <w:t>Прочитать раздел «Повторение изученного» (с. 5-6 учебника); рассмотреть таблицу упр. 4, перенести  в тетрадь и заполнить пустые графы карандашом; выполнить упр.5</w:t>
            </w:r>
          </w:p>
          <w:p w:rsidR="00482457" w:rsidRDefault="00482457" w:rsidP="00080F1C"/>
          <w:p w:rsidR="00482457" w:rsidRDefault="00482457" w:rsidP="00080F1C"/>
          <w:p w:rsidR="00482457" w:rsidRDefault="00482457" w:rsidP="00080F1C"/>
          <w:p w:rsidR="00482457" w:rsidRDefault="00482457" w:rsidP="00080F1C"/>
        </w:tc>
        <w:tc>
          <w:tcPr>
            <w:tcW w:w="844" w:type="dxa"/>
            <w:gridSpan w:val="2"/>
          </w:tcPr>
          <w:p w:rsidR="00482457" w:rsidRDefault="00482457" w:rsidP="00080F1C">
            <w:r>
              <w:t>01.09.</w:t>
            </w:r>
          </w:p>
          <w:p w:rsidR="00482457" w:rsidRDefault="00482457" w:rsidP="00080F1C"/>
          <w:p w:rsidR="00482457" w:rsidRDefault="00482457" w:rsidP="00080F1C"/>
          <w:p w:rsidR="00482457" w:rsidRDefault="00482457" w:rsidP="00080F1C"/>
          <w:p w:rsidR="00482457" w:rsidRDefault="00482457" w:rsidP="00080F1C"/>
        </w:tc>
        <w:tc>
          <w:tcPr>
            <w:tcW w:w="651" w:type="dxa"/>
            <w:gridSpan w:val="2"/>
          </w:tcPr>
          <w:p w:rsidR="00482457" w:rsidRDefault="00482457" w:rsidP="00080F1C"/>
        </w:tc>
      </w:tr>
      <w:tr w:rsidR="00482457" w:rsidTr="00A422E8">
        <w:trPr>
          <w:trHeight w:val="765"/>
        </w:trPr>
        <w:tc>
          <w:tcPr>
            <w:tcW w:w="14786" w:type="dxa"/>
            <w:gridSpan w:val="15"/>
          </w:tcPr>
          <w:p w:rsidR="00482457" w:rsidRPr="00482457" w:rsidRDefault="00482457" w:rsidP="00482457">
            <w:pPr>
              <w:jc w:val="center"/>
              <w:rPr>
                <w:b/>
                <w:i/>
                <w:sz w:val="32"/>
                <w:szCs w:val="32"/>
              </w:rPr>
            </w:pPr>
            <w:r w:rsidRPr="00482457">
              <w:rPr>
                <w:b/>
                <w:i/>
                <w:sz w:val="32"/>
                <w:szCs w:val="32"/>
              </w:rPr>
              <w:t xml:space="preserve">Повторение </w:t>
            </w:r>
            <w:proofErr w:type="gramStart"/>
            <w:r w:rsidRPr="00482457">
              <w:rPr>
                <w:b/>
                <w:i/>
                <w:sz w:val="32"/>
                <w:szCs w:val="32"/>
              </w:rPr>
              <w:t>изученного</w:t>
            </w:r>
            <w:proofErr w:type="gramEnd"/>
            <w:r w:rsidRPr="00482457">
              <w:rPr>
                <w:b/>
                <w:i/>
                <w:sz w:val="32"/>
                <w:szCs w:val="32"/>
              </w:rPr>
              <w:t xml:space="preserve"> в 5 – 7 классах</w:t>
            </w:r>
          </w:p>
          <w:p w:rsidR="00482457" w:rsidRPr="00482457" w:rsidRDefault="00482457" w:rsidP="00482457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82457" w:rsidRPr="00482457" w:rsidRDefault="00482457" w:rsidP="0048245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A422E8" w:rsidTr="00E15C38">
        <w:trPr>
          <w:trHeight w:val="1860"/>
        </w:trPr>
        <w:tc>
          <w:tcPr>
            <w:tcW w:w="534" w:type="dxa"/>
            <w:gridSpan w:val="2"/>
          </w:tcPr>
          <w:p w:rsidR="00482457" w:rsidRDefault="00482457" w:rsidP="002A3AC3">
            <w:pPr>
              <w:jc w:val="center"/>
            </w:pPr>
            <w:r>
              <w:lastRenderedPageBreak/>
              <w:t>2</w:t>
            </w:r>
          </w:p>
        </w:tc>
        <w:tc>
          <w:tcPr>
            <w:tcW w:w="1782" w:type="dxa"/>
            <w:gridSpan w:val="2"/>
          </w:tcPr>
          <w:p w:rsidR="00482457" w:rsidRDefault="00482457" w:rsidP="00080F1C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– 7 классах</w:t>
            </w:r>
          </w:p>
        </w:tc>
        <w:tc>
          <w:tcPr>
            <w:tcW w:w="711" w:type="dxa"/>
            <w:gridSpan w:val="2"/>
          </w:tcPr>
          <w:p w:rsidR="00482457" w:rsidRDefault="00482457" w:rsidP="00080F1C">
            <w:r>
              <w:t>1</w:t>
            </w:r>
          </w:p>
        </w:tc>
        <w:tc>
          <w:tcPr>
            <w:tcW w:w="726" w:type="dxa"/>
          </w:tcPr>
          <w:p w:rsidR="00482457" w:rsidRDefault="00482457" w:rsidP="00080F1C">
            <w:r>
              <w:t>ПОУ</w:t>
            </w:r>
          </w:p>
        </w:tc>
        <w:tc>
          <w:tcPr>
            <w:tcW w:w="2776" w:type="dxa"/>
          </w:tcPr>
          <w:p w:rsidR="00482457" w:rsidRDefault="00482457" w:rsidP="00080F1C">
            <w:r>
              <w:t>Виды лингвистического разбора</w:t>
            </w:r>
          </w:p>
        </w:tc>
        <w:tc>
          <w:tcPr>
            <w:tcW w:w="2308" w:type="dxa"/>
          </w:tcPr>
          <w:p w:rsidR="00482457" w:rsidRDefault="00482457" w:rsidP="00080F1C">
            <w:r>
              <w:t>Уметь различать виды лингвистического разбора, знать основные языковые единицы</w:t>
            </w:r>
          </w:p>
        </w:tc>
        <w:tc>
          <w:tcPr>
            <w:tcW w:w="2510" w:type="dxa"/>
          </w:tcPr>
          <w:p w:rsidR="00482457" w:rsidRDefault="00482457" w:rsidP="00080F1C">
            <w:r>
              <w:t>Вопросы, выполнение различных видов лингвистического разбора, написание сочинения - миниатюры</w:t>
            </w:r>
          </w:p>
        </w:tc>
        <w:tc>
          <w:tcPr>
            <w:tcW w:w="1944" w:type="dxa"/>
          </w:tcPr>
          <w:p w:rsidR="00482457" w:rsidRDefault="00482457" w:rsidP="00080F1C">
            <w:r>
              <w:t>Закончить сочинение – миниатюру, повторить раздел «Фонетика», приготовить выразительное чтение фрагментов стихотворений из упр. 6</w:t>
            </w:r>
          </w:p>
          <w:p w:rsidR="00482457" w:rsidRDefault="00482457" w:rsidP="00080F1C"/>
        </w:tc>
        <w:tc>
          <w:tcPr>
            <w:tcW w:w="844" w:type="dxa"/>
            <w:gridSpan w:val="2"/>
          </w:tcPr>
          <w:p w:rsidR="00482457" w:rsidRDefault="00482457" w:rsidP="00080F1C">
            <w:r>
              <w:t>06.09.</w:t>
            </w:r>
          </w:p>
        </w:tc>
        <w:tc>
          <w:tcPr>
            <w:tcW w:w="651" w:type="dxa"/>
            <w:gridSpan w:val="2"/>
          </w:tcPr>
          <w:p w:rsidR="00482457" w:rsidRDefault="00482457" w:rsidP="00080F1C"/>
        </w:tc>
      </w:tr>
      <w:tr w:rsidR="00A422E8" w:rsidTr="00E15C38">
        <w:tc>
          <w:tcPr>
            <w:tcW w:w="534" w:type="dxa"/>
            <w:gridSpan w:val="2"/>
          </w:tcPr>
          <w:p w:rsidR="00080F1C" w:rsidRDefault="00DB65B9" w:rsidP="00DB65B9">
            <w:pPr>
              <w:jc w:val="center"/>
            </w:pPr>
            <w:r>
              <w:t>3</w:t>
            </w:r>
          </w:p>
        </w:tc>
        <w:tc>
          <w:tcPr>
            <w:tcW w:w="1782" w:type="dxa"/>
            <w:gridSpan w:val="2"/>
          </w:tcPr>
          <w:p w:rsidR="00080F1C" w:rsidRDefault="00DB65B9" w:rsidP="00080F1C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Фонетика.</w:t>
            </w:r>
          </w:p>
        </w:tc>
        <w:tc>
          <w:tcPr>
            <w:tcW w:w="711" w:type="dxa"/>
            <w:gridSpan w:val="2"/>
          </w:tcPr>
          <w:p w:rsidR="00080F1C" w:rsidRDefault="00DB65B9" w:rsidP="00080F1C">
            <w:r>
              <w:t>1</w:t>
            </w:r>
          </w:p>
        </w:tc>
        <w:tc>
          <w:tcPr>
            <w:tcW w:w="726" w:type="dxa"/>
          </w:tcPr>
          <w:p w:rsidR="00080F1C" w:rsidRDefault="00DB65B9" w:rsidP="00080F1C">
            <w:r>
              <w:t>ПОУ</w:t>
            </w:r>
          </w:p>
        </w:tc>
        <w:tc>
          <w:tcPr>
            <w:tcW w:w="2776" w:type="dxa"/>
          </w:tcPr>
          <w:p w:rsidR="00080F1C" w:rsidRDefault="00DB65B9" w:rsidP="00080F1C">
            <w:r>
              <w:t xml:space="preserve">Гласные и согласные звуки, двойная роль </w:t>
            </w:r>
            <w:proofErr w:type="spellStart"/>
            <w:r>
              <w:t>е</w:t>
            </w:r>
            <w:proofErr w:type="gramStart"/>
            <w:r>
              <w:t>,ё</w:t>
            </w:r>
            <w:proofErr w:type="gramEnd"/>
            <w:r>
              <w:t>,ю,я</w:t>
            </w:r>
            <w:proofErr w:type="spellEnd"/>
            <w:r>
              <w:t>, алфавит</w:t>
            </w:r>
          </w:p>
        </w:tc>
        <w:tc>
          <w:tcPr>
            <w:tcW w:w="2308" w:type="dxa"/>
          </w:tcPr>
          <w:p w:rsidR="00080F1C" w:rsidRDefault="00DB65B9" w:rsidP="00080F1C">
            <w:r>
              <w:t xml:space="preserve">Уметь отличать согласные звуки от гласных, делать фонетический разбор слова </w:t>
            </w:r>
          </w:p>
        </w:tc>
        <w:tc>
          <w:tcPr>
            <w:tcW w:w="2510" w:type="dxa"/>
          </w:tcPr>
          <w:p w:rsidR="00080F1C" w:rsidRDefault="00DB65B9" w:rsidP="00080F1C">
            <w:r>
              <w:t xml:space="preserve">Вопросы: </w:t>
            </w:r>
          </w:p>
          <w:p w:rsidR="00DB65B9" w:rsidRDefault="00DB65B9" w:rsidP="00080F1C">
            <w:r>
              <w:t>-Что изучает фонетика?;</w:t>
            </w:r>
          </w:p>
          <w:p w:rsidR="00DB65B9" w:rsidRDefault="00DB65B9" w:rsidP="00080F1C">
            <w:r>
              <w:t>-Как соотносятся звуки и буквы?;</w:t>
            </w:r>
          </w:p>
          <w:p w:rsidR="00DB65B9" w:rsidRDefault="00DB65B9" w:rsidP="00080F1C">
            <w:r>
              <w:t>-Бывают ли буквы твердыми и мягкими, глухими и звонкими?;</w:t>
            </w:r>
          </w:p>
          <w:p w:rsidR="00DB65B9" w:rsidRDefault="00DB65B9" w:rsidP="00080F1C">
            <w:r>
              <w:t>-Сколько букв в алфавите?;</w:t>
            </w:r>
          </w:p>
          <w:p w:rsidR="00DB65B9" w:rsidRDefault="00DB65B9" w:rsidP="00080F1C">
            <w:r>
              <w:t>-Каковы функции Ь и Ъ?;</w:t>
            </w:r>
          </w:p>
          <w:p w:rsidR="00DB65B9" w:rsidRDefault="00DB65B9" w:rsidP="00080F1C">
            <w:r>
              <w:t xml:space="preserve">-В чем заключается особое положение букв </w:t>
            </w:r>
            <w:proofErr w:type="spellStart"/>
            <w:r>
              <w:t>е</w:t>
            </w:r>
            <w:proofErr w:type="gramStart"/>
            <w:r>
              <w:t>,ё</w:t>
            </w:r>
            <w:proofErr w:type="gramEnd"/>
            <w:r>
              <w:t>,ю,я</w:t>
            </w:r>
            <w:proofErr w:type="spellEnd"/>
            <w:r>
              <w:t>?</w:t>
            </w:r>
          </w:p>
        </w:tc>
        <w:tc>
          <w:tcPr>
            <w:tcW w:w="1944" w:type="dxa"/>
          </w:tcPr>
          <w:p w:rsidR="00080F1C" w:rsidRDefault="00DB65B9" w:rsidP="00080F1C">
            <w:r>
              <w:t>Повторить раздел «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», упр. 12 (устно, ф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збор – письменно), 13 письменно </w:t>
            </w:r>
          </w:p>
        </w:tc>
        <w:tc>
          <w:tcPr>
            <w:tcW w:w="844" w:type="dxa"/>
            <w:gridSpan w:val="2"/>
          </w:tcPr>
          <w:p w:rsidR="00080F1C" w:rsidRDefault="00DB65B9" w:rsidP="00080F1C">
            <w:r>
              <w:t>07.09.</w:t>
            </w:r>
          </w:p>
        </w:tc>
        <w:tc>
          <w:tcPr>
            <w:tcW w:w="651" w:type="dxa"/>
            <w:gridSpan w:val="2"/>
          </w:tcPr>
          <w:p w:rsidR="00080F1C" w:rsidRDefault="00080F1C" w:rsidP="00080F1C"/>
        </w:tc>
      </w:tr>
      <w:tr w:rsidR="00A422E8" w:rsidTr="00E15C38">
        <w:tc>
          <w:tcPr>
            <w:tcW w:w="534" w:type="dxa"/>
            <w:gridSpan w:val="2"/>
          </w:tcPr>
          <w:p w:rsidR="00080F1C" w:rsidRDefault="00DB65B9" w:rsidP="00DB65B9">
            <w:pPr>
              <w:jc w:val="center"/>
            </w:pPr>
            <w:r>
              <w:t>4</w:t>
            </w:r>
          </w:p>
        </w:tc>
        <w:tc>
          <w:tcPr>
            <w:tcW w:w="1782" w:type="dxa"/>
            <w:gridSpan w:val="2"/>
          </w:tcPr>
          <w:p w:rsidR="00080F1C" w:rsidRDefault="006914C3" w:rsidP="00080F1C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</w:t>
            </w:r>
          </w:p>
        </w:tc>
        <w:tc>
          <w:tcPr>
            <w:tcW w:w="711" w:type="dxa"/>
            <w:gridSpan w:val="2"/>
          </w:tcPr>
          <w:p w:rsidR="00080F1C" w:rsidRDefault="006914C3" w:rsidP="00080F1C">
            <w:r>
              <w:t>1</w:t>
            </w:r>
          </w:p>
        </w:tc>
        <w:tc>
          <w:tcPr>
            <w:tcW w:w="726" w:type="dxa"/>
          </w:tcPr>
          <w:p w:rsidR="00080F1C" w:rsidRDefault="006914C3" w:rsidP="00080F1C">
            <w:r>
              <w:t>ПОУ</w:t>
            </w:r>
          </w:p>
        </w:tc>
        <w:tc>
          <w:tcPr>
            <w:tcW w:w="2776" w:type="dxa"/>
          </w:tcPr>
          <w:p w:rsidR="00080F1C" w:rsidRDefault="006914C3" w:rsidP="00080F1C">
            <w:r>
              <w:t>Состав слова, способы образования слов</w:t>
            </w:r>
          </w:p>
        </w:tc>
        <w:tc>
          <w:tcPr>
            <w:tcW w:w="2308" w:type="dxa"/>
          </w:tcPr>
          <w:p w:rsidR="00080F1C" w:rsidRDefault="006914C3" w:rsidP="00080F1C">
            <w:r>
              <w:t>Уметь делать морфемный разбор слова, а также словообразовательный</w:t>
            </w:r>
          </w:p>
        </w:tc>
        <w:tc>
          <w:tcPr>
            <w:tcW w:w="2510" w:type="dxa"/>
          </w:tcPr>
          <w:p w:rsidR="00080F1C" w:rsidRDefault="006914C3" w:rsidP="00080F1C">
            <w:r>
              <w:t>Вопросы:</w:t>
            </w:r>
          </w:p>
          <w:p w:rsidR="006914C3" w:rsidRDefault="006914C3" w:rsidP="00080F1C">
            <w:r>
              <w:t xml:space="preserve">-Что изучает </w:t>
            </w:r>
            <w:proofErr w:type="spellStart"/>
            <w:r>
              <w:t>морфемика</w:t>
            </w:r>
            <w:proofErr w:type="spellEnd"/>
            <w:r>
              <w:t>?;</w:t>
            </w:r>
          </w:p>
          <w:p w:rsidR="006914C3" w:rsidRDefault="006914C3" w:rsidP="00080F1C">
            <w:r>
              <w:t>-Что изучает словообразование?;</w:t>
            </w:r>
          </w:p>
          <w:p w:rsidR="006914C3" w:rsidRDefault="006914C3" w:rsidP="00080F1C">
            <w:r>
              <w:t>-Назовите  основные способы образования.</w:t>
            </w:r>
          </w:p>
          <w:p w:rsidR="006914C3" w:rsidRDefault="006914C3" w:rsidP="00080F1C">
            <w:r>
              <w:t xml:space="preserve">-Каков основной </w:t>
            </w:r>
            <w:r>
              <w:lastRenderedPageBreak/>
              <w:t>принцип русской орфографии?</w:t>
            </w:r>
          </w:p>
          <w:p w:rsidR="006914C3" w:rsidRDefault="006914C3" w:rsidP="00080F1C">
            <w:r>
              <w:t>Словарная работа, занимательная лингвистика.</w:t>
            </w:r>
          </w:p>
        </w:tc>
        <w:tc>
          <w:tcPr>
            <w:tcW w:w="1944" w:type="dxa"/>
          </w:tcPr>
          <w:p w:rsidR="00080F1C" w:rsidRDefault="006914C3" w:rsidP="00080F1C">
            <w:r>
              <w:lastRenderedPageBreak/>
              <w:t>Выполнить упр. 18, 20, 23; повторить раздел «Лексика и фразеология»</w:t>
            </w:r>
          </w:p>
        </w:tc>
        <w:tc>
          <w:tcPr>
            <w:tcW w:w="844" w:type="dxa"/>
            <w:gridSpan w:val="2"/>
          </w:tcPr>
          <w:p w:rsidR="00080F1C" w:rsidRDefault="006914C3" w:rsidP="00080F1C">
            <w:r>
              <w:t>08.09.</w:t>
            </w:r>
          </w:p>
        </w:tc>
        <w:tc>
          <w:tcPr>
            <w:tcW w:w="651" w:type="dxa"/>
            <w:gridSpan w:val="2"/>
          </w:tcPr>
          <w:p w:rsidR="00080F1C" w:rsidRDefault="00080F1C" w:rsidP="00080F1C"/>
        </w:tc>
      </w:tr>
      <w:tr w:rsidR="00A422E8" w:rsidTr="00E15C38">
        <w:tc>
          <w:tcPr>
            <w:tcW w:w="534" w:type="dxa"/>
            <w:gridSpan w:val="2"/>
          </w:tcPr>
          <w:p w:rsidR="00080F1C" w:rsidRDefault="006914C3" w:rsidP="006914C3">
            <w:pPr>
              <w:jc w:val="center"/>
            </w:pPr>
            <w:r>
              <w:lastRenderedPageBreak/>
              <w:t>5</w:t>
            </w:r>
          </w:p>
        </w:tc>
        <w:tc>
          <w:tcPr>
            <w:tcW w:w="1782" w:type="dxa"/>
            <w:gridSpan w:val="2"/>
          </w:tcPr>
          <w:p w:rsidR="00080F1C" w:rsidRDefault="006914C3" w:rsidP="00080F1C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Лексика и фразеология</w:t>
            </w:r>
          </w:p>
        </w:tc>
        <w:tc>
          <w:tcPr>
            <w:tcW w:w="711" w:type="dxa"/>
            <w:gridSpan w:val="2"/>
          </w:tcPr>
          <w:p w:rsidR="00080F1C" w:rsidRDefault="006914C3" w:rsidP="00080F1C">
            <w:r>
              <w:t>1</w:t>
            </w:r>
          </w:p>
        </w:tc>
        <w:tc>
          <w:tcPr>
            <w:tcW w:w="726" w:type="dxa"/>
          </w:tcPr>
          <w:p w:rsidR="00080F1C" w:rsidRDefault="006914C3" w:rsidP="00080F1C">
            <w:r>
              <w:t>ПОУ</w:t>
            </w:r>
          </w:p>
        </w:tc>
        <w:tc>
          <w:tcPr>
            <w:tcW w:w="2776" w:type="dxa"/>
          </w:tcPr>
          <w:p w:rsidR="00080F1C" w:rsidRDefault="006914C3" w:rsidP="00080F1C">
            <w:r>
              <w:t>Лексическое значение, фразеологические обороты</w:t>
            </w:r>
          </w:p>
        </w:tc>
        <w:tc>
          <w:tcPr>
            <w:tcW w:w="2308" w:type="dxa"/>
          </w:tcPr>
          <w:p w:rsidR="00080F1C" w:rsidRDefault="006914C3" w:rsidP="00080F1C">
            <w:r>
              <w:t xml:space="preserve">Уметь определять лексическое значение у слова, распознавать архаизмы, историзмы, </w:t>
            </w:r>
            <w:r w:rsidR="00F25127">
              <w:t>диалектизмы</w:t>
            </w:r>
          </w:p>
        </w:tc>
        <w:tc>
          <w:tcPr>
            <w:tcW w:w="2510" w:type="dxa"/>
          </w:tcPr>
          <w:p w:rsidR="00080F1C" w:rsidRDefault="00F25127" w:rsidP="00080F1C">
            <w:r>
              <w:t>Игра «Кто больше?»</w:t>
            </w:r>
          </w:p>
          <w:p w:rsidR="00F25127" w:rsidRDefault="00F25127" w:rsidP="00080F1C">
            <w:r>
              <w:t>Вопросы:</w:t>
            </w:r>
          </w:p>
          <w:p w:rsidR="00F25127" w:rsidRDefault="00F25127" w:rsidP="00080F1C">
            <w:r>
              <w:t>-Что изучает лексикология?;</w:t>
            </w:r>
          </w:p>
          <w:p w:rsidR="00F25127" w:rsidRDefault="00F25127" w:rsidP="00080F1C">
            <w:r>
              <w:t>-Какие лексические разряды слов вы знаете?;</w:t>
            </w:r>
          </w:p>
          <w:p w:rsidR="00F25127" w:rsidRDefault="00F25127" w:rsidP="00080F1C">
            <w:r>
              <w:t>-Что такое фразеологизм?;</w:t>
            </w:r>
          </w:p>
          <w:p w:rsidR="00F25127" w:rsidRDefault="00F25127" w:rsidP="00080F1C">
            <w:r>
              <w:t>-На какие группы делятся фразеологизмы?</w:t>
            </w:r>
          </w:p>
        </w:tc>
        <w:tc>
          <w:tcPr>
            <w:tcW w:w="1944" w:type="dxa"/>
          </w:tcPr>
          <w:p w:rsidR="00080F1C" w:rsidRDefault="00F25127" w:rsidP="00080F1C">
            <w:r>
              <w:t>Повторить тему «Морфология», подготовить вопросы по теме; упр. 28, 33</w:t>
            </w:r>
          </w:p>
        </w:tc>
        <w:tc>
          <w:tcPr>
            <w:tcW w:w="844" w:type="dxa"/>
            <w:gridSpan w:val="2"/>
          </w:tcPr>
          <w:p w:rsidR="00080F1C" w:rsidRDefault="00F25127" w:rsidP="00080F1C">
            <w:r>
              <w:t>13.09.</w:t>
            </w:r>
          </w:p>
        </w:tc>
        <w:tc>
          <w:tcPr>
            <w:tcW w:w="651" w:type="dxa"/>
            <w:gridSpan w:val="2"/>
          </w:tcPr>
          <w:p w:rsidR="00080F1C" w:rsidRDefault="00080F1C" w:rsidP="00080F1C"/>
        </w:tc>
      </w:tr>
      <w:tr w:rsidR="00A422E8" w:rsidTr="00E15C38">
        <w:tc>
          <w:tcPr>
            <w:tcW w:w="534" w:type="dxa"/>
            <w:gridSpan w:val="2"/>
          </w:tcPr>
          <w:p w:rsidR="00080F1C" w:rsidRDefault="00F25127" w:rsidP="00F25127">
            <w:pPr>
              <w:jc w:val="center"/>
            </w:pPr>
            <w:r>
              <w:t>6</w:t>
            </w:r>
          </w:p>
        </w:tc>
        <w:tc>
          <w:tcPr>
            <w:tcW w:w="1782" w:type="dxa"/>
            <w:gridSpan w:val="2"/>
          </w:tcPr>
          <w:p w:rsidR="00080F1C" w:rsidRDefault="00F25127" w:rsidP="00080F1C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Морфология</w:t>
            </w:r>
          </w:p>
        </w:tc>
        <w:tc>
          <w:tcPr>
            <w:tcW w:w="711" w:type="dxa"/>
            <w:gridSpan w:val="2"/>
          </w:tcPr>
          <w:p w:rsidR="00080F1C" w:rsidRDefault="00F25127" w:rsidP="00080F1C">
            <w:r>
              <w:t>1</w:t>
            </w:r>
          </w:p>
        </w:tc>
        <w:tc>
          <w:tcPr>
            <w:tcW w:w="726" w:type="dxa"/>
          </w:tcPr>
          <w:p w:rsidR="00080F1C" w:rsidRDefault="00F25127" w:rsidP="00080F1C">
            <w:r>
              <w:t>ПОУ</w:t>
            </w:r>
          </w:p>
        </w:tc>
        <w:tc>
          <w:tcPr>
            <w:tcW w:w="2776" w:type="dxa"/>
          </w:tcPr>
          <w:p w:rsidR="00080F1C" w:rsidRDefault="00F25127" w:rsidP="00080F1C">
            <w:r>
              <w:t>Самостоятельные и служебные части речи</w:t>
            </w:r>
          </w:p>
        </w:tc>
        <w:tc>
          <w:tcPr>
            <w:tcW w:w="2308" w:type="dxa"/>
          </w:tcPr>
          <w:p w:rsidR="00080F1C" w:rsidRDefault="00F25127" w:rsidP="00080F1C">
            <w:r>
              <w:t>Уметь различать части речи, делать морфологический разбор</w:t>
            </w:r>
          </w:p>
        </w:tc>
        <w:tc>
          <w:tcPr>
            <w:tcW w:w="2510" w:type="dxa"/>
          </w:tcPr>
          <w:p w:rsidR="00080F1C" w:rsidRDefault="00F25127" w:rsidP="00080F1C">
            <w:r>
              <w:t>Занимательная лингвистика, вопросы</w:t>
            </w:r>
          </w:p>
        </w:tc>
        <w:tc>
          <w:tcPr>
            <w:tcW w:w="1944" w:type="dxa"/>
          </w:tcPr>
          <w:p w:rsidR="00080F1C" w:rsidRDefault="00F25127" w:rsidP="00080F1C">
            <w:r>
              <w:t>Упр. 40, 43,44; повторить темы «Строение текста. Стили речи» - п. 6</w:t>
            </w:r>
          </w:p>
        </w:tc>
        <w:tc>
          <w:tcPr>
            <w:tcW w:w="844" w:type="dxa"/>
            <w:gridSpan w:val="2"/>
          </w:tcPr>
          <w:p w:rsidR="00080F1C" w:rsidRDefault="00F25127" w:rsidP="00080F1C">
            <w:r>
              <w:t>14.09.</w:t>
            </w:r>
          </w:p>
        </w:tc>
        <w:tc>
          <w:tcPr>
            <w:tcW w:w="651" w:type="dxa"/>
            <w:gridSpan w:val="2"/>
          </w:tcPr>
          <w:p w:rsidR="00080F1C" w:rsidRDefault="00080F1C" w:rsidP="00080F1C"/>
        </w:tc>
      </w:tr>
      <w:tr w:rsidR="00A422E8" w:rsidTr="00E15C38">
        <w:tc>
          <w:tcPr>
            <w:tcW w:w="534" w:type="dxa"/>
            <w:gridSpan w:val="2"/>
          </w:tcPr>
          <w:p w:rsidR="00080F1C" w:rsidRDefault="00F25127" w:rsidP="00F25127">
            <w:pPr>
              <w:jc w:val="center"/>
            </w:pPr>
            <w:r>
              <w:t>7</w:t>
            </w:r>
          </w:p>
        </w:tc>
        <w:tc>
          <w:tcPr>
            <w:tcW w:w="1782" w:type="dxa"/>
            <w:gridSpan w:val="2"/>
          </w:tcPr>
          <w:p w:rsidR="00080F1C" w:rsidRDefault="00F25127" w:rsidP="00080F1C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Строение текста. Стили речи</w:t>
            </w:r>
          </w:p>
        </w:tc>
        <w:tc>
          <w:tcPr>
            <w:tcW w:w="711" w:type="dxa"/>
            <w:gridSpan w:val="2"/>
          </w:tcPr>
          <w:p w:rsidR="00080F1C" w:rsidRDefault="00F25127" w:rsidP="00080F1C">
            <w:r>
              <w:t>1</w:t>
            </w:r>
          </w:p>
        </w:tc>
        <w:tc>
          <w:tcPr>
            <w:tcW w:w="726" w:type="dxa"/>
          </w:tcPr>
          <w:p w:rsidR="00080F1C" w:rsidRDefault="00F25127" w:rsidP="00080F1C">
            <w:r>
              <w:t>ПОУ</w:t>
            </w:r>
          </w:p>
        </w:tc>
        <w:tc>
          <w:tcPr>
            <w:tcW w:w="2776" w:type="dxa"/>
          </w:tcPr>
          <w:p w:rsidR="00080F1C" w:rsidRDefault="00F25127" w:rsidP="00080F1C">
            <w:r>
              <w:t>Типы речи, виды связи предложений,</w:t>
            </w:r>
            <w:r w:rsidR="00E57735">
              <w:t xml:space="preserve"> стили речи</w:t>
            </w:r>
          </w:p>
        </w:tc>
        <w:tc>
          <w:tcPr>
            <w:tcW w:w="2308" w:type="dxa"/>
          </w:tcPr>
          <w:p w:rsidR="00080F1C" w:rsidRDefault="00E57735" w:rsidP="00080F1C">
            <w:r>
              <w:t>Уметь определять стили речи, типы речи, виды связей предложений</w:t>
            </w:r>
          </w:p>
        </w:tc>
        <w:tc>
          <w:tcPr>
            <w:tcW w:w="2510" w:type="dxa"/>
          </w:tcPr>
          <w:p w:rsidR="00080F1C" w:rsidRDefault="00E57735" w:rsidP="00080F1C">
            <w:r>
              <w:t>Практические задания</w:t>
            </w:r>
          </w:p>
        </w:tc>
        <w:tc>
          <w:tcPr>
            <w:tcW w:w="1944" w:type="dxa"/>
          </w:tcPr>
          <w:p w:rsidR="00080F1C" w:rsidRDefault="00E57735" w:rsidP="00080F1C">
            <w:r>
              <w:t xml:space="preserve">Подготовить сообщение о стилях русского языка с </w:t>
            </w:r>
            <w:proofErr w:type="gramStart"/>
            <w:r>
              <w:t>конкретным</w:t>
            </w:r>
            <w:proofErr w:type="gramEnd"/>
            <w:r>
              <w:t xml:space="preserve">  примерами; упр. 53 </w:t>
            </w:r>
          </w:p>
        </w:tc>
        <w:tc>
          <w:tcPr>
            <w:tcW w:w="844" w:type="dxa"/>
            <w:gridSpan w:val="2"/>
          </w:tcPr>
          <w:p w:rsidR="00080F1C" w:rsidRDefault="00F25127" w:rsidP="00080F1C">
            <w:r>
              <w:t>15.09.</w:t>
            </w:r>
          </w:p>
        </w:tc>
        <w:tc>
          <w:tcPr>
            <w:tcW w:w="651" w:type="dxa"/>
            <w:gridSpan w:val="2"/>
          </w:tcPr>
          <w:p w:rsidR="00080F1C" w:rsidRDefault="00080F1C" w:rsidP="00080F1C"/>
        </w:tc>
      </w:tr>
      <w:tr w:rsidR="00A422E8" w:rsidTr="00E15C38">
        <w:tc>
          <w:tcPr>
            <w:tcW w:w="534" w:type="dxa"/>
            <w:gridSpan w:val="2"/>
          </w:tcPr>
          <w:p w:rsidR="00080F1C" w:rsidRDefault="00215C79" w:rsidP="00215C79">
            <w:pPr>
              <w:jc w:val="center"/>
            </w:pPr>
            <w:r>
              <w:t>8</w:t>
            </w:r>
          </w:p>
        </w:tc>
        <w:tc>
          <w:tcPr>
            <w:tcW w:w="1782" w:type="dxa"/>
            <w:gridSpan w:val="2"/>
          </w:tcPr>
          <w:p w:rsidR="00080F1C" w:rsidRDefault="00215C79" w:rsidP="00080F1C">
            <w:r>
              <w:t xml:space="preserve">Р.Р. Подготовка к сочинению по картине В. В. </w:t>
            </w:r>
            <w:proofErr w:type="spellStart"/>
            <w:r>
              <w:t>Мешкова</w:t>
            </w:r>
            <w:proofErr w:type="spellEnd"/>
            <w:r>
              <w:t xml:space="preserve"> «Золотая осень в Карелии»</w:t>
            </w:r>
          </w:p>
        </w:tc>
        <w:tc>
          <w:tcPr>
            <w:tcW w:w="711" w:type="dxa"/>
            <w:gridSpan w:val="2"/>
          </w:tcPr>
          <w:p w:rsidR="00080F1C" w:rsidRDefault="00215C79" w:rsidP="00080F1C">
            <w:r>
              <w:t>1</w:t>
            </w:r>
          </w:p>
        </w:tc>
        <w:tc>
          <w:tcPr>
            <w:tcW w:w="726" w:type="dxa"/>
          </w:tcPr>
          <w:p w:rsidR="00080F1C" w:rsidRDefault="00215C79" w:rsidP="00080F1C">
            <w:r>
              <w:t>РР</w:t>
            </w:r>
          </w:p>
        </w:tc>
        <w:tc>
          <w:tcPr>
            <w:tcW w:w="2776" w:type="dxa"/>
          </w:tcPr>
          <w:p w:rsidR="00080F1C" w:rsidRDefault="00215C79" w:rsidP="00080F1C">
            <w:r>
              <w:t>Стили и типы речи, анализ содержания языковых средств</w:t>
            </w:r>
          </w:p>
        </w:tc>
        <w:tc>
          <w:tcPr>
            <w:tcW w:w="2308" w:type="dxa"/>
          </w:tcPr>
          <w:p w:rsidR="00080F1C" w:rsidRDefault="00215C79" w:rsidP="00080F1C">
            <w:r>
              <w:t>Уметь описать картину</w:t>
            </w:r>
          </w:p>
        </w:tc>
        <w:tc>
          <w:tcPr>
            <w:tcW w:w="2510" w:type="dxa"/>
          </w:tcPr>
          <w:p w:rsidR="00080F1C" w:rsidRDefault="00215C79" w:rsidP="00080F1C">
            <w:r>
              <w:t>Работа с картиной и упр. 53, 54</w:t>
            </w:r>
          </w:p>
        </w:tc>
        <w:tc>
          <w:tcPr>
            <w:tcW w:w="1944" w:type="dxa"/>
          </w:tcPr>
          <w:p w:rsidR="00080F1C" w:rsidRDefault="00215C79" w:rsidP="00080F1C">
            <w:r>
              <w:t xml:space="preserve">Написать  сочинение по картине </w:t>
            </w:r>
            <w:proofErr w:type="spellStart"/>
            <w:r>
              <w:t>В.В.Мешкова</w:t>
            </w:r>
            <w:proofErr w:type="spellEnd"/>
          </w:p>
        </w:tc>
        <w:tc>
          <w:tcPr>
            <w:tcW w:w="844" w:type="dxa"/>
            <w:gridSpan w:val="2"/>
          </w:tcPr>
          <w:p w:rsidR="00080F1C" w:rsidRDefault="00E57735" w:rsidP="00080F1C">
            <w:r>
              <w:t>20.09.</w:t>
            </w:r>
          </w:p>
        </w:tc>
        <w:tc>
          <w:tcPr>
            <w:tcW w:w="651" w:type="dxa"/>
            <w:gridSpan w:val="2"/>
          </w:tcPr>
          <w:p w:rsidR="00080F1C" w:rsidRDefault="00080F1C" w:rsidP="00080F1C"/>
        </w:tc>
      </w:tr>
      <w:tr w:rsidR="00A422E8" w:rsidTr="00E15C38">
        <w:tc>
          <w:tcPr>
            <w:tcW w:w="534" w:type="dxa"/>
            <w:gridSpan w:val="2"/>
          </w:tcPr>
          <w:p w:rsidR="00215C79" w:rsidRDefault="00215C79" w:rsidP="00215C79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2" w:type="dxa"/>
            <w:gridSpan w:val="2"/>
          </w:tcPr>
          <w:p w:rsidR="00215C79" w:rsidRDefault="00215C79" w:rsidP="00080F1C">
            <w:r>
              <w:t xml:space="preserve">Сочинение – описание по картине В.В. </w:t>
            </w:r>
            <w:proofErr w:type="spellStart"/>
            <w:r>
              <w:t>Мешкова</w:t>
            </w:r>
            <w:proofErr w:type="spellEnd"/>
            <w:r>
              <w:t xml:space="preserve"> «Золотая осень в Карелии» </w:t>
            </w:r>
          </w:p>
        </w:tc>
        <w:tc>
          <w:tcPr>
            <w:tcW w:w="711" w:type="dxa"/>
            <w:gridSpan w:val="2"/>
          </w:tcPr>
          <w:p w:rsidR="00215C79" w:rsidRDefault="00215C79" w:rsidP="00080F1C">
            <w:r>
              <w:t>1</w:t>
            </w:r>
          </w:p>
        </w:tc>
        <w:tc>
          <w:tcPr>
            <w:tcW w:w="726" w:type="dxa"/>
          </w:tcPr>
          <w:p w:rsidR="00215C79" w:rsidRDefault="00215C79" w:rsidP="00080F1C">
            <w:r>
              <w:t>РР</w:t>
            </w:r>
          </w:p>
        </w:tc>
        <w:tc>
          <w:tcPr>
            <w:tcW w:w="2776" w:type="dxa"/>
          </w:tcPr>
          <w:p w:rsidR="00215C79" w:rsidRDefault="00215C79" w:rsidP="00700B45">
            <w:r>
              <w:t>Стили и типы речи, анализ содержания языковых средств</w:t>
            </w:r>
          </w:p>
        </w:tc>
        <w:tc>
          <w:tcPr>
            <w:tcW w:w="2308" w:type="dxa"/>
          </w:tcPr>
          <w:p w:rsidR="00215C79" w:rsidRDefault="00215C79" w:rsidP="00700B45">
            <w:r>
              <w:t>Уметь описать картину, редактировать сочинение</w:t>
            </w:r>
          </w:p>
        </w:tc>
        <w:tc>
          <w:tcPr>
            <w:tcW w:w="2510" w:type="dxa"/>
          </w:tcPr>
          <w:p w:rsidR="00215C79" w:rsidRDefault="00215C79" w:rsidP="00080F1C">
            <w:r>
              <w:t>Сочинение</w:t>
            </w:r>
          </w:p>
        </w:tc>
        <w:tc>
          <w:tcPr>
            <w:tcW w:w="1944" w:type="dxa"/>
          </w:tcPr>
          <w:p w:rsidR="00215C79" w:rsidRDefault="00215C79" w:rsidP="00080F1C">
            <w:proofErr w:type="gramStart"/>
            <w:r>
              <w:t>Упр. 57  - 58 9устно)</w:t>
            </w:r>
            <w:proofErr w:type="gramEnd"/>
          </w:p>
        </w:tc>
        <w:tc>
          <w:tcPr>
            <w:tcW w:w="844" w:type="dxa"/>
            <w:gridSpan w:val="2"/>
          </w:tcPr>
          <w:p w:rsidR="00215C79" w:rsidRDefault="00215C79" w:rsidP="00080F1C">
            <w:r>
              <w:t>21.09.</w:t>
            </w:r>
          </w:p>
        </w:tc>
        <w:tc>
          <w:tcPr>
            <w:tcW w:w="651" w:type="dxa"/>
            <w:gridSpan w:val="2"/>
          </w:tcPr>
          <w:p w:rsidR="00215C79" w:rsidRDefault="00215C79" w:rsidP="00080F1C"/>
        </w:tc>
      </w:tr>
      <w:tr w:rsidR="00A422E8" w:rsidTr="00E15C38">
        <w:trPr>
          <w:trHeight w:val="1095"/>
        </w:trPr>
        <w:tc>
          <w:tcPr>
            <w:tcW w:w="534" w:type="dxa"/>
            <w:gridSpan w:val="2"/>
          </w:tcPr>
          <w:p w:rsidR="00215C79" w:rsidRDefault="00215C79" w:rsidP="00215C79">
            <w:pPr>
              <w:jc w:val="center"/>
            </w:pPr>
            <w:r>
              <w:t>10</w:t>
            </w:r>
          </w:p>
        </w:tc>
        <w:tc>
          <w:tcPr>
            <w:tcW w:w="1782" w:type="dxa"/>
            <w:gridSpan w:val="2"/>
          </w:tcPr>
          <w:p w:rsidR="00215C79" w:rsidRDefault="00215C79" w:rsidP="00080F1C">
            <w:r>
              <w:t>Р.Р. Устное сочинение</w:t>
            </w:r>
          </w:p>
        </w:tc>
        <w:tc>
          <w:tcPr>
            <w:tcW w:w="711" w:type="dxa"/>
            <w:gridSpan w:val="2"/>
          </w:tcPr>
          <w:p w:rsidR="00215C79" w:rsidRDefault="00215C79" w:rsidP="00080F1C">
            <w:r>
              <w:t>1</w:t>
            </w:r>
          </w:p>
        </w:tc>
        <w:tc>
          <w:tcPr>
            <w:tcW w:w="726" w:type="dxa"/>
          </w:tcPr>
          <w:p w:rsidR="00215C79" w:rsidRDefault="00215C79" w:rsidP="00080F1C">
            <w:r>
              <w:t>РР</w:t>
            </w:r>
          </w:p>
        </w:tc>
        <w:tc>
          <w:tcPr>
            <w:tcW w:w="2776" w:type="dxa"/>
          </w:tcPr>
          <w:p w:rsidR="00482457" w:rsidRDefault="00215C79" w:rsidP="00700B45">
            <w:r>
              <w:t>Стили и типы речи, анализ содержания языковых средств</w:t>
            </w:r>
          </w:p>
        </w:tc>
        <w:tc>
          <w:tcPr>
            <w:tcW w:w="2308" w:type="dxa"/>
          </w:tcPr>
          <w:p w:rsidR="00215C79" w:rsidRDefault="00215C79" w:rsidP="00080F1C">
            <w:r>
              <w:t>Уметь устно описать иллюстрации, определить тему текста и тип речи</w:t>
            </w:r>
          </w:p>
        </w:tc>
        <w:tc>
          <w:tcPr>
            <w:tcW w:w="2510" w:type="dxa"/>
          </w:tcPr>
          <w:p w:rsidR="00215C79" w:rsidRDefault="00215C79" w:rsidP="00080F1C">
            <w:r>
              <w:t>Выполнение упр.56 - 58</w:t>
            </w:r>
          </w:p>
        </w:tc>
        <w:tc>
          <w:tcPr>
            <w:tcW w:w="1944" w:type="dxa"/>
          </w:tcPr>
          <w:p w:rsidR="00215C79" w:rsidRDefault="00215C79" w:rsidP="00080F1C">
            <w:r>
              <w:t>Упр. 52</w:t>
            </w:r>
          </w:p>
        </w:tc>
        <w:tc>
          <w:tcPr>
            <w:tcW w:w="844" w:type="dxa"/>
            <w:gridSpan w:val="2"/>
          </w:tcPr>
          <w:p w:rsidR="00215C79" w:rsidRDefault="00215C79" w:rsidP="00080F1C">
            <w:r>
              <w:t>22.09.</w:t>
            </w:r>
          </w:p>
        </w:tc>
        <w:tc>
          <w:tcPr>
            <w:tcW w:w="651" w:type="dxa"/>
            <w:gridSpan w:val="2"/>
          </w:tcPr>
          <w:p w:rsidR="00215C79" w:rsidRDefault="00215C79" w:rsidP="00080F1C"/>
        </w:tc>
      </w:tr>
      <w:tr w:rsidR="00482457" w:rsidTr="00A422E8">
        <w:trPr>
          <w:trHeight w:val="1050"/>
        </w:trPr>
        <w:tc>
          <w:tcPr>
            <w:tcW w:w="14786" w:type="dxa"/>
            <w:gridSpan w:val="15"/>
          </w:tcPr>
          <w:p w:rsidR="00482457" w:rsidRPr="00482457" w:rsidRDefault="00482457" w:rsidP="00482457">
            <w:pPr>
              <w:jc w:val="center"/>
              <w:rPr>
                <w:b/>
                <w:i/>
                <w:sz w:val="32"/>
                <w:szCs w:val="32"/>
              </w:rPr>
            </w:pPr>
            <w:r w:rsidRPr="00482457">
              <w:rPr>
                <w:b/>
                <w:i/>
                <w:sz w:val="32"/>
                <w:szCs w:val="32"/>
              </w:rPr>
              <w:t>СИНТАКСИС И ПУНКТУАЦИЯ</w:t>
            </w:r>
          </w:p>
          <w:p w:rsidR="00482457" w:rsidRPr="00482457" w:rsidRDefault="00482457" w:rsidP="00482457">
            <w:pPr>
              <w:jc w:val="center"/>
              <w:rPr>
                <w:b/>
                <w:i/>
                <w:sz w:val="32"/>
                <w:szCs w:val="32"/>
              </w:rPr>
            </w:pPr>
            <w:r w:rsidRPr="00482457">
              <w:rPr>
                <w:b/>
                <w:i/>
                <w:sz w:val="32"/>
                <w:szCs w:val="32"/>
              </w:rPr>
              <w:t>Словосочетание</w:t>
            </w:r>
          </w:p>
        </w:tc>
      </w:tr>
      <w:tr w:rsidR="00A422E8" w:rsidTr="00E15C38">
        <w:tc>
          <w:tcPr>
            <w:tcW w:w="534" w:type="dxa"/>
            <w:gridSpan w:val="2"/>
          </w:tcPr>
          <w:p w:rsidR="00215C79" w:rsidRDefault="00A94D35" w:rsidP="00080F1C">
            <w:r>
              <w:t>11</w:t>
            </w:r>
          </w:p>
        </w:tc>
        <w:tc>
          <w:tcPr>
            <w:tcW w:w="1782" w:type="dxa"/>
            <w:gridSpan w:val="2"/>
          </w:tcPr>
          <w:p w:rsidR="00215C79" w:rsidRDefault="00A94D35" w:rsidP="00080F1C">
            <w:r>
              <w:t>Строение и грамматическое значение словосочетаний</w:t>
            </w:r>
          </w:p>
        </w:tc>
        <w:tc>
          <w:tcPr>
            <w:tcW w:w="711" w:type="dxa"/>
            <w:gridSpan w:val="2"/>
          </w:tcPr>
          <w:p w:rsidR="00215C79" w:rsidRDefault="00A94D35" w:rsidP="00080F1C">
            <w:r>
              <w:t>1</w:t>
            </w:r>
          </w:p>
        </w:tc>
        <w:tc>
          <w:tcPr>
            <w:tcW w:w="726" w:type="dxa"/>
          </w:tcPr>
          <w:p w:rsidR="00215C79" w:rsidRDefault="00A94D35" w:rsidP="00080F1C">
            <w:r>
              <w:t>УНЗ</w:t>
            </w:r>
          </w:p>
        </w:tc>
        <w:tc>
          <w:tcPr>
            <w:tcW w:w="2776" w:type="dxa"/>
          </w:tcPr>
          <w:p w:rsidR="00215C79" w:rsidRDefault="00A94D35" w:rsidP="00080F1C">
            <w:r>
              <w:t>Основные виды словосочетаний по морфологическим свойствам главного слова; основные признаки словосочетания</w:t>
            </w:r>
          </w:p>
        </w:tc>
        <w:tc>
          <w:tcPr>
            <w:tcW w:w="2308" w:type="dxa"/>
          </w:tcPr>
          <w:p w:rsidR="00215C79" w:rsidRDefault="00A94D35" w:rsidP="00080F1C">
            <w:r>
              <w:t>Знать основные виды словосочетаний: именные, глагольные, наречные; признаки словосочетания, уметь распознавать и моделировать словосочетания всех видов</w:t>
            </w:r>
          </w:p>
        </w:tc>
        <w:tc>
          <w:tcPr>
            <w:tcW w:w="2510" w:type="dxa"/>
          </w:tcPr>
          <w:p w:rsidR="00215C79" w:rsidRDefault="001E291C" w:rsidP="00080F1C">
            <w:r>
              <w:t>Составление словосочетаний по схемам, распределение по группам в зависимости от главного слова</w:t>
            </w:r>
          </w:p>
        </w:tc>
        <w:tc>
          <w:tcPr>
            <w:tcW w:w="1944" w:type="dxa"/>
          </w:tcPr>
          <w:p w:rsidR="00215C79" w:rsidRDefault="001E291C" w:rsidP="00080F1C">
            <w:r>
              <w:t>П. 7; упр. 62, 65</w:t>
            </w:r>
          </w:p>
        </w:tc>
        <w:tc>
          <w:tcPr>
            <w:tcW w:w="844" w:type="dxa"/>
            <w:gridSpan w:val="2"/>
          </w:tcPr>
          <w:p w:rsidR="00215C79" w:rsidRDefault="001E291C" w:rsidP="00080F1C">
            <w:r>
              <w:t>27.09.</w:t>
            </w:r>
          </w:p>
        </w:tc>
        <w:tc>
          <w:tcPr>
            <w:tcW w:w="651" w:type="dxa"/>
            <w:gridSpan w:val="2"/>
          </w:tcPr>
          <w:p w:rsidR="00215C79" w:rsidRDefault="00215C79" w:rsidP="00080F1C"/>
        </w:tc>
      </w:tr>
      <w:tr w:rsidR="00A422E8" w:rsidTr="00E15C38">
        <w:trPr>
          <w:trHeight w:val="750"/>
        </w:trPr>
        <w:tc>
          <w:tcPr>
            <w:tcW w:w="534" w:type="dxa"/>
            <w:gridSpan w:val="2"/>
          </w:tcPr>
          <w:p w:rsidR="000708AF" w:rsidRDefault="000708AF" w:rsidP="00080F1C">
            <w:r>
              <w:t>12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Связь слов в словосочетании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Виды словосочетаний по способу связи слов: согласование, Управление, примыкание; синтаксический разбор словосочетаний</w:t>
            </w:r>
          </w:p>
        </w:tc>
        <w:tc>
          <w:tcPr>
            <w:tcW w:w="2308" w:type="dxa"/>
          </w:tcPr>
          <w:p w:rsidR="000708AF" w:rsidRDefault="000708AF" w:rsidP="00080F1C">
            <w:r>
              <w:t xml:space="preserve">Знать типы связи слов в словосочетании: согласование, управление, примыкание, нормы сочетания слов и причины нарушения сочетания, уметь моделировать словосочетания всех </w:t>
            </w:r>
            <w:r>
              <w:lastRenderedPageBreak/>
              <w:t>видов, выделять их из предложения, определять тип связи, производить синтаксический разбор словосочетаний, уместно использовать синонимичные по значению словосочетания</w:t>
            </w:r>
          </w:p>
        </w:tc>
        <w:tc>
          <w:tcPr>
            <w:tcW w:w="2510" w:type="dxa"/>
          </w:tcPr>
          <w:p w:rsidR="000708AF" w:rsidRDefault="000708AF" w:rsidP="00A10AF4">
            <w:r>
              <w:lastRenderedPageBreak/>
              <w:t>Распространить словосочетания, согласовать зависимое слово с главным, поставить существительное в нужном падеже, заменить словосочетание синонимичным</w:t>
            </w:r>
          </w:p>
        </w:tc>
        <w:tc>
          <w:tcPr>
            <w:tcW w:w="1944" w:type="dxa"/>
          </w:tcPr>
          <w:p w:rsidR="000708AF" w:rsidRDefault="000708AF" w:rsidP="00A10AF4">
            <w:r>
              <w:t>П. 7; упр. 72, 74, 80</w:t>
            </w:r>
          </w:p>
        </w:tc>
        <w:tc>
          <w:tcPr>
            <w:tcW w:w="844" w:type="dxa"/>
            <w:gridSpan w:val="2"/>
          </w:tcPr>
          <w:p w:rsidR="000708AF" w:rsidRDefault="000708AF" w:rsidP="00A10AF4">
            <w:r>
              <w:t>28.09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0708AF" w:rsidTr="00A422E8">
        <w:trPr>
          <w:trHeight w:val="600"/>
        </w:trPr>
        <w:tc>
          <w:tcPr>
            <w:tcW w:w="14786" w:type="dxa"/>
            <w:gridSpan w:val="15"/>
          </w:tcPr>
          <w:p w:rsidR="000708AF" w:rsidRPr="000708AF" w:rsidRDefault="000708AF" w:rsidP="000708A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Предложение</w:t>
            </w:r>
          </w:p>
        </w:tc>
      </w:tr>
      <w:tr w:rsidR="00A422E8" w:rsidTr="00E15C38">
        <w:tc>
          <w:tcPr>
            <w:tcW w:w="534" w:type="dxa"/>
            <w:gridSpan w:val="2"/>
          </w:tcPr>
          <w:p w:rsidR="000708AF" w:rsidRDefault="000708AF" w:rsidP="00080F1C">
            <w:r>
              <w:t>13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Строение и грамматическое значение предложений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Структура простого предложения, главные члены предложения, основные типы грамматических основ</w:t>
            </w:r>
          </w:p>
        </w:tc>
        <w:tc>
          <w:tcPr>
            <w:tcW w:w="2308" w:type="dxa"/>
          </w:tcPr>
          <w:p w:rsidR="000708AF" w:rsidRDefault="000708AF" w:rsidP="00080F1C">
            <w:r>
              <w:t>Уметь производить синтаксический разбор простого предложения, определять грамматические основы в простом и сложном предложении, использовать служебные слова, порядок слов в предложении, интонацию для смысловой и грамматической связи слов в предложении</w:t>
            </w:r>
          </w:p>
        </w:tc>
        <w:tc>
          <w:tcPr>
            <w:tcW w:w="2510" w:type="dxa"/>
          </w:tcPr>
          <w:p w:rsidR="000708AF" w:rsidRDefault="000708AF" w:rsidP="00080F1C">
            <w:r>
              <w:t xml:space="preserve">Комментированное письмо, разбор предложений по членам, конструирование предложений с заданной грамматической основой </w:t>
            </w:r>
          </w:p>
        </w:tc>
        <w:tc>
          <w:tcPr>
            <w:tcW w:w="1944" w:type="dxa"/>
          </w:tcPr>
          <w:p w:rsidR="000708AF" w:rsidRDefault="000708AF" w:rsidP="00080F1C">
            <w:r>
              <w:t>П. 8; упр. 88 (устно), 89 (1-3) - письменно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29.09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E15C38">
        <w:trPr>
          <w:trHeight w:val="3000"/>
        </w:trPr>
        <w:tc>
          <w:tcPr>
            <w:tcW w:w="534" w:type="dxa"/>
            <w:gridSpan w:val="2"/>
          </w:tcPr>
          <w:p w:rsidR="000708AF" w:rsidRDefault="000708AF" w:rsidP="00080F1C">
            <w:r>
              <w:lastRenderedPageBreak/>
              <w:t>14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Интонация предложения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Интонационные средства, основные элементы интонации (изменение тона, громкости, темпа произношения, паузы, логического ударения)</w:t>
            </w:r>
          </w:p>
        </w:tc>
        <w:tc>
          <w:tcPr>
            <w:tcW w:w="2308" w:type="dxa"/>
          </w:tcPr>
          <w:p w:rsidR="000708AF" w:rsidRDefault="000708AF" w:rsidP="00080F1C">
            <w:r>
              <w:t>Уметь интонационно правильно произносить предложения, выразительно читать предложение</w:t>
            </w:r>
          </w:p>
        </w:tc>
        <w:tc>
          <w:tcPr>
            <w:tcW w:w="2510" w:type="dxa"/>
          </w:tcPr>
          <w:p w:rsidR="000708AF" w:rsidRDefault="000708AF" w:rsidP="00080F1C">
            <w:r>
              <w:t>Выразительное чтение текстов</w:t>
            </w:r>
          </w:p>
        </w:tc>
        <w:tc>
          <w:tcPr>
            <w:tcW w:w="1944" w:type="dxa"/>
          </w:tcPr>
          <w:p w:rsidR="000708AF" w:rsidRDefault="000708AF" w:rsidP="00080F1C">
            <w:r>
              <w:t>П. 9; упр. 93; закончить сочинение – характеристику, опираясь на задания упр. 95; вопросы для повторения на с. 53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04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907B86" w:rsidTr="00A422E8">
        <w:trPr>
          <w:trHeight w:val="480"/>
        </w:trPr>
        <w:tc>
          <w:tcPr>
            <w:tcW w:w="14786" w:type="dxa"/>
            <w:gridSpan w:val="15"/>
          </w:tcPr>
          <w:p w:rsidR="00907B86" w:rsidRPr="00907B86" w:rsidRDefault="00907B86" w:rsidP="00907B8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остое предложение</w:t>
            </w:r>
          </w:p>
          <w:p w:rsidR="00907B86" w:rsidRDefault="00907B86" w:rsidP="00080F1C"/>
        </w:tc>
      </w:tr>
      <w:tr w:rsidR="00A422E8" w:rsidTr="00E15C38">
        <w:tc>
          <w:tcPr>
            <w:tcW w:w="534" w:type="dxa"/>
            <w:gridSpan w:val="2"/>
          </w:tcPr>
          <w:p w:rsidR="000708AF" w:rsidRDefault="000708AF" w:rsidP="00080F1C">
            <w:r>
              <w:t>15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Порядок слов в предложении. Логическое ударение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Прямой и обратный порядок слов в предложении</w:t>
            </w:r>
          </w:p>
        </w:tc>
        <w:tc>
          <w:tcPr>
            <w:tcW w:w="2308" w:type="dxa"/>
          </w:tcPr>
          <w:p w:rsidR="000708AF" w:rsidRDefault="000708AF" w:rsidP="00080F1C">
            <w:r>
              <w:t>Уметь выделять с помощью логического ударения и порядка слов наиболее важное слово, выразительно читать предложение, использовать в текстах разных стилей прямой и обратный порядок слов</w:t>
            </w:r>
          </w:p>
        </w:tc>
        <w:tc>
          <w:tcPr>
            <w:tcW w:w="2510" w:type="dxa"/>
          </w:tcPr>
          <w:p w:rsidR="000708AF" w:rsidRDefault="000708AF" w:rsidP="00080F1C">
            <w:r>
              <w:t>Вопросы:</w:t>
            </w:r>
          </w:p>
          <w:p w:rsidR="000708AF" w:rsidRDefault="000708AF" w:rsidP="00080F1C">
            <w:r>
              <w:t>-Как порядок слов влияет на смысловые оттенки каждого предложения?;</w:t>
            </w:r>
          </w:p>
          <w:p w:rsidR="000708AF" w:rsidRDefault="000708AF" w:rsidP="00080F1C">
            <w:r>
              <w:t>-С какой целью используется инверсия?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0; упр. 105, 107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05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E15C38">
        <w:trPr>
          <w:trHeight w:val="3900"/>
        </w:trPr>
        <w:tc>
          <w:tcPr>
            <w:tcW w:w="534" w:type="dxa"/>
            <w:gridSpan w:val="2"/>
          </w:tcPr>
          <w:p w:rsidR="000708AF" w:rsidRDefault="000708AF" w:rsidP="00080F1C">
            <w:r>
              <w:lastRenderedPageBreak/>
              <w:t>16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Р.Р. Описание  памятника архитектуры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РР</w:t>
            </w:r>
          </w:p>
        </w:tc>
        <w:tc>
          <w:tcPr>
            <w:tcW w:w="2776" w:type="dxa"/>
          </w:tcPr>
          <w:p w:rsidR="000708AF" w:rsidRDefault="000708AF" w:rsidP="00080F1C">
            <w:r>
              <w:t>Жанровое разнообразие сочинений, план сочинения</w:t>
            </w:r>
          </w:p>
        </w:tc>
        <w:tc>
          <w:tcPr>
            <w:tcW w:w="2308" w:type="dxa"/>
          </w:tcPr>
          <w:p w:rsidR="000708AF" w:rsidRDefault="000708AF" w:rsidP="00080F1C">
            <w:r>
              <w:t xml:space="preserve">Знать структуру текста – описания, его языковые особенности, уметь делать сравнительный анализ картин, составлять собственный текст на основе увиденного, выбирать жанры, уместно использовать изобразительно </w:t>
            </w:r>
            <w:proofErr w:type="gramStart"/>
            <w:r>
              <w:t>–в</w:t>
            </w:r>
            <w:proofErr w:type="gramEnd"/>
            <w:r>
              <w:t>ыразительные средства языка, соблюдать нормы русского литературного языка на письме</w:t>
            </w:r>
          </w:p>
          <w:p w:rsidR="000D6F5E" w:rsidRDefault="000D6F5E" w:rsidP="00080F1C"/>
        </w:tc>
        <w:tc>
          <w:tcPr>
            <w:tcW w:w="2510" w:type="dxa"/>
          </w:tcPr>
          <w:p w:rsidR="000708AF" w:rsidRDefault="000708AF" w:rsidP="00080F1C">
            <w:r>
              <w:t>Сочинение – описание памятника</w:t>
            </w:r>
          </w:p>
        </w:tc>
        <w:tc>
          <w:tcPr>
            <w:tcW w:w="1944" w:type="dxa"/>
          </w:tcPr>
          <w:p w:rsidR="000708AF" w:rsidRDefault="000708AF" w:rsidP="00080F1C">
            <w:r>
              <w:t>Упр. 114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06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0D6F5E" w:rsidTr="00A422E8">
        <w:trPr>
          <w:trHeight w:val="405"/>
        </w:trPr>
        <w:tc>
          <w:tcPr>
            <w:tcW w:w="14786" w:type="dxa"/>
            <w:gridSpan w:val="15"/>
            <w:tcBorders>
              <w:bottom w:val="nil"/>
              <w:right w:val="nil"/>
            </w:tcBorders>
          </w:tcPr>
          <w:p w:rsidR="000D6F5E" w:rsidRDefault="000D6F5E" w:rsidP="000D6F5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ВУСОСТАВНЫЕ ПРЕДЛОЖЕНИЯ</w:t>
            </w:r>
          </w:p>
          <w:p w:rsidR="000D6F5E" w:rsidRPr="000D6F5E" w:rsidRDefault="000D6F5E" w:rsidP="000D6F5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лавные члены предложения</w:t>
            </w:r>
          </w:p>
        </w:tc>
      </w:tr>
      <w:tr w:rsidR="00A422E8" w:rsidTr="00DF498C">
        <w:tc>
          <w:tcPr>
            <w:tcW w:w="534" w:type="dxa"/>
            <w:gridSpan w:val="2"/>
          </w:tcPr>
          <w:p w:rsidR="000708AF" w:rsidRDefault="000708AF" w:rsidP="00080F1C">
            <w:r>
              <w:t>17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Подлежащее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0708AF" w:rsidRDefault="000708AF" w:rsidP="00080F1C">
            <w:r>
              <w:t>Главные члены двусоставного предложения, способы выражения подлежащего, особые случаи согласования подлежащего со сказуемым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0708AF" w:rsidRDefault="000708AF" w:rsidP="00080F1C">
            <w:r>
              <w:t xml:space="preserve">Знать и пояснять функцию главных членов, находить и характеризовать подлежащее и сказуемое в предложении, определять способы выражения подлежащего, уметь согласовывать </w:t>
            </w:r>
            <w:r>
              <w:lastRenderedPageBreak/>
              <w:t>сказуемое с подлежащим, выраженным словосочетанием или сокращенным словом</w:t>
            </w:r>
          </w:p>
        </w:tc>
        <w:tc>
          <w:tcPr>
            <w:tcW w:w="2510" w:type="dxa"/>
          </w:tcPr>
          <w:p w:rsidR="000708AF" w:rsidRDefault="000708AF" w:rsidP="00080F1C">
            <w:r>
              <w:lastRenderedPageBreak/>
              <w:t>Составить предложение, использовать в качестве подлежащих неделимые словосочетания, предупредительный диктант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1; упр. 116 (п.)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11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DF498C">
        <w:trPr>
          <w:trHeight w:val="4815"/>
        </w:trPr>
        <w:tc>
          <w:tcPr>
            <w:tcW w:w="534" w:type="dxa"/>
            <w:gridSpan w:val="2"/>
          </w:tcPr>
          <w:p w:rsidR="000708AF" w:rsidRDefault="000708AF" w:rsidP="00080F1C">
            <w:r>
              <w:lastRenderedPageBreak/>
              <w:t>18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Сказуемое. Простое глагольное сказуемое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Виды сказуемого, простое глагольное сказуемое и способы его выражения</w:t>
            </w:r>
          </w:p>
        </w:tc>
        <w:tc>
          <w:tcPr>
            <w:tcW w:w="2308" w:type="dxa"/>
          </w:tcPr>
          <w:p w:rsidR="000708AF" w:rsidRDefault="000708AF" w:rsidP="00080F1C">
            <w:r>
              <w:t>Знать виды сказуемого, уметь находить и характеризовать сказуемое в предложении, согласовывать подлежащее и сказуемое, применяя соответствующее правило, учитывая в ряде случаев сосуществующие в речи варианты согласования, определять морфологические способы выражения простого глагольного сказуемого</w:t>
            </w:r>
          </w:p>
          <w:p w:rsidR="00476139" w:rsidRDefault="00476139" w:rsidP="00080F1C"/>
        </w:tc>
        <w:tc>
          <w:tcPr>
            <w:tcW w:w="2510" w:type="dxa"/>
          </w:tcPr>
          <w:p w:rsidR="000708AF" w:rsidRDefault="000708AF" w:rsidP="00080F1C">
            <w:r>
              <w:t>Составить план теоретического материала учебника, подготовить устное высказывание «Способы выражения простого глагольного сказуемого», составить предложения с глагольными фразеологизмами в роли сказуемого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2; упр. 124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12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476139" w:rsidTr="00A422E8">
        <w:trPr>
          <w:trHeight w:val="555"/>
        </w:trPr>
        <w:tc>
          <w:tcPr>
            <w:tcW w:w="14786" w:type="dxa"/>
            <w:gridSpan w:val="15"/>
          </w:tcPr>
          <w:p w:rsidR="00476139" w:rsidRPr="00476139" w:rsidRDefault="00476139" w:rsidP="0047613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ные сказуемые</w:t>
            </w:r>
          </w:p>
          <w:p w:rsidR="00476139" w:rsidRDefault="00476139" w:rsidP="00080F1C"/>
        </w:tc>
      </w:tr>
      <w:tr w:rsidR="00A422E8" w:rsidTr="00DF498C">
        <w:tc>
          <w:tcPr>
            <w:tcW w:w="534" w:type="dxa"/>
            <w:gridSpan w:val="2"/>
          </w:tcPr>
          <w:p w:rsidR="000708AF" w:rsidRDefault="000708AF" w:rsidP="00080F1C">
            <w:r>
              <w:t>19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Составное глагольное сказуемое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Составное глагольное сказуемое, способы его выражения</w:t>
            </w:r>
          </w:p>
        </w:tc>
        <w:tc>
          <w:tcPr>
            <w:tcW w:w="2308" w:type="dxa"/>
          </w:tcPr>
          <w:p w:rsidR="000708AF" w:rsidRDefault="000708AF" w:rsidP="00080F1C">
            <w:r>
              <w:t xml:space="preserve">Знать структуру составного глагольного сказуемого, опознавать его в тексте по составу </w:t>
            </w:r>
            <w:r>
              <w:lastRenderedPageBreak/>
              <w:t>слов, по способу выражения лексического и грамматического значения, различать простое и составное глагольное сказуемое</w:t>
            </w:r>
          </w:p>
        </w:tc>
        <w:tc>
          <w:tcPr>
            <w:tcW w:w="2510" w:type="dxa"/>
          </w:tcPr>
          <w:p w:rsidR="000708AF" w:rsidRDefault="000708AF" w:rsidP="00080F1C">
            <w:r>
              <w:lastRenderedPageBreak/>
              <w:t xml:space="preserve">Заменить составные глагольные сказуемые со вспомогательным глаголом </w:t>
            </w:r>
            <w:proofErr w:type="gramStart"/>
            <w:r>
              <w:t>на</w:t>
            </w:r>
            <w:proofErr w:type="gramEnd"/>
            <w:r>
              <w:t xml:space="preserve"> составные глагольные с краткими прилагательными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3; упр. 137 (п.)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13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DF498C">
        <w:tc>
          <w:tcPr>
            <w:tcW w:w="534" w:type="dxa"/>
            <w:gridSpan w:val="2"/>
          </w:tcPr>
          <w:p w:rsidR="000708AF" w:rsidRDefault="000708AF" w:rsidP="00080F1C">
            <w:r>
              <w:lastRenderedPageBreak/>
              <w:t>20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Составное именное сказуемое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Составное именное сказуемое</w:t>
            </w:r>
          </w:p>
        </w:tc>
        <w:tc>
          <w:tcPr>
            <w:tcW w:w="2308" w:type="dxa"/>
          </w:tcPr>
          <w:p w:rsidR="000708AF" w:rsidRDefault="000708AF" w:rsidP="00080F1C">
            <w:r>
              <w:t>Знать структуру составного именного сказуемого. Различать составные глагольные и составные именные сказуемые</w:t>
            </w:r>
          </w:p>
        </w:tc>
        <w:tc>
          <w:tcPr>
            <w:tcW w:w="2510" w:type="dxa"/>
          </w:tcPr>
          <w:p w:rsidR="000708AF" w:rsidRDefault="000708AF" w:rsidP="00080F1C">
            <w:r>
              <w:t>Комментированное письмо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4; упр. 142 (2), 143 (1,2) - письменно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18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DF498C">
        <w:tc>
          <w:tcPr>
            <w:tcW w:w="534" w:type="dxa"/>
            <w:gridSpan w:val="2"/>
          </w:tcPr>
          <w:p w:rsidR="000708AF" w:rsidRDefault="000708AF" w:rsidP="00080F1C">
            <w:r>
              <w:t>21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Выражение именной части составного именного сказуемого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Способы его выражения</w:t>
            </w:r>
          </w:p>
        </w:tc>
        <w:tc>
          <w:tcPr>
            <w:tcW w:w="2308" w:type="dxa"/>
          </w:tcPr>
          <w:p w:rsidR="000708AF" w:rsidRDefault="000708AF" w:rsidP="00080F1C">
            <w:r>
              <w:t>Уметь определять способы выражения именной части составного  именного сказуемого, сопоставлять предложения с синонимичными сказуемыми разных видов</w:t>
            </w:r>
          </w:p>
        </w:tc>
        <w:tc>
          <w:tcPr>
            <w:tcW w:w="2510" w:type="dxa"/>
          </w:tcPr>
          <w:p w:rsidR="000708AF" w:rsidRDefault="000708AF" w:rsidP="00080F1C">
            <w:r>
              <w:t>Устный связный ответ «Составное именное сказуемое, способы его выражения»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4; упр. 149, 151 (п.)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19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DF498C">
        <w:tc>
          <w:tcPr>
            <w:tcW w:w="534" w:type="dxa"/>
            <w:gridSpan w:val="2"/>
          </w:tcPr>
          <w:p w:rsidR="000708AF" w:rsidRDefault="000708AF" w:rsidP="00080F1C">
            <w:r>
              <w:t>22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Тире между подлежащим и сказуемым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0708AF" w:rsidP="00080F1C">
            <w:r>
              <w:t>Особенности связи подлежащих и сказуемых, постановка знаков препинания между подлежащим и сказуемым</w:t>
            </w:r>
          </w:p>
        </w:tc>
        <w:tc>
          <w:tcPr>
            <w:tcW w:w="2308" w:type="dxa"/>
          </w:tcPr>
          <w:p w:rsidR="000708AF" w:rsidRDefault="000708AF" w:rsidP="00080F1C">
            <w:r>
              <w:t xml:space="preserve">Определять способы выражения подлежащих и сказуемых, знать условия постановки тире между подлежащим и сказуемым, применять правило на практике, </w:t>
            </w:r>
            <w:r>
              <w:lastRenderedPageBreak/>
              <w:t>интонационно правильно произносить предложения</w:t>
            </w:r>
          </w:p>
        </w:tc>
        <w:tc>
          <w:tcPr>
            <w:tcW w:w="2510" w:type="dxa"/>
          </w:tcPr>
          <w:p w:rsidR="000708AF" w:rsidRDefault="000708AF" w:rsidP="00080F1C">
            <w:r>
              <w:lastRenderedPageBreak/>
              <w:t>Объяснительный диктант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5; упр. 154; составить вопросы по теме «Сказуемое»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20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DF498C">
        <w:tc>
          <w:tcPr>
            <w:tcW w:w="534" w:type="dxa"/>
            <w:gridSpan w:val="2"/>
          </w:tcPr>
          <w:p w:rsidR="000708AF" w:rsidRDefault="000708AF" w:rsidP="00080F1C">
            <w:r>
              <w:lastRenderedPageBreak/>
              <w:t>23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Закрепление темы «Сказуемое»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З</w:t>
            </w:r>
          </w:p>
        </w:tc>
        <w:tc>
          <w:tcPr>
            <w:tcW w:w="2776" w:type="dxa"/>
          </w:tcPr>
          <w:p w:rsidR="000708AF" w:rsidRDefault="000708AF" w:rsidP="00080F1C">
            <w:r>
              <w:t>Виды сказуемых</w:t>
            </w:r>
          </w:p>
        </w:tc>
        <w:tc>
          <w:tcPr>
            <w:tcW w:w="2308" w:type="dxa"/>
          </w:tcPr>
          <w:p w:rsidR="000708AF" w:rsidRDefault="000708AF" w:rsidP="00080F1C">
            <w:r>
              <w:t xml:space="preserve">Уметь определять морфологические способы выражения главных членов предложения, различать виды сказуемых, ставить тире между подлежащим и сказуемым, производить замену разных видов сказуемого </w:t>
            </w:r>
          </w:p>
        </w:tc>
        <w:tc>
          <w:tcPr>
            <w:tcW w:w="2510" w:type="dxa"/>
          </w:tcPr>
          <w:p w:rsidR="000708AF" w:rsidRDefault="000708AF" w:rsidP="00080F1C">
            <w:r>
              <w:t>Конструирование и реконструкция предложений по  определенным моделям, осложненное списывание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1 – 15; упр. 159; подготовка к контрольному диктанту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25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DF498C">
        <w:tc>
          <w:tcPr>
            <w:tcW w:w="534" w:type="dxa"/>
            <w:gridSpan w:val="2"/>
          </w:tcPr>
          <w:p w:rsidR="000708AF" w:rsidRDefault="000708AF" w:rsidP="00080F1C">
            <w:r>
              <w:t>24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Контрольный диктант с грамматическим заданием по теме «Сказуемое»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К</w:t>
            </w:r>
          </w:p>
        </w:tc>
        <w:tc>
          <w:tcPr>
            <w:tcW w:w="2776" w:type="dxa"/>
          </w:tcPr>
          <w:p w:rsidR="000708AF" w:rsidRDefault="000708AF" w:rsidP="00080F1C">
            <w:r>
              <w:t>Диктант с грамматическим заданием</w:t>
            </w:r>
          </w:p>
        </w:tc>
        <w:tc>
          <w:tcPr>
            <w:tcW w:w="2308" w:type="dxa"/>
          </w:tcPr>
          <w:p w:rsidR="000708AF" w:rsidRDefault="000708AF" w:rsidP="00080F1C">
            <w:r>
              <w:t>Уметь определять морфологические способы выражения главных членов предложения, различать виды сказуемых, ставить тире между подлежащим и сказуемым, производить замену разных видов сказуемого</w:t>
            </w:r>
          </w:p>
        </w:tc>
        <w:tc>
          <w:tcPr>
            <w:tcW w:w="2510" w:type="dxa"/>
          </w:tcPr>
          <w:p w:rsidR="000708AF" w:rsidRDefault="000708AF" w:rsidP="00080F1C">
            <w:r>
              <w:t>диктант</w:t>
            </w:r>
          </w:p>
        </w:tc>
        <w:tc>
          <w:tcPr>
            <w:tcW w:w="1944" w:type="dxa"/>
          </w:tcPr>
          <w:p w:rsidR="000708AF" w:rsidRDefault="000708AF" w:rsidP="00080F1C"/>
        </w:tc>
        <w:tc>
          <w:tcPr>
            <w:tcW w:w="844" w:type="dxa"/>
            <w:gridSpan w:val="2"/>
          </w:tcPr>
          <w:p w:rsidR="000708AF" w:rsidRDefault="000708AF" w:rsidP="00080F1C">
            <w:r>
              <w:t>26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DF498C">
        <w:trPr>
          <w:trHeight w:val="975"/>
        </w:trPr>
        <w:tc>
          <w:tcPr>
            <w:tcW w:w="534" w:type="dxa"/>
            <w:gridSpan w:val="2"/>
          </w:tcPr>
          <w:p w:rsidR="000708AF" w:rsidRDefault="000708AF" w:rsidP="00080F1C">
            <w:r>
              <w:t>25</w:t>
            </w:r>
          </w:p>
        </w:tc>
        <w:tc>
          <w:tcPr>
            <w:tcW w:w="1782" w:type="dxa"/>
            <w:gridSpan w:val="2"/>
          </w:tcPr>
          <w:p w:rsidR="000708AF" w:rsidRDefault="000708AF" w:rsidP="00080F1C">
            <w:r>
              <w:t>Работа над ошибками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П</w:t>
            </w:r>
          </w:p>
        </w:tc>
        <w:tc>
          <w:tcPr>
            <w:tcW w:w="2776" w:type="dxa"/>
          </w:tcPr>
          <w:p w:rsidR="000708AF" w:rsidRDefault="000708AF" w:rsidP="00080F1C">
            <w:r>
              <w:t>Работа над ошибками</w:t>
            </w:r>
          </w:p>
        </w:tc>
        <w:tc>
          <w:tcPr>
            <w:tcW w:w="2308" w:type="dxa"/>
          </w:tcPr>
          <w:p w:rsidR="000708AF" w:rsidRDefault="000708AF" w:rsidP="00080F1C">
            <w:r>
              <w:t>Уметь находить ошибки, исправлять их, а также запоминать</w:t>
            </w:r>
          </w:p>
          <w:p w:rsidR="00FD51EC" w:rsidRDefault="00FD51EC" w:rsidP="00080F1C"/>
        </w:tc>
        <w:tc>
          <w:tcPr>
            <w:tcW w:w="2510" w:type="dxa"/>
          </w:tcPr>
          <w:p w:rsidR="000708AF" w:rsidRDefault="000708AF" w:rsidP="00080F1C">
            <w:r>
              <w:lastRenderedPageBreak/>
              <w:t>Выполнение упражнений</w:t>
            </w:r>
          </w:p>
        </w:tc>
        <w:tc>
          <w:tcPr>
            <w:tcW w:w="1944" w:type="dxa"/>
          </w:tcPr>
          <w:p w:rsidR="000708AF" w:rsidRDefault="000708AF" w:rsidP="00080F1C"/>
        </w:tc>
        <w:tc>
          <w:tcPr>
            <w:tcW w:w="844" w:type="dxa"/>
            <w:gridSpan w:val="2"/>
          </w:tcPr>
          <w:p w:rsidR="000708AF" w:rsidRDefault="000708AF" w:rsidP="00080F1C">
            <w:r>
              <w:t>27.10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FD51EC" w:rsidTr="00A422E8">
        <w:trPr>
          <w:trHeight w:val="375"/>
        </w:trPr>
        <w:tc>
          <w:tcPr>
            <w:tcW w:w="14786" w:type="dxa"/>
            <w:gridSpan w:val="15"/>
          </w:tcPr>
          <w:p w:rsidR="00FD51EC" w:rsidRDefault="00FD51EC" w:rsidP="00FD51E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ДВУСОСТАВНЫЕ ПРЕДЛОЖЕНИЯ</w:t>
            </w:r>
          </w:p>
          <w:p w:rsidR="00FD51EC" w:rsidRPr="00FD51EC" w:rsidRDefault="00FD51EC" w:rsidP="00FD51E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торостепенные члены предложения</w:t>
            </w:r>
          </w:p>
        </w:tc>
      </w:tr>
      <w:tr w:rsidR="00A422E8" w:rsidTr="00DF498C">
        <w:tc>
          <w:tcPr>
            <w:tcW w:w="534" w:type="dxa"/>
            <w:gridSpan w:val="2"/>
          </w:tcPr>
          <w:p w:rsidR="000708AF" w:rsidRDefault="000708AF" w:rsidP="00A10AF4">
            <w:r>
              <w:t>26</w:t>
            </w:r>
          </w:p>
        </w:tc>
        <w:tc>
          <w:tcPr>
            <w:tcW w:w="1782" w:type="dxa"/>
            <w:gridSpan w:val="2"/>
          </w:tcPr>
          <w:p w:rsidR="000708AF" w:rsidRDefault="000708AF" w:rsidP="00A10AF4">
            <w:r>
              <w:t>Дополнение</w:t>
            </w:r>
          </w:p>
        </w:tc>
        <w:tc>
          <w:tcPr>
            <w:tcW w:w="711" w:type="dxa"/>
            <w:gridSpan w:val="2"/>
          </w:tcPr>
          <w:p w:rsidR="000708AF" w:rsidRDefault="000708AF" w:rsidP="00080F1C">
            <w:r>
              <w:t>1</w:t>
            </w:r>
          </w:p>
        </w:tc>
        <w:tc>
          <w:tcPr>
            <w:tcW w:w="726" w:type="dxa"/>
          </w:tcPr>
          <w:p w:rsidR="000708AF" w:rsidRDefault="000708AF" w:rsidP="00080F1C">
            <w:r>
              <w:t>УНЗ</w:t>
            </w:r>
          </w:p>
        </w:tc>
        <w:tc>
          <w:tcPr>
            <w:tcW w:w="2776" w:type="dxa"/>
          </w:tcPr>
          <w:p w:rsidR="000708AF" w:rsidRDefault="00B5640A" w:rsidP="00080F1C">
            <w:r>
              <w:t>Дополнение прямое и косвенное</w:t>
            </w:r>
          </w:p>
        </w:tc>
        <w:tc>
          <w:tcPr>
            <w:tcW w:w="2308" w:type="dxa"/>
          </w:tcPr>
          <w:p w:rsidR="000708AF" w:rsidRDefault="00B5640A" w:rsidP="00080F1C">
            <w:r>
              <w:t>Знать определение дополнения, различать прямое и косвенное дополнение, способы их выражения, уметь опознавать их в предложении, определяя смысловые отношения между словами, роль в предложении, не смешивать подлежащее и прямое дополнение</w:t>
            </w:r>
          </w:p>
        </w:tc>
        <w:tc>
          <w:tcPr>
            <w:tcW w:w="2510" w:type="dxa"/>
          </w:tcPr>
          <w:p w:rsidR="000708AF" w:rsidRDefault="00B5640A" w:rsidP="00080F1C">
            <w:r>
              <w:t>Разбор предложений по членам, осложненное списывание</w:t>
            </w:r>
          </w:p>
        </w:tc>
        <w:tc>
          <w:tcPr>
            <w:tcW w:w="1944" w:type="dxa"/>
          </w:tcPr>
          <w:p w:rsidR="000708AF" w:rsidRDefault="000708AF" w:rsidP="00080F1C">
            <w:r>
              <w:t>П. 16; упр. 166 (п.), 170 (у.)</w:t>
            </w:r>
          </w:p>
        </w:tc>
        <w:tc>
          <w:tcPr>
            <w:tcW w:w="844" w:type="dxa"/>
            <w:gridSpan w:val="2"/>
          </w:tcPr>
          <w:p w:rsidR="000708AF" w:rsidRDefault="000708AF" w:rsidP="00080F1C">
            <w:r>
              <w:t>08.11.</w:t>
            </w:r>
          </w:p>
        </w:tc>
        <w:tc>
          <w:tcPr>
            <w:tcW w:w="651" w:type="dxa"/>
            <w:gridSpan w:val="2"/>
          </w:tcPr>
          <w:p w:rsidR="000708AF" w:rsidRDefault="000708AF" w:rsidP="00080F1C"/>
        </w:tc>
      </w:tr>
      <w:tr w:rsidR="00A422E8" w:rsidTr="00DF498C">
        <w:tc>
          <w:tcPr>
            <w:tcW w:w="534" w:type="dxa"/>
            <w:gridSpan w:val="2"/>
          </w:tcPr>
          <w:p w:rsidR="00B5640A" w:rsidRDefault="00B5640A" w:rsidP="00A10AF4">
            <w:r>
              <w:t>27</w:t>
            </w:r>
          </w:p>
        </w:tc>
        <w:tc>
          <w:tcPr>
            <w:tcW w:w="1782" w:type="dxa"/>
            <w:gridSpan w:val="2"/>
          </w:tcPr>
          <w:p w:rsidR="00B5640A" w:rsidRDefault="00B5640A" w:rsidP="00A10AF4">
            <w:r>
              <w:t>Трудные случаи выражения дополнений</w:t>
            </w:r>
          </w:p>
        </w:tc>
        <w:tc>
          <w:tcPr>
            <w:tcW w:w="711" w:type="dxa"/>
            <w:gridSpan w:val="2"/>
          </w:tcPr>
          <w:p w:rsidR="00B5640A" w:rsidRDefault="00B5640A" w:rsidP="00080F1C">
            <w:r>
              <w:t>1</w:t>
            </w:r>
          </w:p>
        </w:tc>
        <w:tc>
          <w:tcPr>
            <w:tcW w:w="726" w:type="dxa"/>
          </w:tcPr>
          <w:p w:rsidR="00B5640A" w:rsidRDefault="00B5640A" w:rsidP="00080F1C">
            <w:r>
              <w:t>УНЗ</w:t>
            </w:r>
          </w:p>
        </w:tc>
        <w:tc>
          <w:tcPr>
            <w:tcW w:w="2776" w:type="dxa"/>
          </w:tcPr>
          <w:p w:rsidR="00B5640A" w:rsidRDefault="00B5640A" w:rsidP="00080F1C">
            <w:r>
              <w:t>Дополнение прямое и косвенное, способы выражения дополнения</w:t>
            </w:r>
          </w:p>
        </w:tc>
        <w:tc>
          <w:tcPr>
            <w:tcW w:w="2308" w:type="dxa"/>
          </w:tcPr>
          <w:p w:rsidR="00B5640A" w:rsidRDefault="00B5640A" w:rsidP="00A10AF4">
            <w:r>
              <w:t xml:space="preserve">Знать определение дополнения, различать прямое и косвенное дополнение, способы их выражения, уметь опознавать их в предложении, определяя смысловые отношения между словами, роль в </w:t>
            </w:r>
            <w:r>
              <w:lastRenderedPageBreak/>
              <w:t>предложении, не смешивать подлежащее и прямое дополнение</w:t>
            </w:r>
          </w:p>
        </w:tc>
        <w:tc>
          <w:tcPr>
            <w:tcW w:w="2510" w:type="dxa"/>
          </w:tcPr>
          <w:p w:rsidR="00B5640A" w:rsidRDefault="00B5640A" w:rsidP="00080F1C">
            <w:r>
              <w:lastRenderedPageBreak/>
              <w:t xml:space="preserve">Языковой анализ стихотворения А.С. Пушкина «Зимний </w:t>
            </w:r>
            <w:proofErr w:type="gramStart"/>
            <w:r>
              <w:t>вечер</w:t>
            </w:r>
            <w:proofErr w:type="gramEnd"/>
            <w:r>
              <w:t xml:space="preserve">»: какие лексические, фонетические, </w:t>
            </w:r>
            <w:proofErr w:type="spellStart"/>
            <w:r>
              <w:t>смыслообразовательные</w:t>
            </w:r>
            <w:proofErr w:type="spellEnd"/>
            <w:r>
              <w:t>, синтаксические средства языка делают картину бури осязаемой,</w:t>
            </w:r>
            <w:r w:rsidR="00FF562E">
              <w:t xml:space="preserve"> </w:t>
            </w:r>
            <w:r w:rsidR="00387942">
              <w:t>видимой, слышимой?</w:t>
            </w:r>
          </w:p>
          <w:p w:rsidR="00387942" w:rsidRDefault="00387942" w:rsidP="00080F1C">
            <w:r>
              <w:lastRenderedPageBreak/>
              <w:t xml:space="preserve">Какова роль второстепенных членов в тексте? </w:t>
            </w:r>
          </w:p>
        </w:tc>
        <w:tc>
          <w:tcPr>
            <w:tcW w:w="1944" w:type="dxa"/>
          </w:tcPr>
          <w:p w:rsidR="00B5640A" w:rsidRDefault="00B5640A" w:rsidP="00080F1C">
            <w:r>
              <w:lastRenderedPageBreak/>
              <w:t>П. 16; составить предложения, в которых слова выступают как дополнения</w:t>
            </w:r>
          </w:p>
        </w:tc>
        <w:tc>
          <w:tcPr>
            <w:tcW w:w="844" w:type="dxa"/>
            <w:gridSpan w:val="2"/>
          </w:tcPr>
          <w:p w:rsidR="00B5640A" w:rsidRDefault="00B5640A" w:rsidP="00080F1C">
            <w:r>
              <w:t>09.11.</w:t>
            </w:r>
          </w:p>
        </w:tc>
        <w:tc>
          <w:tcPr>
            <w:tcW w:w="651" w:type="dxa"/>
            <w:gridSpan w:val="2"/>
          </w:tcPr>
          <w:p w:rsidR="00B5640A" w:rsidRDefault="00B5640A" w:rsidP="00080F1C"/>
        </w:tc>
      </w:tr>
      <w:tr w:rsidR="00A422E8" w:rsidTr="00DF498C">
        <w:tc>
          <w:tcPr>
            <w:tcW w:w="534" w:type="dxa"/>
            <w:gridSpan w:val="2"/>
          </w:tcPr>
          <w:p w:rsidR="00B5640A" w:rsidRDefault="00B5640A" w:rsidP="00A10AF4">
            <w:r>
              <w:lastRenderedPageBreak/>
              <w:t>28</w:t>
            </w:r>
          </w:p>
        </w:tc>
        <w:tc>
          <w:tcPr>
            <w:tcW w:w="1782" w:type="dxa"/>
            <w:gridSpan w:val="2"/>
          </w:tcPr>
          <w:p w:rsidR="00B5640A" w:rsidRDefault="00B5640A" w:rsidP="00A10AF4">
            <w:r>
              <w:t>Определение</w:t>
            </w:r>
          </w:p>
        </w:tc>
        <w:tc>
          <w:tcPr>
            <w:tcW w:w="711" w:type="dxa"/>
            <w:gridSpan w:val="2"/>
          </w:tcPr>
          <w:p w:rsidR="00B5640A" w:rsidRDefault="00B5640A" w:rsidP="00080F1C">
            <w:r>
              <w:t>1</w:t>
            </w:r>
          </w:p>
        </w:tc>
        <w:tc>
          <w:tcPr>
            <w:tcW w:w="726" w:type="dxa"/>
          </w:tcPr>
          <w:p w:rsidR="00B5640A" w:rsidRDefault="00B5640A" w:rsidP="00080F1C">
            <w:r>
              <w:t>УНЗ</w:t>
            </w:r>
          </w:p>
        </w:tc>
        <w:tc>
          <w:tcPr>
            <w:tcW w:w="2776" w:type="dxa"/>
          </w:tcPr>
          <w:p w:rsidR="00B5640A" w:rsidRDefault="00FF562E" w:rsidP="00080F1C">
            <w:r>
              <w:t>Согласованные и несогласованные, способы выражения определения</w:t>
            </w:r>
          </w:p>
        </w:tc>
        <w:tc>
          <w:tcPr>
            <w:tcW w:w="2308" w:type="dxa"/>
          </w:tcPr>
          <w:p w:rsidR="00B5640A" w:rsidRDefault="00FF562E" w:rsidP="00080F1C">
            <w:r>
              <w:t>Уметь различать определения согласованные и несогласованные, определять их способы выражения, уметь использовать определения для характеристики предмета, явления, а определения – эпитеты – как средства выразительной речи</w:t>
            </w:r>
          </w:p>
        </w:tc>
        <w:tc>
          <w:tcPr>
            <w:tcW w:w="2510" w:type="dxa"/>
          </w:tcPr>
          <w:p w:rsidR="00B5640A" w:rsidRDefault="00FF562E" w:rsidP="00080F1C">
            <w:r>
              <w:t>Творческое списывание, найти в тексте согласованные и несогласованные определения, указать, какие определения обозначают устойчивые признаки предметов, а какие указывают лишь на отношения между предметами</w:t>
            </w:r>
          </w:p>
        </w:tc>
        <w:tc>
          <w:tcPr>
            <w:tcW w:w="1944" w:type="dxa"/>
          </w:tcPr>
          <w:p w:rsidR="00B5640A" w:rsidRDefault="00B5640A" w:rsidP="00080F1C">
            <w:r>
              <w:t>П. 17; упр. 177, 178 (подготовка к изложению)</w:t>
            </w:r>
          </w:p>
        </w:tc>
        <w:tc>
          <w:tcPr>
            <w:tcW w:w="851" w:type="dxa"/>
            <w:gridSpan w:val="3"/>
          </w:tcPr>
          <w:p w:rsidR="00B5640A" w:rsidRDefault="00B5640A" w:rsidP="00080F1C">
            <w:r>
              <w:t>10.11.</w:t>
            </w:r>
          </w:p>
        </w:tc>
        <w:tc>
          <w:tcPr>
            <w:tcW w:w="644" w:type="dxa"/>
          </w:tcPr>
          <w:p w:rsidR="00B5640A" w:rsidRDefault="00B5640A" w:rsidP="00080F1C"/>
        </w:tc>
      </w:tr>
      <w:tr w:rsidR="00A422E8" w:rsidTr="00DF498C">
        <w:tc>
          <w:tcPr>
            <w:tcW w:w="534" w:type="dxa"/>
            <w:gridSpan w:val="2"/>
          </w:tcPr>
          <w:p w:rsidR="00B5640A" w:rsidRDefault="00B5640A" w:rsidP="00A10AF4">
            <w:r>
              <w:t>29</w:t>
            </w:r>
          </w:p>
          <w:p w:rsidR="00B5640A" w:rsidRDefault="00B5640A" w:rsidP="00A10AF4">
            <w:r>
              <w:t>30</w:t>
            </w:r>
          </w:p>
        </w:tc>
        <w:tc>
          <w:tcPr>
            <w:tcW w:w="1782" w:type="dxa"/>
            <w:gridSpan w:val="2"/>
          </w:tcPr>
          <w:p w:rsidR="00B5640A" w:rsidRDefault="00B5640A" w:rsidP="00A10AF4">
            <w:r>
              <w:t>Р.Р. Изложение</w:t>
            </w:r>
          </w:p>
        </w:tc>
        <w:tc>
          <w:tcPr>
            <w:tcW w:w="711" w:type="dxa"/>
            <w:gridSpan w:val="2"/>
          </w:tcPr>
          <w:p w:rsidR="00B5640A" w:rsidRDefault="00B5640A" w:rsidP="00080F1C">
            <w:r>
              <w:t>2</w:t>
            </w:r>
          </w:p>
        </w:tc>
        <w:tc>
          <w:tcPr>
            <w:tcW w:w="726" w:type="dxa"/>
          </w:tcPr>
          <w:p w:rsidR="00B5640A" w:rsidRDefault="00B5640A" w:rsidP="00080F1C">
            <w:r>
              <w:t>РР</w:t>
            </w:r>
          </w:p>
        </w:tc>
        <w:tc>
          <w:tcPr>
            <w:tcW w:w="2776" w:type="dxa"/>
          </w:tcPr>
          <w:p w:rsidR="00B5640A" w:rsidRDefault="00FA34E1" w:rsidP="00080F1C">
            <w:r>
              <w:t>Стили и типы речи. Анализ содержания и языковых средств, использование просмотрового чтения по ключевым словам</w:t>
            </w:r>
          </w:p>
        </w:tc>
        <w:tc>
          <w:tcPr>
            <w:tcW w:w="2308" w:type="dxa"/>
          </w:tcPr>
          <w:p w:rsidR="00B5640A" w:rsidRDefault="00FA34E1" w:rsidP="00080F1C">
            <w:r>
              <w:t xml:space="preserve">Уметь пересказывать текст, отражать свое понимание проблематики и позиции автора исходного текста, производить частичный языковой анализ текста, применяя знания о частях речи, структуре предложения, синтаксических функциях частей речи в тексте, уметь </w:t>
            </w:r>
            <w:r>
              <w:lastRenderedPageBreak/>
              <w:t xml:space="preserve">подбирать однокоренные слова </w:t>
            </w:r>
          </w:p>
        </w:tc>
        <w:tc>
          <w:tcPr>
            <w:tcW w:w="2510" w:type="dxa"/>
          </w:tcPr>
          <w:p w:rsidR="00B5640A" w:rsidRDefault="00FA34E1" w:rsidP="00080F1C">
            <w:r>
              <w:lastRenderedPageBreak/>
              <w:t>Изложение</w:t>
            </w:r>
          </w:p>
        </w:tc>
        <w:tc>
          <w:tcPr>
            <w:tcW w:w="1944" w:type="dxa"/>
          </w:tcPr>
          <w:p w:rsidR="00B5640A" w:rsidRDefault="00B5640A" w:rsidP="00080F1C">
            <w:r>
              <w:t>Самостоятельно изучить п. 18; подобрать примеры приложений; упр. 179</w:t>
            </w:r>
          </w:p>
        </w:tc>
        <w:tc>
          <w:tcPr>
            <w:tcW w:w="851" w:type="dxa"/>
            <w:gridSpan w:val="3"/>
          </w:tcPr>
          <w:p w:rsidR="00B5640A" w:rsidRDefault="00B5640A" w:rsidP="00080F1C">
            <w:r>
              <w:t>15.11.</w:t>
            </w:r>
          </w:p>
          <w:p w:rsidR="00B5640A" w:rsidRDefault="00B5640A" w:rsidP="00080F1C">
            <w:r>
              <w:t>16.11.</w:t>
            </w:r>
          </w:p>
        </w:tc>
        <w:tc>
          <w:tcPr>
            <w:tcW w:w="644" w:type="dxa"/>
          </w:tcPr>
          <w:p w:rsidR="00B5640A" w:rsidRDefault="00B5640A" w:rsidP="00080F1C"/>
        </w:tc>
      </w:tr>
      <w:tr w:rsidR="00A422E8" w:rsidTr="00DF498C">
        <w:tc>
          <w:tcPr>
            <w:tcW w:w="534" w:type="dxa"/>
            <w:gridSpan w:val="2"/>
          </w:tcPr>
          <w:p w:rsidR="00B5640A" w:rsidRDefault="00B5640A" w:rsidP="00A10AF4">
            <w:r>
              <w:lastRenderedPageBreak/>
              <w:t>31</w:t>
            </w:r>
          </w:p>
        </w:tc>
        <w:tc>
          <w:tcPr>
            <w:tcW w:w="1782" w:type="dxa"/>
            <w:gridSpan w:val="2"/>
          </w:tcPr>
          <w:p w:rsidR="00B5640A" w:rsidRDefault="00B5640A" w:rsidP="00A10AF4">
            <w:r>
              <w:t xml:space="preserve">Приложение </w:t>
            </w:r>
          </w:p>
        </w:tc>
        <w:tc>
          <w:tcPr>
            <w:tcW w:w="711" w:type="dxa"/>
            <w:gridSpan w:val="2"/>
          </w:tcPr>
          <w:p w:rsidR="00B5640A" w:rsidRDefault="00B5640A" w:rsidP="00080F1C">
            <w:r>
              <w:t>1</w:t>
            </w:r>
          </w:p>
        </w:tc>
        <w:tc>
          <w:tcPr>
            <w:tcW w:w="726" w:type="dxa"/>
          </w:tcPr>
          <w:p w:rsidR="00B5640A" w:rsidRDefault="00B5640A" w:rsidP="00080F1C">
            <w:r>
              <w:t>УНЗ</w:t>
            </w:r>
          </w:p>
        </w:tc>
        <w:tc>
          <w:tcPr>
            <w:tcW w:w="2776" w:type="dxa"/>
          </w:tcPr>
          <w:p w:rsidR="00B5640A" w:rsidRDefault="00FA34E1" w:rsidP="00080F1C">
            <w:r>
              <w:t>Приложение как разновидность определения. Знаки препинания при приложении</w:t>
            </w:r>
          </w:p>
        </w:tc>
        <w:tc>
          <w:tcPr>
            <w:tcW w:w="2308" w:type="dxa"/>
          </w:tcPr>
          <w:p w:rsidR="00B5640A" w:rsidRDefault="00FA34E1" w:rsidP="00080F1C">
            <w:r>
              <w:t>Уметь распознавать приложения среди других второстепенных членов предложения, использовать приложения в качестве средства выразительности речи, правильно ставить знаки препинания при приложении</w:t>
            </w:r>
          </w:p>
        </w:tc>
        <w:tc>
          <w:tcPr>
            <w:tcW w:w="2510" w:type="dxa"/>
          </w:tcPr>
          <w:p w:rsidR="00B5640A" w:rsidRDefault="00FA34E1" w:rsidP="00080F1C">
            <w:r>
              <w:t>Составить план к теоретическому  материалу параграфа, каждый пункт плана проиллюстрировать своими примерами</w:t>
            </w:r>
          </w:p>
        </w:tc>
        <w:tc>
          <w:tcPr>
            <w:tcW w:w="1944" w:type="dxa"/>
          </w:tcPr>
          <w:p w:rsidR="00B5640A" w:rsidRDefault="00B5640A" w:rsidP="00080F1C">
            <w:r>
              <w:t>П. 18; упр. 184</w:t>
            </w:r>
          </w:p>
        </w:tc>
        <w:tc>
          <w:tcPr>
            <w:tcW w:w="851" w:type="dxa"/>
            <w:gridSpan w:val="3"/>
          </w:tcPr>
          <w:p w:rsidR="00B5640A" w:rsidRDefault="00B5640A" w:rsidP="00080F1C">
            <w:r>
              <w:t>17.11.</w:t>
            </w:r>
          </w:p>
        </w:tc>
        <w:tc>
          <w:tcPr>
            <w:tcW w:w="644" w:type="dxa"/>
          </w:tcPr>
          <w:p w:rsidR="00B5640A" w:rsidRDefault="00B5640A" w:rsidP="00080F1C"/>
        </w:tc>
      </w:tr>
      <w:tr w:rsidR="00A422E8" w:rsidTr="00DF498C">
        <w:tc>
          <w:tcPr>
            <w:tcW w:w="534" w:type="dxa"/>
            <w:gridSpan w:val="2"/>
          </w:tcPr>
          <w:p w:rsidR="00B5640A" w:rsidRDefault="00B5640A" w:rsidP="00A10AF4">
            <w:r>
              <w:t>32</w:t>
            </w:r>
          </w:p>
        </w:tc>
        <w:tc>
          <w:tcPr>
            <w:tcW w:w="1782" w:type="dxa"/>
            <w:gridSpan w:val="2"/>
          </w:tcPr>
          <w:p w:rsidR="00B5640A" w:rsidRDefault="00B5640A" w:rsidP="00A10AF4">
            <w:r>
              <w:t>Обстоятельство. Основные виды обстоятельств</w:t>
            </w:r>
          </w:p>
        </w:tc>
        <w:tc>
          <w:tcPr>
            <w:tcW w:w="711" w:type="dxa"/>
            <w:gridSpan w:val="2"/>
          </w:tcPr>
          <w:p w:rsidR="00B5640A" w:rsidRDefault="00B5640A" w:rsidP="00080F1C">
            <w:r>
              <w:t>1</w:t>
            </w:r>
          </w:p>
        </w:tc>
        <w:tc>
          <w:tcPr>
            <w:tcW w:w="726" w:type="dxa"/>
          </w:tcPr>
          <w:p w:rsidR="00B5640A" w:rsidRDefault="00B5640A" w:rsidP="00080F1C">
            <w:r>
              <w:t>УНЗ</w:t>
            </w:r>
          </w:p>
        </w:tc>
        <w:tc>
          <w:tcPr>
            <w:tcW w:w="2776" w:type="dxa"/>
          </w:tcPr>
          <w:p w:rsidR="00B5640A" w:rsidRDefault="00FA34E1" w:rsidP="00080F1C">
            <w:r>
              <w:t>Виды обстоятельств по значению</w:t>
            </w:r>
          </w:p>
        </w:tc>
        <w:tc>
          <w:tcPr>
            <w:tcW w:w="2308" w:type="dxa"/>
          </w:tcPr>
          <w:p w:rsidR="00B5640A" w:rsidRDefault="00A10AF4" w:rsidP="00080F1C">
            <w:r>
              <w:t xml:space="preserve">      </w:t>
            </w:r>
          </w:p>
        </w:tc>
        <w:tc>
          <w:tcPr>
            <w:tcW w:w="2510" w:type="dxa"/>
          </w:tcPr>
          <w:p w:rsidR="00B5640A" w:rsidRDefault="00A10AF4" w:rsidP="00080F1C">
            <w:r>
              <w:t>Заполнить таблицу «Виды обстоятельств» своими примерами</w:t>
            </w:r>
          </w:p>
        </w:tc>
        <w:tc>
          <w:tcPr>
            <w:tcW w:w="1944" w:type="dxa"/>
          </w:tcPr>
          <w:p w:rsidR="00B5640A" w:rsidRDefault="00B5640A" w:rsidP="00080F1C">
            <w:r>
              <w:t>П. 19; упр. 187 (описать местность с использованием обстоятельств разного вида)</w:t>
            </w:r>
          </w:p>
        </w:tc>
        <w:tc>
          <w:tcPr>
            <w:tcW w:w="851" w:type="dxa"/>
            <w:gridSpan w:val="3"/>
          </w:tcPr>
          <w:p w:rsidR="00B5640A" w:rsidRDefault="00B5640A" w:rsidP="00080F1C">
            <w:r>
              <w:t>22.11.</w:t>
            </w:r>
          </w:p>
        </w:tc>
        <w:tc>
          <w:tcPr>
            <w:tcW w:w="644" w:type="dxa"/>
          </w:tcPr>
          <w:p w:rsidR="00B5640A" w:rsidRDefault="00B5640A" w:rsidP="00080F1C"/>
        </w:tc>
      </w:tr>
      <w:tr w:rsidR="00A422E8" w:rsidTr="00DF498C">
        <w:tc>
          <w:tcPr>
            <w:tcW w:w="534" w:type="dxa"/>
            <w:gridSpan w:val="2"/>
          </w:tcPr>
          <w:p w:rsidR="00A10AF4" w:rsidRDefault="00A10AF4" w:rsidP="00A10AF4">
            <w:r>
              <w:t>33</w:t>
            </w:r>
          </w:p>
        </w:tc>
        <w:tc>
          <w:tcPr>
            <w:tcW w:w="1782" w:type="dxa"/>
            <w:gridSpan w:val="2"/>
          </w:tcPr>
          <w:p w:rsidR="00A10AF4" w:rsidRDefault="00A10AF4" w:rsidP="00A10AF4">
            <w:r>
              <w:t>Обстоятельства, выраженные сравнительными оборотами</w:t>
            </w:r>
          </w:p>
        </w:tc>
        <w:tc>
          <w:tcPr>
            <w:tcW w:w="711" w:type="dxa"/>
            <w:gridSpan w:val="2"/>
          </w:tcPr>
          <w:p w:rsidR="00A10AF4" w:rsidRDefault="00A10AF4" w:rsidP="00080F1C">
            <w:r>
              <w:t>1</w:t>
            </w:r>
          </w:p>
        </w:tc>
        <w:tc>
          <w:tcPr>
            <w:tcW w:w="726" w:type="dxa"/>
          </w:tcPr>
          <w:p w:rsidR="00A10AF4" w:rsidRDefault="00A10AF4" w:rsidP="00080F1C">
            <w:r>
              <w:t>УНЗ</w:t>
            </w:r>
          </w:p>
        </w:tc>
        <w:tc>
          <w:tcPr>
            <w:tcW w:w="2776" w:type="dxa"/>
          </w:tcPr>
          <w:p w:rsidR="00A10AF4" w:rsidRDefault="00A10AF4" w:rsidP="00080F1C">
            <w:r>
              <w:t>Способы выражения обстоятельств</w:t>
            </w:r>
          </w:p>
        </w:tc>
        <w:tc>
          <w:tcPr>
            <w:tcW w:w="2308" w:type="dxa"/>
          </w:tcPr>
          <w:p w:rsidR="00A10AF4" w:rsidRDefault="00A10AF4" w:rsidP="00A10AF4">
            <w:r>
              <w:t xml:space="preserve">Уметь различать виды обстоятельств по значению, определять способы их выражения, использовать обстоятельства, для придания речи точности, ясности выразительности, использовать как средство связи предложений в </w:t>
            </w:r>
            <w:r>
              <w:lastRenderedPageBreak/>
              <w:t>повествовательных текстах</w:t>
            </w:r>
          </w:p>
        </w:tc>
        <w:tc>
          <w:tcPr>
            <w:tcW w:w="2510" w:type="dxa"/>
          </w:tcPr>
          <w:p w:rsidR="00A10AF4" w:rsidRDefault="00A10AF4" w:rsidP="00080F1C">
            <w:r>
              <w:lastRenderedPageBreak/>
              <w:t>Конструирование предложений</w:t>
            </w:r>
          </w:p>
        </w:tc>
        <w:tc>
          <w:tcPr>
            <w:tcW w:w="1944" w:type="dxa"/>
          </w:tcPr>
          <w:p w:rsidR="00A10AF4" w:rsidRDefault="00A10AF4" w:rsidP="00080F1C">
            <w:r>
              <w:t>П. 19; упр. 195</w:t>
            </w:r>
          </w:p>
        </w:tc>
        <w:tc>
          <w:tcPr>
            <w:tcW w:w="851" w:type="dxa"/>
            <w:gridSpan w:val="3"/>
          </w:tcPr>
          <w:p w:rsidR="00A10AF4" w:rsidRDefault="00A10AF4" w:rsidP="00080F1C">
            <w:r>
              <w:t>23.11.</w:t>
            </w:r>
          </w:p>
        </w:tc>
        <w:tc>
          <w:tcPr>
            <w:tcW w:w="644" w:type="dxa"/>
          </w:tcPr>
          <w:p w:rsidR="00A10AF4" w:rsidRDefault="00A10AF4" w:rsidP="00080F1C"/>
        </w:tc>
      </w:tr>
      <w:tr w:rsidR="00A422E8" w:rsidTr="00DF498C">
        <w:tc>
          <w:tcPr>
            <w:tcW w:w="534" w:type="dxa"/>
            <w:gridSpan w:val="2"/>
          </w:tcPr>
          <w:p w:rsidR="00A10AF4" w:rsidRDefault="00A10AF4" w:rsidP="00A10AF4">
            <w:r>
              <w:lastRenderedPageBreak/>
              <w:t>34</w:t>
            </w:r>
          </w:p>
        </w:tc>
        <w:tc>
          <w:tcPr>
            <w:tcW w:w="1782" w:type="dxa"/>
            <w:gridSpan w:val="2"/>
          </w:tcPr>
          <w:p w:rsidR="00A10AF4" w:rsidRDefault="00A10AF4" w:rsidP="00A10AF4">
            <w:r>
              <w:t>Контрольная работа с грамматическим заданием по теме «Второстепенные члены предложения»</w:t>
            </w:r>
          </w:p>
        </w:tc>
        <w:tc>
          <w:tcPr>
            <w:tcW w:w="711" w:type="dxa"/>
            <w:gridSpan w:val="2"/>
          </w:tcPr>
          <w:p w:rsidR="00A10AF4" w:rsidRDefault="00A10AF4" w:rsidP="00080F1C">
            <w:r>
              <w:t>1</w:t>
            </w:r>
          </w:p>
        </w:tc>
        <w:tc>
          <w:tcPr>
            <w:tcW w:w="726" w:type="dxa"/>
          </w:tcPr>
          <w:p w:rsidR="00A10AF4" w:rsidRDefault="00A10AF4" w:rsidP="00080F1C">
            <w:r>
              <w:t>УК</w:t>
            </w:r>
          </w:p>
        </w:tc>
        <w:tc>
          <w:tcPr>
            <w:tcW w:w="2776" w:type="dxa"/>
          </w:tcPr>
          <w:p w:rsidR="00A10AF4" w:rsidRDefault="00A10AF4" w:rsidP="00080F1C">
            <w:r>
              <w:t>Главные и второстепенные члены предложения, способы выражения</w:t>
            </w:r>
          </w:p>
        </w:tc>
        <w:tc>
          <w:tcPr>
            <w:tcW w:w="2308" w:type="dxa"/>
          </w:tcPr>
          <w:p w:rsidR="00A10AF4" w:rsidRDefault="00A10AF4" w:rsidP="00080F1C">
            <w:r>
              <w:t>Уметь определять грамматические основы, способы выражения главных и второстепенных членов предложения, производить синонимическую замену разных видов сказуемых, согласованных и несогласованных определений, правильно ставить знаки препинания между подлежащими и сказуемыми, при приложении</w:t>
            </w:r>
          </w:p>
        </w:tc>
        <w:tc>
          <w:tcPr>
            <w:tcW w:w="2510" w:type="dxa"/>
          </w:tcPr>
          <w:p w:rsidR="00A10AF4" w:rsidRDefault="00A10AF4" w:rsidP="00080F1C">
            <w:r>
              <w:t>Тест</w:t>
            </w:r>
          </w:p>
        </w:tc>
        <w:tc>
          <w:tcPr>
            <w:tcW w:w="1944" w:type="dxa"/>
          </w:tcPr>
          <w:p w:rsidR="00A10AF4" w:rsidRDefault="00A10AF4" w:rsidP="00080F1C"/>
        </w:tc>
        <w:tc>
          <w:tcPr>
            <w:tcW w:w="851" w:type="dxa"/>
            <w:gridSpan w:val="3"/>
          </w:tcPr>
          <w:p w:rsidR="00A10AF4" w:rsidRDefault="00A10AF4" w:rsidP="00080F1C">
            <w:r>
              <w:t>24.11.</w:t>
            </w:r>
          </w:p>
        </w:tc>
        <w:tc>
          <w:tcPr>
            <w:tcW w:w="644" w:type="dxa"/>
          </w:tcPr>
          <w:p w:rsidR="00A10AF4" w:rsidRDefault="00A10AF4" w:rsidP="00080F1C"/>
        </w:tc>
      </w:tr>
      <w:tr w:rsidR="00A422E8" w:rsidTr="00DF498C">
        <w:trPr>
          <w:trHeight w:val="4850"/>
        </w:trPr>
        <w:tc>
          <w:tcPr>
            <w:tcW w:w="534" w:type="dxa"/>
            <w:gridSpan w:val="2"/>
          </w:tcPr>
          <w:p w:rsidR="00882A78" w:rsidRDefault="00882A78" w:rsidP="00A10AF4">
            <w:r>
              <w:lastRenderedPageBreak/>
              <w:t>35</w:t>
            </w:r>
          </w:p>
        </w:tc>
        <w:tc>
          <w:tcPr>
            <w:tcW w:w="1782" w:type="dxa"/>
            <w:gridSpan w:val="2"/>
          </w:tcPr>
          <w:p w:rsidR="00882A78" w:rsidRDefault="00882A78" w:rsidP="00A10AF4">
            <w:r>
              <w:t>Анализ контрольной работы</w:t>
            </w:r>
          </w:p>
        </w:tc>
        <w:tc>
          <w:tcPr>
            <w:tcW w:w="711" w:type="dxa"/>
            <w:gridSpan w:val="2"/>
          </w:tcPr>
          <w:p w:rsidR="00882A78" w:rsidRDefault="00882A78" w:rsidP="00080F1C">
            <w:r>
              <w:t>1</w:t>
            </w:r>
          </w:p>
        </w:tc>
        <w:tc>
          <w:tcPr>
            <w:tcW w:w="726" w:type="dxa"/>
          </w:tcPr>
          <w:p w:rsidR="00882A78" w:rsidRDefault="00882A78" w:rsidP="00080F1C">
            <w:r>
              <w:t>УП</w:t>
            </w:r>
          </w:p>
        </w:tc>
        <w:tc>
          <w:tcPr>
            <w:tcW w:w="2776" w:type="dxa"/>
          </w:tcPr>
          <w:p w:rsidR="00882A78" w:rsidRDefault="00882A78" w:rsidP="00A10AF4">
            <w:r>
              <w:t>Главные и второстепенные члены предложения, способы выражения</w:t>
            </w:r>
          </w:p>
        </w:tc>
        <w:tc>
          <w:tcPr>
            <w:tcW w:w="2308" w:type="dxa"/>
          </w:tcPr>
          <w:p w:rsidR="00D9581F" w:rsidRDefault="00882A78" w:rsidP="00C751A9">
            <w:r>
              <w:t>Уметь определять грамматические основы, способы выражения главных и второстепенных членов предложения, производить синонимическую замену разных видов сказуемых, согласованных и несогласованных определений, правильно ставить знаки препинания между подлежащими и сказуемыми, при приложении</w:t>
            </w:r>
          </w:p>
        </w:tc>
        <w:tc>
          <w:tcPr>
            <w:tcW w:w="2510" w:type="dxa"/>
          </w:tcPr>
          <w:p w:rsidR="00882A78" w:rsidRDefault="00882A78" w:rsidP="00080F1C">
            <w:r>
              <w:t>Выполнение упражнений</w:t>
            </w:r>
          </w:p>
        </w:tc>
        <w:tc>
          <w:tcPr>
            <w:tcW w:w="1944" w:type="dxa"/>
          </w:tcPr>
          <w:p w:rsidR="00882A78" w:rsidRDefault="00882A78" w:rsidP="00080F1C"/>
        </w:tc>
        <w:tc>
          <w:tcPr>
            <w:tcW w:w="851" w:type="dxa"/>
            <w:gridSpan w:val="3"/>
          </w:tcPr>
          <w:p w:rsidR="00882A78" w:rsidRDefault="00882A78" w:rsidP="00080F1C">
            <w:r>
              <w:t>29.11.</w:t>
            </w:r>
          </w:p>
        </w:tc>
        <w:tc>
          <w:tcPr>
            <w:tcW w:w="644" w:type="dxa"/>
          </w:tcPr>
          <w:p w:rsidR="00882A78" w:rsidRDefault="00882A78" w:rsidP="00080F1C"/>
        </w:tc>
      </w:tr>
      <w:tr w:rsidR="00D9581F" w:rsidTr="00A422E8">
        <w:trPr>
          <w:trHeight w:val="788"/>
        </w:trPr>
        <w:tc>
          <w:tcPr>
            <w:tcW w:w="14786" w:type="dxa"/>
            <w:gridSpan w:val="15"/>
          </w:tcPr>
          <w:p w:rsidR="00D9581F" w:rsidRDefault="00365B42" w:rsidP="00D9581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ДНОСОСТАВНЫЕ ПРЕДЛОЖЕНИЯ</w:t>
            </w:r>
          </w:p>
          <w:p w:rsidR="00365B42" w:rsidRPr="00D9581F" w:rsidRDefault="00365B42" w:rsidP="00D9581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Односоставные предложения с главным членом – сказуемым </w:t>
            </w:r>
          </w:p>
          <w:p w:rsidR="00D9581F" w:rsidRDefault="00D9581F" w:rsidP="00C751A9"/>
          <w:p w:rsidR="00D9581F" w:rsidRDefault="00D9581F" w:rsidP="00080F1C">
            <w:r>
              <w:t xml:space="preserve"> </w:t>
            </w:r>
          </w:p>
        </w:tc>
      </w:tr>
      <w:tr w:rsidR="00A422E8" w:rsidTr="00DF498C">
        <w:tc>
          <w:tcPr>
            <w:tcW w:w="534" w:type="dxa"/>
            <w:gridSpan w:val="2"/>
          </w:tcPr>
          <w:p w:rsidR="00882A78" w:rsidRDefault="00882A78" w:rsidP="00A10AF4">
            <w:r>
              <w:t>36</w:t>
            </w:r>
          </w:p>
        </w:tc>
        <w:tc>
          <w:tcPr>
            <w:tcW w:w="1782" w:type="dxa"/>
            <w:gridSpan w:val="2"/>
          </w:tcPr>
          <w:p w:rsidR="00882A78" w:rsidRDefault="00AC1453" w:rsidP="00080F1C">
            <w:r>
              <w:t>Основные гру</w:t>
            </w:r>
            <w:r w:rsidR="00C5658A">
              <w:t>ппы односоставных предложений. П</w:t>
            </w:r>
            <w:r>
              <w:t>редложения определенно - личные</w:t>
            </w:r>
          </w:p>
        </w:tc>
        <w:tc>
          <w:tcPr>
            <w:tcW w:w="711" w:type="dxa"/>
            <w:gridSpan w:val="2"/>
          </w:tcPr>
          <w:p w:rsidR="00882A78" w:rsidRDefault="00AC1453" w:rsidP="00080F1C">
            <w:r>
              <w:t>1</w:t>
            </w:r>
          </w:p>
        </w:tc>
        <w:tc>
          <w:tcPr>
            <w:tcW w:w="726" w:type="dxa"/>
          </w:tcPr>
          <w:p w:rsidR="00882A78" w:rsidRDefault="00AC1453" w:rsidP="00080F1C">
            <w:r>
              <w:t>УНЗ</w:t>
            </w:r>
          </w:p>
        </w:tc>
        <w:tc>
          <w:tcPr>
            <w:tcW w:w="2776" w:type="dxa"/>
          </w:tcPr>
          <w:p w:rsidR="00882A78" w:rsidRDefault="00C751A9" w:rsidP="00080F1C">
            <w:r>
              <w:t>Односоставные предложения, их основные группы. Главный член односоставного предложения. Определенно – личные предложения. Их структурные и смысловые особенности.</w:t>
            </w:r>
          </w:p>
        </w:tc>
        <w:tc>
          <w:tcPr>
            <w:tcW w:w="2308" w:type="dxa"/>
          </w:tcPr>
          <w:p w:rsidR="00882A78" w:rsidRDefault="00C751A9" w:rsidP="00080F1C">
            <w:proofErr w:type="gramStart"/>
            <w:r>
              <w:t xml:space="preserve">Знать структурные особенности односоставных предложений (определенно-личных); уметь различать односоставные и двусоставные предложения, находить </w:t>
            </w:r>
            <w:r>
              <w:lastRenderedPageBreak/>
              <w:t>определенно – личные предложения по их значению, структурным особенностям, использовать определенно – личные предложения в разных стилях речи, пользоваться двусоставными и определенно – личными предложениями как синтаксическими синонимами, правильно ставить знаки препинания в сложных предложениях, в состав которых входят определенно – личные предложения</w:t>
            </w:r>
            <w:proofErr w:type="gramEnd"/>
          </w:p>
        </w:tc>
        <w:tc>
          <w:tcPr>
            <w:tcW w:w="2510" w:type="dxa"/>
          </w:tcPr>
          <w:p w:rsidR="00882A78" w:rsidRDefault="00C751A9" w:rsidP="00080F1C">
            <w:r>
              <w:lastRenderedPageBreak/>
              <w:t>Составить диалоги с употреблением форм 1 и 2 лица глаголов, повествовательных, побудительных и вопросительных предложений.</w:t>
            </w:r>
          </w:p>
        </w:tc>
        <w:tc>
          <w:tcPr>
            <w:tcW w:w="1944" w:type="dxa"/>
          </w:tcPr>
          <w:p w:rsidR="00882A78" w:rsidRDefault="00AC1453" w:rsidP="00080F1C">
            <w:r>
              <w:t>П. 21; упр. 206</w:t>
            </w:r>
          </w:p>
        </w:tc>
        <w:tc>
          <w:tcPr>
            <w:tcW w:w="851" w:type="dxa"/>
            <w:gridSpan w:val="3"/>
          </w:tcPr>
          <w:p w:rsidR="00882A78" w:rsidRDefault="00882A78" w:rsidP="00080F1C">
            <w:r>
              <w:t>30.11.</w:t>
            </w:r>
          </w:p>
        </w:tc>
        <w:tc>
          <w:tcPr>
            <w:tcW w:w="644" w:type="dxa"/>
          </w:tcPr>
          <w:p w:rsidR="00882A78" w:rsidRDefault="00882A78" w:rsidP="00080F1C"/>
        </w:tc>
      </w:tr>
      <w:tr w:rsidR="00A422E8" w:rsidTr="00DF498C">
        <w:tc>
          <w:tcPr>
            <w:tcW w:w="534" w:type="dxa"/>
            <w:gridSpan w:val="2"/>
          </w:tcPr>
          <w:p w:rsidR="00882A78" w:rsidRDefault="00882A78" w:rsidP="00A10AF4">
            <w:r>
              <w:lastRenderedPageBreak/>
              <w:t>37</w:t>
            </w:r>
          </w:p>
        </w:tc>
        <w:tc>
          <w:tcPr>
            <w:tcW w:w="1782" w:type="dxa"/>
            <w:gridSpan w:val="2"/>
          </w:tcPr>
          <w:p w:rsidR="00882A78" w:rsidRDefault="00AC1453" w:rsidP="00080F1C">
            <w:r>
              <w:t>Предложения неопределенно - личные</w:t>
            </w:r>
          </w:p>
        </w:tc>
        <w:tc>
          <w:tcPr>
            <w:tcW w:w="711" w:type="dxa"/>
            <w:gridSpan w:val="2"/>
          </w:tcPr>
          <w:p w:rsidR="00882A78" w:rsidRDefault="00AC1453" w:rsidP="00080F1C">
            <w:r>
              <w:t>1</w:t>
            </w:r>
          </w:p>
        </w:tc>
        <w:tc>
          <w:tcPr>
            <w:tcW w:w="726" w:type="dxa"/>
          </w:tcPr>
          <w:p w:rsidR="00882A78" w:rsidRDefault="00AC1453" w:rsidP="00080F1C">
            <w:r>
              <w:t>УНЗ</w:t>
            </w:r>
          </w:p>
        </w:tc>
        <w:tc>
          <w:tcPr>
            <w:tcW w:w="2776" w:type="dxa"/>
          </w:tcPr>
          <w:p w:rsidR="00882A78" w:rsidRDefault="00953C55" w:rsidP="00080F1C">
            <w:r>
              <w:t>Неопределенно – личные предложения, их структурные и смысловые особенности</w:t>
            </w:r>
          </w:p>
        </w:tc>
        <w:tc>
          <w:tcPr>
            <w:tcW w:w="2308" w:type="dxa"/>
          </w:tcPr>
          <w:p w:rsidR="00882A78" w:rsidRDefault="00953C55" w:rsidP="00080F1C">
            <w:r>
              <w:t xml:space="preserve">Знать структурно – грамматические особенности неопределенно – личных предложений, сферу употребления, способы выражения сказуемого в этих предложениях, </w:t>
            </w:r>
            <w:r>
              <w:lastRenderedPageBreak/>
              <w:t>опознавать их в тексте и в структуре сложного предложения, уметь их использовать в собственных высказываниях, заменять двусоставные предложения синонимичными односоставным</w:t>
            </w:r>
          </w:p>
        </w:tc>
        <w:tc>
          <w:tcPr>
            <w:tcW w:w="2510" w:type="dxa"/>
          </w:tcPr>
          <w:p w:rsidR="00882A78" w:rsidRDefault="00953C55" w:rsidP="00080F1C">
            <w:r>
              <w:lastRenderedPageBreak/>
              <w:t>Сопоставительный анализ определенно – личных и неопределенно-личных предложений как семантически противоположных друг другу. Конструирование предложений.</w:t>
            </w:r>
          </w:p>
        </w:tc>
        <w:tc>
          <w:tcPr>
            <w:tcW w:w="1944" w:type="dxa"/>
          </w:tcPr>
          <w:p w:rsidR="00882A78" w:rsidRDefault="00AC1453" w:rsidP="00080F1C">
            <w:r>
              <w:t>П. 22; упр. 216</w:t>
            </w:r>
          </w:p>
        </w:tc>
        <w:tc>
          <w:tcPr>
            <w:tcW w:w="851" w:type="dxa"/>
            <w:gridSpan w:val="3"/>
          </w:tcPr>
          <w:p w:rsidR="00882A78" w:rsidRDefault="00882A78" w:rsidP="00080F1C">
            <w:r>
              <w:t>01.12.</w:t>
            </w:r>
          </w:p>
        </w:tc>
        <w:tc>
          <w:tcPr>
            <w:tcW w:w="644" w:type="dxa"/>
          </w:tcPr>
          <w:p w:rsidR="00882A78" w:rsidRDefault="00882A78" w:rsidP="00080F1C"/>
        </w:tc>
      </w:tr>
      <w:tr w:rsidR="00A422E8" w:rsidTr="00DF498C">
        <w:tc>
          <w:tcPr>
            <w:tcW w:w="534" w:type="dxa"/>
            <w:gridSpan w:val="2"/>
          </w:tcPr>
          <w:p w:rsidR="00953C55" w:rsidRDefault="00953C55" w:rsidP="00A10AF4">
            <w:r>
              <w:lastRenderedPageBreak/>
              <w:t>38</w:t>
            </w:r>
          </w:p>
        </w:tc>
        <w:tc>
          <w:tcPr>
            <w:tcW w:w="1782" w:type="dxa"/>
            <w:gridSpan w:val="2"/>
          </w:tcPr>
          <w:p w:rsidR="00953C55" w:rsidRDefault="00953C55" w:rsidP="00080F1C">
            <w:r>
              <w:t>Предложения неопределенно – личные</w:t>
            </w:r>
          </w:p>
        </w:tc>
        <w:tc>
          <w:tcPr>
            <w:tcW w:w="711" w:type="dxa"/>
            <w:gridSpan w:val="2"/>
          </w:tcPr>
          <w:p w:rsidR="00953C55" w:rsidRDefault="00953C55" w:rsidP="00080F1C">
            <w:r>
              <w:t>1</w:t>
            </w:r>
          </w:p>
        </w:tc>
        <w:tc>
          <w:tcPr>
            <w:tcW w:w="726" w:type="dxa"/>
          </w:tcPr>
          <w:p w:rsidR="00953C55" w:rsidRDefault="00953C55" w:rsidP="00080F1C">
            <w:r>
              <w:t>УЗ</w:t>
            </w:r>
          </w:p>
        </w:tc>
        <w:tc>
          <w:tcPr>
            <w:tcW w:w="2776" w:type="dxa"/>
          </w:tcPr>
          <w:p w:rsidR="00953C55" w:rsidRDefault="00953C55" w:rsidP="00D80B8B">
            <w:r>
              <w:t>Неопределенно – личные предложения, их структурные и смысловые особенности</w:t>
            </w:r>
          </w:p>
        </w:tc>
        <w:tc>
          <w:tcPr>
            <w:tcW w:w="2308" w:type="dxa"/>
          </w:tcPr>
          <w:p w:rsidR="00953C55" w:rsidRDefault="00953C55" w:rsidP="00D80B8B">
            <w:r>
              <w:t>Знать структурно – грамматические особенности неопределенно – личных предложений, сферу употребления, способы выражения сказуемого в этих предложениях, опознавать их в тексте и в структуре сложного предложения, уметь их использовать в собственных высказываниях, заменять двусоставные предложения синонимичными односоставным</w:t>
            </w:r>
          </w:p>
        </w:tc>
        <w:tc>
          <w:tcPr>
            <w:tcW w:w="2510" w:type="dxa"/>
          </w:tcPr>
          <w:p w:rsidR="00953C55" w:rsidRDefault="00953C55" w:rsidP="00D80B8B">
            <w:r>
              <w:t>Сопоставительный анализ определенно – личных и неопределенно-личных предложений как семантически противоположных друг другу. Конструирование предложений.</w:t>
            </w:r>
          </w:p>
        </w:tc>
        <w:tc>
          <w:tcPr>
            <w:tcW w:w="1944" w:type="dxa"/>
          </w:tcPr>
          <w:p w:rsidR="00953C55" w:rsidRDefault="00953C55" w:rsidP="00080F1C">
            <w:r>
              <w:t>П. 21, 22; упр. 220: продолжить рассказ</w:t>
            </w:r>
          </w:p>
        </w:tc>
        <w:tc>
          <w:tcPr>
            <w:tcW w:w="851" w:type="dxa"/>
            <w:gridSpan w:val="3"/>
          </w:tcPr>
          <w:p w:rsidR="00953C55" w:rsidRDefault="00953C55" w:rsidP="00080F1C">
            <w:r>
              <w:t>06.12.</w:t>
            </w:r>
          </w:p>
        </w:tc>
        <w:tc>
          <w:tcPr>
            <w:tcW w:w="644" w:type="dxa"/>
          </w:tcPr>
          <w:p w:rsidR="00953C55" w:rsidRDefault="00953C55" w:rsidP="00080F1C"/>
        </w:tc>
      </w:tr>
      <w:tr w:rsidR="00A422E8" w:rsidTr="00DF498C">
        <w:tc>
          <w:tcPr>
            <w:tcW w:w="534" w:type="dxa"/>
            <w:gridSpan w:val="2"/>
          </w:tcPr>
          <w:p w:rsidR="00953C55" w:rsidRDefault="00953C55" w:rsidP="00A10AF4">
            <w:r>
              <w:lastRenderedPageBreak/>
              <w:t>39</w:t>
            </w:r>
          </w:p>
        </w:tc>
        <w:tc>
          <w:tcPr>
            <w:tcW w:w="1782" w:type="dxa"/>
            <w:gridSpan w:val="2"/>
          </w:tcPr>
          <w:p w:rsidR="00953C55" w:rsidRDefault="00953C55" w:rsidP="00080F1C">
            <w:r>
              <w:t>Безличные предложения</w:t>
            </w:r>
          </w:p>
        </w:tc>
        <w:tc>
          <w:tcPr>
            <w:tcW w:w="711" w:type="dxa"/>
            <w:gridSpan w:val="2"/>
          </w:tcPr>
          <w:p w:rsidR="00953C55" w:rsidRDefault="00953C55" w:rsidP="00080F1C">
            <w:r>
              <w:t>1</w:t>
            </w:r>
          </w:p>
        </w:tc>
        <w:tc>
          <w:tcPr>
            <w:tcW w:w="726" w:type="dxa"/>
          </w:tcPr>
          <w:p w:rsidR="00953C55" w:rsidRDefault="00953C55" w:rsidP="00080F1C">
            <w:r>
              <w:t>УНЗ</w:t>
            </w:r>
          </w:p>
        </w:tc>
        <w:tc>
          <w:tcPr>
            <w:tcW w:w="2776" w:type="dxa"/>
          </w:tcPr>
          <w:p w:rsidR="00953C55" w:rsidRDefault="00953C55" w:rsidP="00080F1C">
            <w:r>
              <w:t>Безличные предложения, их структурные и смысловые особенности</w:t>
            </w:r>
          </w:p>
        </w:tc>
        <w:tc>
          <w:tcPr>
            <w:tcW w:w="2308" w:type="dxa"/>
          </w:tcPr>
          <w:p w:rsidR="00953C55" w:rsidRDefault="00953C55" w:rsidP="00080F1C">
            <w:r>
              <w:t>Знать структурные особенности безличных предложений, способы выражения сказуемого, особенности употребления в речи, уметь опознавать безличные предложения в тексте, и умело употреблять в собственной речи</w:t>
            </w:r>
          </w:p>
        </w:tc>
        <w:tc>
          <w:tcPr>
            <w:tcW w:w="2510" w:type="dxa"/>
          </w:tcPr>
          <w:p w:rsidR="00953C55" w:rsidRDefault="00932B65" w:rsidP="00080F1C">
            <w:r>
              <w:t>Составить предложения по схемам. Включить в связный текст безличные предложения, которые обозначают: 1) физическое или духовное состояние человека; 2) состояние природы или окружающей обстановки; 3) стихийное проявление сил природы; 4) невозможность совершения действия</w:t>
            </w:r>
          </w:p>
        </w:tc>
        <w:tc>
          <w:tcPr>
            <w:tcW w:w="1944" w:type="dxa"/>
          </w:tcPr>
          <w:p w:rsidR="00953C55" w:rsidRDefault="00953C55" w:rsidP="00080F1C">
            <w:r>
              <w:t>П. 23; упр. 224 (у.), 226, 227 (п.)</w:t>
            </w:r>
          </w:p>
        </w:tc>
        <w:tc>
          <w:tcPr>
            <w:tcW w:w="851" w:type="dxa"/>
            <w:gridSpan w:val="3"/>
          </w:tcPr>
          <w:p w:rsidR="00953C55" w:rsidRDefault="00953C55" w:rsidP="00080F1C">
            <w:r>
              <w:t>07.12.</w:t>
            </w:r>
          </w:p>
        </w:tc>
        <w:tc>
          <w:tcPr>
            <w:tcW w:w="644" w:type="dxa"/>
          </w:tcPr>
          <w:p w:rsidR="00953C55" w:rsidRDefault="00953C55" w:rsidP="00080F1C"/>
        </w:tc>
      </w:tr>
      <w:tr w:rsidR="00A422E8" w:rsidTr="00DF498C">
        <w:tc>
          <w:tcPr>
            <w:tcW w:w="534" w:type="dxa"/>
            <w:gridSpan w:val="2"/>
          </w:tcPr>
          <w:p w:rsidR="00932B65" w:rsidRDefault="00932B65" w:rsidP="00A10AF4">
            <w:r>
              <w:t>40</w:t>
            </w:r>
          </w:p>
        </w:tc>
        <w:tc>
          <w:tcPr>
            <w:tcW w:w="1782" w:type="dxa"/>
            <w:gridSpan w:val="2"/>
          </w:tcPr>
          <w:p w:rsidR="00932B65" w:rsidRDefault="00932B65" w:rsidP="00080F1C">
            <w:r>
              <w:t>Безличные предложения</w:t>
            </w:r>
          </w:p>
        </w:tc>
        <w:tc>
          <w:tcPr>
            <w:tcW w:w="711" w:type="dxa"/>
            <w:gridSpan w:val="2"/>
          </w:tcPr>
          <w:p w:rsidR="00932B65" w:rsidRDefault="00932B65" w:rsidP="00080F1C">
            <w:r>
              <w:t>1</w:t>
            </w:r>
          </w:p>
        </w:tc>
        <w:tc>
          <w:tcPr>
            <w:tcW w:w="726" w:type="dxa"/>
          </w:tcPr>
          <w:p w:rsidR="00932B65" w:rsidRDefault="00932B65" w:rsidP="00080F1C">
            <w:r>
              <w:t>УЗ</w:t>
            </w:r>
          </w:p>
        </w:tc>
        <w:tc>
          <w:tcPr>
            <w:tcW w:w="2776" w:type="dxa"/>
          </w:tcPr>
          <w:p w:rsidR="00932B65" w:rsidRDefault="00932B65" w:rsidP="00D80B8B">
            <w:r>
              <w:t>Безличные предложения, их структурные и смысловые особенности</w:t>
            </w:r>
          </w:p>
        </w:tc>
        <w:tc>
          <w:tcPr>
            <w:tcW w:w="2308" w:type="dxa"/>
          </w:tcPr>
          <w:p w:rsidR="00932B65" w:rsidRDefault="00932B65" w:rsidP="00080F1C">
            <w:r>
              <w:t xml:space="preserve">Уметь определять структурные типы безличных предложений, морфологические средства выражения сказуемого; различать односоставные и двусоставные предложения; использовать синонимические односоставные предложения, сопоставляя личные и безличные предложения; </w:t>
            </w:r>
            <w:r>
              <w:lastRenderedPageBreak/>
              <w:t>включать безличные предложения в текст. Правильно ставить знаки препинания в сложных предложениях, в состав которых входят безличные предложения</w:t>
            </w:r>
          </w:p>
        </w:tc>
        <w:tc>
          <w:tcPr>
            <w:tcW w:w="2510" w:type="dxa"/>
          </w:tcPr>
          <w:p w:rsidR="00932B65" w:rsidRDefault="00932B65" w:rsidP="00080F1C">
            <w:proofErr w:type="spellStart"/>
            <w:r>
              <w:lastRenderedPageBreak/>
              <w:t>Взаимодиктант</w:t>
            </w:r>
            <w:proofErr w:type="spellEnd"/>
            <w:r>
              <w:t xml:space="preserve"> </w:t>
            </w:r>
          </w:p>
        </w:tc>
        <w:tc>
          <w:tcPr>
            <w:tcW w:w="1944" w:type="dxa"/>
          </w:tcPr>
          <w:p w:rsidR="00932B65" w:rsidRDefault="00932B65" w:rsidP="00080F1C">
            <w:r>
              <w:t>П. 21-23 – повторить; упр. 234 (п.)</w:t>
            </w:r>
          </w:p>
        </w:tc>
        <w:tc>
          <w:tcPr>
            <w:tcW w:w="851" w:type="dxa"/>
            <w:gridSpan w:val="3"/>
          </w:tcPr>
          <w:p w:rsidR="00932B65" w:rsidRDefault="00932B65" w:rsidP="00080F1C">
            <w:r>
              <w:t>08.12.</w:t>
            </w:r>
          </w:p>
        </w:tc>
        <w:tc>
          <w:tcPr>
            <w:tcW w:w="644" w:type="dxa"/>
          </w:tcPr>
          <w:p w:rsidR="00932B65" w:rsidRDefault="00932B65" w:rsidP="00080F1C"/>
        </w:tc>
      </w:tr>
      <w:tr w:rsidR="00A422E8" w:rsidTr="00DF498C">
        <w:tc>
          <w:tcPr>
            <w:tcW w:w="534" w:type="dxa"/>
            <w:gridSpan w:val="2"/>
          </w:tcPr>
          <w:p w:rsidR="008B1DEC" w:rsidRDefault="008B1DEC" w:rsidP="00080F1C">
            <w:r>
              <w:lastRenderedPageBreak/>
              <w:t>41</w:t>
            </w:r>
          </w:p>
        </w:tc>
        <w:tc>
          <w:tcPr>
            <w:tcW w:w="1782" w:type="dxa"/>
            <w:gridSpan w:val="2"/>
          </w:tcPr>
          <w:p w:rsidR="008B1DEC" w:rsidRDefault="008B1DEC" w:rsidP="00080F1C">
            <w:r>
              <w:t>Закрепление темы «Односоставные предложения с главным членом – сказуемым»</w:t>
            </w:r>
          </w:p>
        </w:tc>
        <w:tc>
          <w:tcPr>
            <w:tcW w:w="711" w:type="dxa"/>
            <w:gridSpan w:val="2"/>
          </w:tcPr>
          <w:p w:rsidR="008B1DEC" w:rsidRDefault="008B1DEC" w:rsidP="00080F1C">
            <w:r>
              <w:t>1</w:t>
            </w:r>
          </w:p>
        </w:tc>
        <w:tc>
          <w:tcPr>
            <w:tcW w:w="726" w:type="dxa"/>
          </w:tcPr>
          <w:p w:rsidR="008B1DEC" w:rsidRDefault="008B1DEC" w:rsidP="00080F1C">
            <w:r>
              <w:t>УЗ</w:t>
            </w:r>
          </w:p>
        </w:tc>
        <w:tc>
          <w:tcPr>
            <w:tcW w:w="2776" w:type="dxa"/>
          </w:tcPr>
          <w:p w:rsidR="008B1DEC" w:rsidRDefault="008B1DEC" w:rsidP="00D80B8B">
            <w:r>
              <w:t xml:space="preserve"> Структурные и смысловые особенности односоставных предложений с главным членом - сказуемым </w:t>
            </w:r>
          </w:p>
        </w:tc>
        <w:tc>
          <w:tcPr>
            <w:tcW w:w="2308" w:type="dxa"/>
          </w:tcPr>
          <w:p w:rsidR="008B1DEC" w:rsidRDefault="008B1DEC" w:rsidP="00D80B8B">
            <w:r>
              <w:t xml:space="preserve">Уметь распознавать  разные типы  предложений, морфологические средства выражения сказуемого; различать односоставные и двусоставные предложения; использовать синонимические односоставные предложения, сопоставляя личные и безличные предложения; включать безличные, неопределенно – личные, определенно - личные предложения в текст. Правильно ставить знаки препинания в сложных </w:t>
            </w:r>
            <w:r>
              <w:lastRenderedPageBreak/>
              <w:t>предложениях.</w:t>
            </w:r>
          </w:p>
        </w:tc>
        <w:tc>
          <w:tcPr>
            <w:tcW w:w="2510" w:type="dxa"/>
          </w:tcPr>
          <w:p w:rsidR="008B1DEC" w:rsidRDefault="008B1DEC" w:rsidP="00080F1C">
            <w:r>
              <w:lastRenderedPageBreak/>
              <w:t xml:space="preserve">Тест </w:t>
            </w:r>
          </w:p>
        </w:tc>
        <w:tc>
          <w:tcPr>
            <w:tcW w:w="1944" w:type="dxa"/>
          </w:tcPr>
          <w:p w:rsidR="008B1DEC" w:rsidRDefault="008B1DEC" w:rsidP="00080F1C">
            <w:r>
              <w:t>Упр. 236</w:t>
            </w:r>
          </w:p>
        </w:tc>
        <w:tc>
          <w:tcPr>
            <w:tcW w:w="851" w:type="dxa"/>
            <w:gridSpan w:val="3"/>
          </w:tcPr>
          <w:p w:rsidR="008B1DEC" w:rsidRDefault="008B1DEC" w:rsidP="00080F1C">
            <w:r>
              <w:t>13.12.</w:t>
            </w:r>
          </w:p>
        </w:tc>
        <w:tc>
          <w:tcPr>
            <w:tcW w:w="644" w:type="dxa"/>
          </w:tcPr>
          <w:p w:rsidR="008B1DEC" w:rsidRDefault="008B1DEC" w:rsidP="00080F1C"/>
        </w:tc>
      </w:tr>
      <w:tr w:rsidR="00A422E8" w:rsidTr="00DF498C">
        <w:trPr>
          <w:trHeight w:val="2798"/>
        </w:trPr>
        <w:tc>
          <w:tcPr>
            <w:tcW w:w="534" w:type="dxa"/>
            <w:gridSpan w:val="2"/>
          </w:tcPr>
          <w:p w:rsidR="008B1DEC" w:rsidRDefault="008B1DEC" w:rsidP="00080F1C">
            <w:r>
              <w:lastRenderedPageBreak/>
              <w:t>42</w:t>
            </w:r>
          </w:p>
          <w:p w:rsidR="008B1DEC" w:rsidRDefault="008B1DEC" w:rsidP="00080F1C">
            <w:r>
              <w:t>43</w:t>
            </w:r>
          </w:p>
        </w:tc>
        <w:tc>
          <w:tcPr>
            <w:tcW w:w="1782" w:type="dxa"/>
            <w:gridSpan w:val="2"/>
          </w:tcPr>
          <w:p w:rsidR="008B1DEC" w:rsidRDefault="008B1DEC" w:rsidP="00080F1C">
            <w:r>
              <w:t xml:space="preserve">Р.Р. Описание картины К.Ф. </w:t>
            </w:r>
            <w:proofErr w:type="spellStart"/>
            <w:r>
              <w:t>Юона</w:t>
            </w:r>
            <w:proofErr w:type="spellEnd"/>
            <w:r>
              <w:t xml:space="preserve"> «Мартовское солнце»</w:t>
            </w:r>
          </w:p>
        </w:tc>
        <w:tc>
          <w:tcPr>
            <w:tcW w:w="711" w:type="dxa"/>
            <w:gridSpan w:val="2"/>
          </w:tcPr>
          <w:p w:rsidR="008B1DEC" w:rsidRDefault="008B1DEC" w:rsidP="00080F1C">
            <w:r>
              <w:t>2</w:t>
            </w:r>
          </w:p>
        </w:tc>
        <w:tc>
          <w:tcPr>
            <w:tcW w:w="726" w:type="dxa"/>
          </w:tcPr>
          <w:p w:rsidR="008B1DEC" w:rsidRDefault="008B1DEC" w:rsidP="00080F1C">
            <w:r>
              <w:t>РР</w:t>
            </w:r>
          </w:p>
        </w:tc>
        <w:tc>
          <w:tcPr>
            <w:tcW w:w="2776" w:type="dxa"/>
          </w:tcPr>
          <w:p w:rsidR="008B1DEC" w:rsidRDefault="008B1DEC" w:rsidP="00080F1C">
            <w:r>
              <w:t>Сочинение – описание и использованием односоставных предложений с главным членом - сказуемым</w:t>
            </w:r>
          </w:p>
        </w:tc>
        <w:tc>
          <w:tcPr>
            <w:tcW w:w="2308" w:type="dxa"/>
          </w:tcPr>
          <w:p w:rsidR="008B1DEC" w:rsidRDefault="008B1DEC" w:rsidP="00080F1C">
            <w:r>
              <w:t>Уметь создавать собственные высказывания, соблюдая типологические особенности описания, высказывать свое мнение, соблюдать на письме нормы русского литературного языка</w:t>
            </w:r>
          </w:p>
          <w:p w:rsidR="008B1DEC" w:rsidRDefault="008B1DEC" w:rsidP="00080F1C"/>
        </w:tc>
        <w:tc>
          <w:tcPr>
            <w:tcW w:w="2510" w:type="dxa"/>
          </w:tcPr>
          <w:p w:rsidR="008B1DEC" w:rsidRDefault="008B1DEC" w:rsidP="00080F1C">
            <w:r>
              <w:t>Сочинение - описание</w:t>
            </w:r>
          </w:p>
        </w:tc>
        <w:tc>
          <w:tcPr>
            <w:tcW w:w="1944" w:type="dxa"/>
          </w:tcPr>
          <w:p w:rsidR="008B1DEC" w:rsidRDefault="008B1DEC" w:rsidP="00080F1C">
            <w:r>
              <w:t>Упр. 240</w:t>
            </w:r>
          </w:p>
        </w:tc>
        <w:tc>
          <w:tcPr>
            <w:tcW w:w="851" w:type="dxa"/>
            <w:gridSpan w:val="3"/>
          </w:tcPr>
          <w:p w:rsidR="008B1DEC" w:rsidRDefault="008B1DEC" w:rsidP="00080F1C">
            <w:r>
              <w:t>14.12.</w:t>
            </w:r>
          </w:p>
          <w:p w:rsidR="008B1DEC" w:rsidRDefault="008B1DEC" w:rsidP="00080F1C">
            <w:r>
              <w:t>15.12.</w:t>
            </w:r>
          </w:p>
        </w:tc>
        <w:tc>
          <w:tcPr>
            <w:tcW w:w="644" w:type="dxa"/>
          </w:tcPr>
          <w:p w:rsidR="008B1DEC" w:rsidRDefault="008B1DEC" w:rsidP="00080F1C"/>
        </w:tc>
      </w:tr>
      <w:tr w:rsidR="008B1DEC" w:rsidTr="00A422E8">
        <w:trPr>
          <w:trHeight w:val="693"/>
        </w:trPr>
        <w:tc>
          <w:tcPr>
            <w:tcW w:w="14786" w:type="dxa"/>
            <w:gridSpan w:val="15"/>
          </w:tcPr>
          <w:p w:rsidR="008B1DEC" w:rsidRDefault="008B1DEC" w:rsidP="00080F1C"/>
          <w:p w:rsidR="008B1DEC" w:rsidRPr="0053519E" w:rsidRDefault="0053519E" w:rsidP="005351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дносоставные предложения с главным членом - подлежащим</w:t>
            </w:r>
          </w:p>
        </w:tc>
      </w:tr>
      <w:tr w:rsidR="00A422E8" w:rsidTr="00DF498C">
        <w:tc>
          <w:tcPr>
            <w:tcW w:w="534" w:type="dxa"/>
            <w:gridSpan w:val="2"/>
          </w:tcPr>
          <w:p w:rsidR="008B1DEC" w:rsidRDefault="008B1DEC" w:rsidP="00080F1C">
            <w:r>
              <w:t>44</w:t>
            </w:r>
          </w:p>
        </w:tc>
        <w:tc>
          <w:tcPr>
            <w:tcW w:w="1782" w:type="dxa"/>
            <w:gridSpan w:val="2"/>
          </w:tcPr>
          <w:p w:rsidR="008B1DEC" w:rsidRDefault="008B1DEC" w:rsidP="00080F1C">
            <w:r>
              <w:t>Назывные предложения</w:t>
            </w:r>
          </w:p>
        </w:tc>
        <w:tc>
          <w:tcPr>
            <w:tcW w:w="711" w:type="dxa"/>
            <w:gridSpan w:val="2"/>
          </w:tcPr>
          <w:p w:rsidR="008B1DEC" w:rsidRDefault="008B1DEC" w:rsidP="00080F1C">
            <w:r>
              <w:t>1</w:t>
            </w:r>
          </w:p>
        </w:tc>
        <w:tc>
          <w:tcPr>
            <w:tcW w:w="726" w:type="dxa"/>
          </w:tcPr>
          <w:p w:rsidR="008B1DEC" w:rsidRDefault="008B1DEC" w:rsidP="00080F1C">
            <w:r>
              <w:t>УНЗ</w:t>
            </w:r>
          </w:p>
        </w:tc>
        <w:tc>
          <w:tcPr>
            <w:tcW w:w="2776" w:type="dxa"/>
          </w:tcPr>
          <w:p w:rsidR="008B1DEC" w:rsidRDefault="00D80B8B" w:rsidP="00080F1C">
            <w:r>
              <w:t>Назывные предложения. Их структурные и смысловые особенности</w:t>
            </w:r>
          </w:p>
        </w:tc>
        <w:tc>
          <w:tcPr>
            <w:tcW w:w="2308" w:type="dxa"/>
          </w:tcPr>
          <w:p w:rsidR="008B1DEC" w:rsidRDefault="00D80B8B" w:rsidP="00080F1C">
            <w:r>
              <w:t>Знать структурные особенности и особенности употребления назывных предложений, уметь опознавать их в тексте, употреблять их в собственных высказываниях как средство лаконичного изображения фактов окружающей действительности, характеризовать сферу употребления назывных предложений</w:t>
            </w:r>
          </w:p>
        </w:tc>
        <w:tc>
          <w:tcPr>
            <w:tcW w:w="2510" w:type="dxa"/>
          </w:tcPr>
          <w:p w:rsidR="008B1DEC" w:rsidRDefault="00D80B8B" w:rsidP="00080F1C">
            <w:r>
              <w:t>Анализ фрагментов из художественных произведений, определить роль назывных предложений</w:t>
            </w:r>
          </w:p>
        </w:tc>
        <w:tc>
          <w:tcPr>
            <w:tcW w:w="1944" w:type="dxa"/>
          </w:tcPr>
          <w:p w:rsidR="008B1DEC" w:rsidRDefault="008B1DEC" w:rsidP="00080F1C">
            <w:r>
              <w:t>П. 24; упр. 245</w:t>
            </w:r>
          </w:p>
        </w:tc>
        <w:tc>
          <w:tcPr>
            <w:tcW w:w="851" w:type="dxa"/>
            <w:gridSpan w:val="3"/>
          </w:tcPr>
          <w:p w:rsidR="008B1DEC" w:rsidRDefault="008B1DEC" w:rsidP="00080F1C">
            <w:r>
              <w:t>20.12.</w:t>
            </w:r>
          </w:p>
        </w:tc>
        <w:tc>
          <w:tcPr>
            <w:tcW w:w="644" w:type="dxa"/>
          </w:tcPr>
          <w:p w:rsidR="008B1DEC" w:rsidRDefault="008B1DEC" w:rsidP="00080F1C"/>
        </w:tc>
      </w:tr>
      <w:tr w:rsidR="00A422E8" w:rsidTr="00DF498C">
        <w:tc>
          <w:tcPr>
            <w:tcW w:w="534" w:type="dxa"/>
            <w:gridSpan w:val="2"/>
          </w:tcPr>
          <w:p w:rsidR="008B1DEC" w:rsidRDefault="008B1DEC" w:rsidP="00080F1C">
            <w:r>
              <w:lastRenderedPageBreak/>
              <w:t>45</w:t>
            </w:r>
          </w:p>
        </w:tc>
        <w:tc>
          <w:tcPr>
            <w:tcW w:w="1782" w:type="dxa"/>
            <w:gridSpan w:val="2"/>
          </w:tcPr>
          <w:p w:rsidR="008B1DEC" w:rsidRDefault="008B1DEC" w:rsidP="00080F1C">
            <w:r>
              <w:t>Обобщение по теме «Односоставные предложения»</w:t>
            </w:r>
          </w:p>
        </w:tc>
        <w:tc>
          <w:tcPr>
            <w:tcW w:w="711" w:type="dxa"/>
            <w:gridSpan w:val="2"/>
          </w:tcPr>
          <w:p w:rsidR="008B1DEC" w:rsidRDefault="008B1DEC" w:rsidP="00080F1C">
            <w:r>
              <w:t>1</w:t>
            </w:r>
          </w:p>
        </w:tc>
        <w:tc>
          <w:tcPr>
            <w:tcW w:w="726" w:type="dxa"/>
          </w:tcPr>
          <w:p w:rsidR="008B1DEC" w:rsidRDefault="008B1DEC" w:rsidP="00080F1C">
            <w:r>
              <w:t>УЗ</w:t>
            </w:r>
          </w:p>
        </w:tc>
        <w:tc>
          <w:tcPr>
            <w:tcW w:w="2776" w:type="dxa"/>
          </w:tcPr>
          <w:p w:rsidR="008B1DEC" w:rsidRDefault="00D80B8B" w:rsidP="00080F1C">
            <w:r>
              <w:t>Односоставные предложения, их грамматические признаки. Виды односоставных предложе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орфологические средства выражения главного члена</w:t>
            </w:r>
          </w:p>
        </w:tc>
        <w:tc>
          <w:tcPr>
            <w:tcW w:w="2308" w:type="dxa"/>
          </w:tcPr>
          <w:p w:rsidR="008B1DEC" w:rsidRDefault="00D80B8B" w:rsidP="00080F1C">
            <w:r>
              <w:t>Уметь пользоваться двусоставными и односоставными предложениями как синтаксическими синонимами, анализировать в сопоставлениях разновидности односоставных предложений, составлять диалоги с употреблением определенно-личных предложений, включать неопределенно-личные предложения в составляемые сюжетные тексты, употреблять безличные предложения в миниатюрных зарисовках явлений природы</w:t>
            </w:r>
          </w:p>
        </w:tc>
        <w:tc>
          <w:tcPr>
            <w:tcW w:w="2510" w:type="dxa"/>
          </w:tcPr>
          <w:p w:rsidR="008B1DEC" w:rsidRDefault="00D41D6E" w:rsidP="00080F1C">
            <w:r>
              <w:t>Составление предложений.</w:t>
            </w:r>
          </w:p>
        </w:tc>
        <w:tc>
          <w:tcPr>
            <w:tcW w:w="1944" w:type="dxa"/>
          </w:tcPr>
          <w:p w:rsidR="008B1DEC" w:rsidRDefault="008B1DEC" w:rsidP="00080F1C">
            <w:r>
              <w:t>Подготовка к изложению (упр. 249); указать односоставные предложения и их тип; составить план</w:t>
            </w:r>
          </w:p>
        </w:tc>
        <w:tc>
          <w:tcPr>
            <w:tcW w:w="851" w:type="dxa"/>
            <w:gridSpan w:val="3"/>
          </w:tcPr>
          <w:p w:rsidR="008B1DEC" w:rsidRDefault="008B1DEC" w:rsidP="00080F1C">
            <w:r>
              <w:t>21.12.</w:t>
            </w:r>
          </w:p>
        </w:tc>
        <w:tc>
          <w:tcPr>
            <w:tcW w:w="644" w:type="dxa"/>
          </w:tcPr>
          <w:p w:rsidR="008B1DEC" w:rsidRDefault="008B1DEC" w:rsidP="00080F1C"/>
        </w:tc>
      </w:tr>
      <w:tr w:rsidR="00A422E8" w:rsidTr="00DF498C">
        <w:trPr>
          <w:trHeight w:val="720"/>
        </w:trPr>
        <w:tc>
          <w:tcPr>
            <w:tcW w:w="534" w:type="dxa"/>
            <w:gridSpan w:val="2"/>
          </w:tcPr>
          <w:p w:rsidR="00D41D6E" w:rsidRDefault="00D41D6E" w:rsidP="00080F1C">
            <w:r>
              <w:t>46</w:t>
            </w:r>
          </w:p>
        </w:tc>
        <w:tc>
          <w:tcPr>
            <w:tcW w:w="1782" w:type="dxa"/>
            <w:gridSpan w:val="2"/>
          </w:tcPr>
          <w:p w:rsidR="00D41D6E" w:rsidRDefault="00D41D6E" w:rsidP="00080F1C">
            <w:r>
              <w:t>Р.Р. Изложение</w:t>
            </w:r>
          </w:p>
        </w:tc>
        <w:tc>
          <w:tcPr>
            <w:tcW w:w="711" w:type="dxa"/>
            <w:gridSpan w:val="2"/>
          </w:tcPr>
          <w:p w:rsidR="00D41D6E" w:rsidRDefault="00D41D6E" w:rsidP="00080F1C">
            <w:r>
              <w:t>1</w:t>
            </w:r>
          </w:p>
        </w:tc>
        <w:tc>
          <w:tcPr>
            <w:tcW w:w="726" w:type="dxa"/>
          </w:tcPr>
          <w:p w:rsidR="00D41D6E" w:rsidRDefault="00D41D6E" w:rsidP="00080F1C">
            <w:r>
              <w:t>РР</w:t>
            </w:r>
          </w:p>
        </w:tc>
        <w:tc>
          <w:tcPr>
            <w:tcW w:w="2776" w:type="dxa"/>
          </w:tcPr>
          <w:p w:rsidR="00D41D6E" w:rsidRDefault="00D41D6E" w:rsidP="00711CB0">
            <w:r>
              <w:t>Стили и типы речи. Анализ содержания и языковых средств, использование просмотрового чтения по ключевым словам</w:t>
            </w:r>
          </w:p>
        </w:tc>
        <w:tc>
          <w:tcPr>
            <w:tcW w:w="2308" w:type="dxa"/>
          </w:tcPr>
          <w:p w:rsidR="00D41D6E" w:rsidRDefault="00D41D6E" w:rsidP="00080F1C">
            <w:r>
              <w:t xml:space="preserve">Уметь пересказывать текст, отражать свое понимание проблематики и позиции автора исходного текста, производить частичный языковой </w:t>
            </w:r>
            <w:r>
              <w:lastRenderedPageBreak/>
              <w:t>анализ текста, применяя знания о частях речи, структуре предложения, синтаксических функциях частей речи в тексте, уметь подбирать однокоренные слова</w:t>
            </w:r>
          </w:p>
        </w:tc>
        <w:tc>
          <w:tcPr>
            <w:tcW w:w="2510" w:type="dxa"/>
          </w:tcPr>
          <w:p w:rsidR="00D41D6E" w:rsidRDefault="00D41D6E" w:rsidP="00080F1C">
            <w:r>
              <w:lastRenderedPageBreak/>
              <w:t>Изложение</w:t>
            </w:r>
          </w:p>
        </w:tc>
        <w:tc>
          <w:tcPr>
            <w:tcW w:w="1944" w:type="dxa"/>
          </w:tcPr>
          <w:p w:rsidR="00D41D6E" w:rsidRDefault="00D41D6E" w:rsidP="00080F1C">
            <w:r>
              <w:t>Упр. 250</w:t>
            </w:r>
          </w:p>
        </w:tc>
        <w:tc>
          <w:tcPr>
            <w:tcW w:w="851" w:type="dxa"/>
            <w:gridSpan w:val="3"/>
          </w:tcPr>
          <w:p w:rsidR="00D41D6E" w:rsidRDefault="00D41D6E" w:rsidP="00080F1C">
            <w:r>
              <w:t>22.12.</w:t>
            </w:r>
          </w:p>
        </w:tc>
        <w:tc>
          <w:tcPr>
            <w:tcW w:w="644" w:type="dxa"/>
          </w:tcPr>
          <w:p w:rsidR="00D41D6E" w:rsidRDefault="00D41D6E" w:rsidP="00080F1C"/>
        </w:tc>
      </w:tr>
      <w:tr w:rsidR="00D41D6E" w:rsidTr="00A422E8">
        <w:trPr>
          <w:trHeight w:val="611"/>
        </w:trPr>
        <w:tc>
          <w:tcPr>
            <w:tcW w:w="14786" w:type="dxa"/>
            <w:gridSpan w:val="15"/>
          </w:tcPr>
          <w:p w:rsidR="00D41D6E" w:rsidRPr="00A4245F" w:rsidRDefault="00D41D6E" w:rsidP="00A4245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Неполные предложения</w:t>
            </w:r>
          </w:p>
          <w:p w:rsidR="00D41D6E" w:rsidRDefault="00D41D6E" w:rsidP="00080F1C"/>
        </w:tc>
      </w:tr>
      <w:tr w:rsidR="00A422E8" w:rsidTr="00DF498C">
        <w:tc>
          <w:tcPr>
            <w:tcW w:w="534" w:type="dxa"/>
            <w:gridSpan w:val="2"/>
          </w:tcPr>
          <w:p w:rsidR="00D41D6E" w:rsidRDefault="00D41D6E" w:rsidP="00080F1C">
            <w:r>
              <w:t>47</w:t>
            </w:r>
          </w:p>
        </w:tc>
        <w:tc>
          <w:tcPr>
            <w:tcW w:w="1782" w:type="dxa"/>
            <w:gridSpan w:val="2"/>
          </w:tcPr>
          <w:p w:rsidR="00D41D6E" w:rsidRDefault="00D41D6E" w:rsidP="00080F1C">
            <w:r>
              <w:t>Понятие о неполных предложениях</w:t>
            </w:r>
          </w:p>
        </w:tc>
        <w:tc>
          <w:tcPr>
            <w:tcW w:w="711" w:type="dxa"/>
            <w:gridSpan w:val="2"/>
          </w:tcPr>
          <w:p w:rsidR="00D41D6E" w:rsidRDefault="00D41D6E" w:rsidP="00080F1C">
            <w:r>
              <w:t>1</w:t>
            </w:r>
          </w:p>
        </w:tc>
        <w:tc>
          <w:tcPr>
            <w:tcW w:w="726" w:type="dxa"/>
          </w:tcPr>
          <w:p w:rsidR="00D41D6E" w:rsidRDefault="00D41D6E" w:rsidP="00080F1C">
            <w:r>
              <w:t>УНЗ</w:t>
            </w:r>
          </w:p>
        </w:tc>
        <w:tc>
          <w:tcPr>
            <w:tcW w:w="2776" w:type="dxa"/>
          </w:tcPr>
          <w:p w:rsidR="00D41D6E" w:rsidRDefault="00D41D6E" w:rsidP="00080F1C">
            <w:r>
              <w:t>Неполные предложения. Предложения полные и неполные. Неполные предложения в диалоге и сложном предложении</w:t>
            </w:r>
          </w:p>
        </w:tc>
        <w:tc>
          <w:tcPr>
            <w:tcW w:w="2308" w:type="dxa"/>
          </w:tcPr>
          <w:p w:rsidR="00D41D6E" w:rsidRDefault="00D41D6E" w:rsidP="00080F1C">
            <w:r>
              <w:t xml:space="preserve">Знать общее понятие неполных предложений, понимать назначение неполных предложений в общем, опознавать эти предложения в тексте и грамотно употреблять в собственных высказываниях, наблюдать за употреблением неполных предложений в разговорной речи и письменном тексте, пунктуационно оформлять неполные предложения на письме, </w:t>
            </w:r>
            <w:r>
              <w:lastRenderedPageBreak/>
              <w:t xml:space="preserve">отграничивать структуру неполных предложений </w:t>
            </w:r>
            <w:proofErr w:type="gramStart"/>
            <w:r>
              <w:t>от</w:t>
            </w:r>
            <w:proofErr w:type="gramEnd"/>
            <w:r>
              <w:t xml:space="preserve"> односоставных</w:t>
            </w:r>
          </w:p>
        </w:tc>
        <w:tc>
          <w:tcPr>
            <w:tcW w:w="2510" w:type="dxa"/>
          </w:tcPr>
          <w:p w:rsidR="00D41D6E" w:rsidRDefault="00D41D6E" w:rsidP="00080F1C">
            <w:proofErr w:type="gramStart"/>
            <w:r>
              <w:lastRenderedPageBreak/>
              <w:t>Преобразовать полные двусоставные предложения в неполные, проанализировать язык Д.И. Фонвизина</w:t>
            </w:r>
            <w:proofErr w:type="gramEnd"/>
          </w:p>
        </w:tc>
        <w:tc>
          <w:tcPr>
            <w:tcW w:w="1944" w:type="dxa"/>
          </w:tcPr>
          <w:p w:rsidR="00D41D6E" w:rsidRDefault="00D41D6E" w:rsidP="00080F1C">
            <w:r>
              <w:t xml:space="preserve">Работа над ошибками изложения; упр. 257 – написать возможный диалог героев картины М.К. </w:t>
            </w:r>
            <w:proofErr w:type="spellStart"/>
            <w:r>
              <w:t>Копытцевой</w:t>
            </w:r>
            <w:proofErr w:type="spellEnd"/>
            <w:r>
              <w:t xml:space="preserve"> «Летний день. Цветы сирени»» вопросы для повторения темы «Односоставные предложения» в учебнике </w:t>
            </w:r>
          </w:p>
        </w:tc>
        <w:tc>
          <w:tcPr>
            <w:tcW w:w="851" w:type="dxa"/>
            <w:gridSpan w:val="3"/>
          </w:tcPr>
          <w:p w:rsidR="00D41D6E" w:rsidRDefault="00D41D6E" w:rsidP="00080F1C">
            <w:r>
              <w:t>27.12.</w:t>
            </w:r>
          </w:p>
        </w:tc>
        <w:tc>
          <w:tcPr>
            <w:tcW w:w="644" w:type="dxa"/>
          </w:tcPr>
          <w:p w:rsidR="00D41D6E" w:rsidRDefault="00D41D6E" w:rsidP="00080F1C"/>
        </w:tc>
      </w:tr>
      <w:tr w:rsidR="00A422E8" w:rsidTr="00DF498C">
        <w:trPr>
          <w:trHeight w:val="1699"/>
        </w:trPr>
        <w:tc>
          <w:tcPr>
            <w:tcW w:w="534" w:type="dxa"/>
            <w:gridSpan w:val="2"/>
          </w:tcPr>
          <w:p w:rsidR="00D41D6E" w:rsidRDefault="00D41D6E" w:rsidP="00080F1C">
            <w:r>
              <w:lastRenderedPageBreak/>
              <w:t>48</w:t>
            </w:r>
          </w:p>
        </w:tc>
        <w:tc>
          <w:tcPr>
            <w:tcW w:w="1782" w:type="dxa"/>
            <w:gridSpan w:val="2"/>
          </w:tcPr>
          <w:p w:rsidR="00D41D6E" w:rsidRDefault="00D41D6E" w:rsidP="00080F1C">
            <w:r>
              <w:t>Контрольный диктант с грамматическим заданием по теме «Односоставные предложения»</w:t>
            </w:r>
          </w:p>
          <w:p w:rsidR="00D41D6E" w:rsidRDefault="00D41D6E" w:rsidP="00080F1C"/>
        </w:tc>
        <w:tc>
          <w:tcPr>
            <w:tcW w:w="711" w:type="dxa"/>
            <w:gridSpan w:val="2"/>
          </w:tcPr>
          <w:p w:rsidR="00D41D6E" w:rsidRDefault="00D41D6E" w:rsidP="00080F1C">
            <w:r>
              <w:t>УК</w:t>
            </w:r>
          </w:p>
        </w:tc>
        <w:tc>
          <w:tcPr>
            <w:tcW w:w="726" w:type="dxa"/>
          </w:tcPr>
          <w:p w:rsidR="00D41D6E" w:rsidRDefault="00D41D6E" w:rsidP="00080F1C">
            <w:r>
              <w:t>1</w:t>
            </w:r>
          </w:p>
        </w:tc>
        <w:tc>
          <w:tcPr>
            <w:tcW w:w="2776" w:type="dxa"/>
          </w:tcPr>
          <w:p w:rsidR="00D41D6E" w:rsidRDefault="00C54300" w:rsidP="00080F1C">
            <w:r>
              <w:t>Виды односоставных предложе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потребление односоставных и неполных предложений</w:t>
            </w:r>
          </w:p>
        </w:tc>
        <w:tc>
          <w:tcPr>
            <w:tcW w:w="2308" w:type="dxa"/>
          </w:tcPr>
          <w:p w:rsidR="00D41D6E" w:rsidRDefault="00C54300" w:rsidP="00080F1C">
            <w:r>
              <w:t>Уметь различать виды односоставных предложений, определять их способы выражения главных членов в них, различать разные типы сказуемых, правильно расставлять знаки препинания</w:t>
            </w:r>
          </w:p>
        </w:tc>
        <w:tc>
          <w:tcPr>
            <w:tcW w:w="2510" w:type="dxa"/>
          </w:tcPr>
          <w:p w:rsidR="00D41D6E" w:rsidRDefault="00C54300" w:rsidP="00080F1C">
            <w:r>
              <w:t>Контрольный диктант с грамматическим заданием</w:t>
            </w:r>
          </w:p>
        </w:tc>
        <w:tc>
          <w:tcPr>
            <w:tcW w:w="1944" w:type="dxa"/>
          </w:tcPr>
          <w:p w:rsidR="00D41D6E" w:rsidRDefault="00D41D6E" w:rsidP="00080F1C"/>
        </w:tc>
        <w:tc>
          <w:tcPr>
            <w:tcW w:w="851" w:type="dxa"/>
            <w:gridSpan w:val="3"/>
          </w:tcPr>
          <w:p w:rsidR="00D41D6E" w:rsidRDefault="00D41D6E" w:rsidP="00080F1C">
            <w:r>
              <w:t>28.12.</w:t>
            </w:r>
          </w:p>
        </w:tc>
        <w:tc>
          <w:tcPr>
            <w:tcW w:w="644" w:type="dxa"/>
          </w:tcPr>
          <w:p w:rsidR="00D41D6E" w:rsidRDefault="00D41D6E" w:rsidP="00080F1C"/>
        </w:tc>
      </w:tr>
      <w:tr w:rsidR="00D41D6E" w:rsidTr="00A422E8">
        <w:trPr>
          <w:trHeight w:val="706"/>
        </w:trPr>
        <w:tc>
          <w:tcPr>
            <w:tcW w:w="14786" w:type="dxa"/>
            <w:gridSpan w:val="15"/>
          </w:tcPr>
          <w:p w:rsidR="00D41D6E" w:rsidRPr="00A4245F" w:rsidRDefault="00D41D6E" w:rsidP="00A4245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едложения с однородными членами</w:t>
            </w:r>
          </w:p>
          <w:p w:rsidR="00D41D6E" w:rsidRDefault="00D41D6E" w:rsidP="00080F1C"/>
        </w:tc>
      </w:tr>
      <w:tr w:rsidR="00A422E8" w:rsidTr="006A3B82">
        <w:tc>
          <w:tcPr>
            <w:tcW w:w="534" w:type="dxa"/>
            <w:gridSpan w:val="2"/>
          </w:tcPr>
          <w:p w:rsidR="00D41D6E" w:rsidRDefault="00D41D6E" w:rsidP="00080F1C">
            <w:r>
              <w:t>49</w:t>
            </w:r>
          </w:p>
        </w:tc>
        <w:tc>
          <w:tcPr>
            <w:tcW w:w="1782" w:type="dxa"/>
            <w:gridSpan w:val="2"/>
          </w:tcPr>
          <w:p w:rsidR="00D41D6E" w:rsidRDefault="00D41D6E" w:rsidP="00080F1C">
            <w:r>
              <w:t>Понятие об однородных членах</w:t>
            </w:r>
          </w:p>
        </w:tc>
        <w:tc>
          <w:tcPr>
            <w:tcW w:w="711" w:type="dxa"/>
            <w:gridSpan w:val="2"/>
          </w:tcPr>
          <w:p w:rsidR="00D41D6E" w:rsidRDefault="00D41D6E" w:rsidP="00080F1C">
            <w:r>
              <w:t>1</w:t>
            </w:r>
          </w:p>
        </w:tc>
        <w:tc>
          <w:tcPr>
            <w:tcW w:w="726" w:type="dxa"/>
          </w:tcPr>
          <w:p w:rsidR="00D41D6E" w:rsidRDefault="00D41D6E" w:rsidP="00080F1C">
            <w:r>
              <w:t>УНЗ</w:t>
            </w:r>
          </w:p>
        </w:tc>
        <w:tc>
          <w:tcPr>
            <w:tcW w:w="2776" w:type="dxa"/>
          </w:tcPr>
          <w:p w:rsidR="00D41D6E" w:rsidRDefault="00C54300" w:rsidP="00080F1C">
            <w:r>
              <w:t>Предложения с однородными членами. Средства связи однородных членов предложения. Интонационные и пунктуационные особенности предложения с однородными членами</w:t>
            </w:r>
          </w:p>
        </w:tc>
        <w:tc>
          <w:tcPr>
            <w:tcW w:w="2308" w:type="dxa"/>
          </w:tcPr>
          <w:p w:rsidR="00D41D6E" w:rsidRDefault="00C54300" w:rsidP="00080F1C">
            <w:r>
              <w:t>Уметь опознавать однородные члены, соблюдать перечислительную интонацию в предложениях с однородными членами, строить предложения с несколькими рядами однородных членов</w:t>
            </w:r>
          </w:p>
        </w:tc>
        <w:tc>
          <w:tcPr>
            <w:tcW w:w="2510" w:type="dxa"/>
          </w:tcPr>
          <w:p w:rsidR="00D41D6E" w:rsidRDefault="00C54300" w:rsidP="00080F1C">
            <w:r>
              <w:t>Сопоставит конструкции с распространенными и нераспространенными однородными членами, определить функции сочинительных союзов.</w:t>
            </w:r>
          </w:p>
        </w:tc>
        <w:tc>
          <w:tcPr>
            <w:tcW w:w="1944" w:type="dxa"/>
          </w:tcPr>
          <w:p w:rsidR="00D41D6E" w:rsidRDefault="00D41D6E" w:rsidP="00080F1C">
            <w:r>
              <w:t>П. 26; упр. 262</w:t>
            </w:r>
          </w:p>
        </w:tc>
        <w:tc>
          <w:tcPr>
            <w:tcW w:w="851" w:type="dxa"/>
            <w:gridSpan w:val="3"/>
          </w:tcPr>
          <w:p w:rsidR="00D41D6E" w:rsidRDefault="00D41D6E" w:rsidP="00080F1C">
            <w:r>
              <w:t>29.12.</w:t>
            </w:r>
          </w:p>
        </w:tc>
        <w:tc>
          <w:tcPr>
            <w:tcW w:w="644" w:type="dxa"/>
          </w:tcPr>
          <w:p w:rsidR="00D41D6E" w:rsidRDefault="00D41D6E" w:rsidP="00080F1C"/>
        </w:tc>
      </w:tr>
      <w:tr w:rsidR="00A422E8" w:rsidTr="006A3B82">
        <w:tc>
          <w:tcPr>
            <w:tcW w:w="534" w:type="dxa"/>
            <w:gridSpan w:val="2"/>
          </w:tcPr>
          <w:p w:rsidR="00D41D6E" w:rsidRDefault="00D41D6E" w:rsidP="00080F1C">
            <w:r>
              <w:t>50</w:t>
            </w:r>
          </w:p>
        </w:tc>
        <w:tc>
          <w:tcPr>
            <w:tcW w:w="1782" w:type="dxa"/>
            <w:gridSpan w:val="2"/>
          </w:tcPr>
          <w:p w:rsidR="00D41D6E" w:rsidRDefault="00D41D6E" w:rsidP="00080F1C">
            <w:r>
              <w:t>Однородные и неоднородные определения</w:t>
            </w:r>
          </w:p>
        </w:tc>
        <w:tc>
          <w:tcPr>
            <w:tcW w:w="711" w:type="dxa"/>
            <w:gridSpan w:val="2"/>
          </w:tcPr>
          <w:p w:rsidR="00D41D6E" w:rsidRDefault="00D41D6E" w:rsidP="00080F1C">
            <w:r>
              <w:t>1</w:t>
            </w:r>
          </w:p>
        </w:tc>
        <w:tc>
          <w:tcPr>
            <w:tcW w:w="726" w:type="dxa"/>
          </w:tcPr>
          <w:p w:rsidR="00D41D6E" w:rsidRDefault="00D41D6E" w:rsidP="00080F1C">
            <w:r>
              <w:t>УНЗ</w:t>
            </w:r>
          </w:p>
        </w:tc>
        <w:tc>
          <w:tcPr>
            <w:tcW w:w="2776" w:type="dxa"/>
          </w:tcPr>
          <w:p w:rsidR="00D41D6E" w:rsidRDefault="00C54300" w:rsidP="00080F1C">
            <w:r>
              <w:t>Однородные и неоднородные определения</w:t>
            </w:r>
          </w:p>
        </w:tc>
        <w:tc>
          <w:tcPr>
            <w:tcW w:w="2308" w:type="dxa"/>
          </w:tcPr>
          <w:p w:rsidR="00D41D6E" w:rsidRDefault="00C54300" w:rsidP="00080F1C">
            <w:r>
              <w:t xml:space="preserve">Уметь различать однородные и неоднородные определения на основе смыслового, </w:t>
            </w:r>
            <w:r>
              <w:lastRenderedPageBreak/>
              <w:t>интонационного и грамматического анализа предложений, правильно ставить знаки препинания в предложении с однородными и неоднородными определениями</w:t>
            </w:r>
          </w:p>
        </w:tc>
        <w:tc>
          <w:tcPr>
            <w:tcW w:w="2510" w:type="dxa"/>
          </w:tcPr>
          <w:p w:rsidR="00D41D6E" w:rsidRDefault="00C54300" w:rsidP="00080F1C">
            <w:r>
              <w:lastRenderedPageBreak/>
              <w:t>Составит конспект текста правила</w:t>
            </w:r>
            <w:r w:rsidR="00CC7BDB">
              <w:t>, чтобы им удобно было пользоваться</w:t>
            </w:r>
          </w:p>
        </w:tc>
        <w:tc>
          <w:tcPr>
            <w:tcW w:w="1944" w:type="dxa"/>
          </w:tcPr>
          <w:p w:rsidR="00D41D6E" w:rsidRDefault="00D41D6E" w:rsidP="00080F1C">
            <w:r>
              <w:t>П. 26; упр. 268, 269</w:t>
            </w:r>
          </w:p>
        </w:tc>
        <w:tc>
          <w:tcPr>
            <w:tcW w:w="851" w:type="dxa"/>
            <w:gridSpan w:val="3"/>
          </w:tcPr>
          <w:p w:rsidR="00D41D6E" w:rsidRDefault="00D41D6E" w:rsidP="00080F1C">
            <w:r>
              <w:t>11.01.</w:t>
            </w:r>
          </w:p>
        </w:tc>
        <w:tc>
          <w:tcPr>
            <w:tcW w:w="644" w:type="dxa"/>
          </w:tcPr>
          <w:p w:rsidR="00D41D6E" w:rsidRDefault="00D41D6E" w:rsidP="00080F1C"/>
        </w:tc>
      </w:tr>
      <w:tr w:rsidR="00A422E8" w:rsidTr="006A3B82">
        <w:tc>
          <w:tcPr>
            <w:tcW w:w="534" w:type="dxa"/>
            <w:gridSpan w:val="2"/>
          </w:tcPr>
          <w:p w:rsidR="00D41D6E" w:rsidRDefault="00D41D6E" w:rsidP="00080F1C">
            <w:r>
              <w:lastRenderedPageBreak/>
              <w:t>51</w:t>
            </w:r>
          </w:p>
        </w:tc>
        <w:tc>
          <w:tcPr>
            <w:tcW w:w="1782" w:type="dxa"/>
            <w:gridSpan w:val="2"/>
          </w:tcPr>
          <w:p w:rsidR="00D41D6E" w:rsidRDefault="00D41D6E" w:rsidP="00080F1C">
            <w:r>
              <w:t>Однородные члены, связанные сочинительными союзами</w:t>
            </w:r>
          </w:p>
        </w:tc>
        <w:tc>
          <w:tcPr>
            <w:tcW w:w="711" w:type="dxa"/>
            <w:gridSpan w:val="2"/>
          </w:tcPr>
          <w:p w:rsidR="00D41D6E" w:rsidRDefault="00D41D6E" w:rsidP="00080F1C">
            <w:r>
              <w:t>1</w:t>
            </w:r>
          </w:p>
        </w:tc>
        <w:tc>
          <w:tcPr>
            <w:tcW w:w="726" w:type="dxa"/>
          </w:tcPr>
          <w:p w:rsidR="00D41D6E" w:rsidRDefault="00D41D6E" w:rsidP="00080F1C">
            <w:r>
              <w:t>УНЗ</w:t>
            </w:r>
          </w:p>
        </w:tc>
        <w:tc>
          <w:tcPr>
            <w:tcW w:w="2776" w:type="dxa"/>
          </w:tcPr>
          <w:p w:rsidR="00D41D6E" w:rsidRDefault="00CC7BDB" w:rsidP="00080F1C">
            <w:r>
              <w:t>Однородные члены предложения, связанные сочинительными союзами, пунктуация при них</w:t>
            </w:r>
          </w:p>
        </w:tc>
        <w:tc>
          <w:tcPr>
            <w:tcW w:w="2308" w:type="dxa"/>
          </w:tcPr>
          <w:p w:rsidR="00D41D6E" w:rsidRDefault="00CC7BDB" w:rsidP="00080F1C">
            <w:r>
              <w:t xml:space="preserve">Уметь правильно ставить знаки препинания при однородных членах, связанных </w:t>
            </w:r>
            <w:proofErr w:type="gramStart"/>
            <w:r>
              <w:t>сочинительным</w:t>
            </w:r>
            <w:proofErr w:type="gramEnd"/>
            <w:r>
              <w:t xml:space="preserve"> союзами, составлять схемы предложений с однородными членами; определять оттенки противопоставления, контрастности и несоответствия, выражаемые противительными союзами; чередование или неопределенность оценки явлений, выражаемые разделительными союзами, расставлять знаки препинания</w:t>
            </w:r>
          </w:p>
        </w:tc>
        <w:tc>
          <w:tcPr>
            <w:tcW w:w="2510" w:type="dxa"/>
          </w:tcPr>
          <w:p w:rsidR="00D41D6E" w:rsidRDefault="00CC7BDB" w:rsidP="00080F1C">
            <w:r>
              <w:t>Комментированное письмо. Выделить однородные члены и определить отношения между ними</w:t>
            </w:r>
          </w:p>
        </w:tc>
        <w:tc>
          <w:tcPr>
            <w:tcW w:w="1944" w:type="dxa"/>
          </w:tcPr>
          <w:p w:rsidR="00D41D6E" w:rsidRDefault="00D41D6E" w:rsidP="00080F1C">
            <w:r>
              <w:t>П. 27; упр. 275</w:t>
            </w:r>
          </w:p>
        </w:tc>
        <w:tc>
          <w:tcPr>
            <w:tcW w:w="851" w:type="dxa"/>
            <w:gridSpan w:val="3"/>
          </w:tcPr>
          <w:p w:rsidR="00D41D6E" w:rsidRDefault="00D41D6E" w:rsidP="00080F1C">
            <w:r>
              <w:t>12.01.</w:t>
            </w:r>
          </w:p>
        </w:tc>
        <w:tc>
          <w:tcPr>
            <w:tcW w:w="644" w:type="dxa"/>
          </w:tcPr>
          <w:p w:rsidR="00D41D6E" w:rsidRDefault="00D41D6E" w:rsidP="00080F1C"/>
        </w:tc>
      </w:tr>
      <w:tr w:rsidR="00A422E8" w:rsidTr="006A3B82">
        <w:tc>
          <w:tcPr>
            <w:tcW w:w="534" w:type="dxa"/>
            <w:gridSpan w:val="2"/>
          </w:tcPr>
          <w:p w:rsidR="00CC7BDB" w:rsidRDefault="00CC7BDB" w:rsidP="00080F1C">
            <w:r>
              <w:lastRenderedPageBreak/>
              <w:t>52</w:t>
            </w:r>
          </w:p>
        </w:tc>
        <w:tc>
          <w:tcPr>
            <w:tcW w:w="1782" w:type="dxa"/>
            <w:gridSpan w:val="2"/>
          </w:tcPr>
          <w:p w:rsidR="00CC7BDB" w:rsidRDefault="00CC7BDB" w:rsidP="00C751A9">
            <w:r>
              <w:t>Однородные члены, связанные сочинительными союзами</w:t>
            </w:r>
          </w:p>
        </w:tc>
        <w:tc>
          <w:tcPr>
            <w:tcW w:w="711" w:type="dxa"/>
            <w:gridSpan w:val="2"/>
          </w:tcPr>
          <w:p w:rsidR="00CC7BDB" w:rsidRDefault="00CC7BDB" w:rsidP="00080F1C">
            <w:r>
              <w:t>1</w:t>
            </w:r>
          </w:p>
        </w:tc>
        <w:tc>
          <w:tcPr>
            <w:tcW w:w="726" w:type="dxa"/>
          </w:tcPr>
          <w:p w:rsidR="00CC7BDB" w:rsidRDefault="00CC7BDB" w:rsidP="00080F1C">
            <w:r>
              <w:t>УЗ</w:t>
            </w:r>
          </w:p>
        </w:tc>
        <w:tc>
          <w:tcPr>
            <w:tcW w:w="2776" w:type="dxa"/>
          </w:tcPr>
          <w:p w:rsidR="00CC7BDB" w:rsidRDefault="00CC7BDB" w:rsidP="00711CB0">
            <w:r>
              <w:t>Однородные члены предложения, связанные сочинительными союзами, пунктуация при них</w:t>
            </w:r>
          </w:p>
        </w:tc>
        <w:tc>
          <w:tcPr>
            <w:tcW w:w="2308" w:type="dxa"/>
          </w:tcPr>
          <w:p w:rsidR="00CC7BDB" w:rsidRDefault="00CC7BDB" w:rsidP="00711CB0">
            <w:r>
              <w:t xml:space="preserve">Уметь правильно ставить знаки препинания при однородных членах, связанных </w:t>
            </w:r>
            <w:proofErr w:type="gramStart"/>
            <w:r>
              <w:t>сочинительным</w:t>
            </w:r>
            <w:proofErr w:type="gramEnd"/>
            <w:r>
              <w:t xml:space="preserve"> союзами, составлять схемы предложений с однородными членами; определять оттенки противопоставления, контрастности и несоответствия, выражаемые противительными союзами; чередование или неопределенность оценки явлений, выражаемые разделительными союзами, расставлять знаки препинания</w:t>
            </w:r>
          </w:p>
        </w:tc>
        <w:tc>
          <w:tcPr>
            <w:tcW w:w="2510" w:type="dxa"/>
          </w:tcPr>
          <w:p w:rsidR="00CC7BDB" w:rsidRDefault="00CC7BDB" w:rsidP="00080F1C">
            <w:r>
              <w:t>Составить предложения с данными рядами однородных членов</w:t>
            </w:r>
          </w:p>
        </w:tc>
        <w:tc>
          <w:tcPr>
            <w:tcW w:w="1944" w:type="dxa"/>
          </w:tcPr>
          <w:p w:rsidR="00CC7BDB" w:rsidRDefault="00CC7BDB" w:rsidP="00080F1C">
            <w:r>
              <w:t>П. 27; упр. 279</w:t>
            </w:r>
          </w:p>
        </w:tc>
        <w:tc>
          <w:tcPr>
            <w:tcW w:w="851" w:type="dxa"/>
            <w:gridSpan w:val="3"/>
          </w:tcPr>
          <w:p w:rsidR="00CC7BDB" w:rsidRDefault="00CC7BDB" w:rsidP="00080F1C">
            <w:r>
              <w:t>17.01.</w:t>
            </w:r>
          </w:p>
        </w:tc>
        <w:tc>
          <w:tcPr>
            <w:tcW w:w="644" w:type="dxa"/>
          </w:tcPr>
          <w:p w:rsidR="00CC7BDB" w:rsidRDefault="00CC7BDB" w:rsidP="00080F1C"/>
        </w:tc>
      </w:tr>
      <w:tr w:rsidR="00A422E8" w:rsidTr="006A3B82">
        <w:tc>
          <w:tcPr>
            <w:tcW w:w="534" w:type="dxa"/>
            <w:gridSpan w:val="2"/>
          </w:tcPr>
          <w:p w:rsidR="00CC7BDB" w:rsidRDefault="00CC7BDB" w:rsidP="00080F1C">
            <w:r>
              <w:t>53</w:t>
            </w:r>
          </w:p>
        </w:tc>
        <w:tc>
          <w:tcPr>
            <w:tcW w:w="1782" w:type="dxa"/>
            <w:gridSpan w:val="2"/>
          </w:tcPr>
          <w:p w:rsidR="00CC7BDB" w:rsidRDefault="00CC7BDB" w:rsidP="00080F1C">
            <w:r>
              <w:t>Обобщающие слова при однородных членах и знаки препинания при них</w:t>
            </w:r>
          </w:p>
        </w:tc>
        <w:tc>
          <w:tcPr>
            <w:tcW w:w="711" w:type="dxa"/>
            <w:gridSpan w:val="2"/>
          </w:tcPr>
          <w:p w:rsidR="00CC7BDB" w:rsidRDefault="00CC7BDB" w:rsidP="00080F1C">
            <w:r>
              <w:t>1</w:t>
            </w:r>
          </w:p>
        </w:tc>
        <w:tc>
          <w:tcPr>
            <w:tcW w:w="726" w:type="dxa"/>
          </w:tcPr>
          <w:p w:rsidR="00CC7BDB" w:rsidRDefault="00CC7BDB" w:rsidP="00080F1C">
            <w:r>
              <w:t>УНЗ</w:t>
            </w:r>
          </w:p>
        </w:tc>
        <w:tc>
          <w:tcPr>
            <w:tcW w:w="2776" w:type="dxa"/>
          </w:tcPr>
          <w:p w:rsidR="00CC7BDB" w:rsidRDefault="00CC7BDB" w:rsidP="00080F1C">
            <w:r>
              <w:t>Обобщающие слова при однородных членах и знаки препинания при них</w:t>
            </w:r>
          </w:p>
        </w:tc>
        <w:tc>
          <w:tcPr>
            <w:tcW w:w="2308" w:type="dxa"/>
          </w:tcPr>
          <w:p w:rsidR="00CC7BDB" w:rsidRDefault="00CC7BDB" w:rsidP="00080F1C">
            <w:r>
              <w:t xml:space="preserve">Уметь находить обобщающие слова при однородных членах, определять место их по отношению к однородным членам, правильно ставить знаки препинания, составлять схемы </w:t>
            </w:r>
            <w:r>
              <w:lastRenderedPageBreak/>
              <w:t>предложений с обобщающими словами при однородных членах</w:t>
            </w:r>
          </w:p>
        </w:tc>
        <w:tc>
          <w:tcPr>
            <w:tcW w:w="2510" w:type="dxa"/>
          </w:tcPr>
          <w:p w:rsidR="00CC7BDB" w:rsidRDefault="008437E2" w:rsidP="00080F1C">
            <w:r>
              <w:lastRenderedPageBreak/>
              <w:t>Составить схемы. Вставить в предложения обобщающие слова.</w:t>
            </w:r>
          </w:p>
        </w:tc>
        <w:tc>
          <w:tcPr>
            <w:tcW w:w="1944" w:type="dxa"/>
          </w:tcPr>
          <w:p w:rsidR="00CC7BDB" w:rsidRDefault="00CC7BDB" w:rsidP="00080F1C">
            <w:r>
              <w:t>П. 28; упр. 286</w:t>
            </w:r>
          </w:p>
        </w:tc>
        <w:tc>
          <w:tcPr>
            <w:tcW w:w="851" w:type="dxa"/>
            <w:gridSpan w:val="3"/>
          </w:tcPr>
          <w:p w:rsidR="00CC7BDB" w:rsidRDefault="00CC7BDB" w:rsidP="00080F1C">
            <w:r>
              <w:t>18.01.</w:t>
            </w:r>
          </w:p>
        </w:tc>
        <w:tc>
          <w:tcPr>
            <w:tcW w:w="644" w:type="dxa"/>
          </w:tcPr>
          <w:p w:rsidR="00CC7BDB" w:rsidRDefault="00CC7BDB" w:rsidP="00080F1C"/>
        </w:tc>
      </w:tr>
      <w:tr w:rsidR="00A422E8" w:rsidTr="006A3B82">
        <w:tc>
          <w:tcPr>
            <w:tcW w:w="534" w:type="dxa"/>
            <w:gridSpan w:val="2"/>
          </w:tcPr>
          <w:p w:rsidR="008437E2" w:rsidRDefault="008437E2" w:rsidP="00080F1C">
            <w:r>
              <w:lastRenderedPageBreak/>
              <w:t>54</w:t>
            </w:r>
          </w:p>
        </w:tc>
        <w:tc>
          <w:tcPr>
            <w:tcW w:w="1782" w:type="dxa"/>
            <w:gridSpan w:val="2"/>
          </w:tcPr>
          <w:p w:rsidR="008437E2" w:rsidRDefault="008437E2" w:rsidP="00C751A9">
            <w:r>
              <w:t>Обобщающие слова при однородных членах и знаки препинания при них</w:t>
            </w:r>
          </w:p>
        </w:tc>
        <w:tc>
          <w:tcPr>
            <w:tcW w:w="711" w:type="dxa"/>
            <w:gridSpan w:val="2"/>
          </w:tcPr>
          <w:p w:rsidR="008437E2" w:rsidRDefault="008437E2" w:rsidP="00080F1C">
            <w:r>
              <w:t>1</w:t>
            </w:r>
          </w:p>
        </w:tc>
        <w:tc>
          <w:tcPr>
            <w:tcW w:w="726" w:type="dxa"/>
          </w:tcPr>
          <w:p w:rsidR="008437E2" w:rsidRDefault="008437E2" w:rsidP="00080F1C">
            <w:r>
              <w:t>УЗ</w:t>
            </w:r>
          </w:p>
        </w:tc>
        <w:tc>
          <w:tcPr>
            <w:tcW w:w="2776" w:type="dxa"/>
          </w:tcPr>
          <w:p w:rsidR="008437E2" w:rsidRDefault="008437E2" w:rsidP="00711CB0">
            <w:r>
              <w:t>Обобщающие слова при однородных членах и знаки препинания при них</w:t>
            </w:r>
          </w:p>
        </w:tc>
        <w:tc>
          <w:tcPr>
            <w:tcW w:w="2308" w:type="dxa"/>
          </w:tcPr>
          <w:p w:rsidR="008437E2" w:rsidRDefault="008437E2" w:rsidP="00711CB0">
            <w:r>
              <w:t>Уметь находить обобщающие слова при однородных членах, определять место их по отношению к однородным членам, правильно ставить знаки препинания, составлять схемы предложений с обобщающими словами при однородных членах</w:t>
            </w:r>
          </w:p>
        </w:tc>
        <w:tc>
          <w:tcPr>
            <w:tcW w:w="2510" w:type="dxa"/>
          </w:tcPr>
          <w:p w:rsidR="008437E2" w:rsidRDefault="008437E2" w:rsidP="00080F1C">
            <w:r>
              <w:t>Составить связное высказывание.</w:t>
            </w:r>
          </w:p>
        </w:tc>
        <w:tc>
          <w:tcPr>
            <w:tcW w:w="1944" w:type="dxa"/>
          </w:tcPr>
          <w:p w:rsidR="008437E2" w:rsidRDefault="008437E2" w:rsidP="00080F1C">
            <w:r>
              <w:t>Упр. 290-291</w:t>
            </w:r>
          </w:p>
        </w:tc>
        <w:tc>
          <w:tcPr>
            <w:tcW w:w="851" w:type="dxa"/>
            <w:gridSpan w:val="3"/>
          </w:tcPr>
          <w:p w:rsidR="008437E2" w:rsidRDefault="008437E2" w:rsidP="00080F1C">
            <w:r>
              <w:t>19.01.</w:t>
            </w:r>
          </w:p>
        </w:tc>
        <w:tc>
          <w:tcPr>
            <w:tcW w:w="644" w:type="dxa"/>
          </w:tcPr>
          <w:p w:rsidR="008437E2" w:rsidRDefault="008437E2" w:rsidP="00080F1C"/>
        </w:tc>
      </w:tr>
      <w:tr w:rsidR="00A422E8" w:rsidTr="006A3B82">
        <w:tc>
          <w:tcPr>
            <w:tcW w:w="534" w:type="dxa"/>
            <w:gridSpan w:val="2"/>
          </w:tcPr>
          <w:p w:rsidR="008437E2" w:rsidRDefault="008437E2" w:rsidP="00080F1C">
            <w:r>
              <w:t>55</w:t>
            </w:r>
          </w:p>
          <w:p w:rsidR="008437E2" w:rsidRDefault="008437E2" w:rsidP="00080F1C">
            <w:r>
              <w:t>56</w:t>
            </w:r>
          </w:p>
        </w:tc>
        <w:tc>
          <w:tcPr>
            <w:tcW w:w="1782" w:type="dxa"/>
            <w:gridSpan w:val="2"/>
          </w:tcPr>
          <w:p w:rsidR="008437E2" w:rsidRDefault="008437E2" w:rsidP="00080F1C">
            <w:r>
              <w:t xml:space="preserve">Р.Р. Рассуждение </w:t>
            </w:r>
          </w:p>
        </w:tc>
        <w:tc>
          <w:tcPr>
            <w:tcW w:w="711" w:type="dxa"/>
            <w:gridSpan w:val="2"/>
          </w:tcPr>
          <w:p w:rsidR="008437E2" w:rsidRDefault="008437E2" w:rsidP="00080F1C">
            <w:r>
              <w:t>2</w:t>
            </w:r>
          </w:p>
        </w:tc>
        <w:tc>
          <w:tcPr>
            <w:tcW w:w="726" w:type="dxa"/>
          </w:tcPr>
          <w:p w:rsidR="008437E2" w:rsidRDefault="008437E2" w:rsidP="00080F1C">
            <w:r>
              <w:t>РР</w:t>
            </w:r>
          </w:p>
        </w:tc>
        <w:tc>
          <w:tcPr>
            <w:tcW w:w="2776" w:type="dxa"/>
          </w:tcPr>
          <w:p w:rsidR="008437E2" w:rsidRDefault="008437E2" w:rsidP="00080F1C">
            <w:r>
              <w:t>Рассуждение на основе литературного произведения</w:t>
            </w:r>
          </w:p>
        </w:tc>
        <w:tc>
          <w:tcPr>
            <w:tcW w:w="2308" w:type="dxa"/>
          </w:tcPr>
          <w:p w:rsidR="008437E2" w:rsidRDefault="008437E2" w:rsidP="00080F1C">
            <w:r>
              <w:t>Уметь создавать текст – рассуждение, сохраняя его композиционные элементы, ориентируясь на определенного читателя или слушателя, отобрать аргументы с целью обогащения речи, умело вплетать цитаты из художественного текста, обосновывать свое мнение</w:t>
            </w:r>
          </w:p>
        </w:tc>
        <w:tc>
          <w:tcPr>
            <w:tcW w:w="2510" w:type="dxa"/>
          </w:tcPr>
          <w:p w:rsidR="008437E2" w:rsidRDefault="008437E2" w:rsidP="00080F1C">
            <w:r>
              <w:t>Сочинение по одной из тем на выбор: «Почему на суде Гринев перестал доказывать свою невиновность?»</w:t>
            </w:r>
            <w:r w:rsidR="009A5325">
              <w:t xml:space="preserve"> «Почему Мцыри отказывается остаться в краю, где живет красавица грузинка?» «Почему Мцыри испугался «вторжения иной страсти»?»</w:t>
            </w:r>
          </w:p>
        </w:tc>
        <w:tc>
          <w:tcPr>
            <w:tcW w:w="1944" w:type="dxa"/>
          </w:tcPr>
          <w:p w:rsidR="008437E2" w:rsidRDefault="008437E2" w:rsidP="00080F1C"/>
        </w:tc>
        <w:tc>
          <w:tcPr>
            <w:tcW w:w="851" w:type="dxa"/>
            <w:gridSpan w:val="3"/>
          </w:tcPr>
          <w:p w:rsidR="008437E2" w:rsidRDefault="008437E2" w:rsidP="00711CB0">
            <w:r>
              <w:t>24.01.</w:t>
            </w:r>
          </w:p>
          <w:p w:rsidR="008437E2" w:rsidRDefault="008437E2" w:rsidP="008437E2"/>
          <w:p w:rsidR="008437E2" w:rsidRPr="008437E2" w:rsidRDefault="008437E2" w:rsidP="008437E2">
            <w:r>
              <w:t>25.01.</w:t>
            </w:r>
          </w:p>
        </w:tc>
        <w:tc>
          <w:tcPr>
            <w:tcW w:w="644" w:type="dxa"/>
          </w:tcPr>
          <w:p w:rsidR="008437E2" w:rsidRDefault="008437E2" w:rsidP="00080F1C"/>
        </w:tc>
      </w:tr>
      <w:tr w:rsidR="00A422E8" w:rsidTr="006A3B82">
        <w:tc>
          <w:tcPr>
            <w:tcW w:w="534" w:type="dxa"/>
            <w:gridSpan w:val="2"/>
          </w:tcPr>
          <w:p w:rsidR="009A5325" w:rsidRDefault="009A5325" w:rsidP="00711CB0">
            <w:r>
              <w:lastRenderedPageBreak/>
              <w:t>57</w:t>
            </w:r>
          </w:p>
          <w:p w:rsidR="009A5325" w:rsidRDefault="009A5325" w:rsidP="009A5325"/>
          <w:p w:rsidR="009A5325" w:rsidRDefault="009A5325" w:rsidP="009A5325"/>
          <w:p w:rsidR="009A5325" w:rsidRDefault="009A5325" w:rsidP="009A5325"/>
          <w:p w:rsidR="008437E2" w:rsidRPr="009A5325" w:rsidRDefault="009A5325" w:rsidP="009A5325">
            <w:r>
              <w:t>58</w:t>
            </w:r>
          </w:p>
        </w:tc>
        <w:tc>
          <w:tcPr>
            <w:tcW w:w="1782" w:type="dxa"/>
            <w:gridSpan w:val="2"/>
          </w:tcPr>
          <w:p w:rsidR="008437E2" w:rsidRDefault="009A5325" w:rsidP="00080F1C">
            <w:r>
              <w:t>Контрольная работа по теме «Однородные члены предложения»</w:t>
            </w:r>
          </w:p>
        </w:tc>
        <w:tc>
          <w:tcPr>
            <w:tcW w:w="711" w:type="dxa"/>
            <w:gridSpan w:val="2"/>
          </w:tcPr>
          <w:p w:rsidR="008437E2" w:rsidRDefault="009A5325" w:rsidP="00080F1C">
            <w:r>
              <w:t>2</w:t>
            </w:r>
          </w:p>
        </w:tc>
        <w:tc>
          <w:tcPr>
            <w:tcW w:w="726" w:type="dxa"/>
          </w:tcPr>
          <w:p w:rsidR="008437E2" w:rsidRDefault="009A5325" w:rsidP="00080F1C">
            <w:r>
              <w:t>УК</w:t>
            </w:r>
          </w:p>
        </w:tc>
        <w:tc>
          <w:tcPr>
            <w:tcW w:w="2776" w:type="dxa"/>
          </w:tcPr>
          <w:p w:rsidR="008437E2" w:rsidRDefault="009A5325" w:rsidP="00080F1C">
            <w:r>
              <w:t>Однородные члены предложения</w:t>
            </w:r>
          </w:p>
        </w:tc>
        <w:tc>
          <w:tcPr>
            <w:tcW w:w="2308" w:type="dxa"/>
          </w:tcPr>
          <w:p w:rsidR="008437E2" w:rsidRDefault="009A5325" w:rsidP="00080F1C">
            <w:r>
              <w:t>Уметь анализировать текст по следующим параметрам: композиционно – содержательный анализ текста; стилистический; типологический, языковой анализ отдельных элементов текста, анализ правописания отдельных слов и пунктуации предложений</w:t>
            </w:r>
          </w:p>
        </w:tc>
        <w:tc>
          <w:tcPr>
            <w:tcW w:w="2510" w:type="dxa"/>
          </w:tcPr>
          <w:p w:rsidR="008437E2" w:rsidRDefault="009A5325" w:rsidP="00080F1C">
            <w:r>
              <w:t>Комплексный анализ текста</w:t>
            </w:r>
          </w:p>
        </w:tc>
        <w:tc>
          <w:tcPr>
            <w:tcW w:w="1944" w:type="dxa"/>
          </w:tcPr>
          <w:p w:rsidR="008437E2" w:rsidRDefault="008437E2" w:rsidP="00080F1C"/>
        </w:tc>
        <w:tc>
          <w:tcPr>
            <w:tcW w:w="851" w:type="dxa"/>
            <w:gridSpan w:val="3"/>
          </w:tcPr>
          <w:p w:rsidR="009A5325" w:rsidRDefault="009A5325" w:rsidP="00080F1C">
            <w:r>
              <w:t>26</w:t>
            </w:r>
            <w:r w:rsidR="008437E2">
              <w:t>.01.</w:t>
            </w:r>
          </w:p>
          <w:p w:rsidR="009A5325" w:rsidRPr="009A5325" w:rsidRDefault="009A5325" w:rsidP="009A5325"/>
          <w:p w:rsidR="009A5325" w:rsidRDefault="009A5325" w:rsidP="009A5325"/>
          <w:p w:rsidR="009A5325" w:rsidRDefault="009A5325" w:rsidP="009A5325"/>
          <w:p w:rsidR="009A5325" w:rsidRDefault="009A5325" w:rsidP="009A5325"/>
          <w:p w:rsidR="009A5325" w:rsidRDefault="009A5325" w:rsidP="009A5325"/>
          <w:p w:rsidR="008437E2" w:rsidRPr="009A5325" w:rsidRDefault="009A5325" w:rsidP="009A5325">
            <w:r>
              <w:t>31.01.</w:t>
            </w:r>
          </w:p>
        </w:tc>
        <w:tc>
          <w:tcPr>
            <w:tcW w:w="644" w:type="dxa"/>
          </w:tcPr>
          <w:p w:rsidR="008437E2" w:rsidRDefault="008437E2" w:rsidP="00080F1C"/>
        </w:tc>
      </w:tr>
      <w:tr w:rsidR="009A5325" w:rsidTr="00A422E8">
        <w:tc>
          <w:tcPr>
            <w:tcW w:w="14786" w:type="dxa"/>
            <w:gridSpan w:val="15"/>
          </w:tcPr>
          <w:p w:rsidR="009A5325" w:rsidRPr="009A5325" w:rsidRDefault="009A5325" w:rsidP="009A53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едложения с обособленными членами</w:t>
            </w:r>
          </w:p>
          <w:p w:rsidR="009A5325" w:rsidRDefault="009A5325" w:rsidP="00080F1C"/>
        </w:tc>
      </w:tr>
      <w:tr w:rsidR="00A422E8" w:rsidTr="006A3B82">
        <w:tc>
          <w:tcPr>
            <w:tcW w:w="675" w:type="dxa"/>
            <w:gridSpan w:val="3"/>
          </w:tcPr>
          <w:p w:rsidR="008437E2" w:rsidRDefault="008437E2" w:rsidP="00080F1C">
            <w:r>
              <w:t>59</w:t>
            </w:r>
          </w:p>
        </w:tc>
        <w:tc>
          <w:tcPr>
            <w:tcW w:w="1641" w:type="dxa"/>
          </w:tcPr>
          <w:p w:rsidR="008437E2" w:rsidRDefault="009A5325" w:rsidP="00080F1C">
            <w:r>
              <w:t>Обособленные определения и приложения</w:t>
            </w:r>
          </w:p>
        </w:tc>
        <w:tc>
          <w:tcPr>
            <w:tcW w:w="711" w:type="dxa"/>
            <w:gridSpan w:val="2"/>
          </w:tcPr>
          <w:p w:rsidR="008437E2" w:rsidRDefault="009A5325" w:rsidP="00080F1C">
            <w:r>
              <w:t>1</w:t>
            </w:r>
          </w:p>
        </w:tc>
        <w:tc>
          <w:tcPr>
            <w:tcW w:w="726" w:type="dxa"/>
          </w:tcPr>
          <w:p w:rsidR="008437E2" w:rsidRDefault="009A5325" w:rsidP="00080F1C">
            <w:r>
              <w:t>УНЗ</w:t>
            </w:r>
          </w:p>
        </w:tc>
        <w:tc>
          <w:tcPr>
            <w:tcW w:w="2776" w:type="dxa"/>
          </w:tcPr>
          <w:p w:rsidR="008437E2" w:rsidRDefault="00711CB0" w:rsidP="00080F1C">
            <w:r>
              <w:t>Обособление определений и приложений, выделительные знаки препинания</w:t>
            </w:r>
          </w:p>
        </w:tc>
        <w:tc>
          <w:tcPr>
            <w:tcW w:w="2308" w:type="dxa"/>
          </w:tcPr>
          <w:p w:rsidR="008437E2" w:rsidRDefault="00793D01" w:rsidP="00080F1C">
            <w:r>
              <w:t>Уметь находить грамматические обособления определений и приложений</w:t>
            </w:r>
          </w:p>
        </w:tc>
        <w:tc>
          <w:tcPr>
            <w:tcW w:w="2510" w:type="dxa"/>
          </w:tcPr>
          <w:p w:rsidR="008437E2" w:rsidRDefault="00793D01" w:rsidP="00080F1C">
            <w:r>
              <w:t>Конструирование предложений</w:t>
            </w:r>
          </w:p>
        </w:tc>
        <w:tc>
          <w:tcPr>
            <w:tcW w:w="1944" w:type="dxa"/>
          </w:tcPr>
          <w:p w:rsidR="008437E2" w:rsidRDefault="00976245" w:rsidP="00080F1C">
            <w:r>
              <w:t>П. 29; упр. 298</w:t>
            </w:r>
          </w:p>
        </w:tc>
        <w:tc>
          <w:tcPr>
            <w:tcW w:w="851" w:type="dxa"/>
            <w:gridSpan w:val="3"/>
          </w:tcPr>
          <w:p w:rsidR="008437E2" w:rsidRDefault="008437E2" w:rsidP="00080F1C">
            <w:r>
              <w:t>01.02.</w:t>
            </w:r>
          </w:p>
        </w:tc>
        <w:tc>
          <w:tcPr>
            <w:tcW w:w="644" w:type="dxa"/>
          </w:tcPr>
          <w:p w:rsidR="008437E2" w:rsidRDefault="008437E2" w:rsidP="00080F1C"/>
        </w:tc>
      </w:tr>
      <w:tr w:rsidR="00A422E8" w:rsidTr="006A3B82">
        <w:tc>
          <w:tcPr>
            <w:tcW w:w="675" w:type="dxa"/>
            <w:gridSpan w:val="3"/>
          </w:tcPr>
          <w:p w:rsidR="00793D01" w:rsidRDefault="00793D01" w:rsidP="00080F1C">
            <w:r>
              <w:t>60</w:t>
            </w:r>
          </w:p>
        </w:tc>
        <w:tc>
          <w:tcPr>
            <w:tcW w:w="1641" w:type="dxa"/>
          </w:tcPr>
          <w:p w:rsidR="00793D01" w:rsidRDefault="00793D01" w:rsidP="00711CB0">
            <w:r>
              <w:t>Обособленные определения и приложения</w:t>
            </w:r>
          </w:p>
        </w:tc>
        <w:tc>
          <w:tcPr>
            <w:tcW w:w="711" w:type="dxa"/>
            <w:gridSpan w:val="2"/>
          </w:tcPr>
          <w:p w:rsidR="00793D01" w:rsidRDefault="00793D01" w:rsidP="00080F1C">
            <w:r>
              <w:t>1</w:t>
            </w:r>
          </w:p>
        </w:tc>
        <w:tc>
          <w:tcPr>
            <w:tcW w:w="726" w:type="dxa"/>
          </w:tcPr>
          <w:p w:rsidR="00793D01" w:rsidRDefault="00793D01" w:rsidP="00080F1C">
            <w:r>
              <w:t>УЗ</w:t>
            </w:r>
          </w:p>
        </w:tc>
        <w:tc>
          <w:tcPr>
            <w:tcW w:w="2776" w:type="dxa"/>
          </w:tcPr>
          <w:p w:rsidR="00793D01" w:rsidRDefault="00793D01" w:rsidP="00793D01">
            <w:r>
              <w:t>Обособление определений и приложений, выделительные знаки препинания</w:t>
            </w:r>
          </w:p>
        </w:tc>
        <w:tc>
          <w:tcPr>
            <w:tcW w:w="2308" w:type="dxa"/>
          </w:tcPr>
          <w:p w:rsidR="00793D01" w:rsidRDefault="00793D01" w:rsidP="00793D01">
            <w:r>
              <w:t>Уметь находить грамматические обособления определений и приложений</w:t>
            </w:r>
          </w:p>
        </w:tc>
        <w:tc>
          <w:tcPr>
            <w:tcW w:w="2510" w:type="dxa"/>
          </w:tcPr>
          <w:p w:rsidR="00793D01" w:rsidRDefault="00793D01" w:rsidP="00080F1C">
            <w:r>
              <w:t xml:space="preserve">Выразительное чтение примеров, четкая оценка случаев обособления и </w:t>
            </w:r>
            <w:proofErr w:type="spellStart"/>
            <w:r>
              <w:t>необособления</w:t>
            </w:r>
            <w:proofErr w:type="spellEnd"/>
            <w:r>
              <w:t xml:space="preserve"> определений</w:t>
            </w:r>
          </w:p>
        </w:tc>
        <w:tc>
          <w:tcPr>
            <w:tcW w:w="1944" w:type="dxa"/>
          </w:tcPr>
          <w:p w:rsidR="00793D01" w:rsidRDefault="00793D01" w:rsidP="00080F1C">
            <w:r>
              <w:t>П. 29; упр. 305</w:t>
            </w:r>
          </w:p>
        </w:tc>
        <w:tc>
          <w:tcPr>
            <w:tcW w:w="851" w:type="dxa"/>
            <w:gridSpan w:val="3"/>
          </w:tcPr>
          <w:p w:rsidR="00793D01" w:rsidRDefault="00793D01" w:rsidP="00080F1C">
            <w:r>
              <w:t>02.02.</w:t>
            </w:r>
          </w:p>
        </w:tc>
        <w:tc>
          <w:tcPr>
            <w:tcW w:w="644" w:type="dxa"/>
          </w:tcPr>
          <w:p w:rsidR="00793D01" w:rsidRDefault="00793D01" w:rsidP="00080F1C"/>
        </w:tc>
      </w:tr>
      <w:tr w:rsidR="00A422E8" w:rsidTr="006A3B82">
        <w:tc>
          <w:tcPr>
            <w:tcW w:w="675" w:type="dxa"/>
            <w:gridSpan w:val="3"/>
          </w:tcPr>
          <w:p w:rsidR="00793D01" w:rsidRDefault="00793D01" w:rsidP="00080F1C">
            <w:r>
              <w:t>61</w:t>
            </w:r>
          </w:p>
        </w:tc>
        <w:tc>
          <w:tcPr>
            <w:tcW w:w="1641" w:type="dxa"/>
          </w:tcPr>
          <w:p w:rsidR="00793D01" w:rsidRDefault="00793D01" w:rsidP="00080F1C">
            <w:r>
              <w:t>Обособленные определения, выраженные причастными оборотами</w:t>
            </w:r>
          </w:p>
        </w:tc>
        <w:tc>
          <w:tcPr>
            <w:tcW w:w="711" w:type="dxa"/>
            <w:gridSpan w:val="2"/>
          </w:tcPr>
          <w:p w:rsidR="00793D01" w:rsidRDefault="00793D01" w:rsidP="00080F1C">
            <w:r>
              <w:t>1</w:t>
            </w:r>
          </w:p>
        </w:tc>
        <w:tc>
          <w:tcPr>
            <w:tcW w:w="726" w:type="dxa"/>
          </w:tcPr>
          <w:p w:rsidR="00793D01" w:rsidRDefault="00793D01" w:rsidP="00080F1C">
            <w:r>
              <w:t>УНЗ</w:t>
            </w:r>
          </w:p>
        </w:tc>
        <w:tc>
          <w:tcPr>
            <w:tcW w:w="2776" w:type="dxa"/>
          </w:tcPr>
          <w:p w:rsidR="00793D01" w:rsidRDefault="00793D01" w:rsidP="00080F1C">
            <w:r>
              <w:t>Обособление согласованных распространенных и нераспространенных определений, знаки препинания при них</w:t>
            </w:r>
          </w:p>
        </w:tc>
        <w:tc>
          <w:tcPr>
            <w:tcW w:w="2308" w:type="dxa"/>
          </w:tcPr>
          <w:p w:rsidR="00793D01" w:rsidRDefault="00793D01" w:rsidP="00080F1C">
            <w:r>
              <w:t xml:space="preserve">Уметь находить грамматические условия обособления определений, выраженных причастными </w:t>
            </w:r>
            <w:r>
              <w:lastRenderedPageBreak/>
              <w:t>оборотами и прилагательными с зависимыми словами, а также согласованные одиночные определения, относящиеся к существительным, интонационно правильно их произносить, ставить знаки препинания при пунктуационном оформлении письменного текста</w:t>
            </w:r>
          </w:p>
        </w:tc>
        <w:tc>
          <w:tcPr>
            <w:tcW w:w="2510" w:type="dxa"/>
          </w:tcPr>
          <w:p w:rsidR="00793D01" w:rsidRDefault="007071F4" w:rsidP="00080F1C">
            <w:r>
              <w:lastRenderedPageBreak/>
              <w:t xml:space="preserve">Конструирование предложений, замена необособленных определений </w:t>
            </w:r>
            <w:proofErr w:type="gramStart"/>
            <w:r>
              <w:t>обособленными</w:t>
            </w:r>
            <w:proofErr w:type="gramEnd"/>
          </w:p>
        </w:tc>
        <w:tc>
          <w:tcPr>
            <w:tcW w:w="1944" w:type="dxa"/>
          </w:tcPr>
          <w:p w:rsidR="00793D01" w:rsidRDefault="00793D01" w:rsidP="00080F1C">
            <w:r>
              <w:t>П. 29; упр. 311</w:t>
            </w:r>
          </w:p>
        </w:tc>
        <w:tc>
          <w:tcPr>
            <w:tcW w:w="851" w:type="dxa"/>
            <w:gridSpan w:val="3"/>
          </w:tcPr>
          <w:p w:rsidR="00793D01" w:rsidRDefault="00793D01" w:rsidP="00080F1C">
            <w:r>
              <w:t>07.02.</w:t>
            </w:r>
          </w:p>
        </w:tc>
        <w:tc>
          <w:tcPr>
            <w:tcW w:w="644" w:type="dxa"/>
          </w:tcPr>
          <w:p w:rsidR="00793D01" w:rsidRDefault="00793D01" w:rsidP="00080F1C"/>
        </w:tc>
      </w:tr>
      <w:tr w:rsidR="00A422E8" w:rsidTr="006A3B82">
        <w:tc>
          <w:tcPr>
            <w:tcW w:w="675" w:type="dxa"/>
            <w:gridSpan w:val="3"/>
          </w:tcPr>
          <w:p w:rsidR="00793D01" w:rsidRDefault="00793D01" w:rsidP="00080F1C">
            <w:r>
              <w:lastRenderedPageBreak/>
              <w:t>62</w:t>
            </w:r>
          </w:p>
        </w:tc>
        <w:tc>
          <w:tcPr>
            <w:tcW w:w="1641" w:type="dxa"/>
          </w:tcPr>
          <w:p w:rsidR="00793D01" w:rsidRDefault="00793D01" w:rsidP="00080F1C">
            <w:r>
              <w:t>Особенности обособления приложений</w:t>
            </w:r>
          </w:p>
        </w:tc>
        <w:tc>
          <w:tcPr>
            <w:tcW w:w="711" w:type="dxa"/>
            <w:gridSpan w:val="2"/>
          </w:tcPr>
          <w:p w:rsidR="00793D01" w:rsidRDefault="00793D01" w:rsidP="00080F1C">
            <w:r>
              <w:t>1</w:t>
            </w:r>
          </w:p>
        </w:tc>
        <w:tc>
          <w:tcPr>
            <w:tcW w:w="726" w:type="dxa"/>
          </w:tcPr>
          <w:p w:rsidR="00793D01" w:rsidRDefault="00793D01" w:rsidP="00080F1C">
            <w:r>
              <w:t>УНЗ</w:t>
            </w:r>
          </w:p>
        </w:tc>
        <w:tc>
          <w:tcPr>
            <w:tcW w:w="2776" w:type="dxa"/>
          </w:tcPr>
          <w:p w:rsidR="00793D01" w:rsidRDefault="0066488C" w:rsidP="00080F1C">
            <w:r>
              <w:t>Обособление приложений, выделительные знаки препинания при них</w:t>
            </w:r>
          </w:p>
        </w:tc>
        <w:tc>
          <w:tcPr>
            <w:tcW w:w="2308" w:type="dxa"/>
          </w:tcPr>
          <w:p w:rsidR="00793D01" w:rsidRDefault="0066488C" w:rsidP="00080F1C">
            <w:r>
              <w:t>Уметь опознавать приложения в тексте на слух, правильно ставить знаки препинания, интонационно правильно произносить</w:t>
            </w:r>
          </w:p>
        </w:tc>
        <w:tc>
          <w:tcPr>
            <w:tcW w:w="2510" w:type="dxa"/>
          </w:tcPr>
          <w:p w:rsidR="00793D01" w:rsidRDefault="00595FB5" w:rsidP="00080F1C">
            <w:r>
              <w:t>Оценка и разбор смешанных примеров из литературных источников (выделить и объяснить случаи обособления приложений)</w:t>
            </w:r>
          </w:p>
        </w:tc>
        <w:tc>
          <w:tcPr>
            <w:tcW w:w="1944" w:type="dxa"/>
          </w:tcPr>
          <w:p w:rsidR="00793D01" w:rsidRDefault="00793D01" w:rsidP="00080F1C">
            <w:r>
              <w:t>П. 29; упр. 319, 320</w:t>
            </w:r>
          </w:p>
        </w:tc>
        <w:tc>
          <w:tcPr>
            <w:tcW w:w="851" w:type="dxa"/>
            <w:gridSpan w:val="3"/>
          </w:tcPr>
          <w:p w:rsidR="00793D01" w:rsidRDefault="00793D01" w:rsidP="00080F1C">
            <w:r>
              <w:t>08.02.</w:t>
            </w:r>
          </w:p>
        </w:tc>
        <w:tc>
          <w:tcPr>
            <w:tcW w:w="644" w:type="dxa"/>
          </w:tcPr>
          <w:p w:rsidR="00793D01" w:rsidRDefault="00793D01" w:rsidP="00080F1C"/>
        </w:tc>
      </w:tr>
      <w:tr w:rsidR="00A422E8" w:rsidTr="006A3B82">
        <w:tc>
          <w:tcPr>
            <w:tcW w:w="675" w:type="dxa"/>
            <w:gridSpan w:val="3"/>
          </w:tcPr>
          <w:p w:rsidR="00793D01" w:rsidRDefault="00793D01" w:rsidP="00080F1C">
            <w:r>
              <w:t>63</w:t>
            </w:r>
          </w:p>
        </w:tc>
        <w:tc>
          <w:tcPr>
            <w:tcW w:w="1641" w:type="dxa"/>
          </w:tcPr>
          <w:p w:rsidR="00793D01" w:rsidRDefault="00793D01" w:rsidP="00080F1C">
            <w:r>
              <w:t>Практическое занятие по теме «Обособленные определения и приложения»</w:t>
            </w:r>
          </w:p>
        </w:tc>
        <w:tc>
          <w:tcPr>
            <w:tcW w:w="711" w:type="dxa"/>
            <w:gridSpan w:val="2"/>
          </w:tcPr>
          <w:p w:rsidR="00793D01" w:rsidRDefault="00793D01" w:rsidP="00080F1C">
            <w:r>
              <w:t>1</w:t>
            </w:r>
          </w:p>
        </w:tc>
        <w:tc>
          <w:tcPr>
            <w:tcW w:w="726" w:type="dxa"/>
          </w:tcPr>
          <w:p w:rsidR="00793D01" w:rsidRDefault="00793D01" w:rsidP="00080F1C">
            <w:r>
              <w:t>УЗ</w:t>
            </w:r>
          </w:p>
        </w:tc>
        <w:tc>
          <w:tcPr>
            <w:tcW w:w="2776" w:type="dxa"/>
          </w:tcPr>
          <w:p w:rsidR="00793D01" w:rsidRDefault="00595FB5" w:rsidP="00080F1C">
            <w:r>
              <w:t>Обособление определений и приложений, знаки препинания при них</w:t>
            </w:r>
          </w:p>
        </w:tc>
        <w:tc>
          <w:tcPr>
            <w:tcW w:w="2308" w:type="dxa"/>
          </w:tcPr>
          <w:p w:rsidR="00793D01" w:rsidRDefault="00595FB5" w:rsidP="00080F1C">
            <w:r>
              <w:t xml:space="preserve">Уметь опознавать условия обособления определений и приложений, интонационно правильно произносить предложения с обособленными определениями и </w:t>
            </w:r>
            <w:r>
              <w:lastRenderedPageBreak/>
              <w:t>приложениями, при пунктуационном оформлении письменного текста правильно ставить знаки препинания, использовать обособленные определения и приложения в текстах разных стилей речи</w:t>
            </w:r>
          </w:p>
        </w:tc>
        <w:tc>
          <w:tcPr>
            <w:tcW w:w="2510" w:type="dxa"/>
          </w:tcPr>
          <w:p w:rsidR="00793D01" w:rsidRDefault="00595FB5" w:rsidP="00080F1C">
            <w:r>
              <w:lastRenderedPageBreak/>
              <w:t>Объяснительный диктант, тест</w:t>
            </w:r>
          </w:p>
        </w:tc>
        <w:tc>
          <w:tcPr>
            <w:tcW w:w="1944" w:type="dxa"/>
          </w:tcPr>
          <w:p w:rsidR="00793D01" w:rsidRDefault="00793D01" w:rsidP="00080F1C">
            <w:r>
              <w:t>Упр. 321</w:t>
            </w:r>
          </w:p>
        </w:tc>
        <w:tc>
          <w:tcPr>
            <w:tcW w:w="851" w:type="dxa"/>
            <w:gridSpan w:val="3"/>
          </w:tcPr>
          <w:p w:rsidR="00793D01" w:rsidRDefault="00793D01" w:rsidP="00080F1C">
            <w:r>
              <w:t>09.02.</w:t>
            </w:r>
          </w:p>
        </w:tc>
        <w:tc>
          <w:tcPr>
            <w:tcW w:w="644" w:type="dxa"/>
          </w:tcPr>
          <w:p w:rsidR="00793D01" w:rsidRDefault="00793D01" w:rsidP="00080F1C"/>
        </w:tc>
      </w:tr>
      <w:tr w:rsidR="00A422E8" w:rsidTr="006A3B82">
        <w:tc>
          <w:tcPr>
            <w:tcW w:w="675" w:type="dxa"/>
            <w:gridSpan w:val="3"/>
          </w:tcPr>
          <w:p w:rsidR="00595FB5" w:rsidRDefault="00595FB5" w:rsidP="00080F1C">
            <w:r>
              <w:lastRenderedPageBreak/>
              <w:t>64</w:t>
            </w:r>
          </w:p>
        </w:tc>
        <w:tc>
          <w:tcPr>
            <w:tcW w:w="1641" w:type="dxa"/>
          </w:tcPr>
          <w:p w:rsidR="00595FB5" w:rsidRDefault="00595FB5" w:rsidP="00080F1C">
            <w:r>
              <w:t>Контрольная работа по теме «Обособленные определения и приложения»</w:t>
            </w:r>
          </w:p>
        </w:tc>
        <w:tc>
          <w:tcPr>
            <w:tcW w:w="711" w:type="dxa"/>
            <w:gridSpan w:val="2"/>
          </w:tcPr>
          <w:p w:rsidR="00595FB5" w:rsidRDefault="00595FB5" w:rsidP="00080F1C">
            <w:r>
              <w:t>1</w:t>
            </w:r>
          </w:p>
        </w:tc>
        <w:tc>
          <w:tcPr>
            <w:tcW w:w="726" w:type="dxa"/>
          </w:tcPr>
          <w:p w:rsidR="00595FB5" w:rsidRDefault="00595FB5" w:rsidP="00080F1C">
            <w:r>
              <w:t>УК</w:t>
            </w:r>
          </w:p>
        </w:tc>
        <w:tc>
          <w:tcPr>
            <w:tcW w:w="2776" w:type="dxa"/>
          </w:tcPr>
          <w:p w:rsidR="00595FB5" w:rsidRDefault="00595FB5" w:rsidP="00595FB5">
            <w:r>
              <w:t>Обособление определений и приложений, знаки препинания при них</w:t>
            </w:r>
          </w:p>
        </w:tc>
        <w:tc>
          <w:tcPr>
            <w:tcW w:w="2308" w:type="dxa"/>
          </w:tcPr>
          <w:p w:rsidR="00595FB5" w:rsidRDefault="00595FB5" w:rsidP="00595FB5">
            <w:r>
              <w:t>Уметь опознавать условия обособления определений и приложений, интонационно правильно произносить предложения с обособленными определениями и приложениями, при пунктуационном оформлении письменного текста правильно ставить знаки препинания, использовать обособленные определения и приложения в текстах разных стилей речи</w:t>
            </w:r>
          </w:p>
        </w:tc>
        <w:tc>
          <w:tcPr>
            <w:tcW w:w="2510" w:type="dxa"/>
          </w:tcPr>
          <w:p w:rsidR="00595FB5" w:rsidRDefault="00595FB5" w:rsidP="00080F1C">
            <w:r>
              <w:t>Диктант с грамматическим заданием</w:t>
            </w:r>
          </w:p>
        </w:tc>
        <w:tc>
          <w:tcPr>
            <w:tcW w:w="1944" w:type="dxa"/>
          </w:tcPr>
          <w:p w:rsidR="00595FB5" w:rsidRDefault="00595FB5" w:rsidP="00080F1C"/>
        </w:tc>
        <w:tc>
          <w:tcPr>
            <w:tcW w:w="844" w:type="dxa"/>
            <w:gridSpan w:val="2"/>
          </w:tcPr>
          <w:p w:rsidR="00595FB5" w:rsidRDefault="00595FB5" w:rsidP="00080F1C">
            <w:r>
              <w:t>14.02.</w:t>
            </w:r>
          </w:p>
        </w:tc>
        <w:tc>
          <w:tcPr>
            <w:tcW w:w="651" w:type="dxa"/>
            <w:gridSpan w:val="2"/>
          </w:tcPr>
          <w:p w:rsidR="00595FB5" w:rsidRDefault="00595FB5" w:rsidP="00080F1C"/>
        </w:tc>
      </w:tr>
      <w:tr w:rsidR="00A422E8" w:rsidTr="006A3B82">
        <w:tc>
          <w:tcPr>
            <w:tcW w:w="675" w:type="dxa"/>
            <w:gridSpan w:val="3"/>
          </w:tcPr>
          <w:p w:rsidR="00595FB5" w:rsidRDefault="00595FB5" w:rsidP="00080F1C">
            <w:r>
              <w:t>65</w:t>
            </w:r>
          </w:p>
        </w:tc>
        <w:tc>
          <w:tcPr>
            <w:tcW w:w="1641" w:type="dxa"/>
          </w:tcPr>
          <w:p w:rsidR="00595FB5" w:rsidRDefault="00595FB5" w:rsidP="00080F1C">
            <w:r>
              <w:t>Обособленные обстоятельств</w:t>
            </w:r>
            <w:r>
              <w:lastRenderedPageBreak/>
              <w:t>а</w:t>
            </w:r>
          </w:p>
        </w:tc>
        <w:tc>
          <w:tcPr>
            <w:tcW w:w="711" w:type="dxa"/>
            <w:gridSpan w:val="2"/>
          </w:tcPr>
          <w:p w:rsidR="00595FB5" w:rsidRDefault="00595FB5" w:rsidP="00080F1C">
            <w:r>
              <w:lastRenderedPageBreak/>
              <w:t>1</w:t>
            </w:r>
          </w:p>
        </w:tc>
        <w:tc>
          <w:tcPr>
            <w:tcW w:w="726" w:type="dxa"/>
          </w:tcPr>
          <w:p w:rsidR="00595FB5" w:rsidRDefault="00595FB5" w:rsidP="00080F1C">
            <w:r>
              <w:t>УНЗ</w:t>
            </w:r>
          </w:p>
        </w:tc>
        <w:tc>
          <w:tcPr>
            <w:tcW w:w="2776" w:type="dxa"/>
          </w:tcPr>
          <w:p w:rsidR="00595FB5" w:rsidRDefault="00595FB5" w:rsidP="00080F1C">
            <w:r>
              <w:t xml:space="preserve">Обособление обстоятельств, </w:t>
            </w:r>
            <w:r>
              <w:lastRenderedPageBreak/>
              <w:t>выраженных деепричастным оборотом и одиночным деепричастием</w:t>
            </w:r>
          </w:p>
        </w:tc>
        <w:tc>
          <w:tcPr>
            <w:tcW w:w="2308" w:type="dxa"/>
          </w:tcPr>
          <w:p w:rsidR="00595FB5" w:rsidRDefault="00A422E8" w:rsidP="00080F1C">
            <w:r>
              <w:lastRenderedPageBreak/>
              <w:t xml:space="preserve">Уметь определять условия обособления </w:t>
            </w:r>
            <w:r>
              <w:lastRenderedPageBreak/>
              <w:t>обстоятельств, выраженных деепричастным оборотом и одиночным деепричастием, находить деепричастный оборот, определять его границы, правильно ставить знаки препинания при обособлении обстоятельств, использовать в речи деепричастный оборот, правильно строить предложения с ними, уметь заменять их синонимичными конструкциями</w:t>
            </w:r>
          </w:p>
        </w:tc>
        <w:tc>
          <w:tcPr>
            <w:tcW w:w="2510" w:type="dxa"/>
          </w:tcPr>
          <w:p w:rsidR="00595FB5" w:rsidRDefault="00A422E8" w:rsidP="00080F1C">
            <w:r>
              <w:lastRenderedPageBreak/>
              <w:t xml:space="preserve">Составить схемы предложений, </w:t>
            </w:r>
            <w:r>
              <w:lastRenderedPageBreak/>
              <w:t>преобразование предложений</w:t>
            </w:r>
          </w:p>
        </w:tc>
        <w:tc>
          <w:tcPr>
            <w:tcW w:w="1944" w:type="dxa"/>
          </w:tcPr>
          <w:p w:rsidR="00595FB5" w:rsidRDefault="00595FB5" w:rsidP="00080F1C">
            <w:r>
              <w:lastRenderedPageBreak/>
              <w:t>П. 30; упр. 332</w:t>
            </w:r>
          </w:p>
        </w:tc>
        <w:tc>
          <w:tcPr>
            <w:tcW w:w="844" w:type="dxa"/>
            <w:gridSpan w:val="2"/>
          </w:tcPr>
          <w:p w:rsidR="00595FB5" w:rsidRDefault="00595FB5" w:rsidP="00080F1C">
            <w:r>
              <w:t>15.02.</w:t>
            </w:r>
          </w:p>
        </w:tc>
        <w:tc>
          <w:tcPr>
            <w:tcW w:w="651" w:type="dxa"/>
            <w:gridSpan w:val="2"/>
          </w:tcPr>
          <w:p w:rsidR="00595FB5" w:rsidRDefault="00595FB5" w:rsidP="00080F1C"/>
        </w:tc>
      </w:tr>
      <w:tr w:rsidR="00A422E8" w:rsidTr="006A3B82">
        <w:tc>
          <w:tcPr>
            <w:tcW w:w="675" w:type="dxa"/>
            <w:gridSpan w:val="3"/>
          </w:tcPr>
          <w:p w:rsidR="00595FB5" w:rsidRDefault="00595FB5" w:rsidP="00080F1C">
            <w:r>
              <w:lastRenderedPageBreak/>
              <w:t>66</w:t>
            </w:r>
          </w:p>
        </w:tc>
        <w:tc>
          <w:tcPr>
            <w:tcW w:w="1641" w:type="dxa"/>
          </w:tcPr>
          <w:p w:rsidR="00595FB5" w:rsidRDefault="00595FB5" w:rsidP="00711CB0">
            <w:r>
              <w:t>Обособленные обстоятельства</w:t>
            </w:r>
          </w:p>
        </w:tc>
        <w:tc>
          <w:tcPr>
            <w:tcW w:w="711" w:type="dxa"/>
            <w:gridSpan w:val="2"/>
          </w:tcPr>
          <w:p w:rsidR="00595FB5" w:rsidRDefault="00595FB5" w:rsidP="00080F1C">
            <w:r>
              <w:t>1</w:t>
            </w:r>
          </w:p>
        </w:tc>
        <w:tc>
          <w:tcPr>
            <w:tcW w:w="726" w:type="dxa"/>
          </w:tcPr>
          <w:p w:rsidR="00595FB5" w:rsidRDefault="00595FB5" w:rsidP="00080F1C">
            <w:r>
              <w:t>УНЗ</w:t>
            </w:r>
          </w:p>
        </w:tc>
        <w:tc>
          <w:tcPr>
            <w:tcW w:w="2776" w:type="dxa"/>
          </w:tcPr>
          <w:p w:rsidR="00595FB5" w:rsidRDefault="00A422E8" w:rsidP="00080F1C">
            <w:r>
              <w:t>Обособление обстоятельств, выраженных существительными с предлогами</w:t>
            </w:r>
          </w:p>
        </w:tc>
        <w:tc>
          <w:tcPr>
            <w:tcW w:w="2308" w:type="dxa"/>
          </w:tcPr>
          <w:p w:rsidR="00595FB5" w:rsidRDefault="00A422E8" w:rsidP="00080F1C">
            <w:r>
              <w:t xml:space="preserve">Знать основные условия обособления обстоятельств, выраженных существительными в косвенных падежах, интонационно правильно произносить предложения с обособленными обстоятельствами </w:t>
            </w:r>
            <w:r>
              <w:lastRenderedPageBreak/>
              <w:t>уступки и причины, выраженными существительными с предлогами, правильно расставлять знаки препинания при них</w:t>
            </w:r>
          </w:p>
        </w:tc>
        <w:tc>
          <w:tcPr>
            <w:tcW w:w="2510" w:type="dxa"/>
          </w:tcPr>
          <w:p w:rsidR="00595FB5" w:rsidRDefault="00A422E8" w:rsidP="00080F1C">
            <w:r>
              <w:lastRenderedPageBreak/>
              <w:t>Диктант «Проверь себя»</w:t>
            </w:r>
          </w:p>
        </w:tc>
        <w:tc>
          <w:tcPr>
            <w:tcW w:w="1944" w:type="dxa"/>
          </w:tcPr>
          <w:p w:rsidR="00595FB5" w:rsidRDefault="00595FB5" w:rsidP="00080F1C">
            <w:r>
              <w:t>П. 30; упр. 334</w:t>
            </w:r>
          </w:p>
        </w:tc>
        <w:tc>
          <w:tcPr>
            <w:tcW w:w="844" w:type="dxa"/>
            <w:gridSpan w:val="2"/>
          </w:tcPr>
          <w:p w:rsidR="00595FB5" w:rsidRDefault="00595FB5" w:rsidP="00080F1C">
            <w:r>
              <w:t>16.02.</w:t>
            </w:r>
          </w:p>
        </w:tc>
        <w:tc>
          <w:tcPr>
            <w:tcW w:w="651" w:type="dxa"/>
            <w:gridSpan w:val="2"/>
          </w:tcPr>
          <w:p w:rsidR="00595FB5" w:rsidRDefault="00595FB5" w:rsidP="00080F1C"/>
        </w:tc>
      </w:tr>
      <w:tr w:rsidR="004C2F25" w:rsidTr="006A3B82">
        <w:tc>
          <w:tcPr>
            <w:tcW w:w="675" w:type="dxa"/>
            <w:gridSpan w:val="3"/>
          </w:tcPr>
          <w:p w:rsidR="004C2F25" w:rsidRDefault="004C2F25" w:rsidP="00080F1C">
            <w:r>
              <w:lastRenderedPageBreak/>
              <w:t>67</w:t>
            </w:r>
          </w:p>
        </w:tc>
        <w:tc>
          <w:tcPr>
            <w:tcW w:w="1641" w:type="dxa"/>
          </w:tcPr>
          <w:p w:rsidR="004C2F25" w:rsidRDefault="004C2F25" w:rsidP="00080F1C">
            <w:r>
              <w:t>Практическая работа по теме «Обособленные обстоятельства»</w:t>
            </w:r>
          </w:p>
        </w:tc>
        <w:tc>
          <w:tcPr>
            <w:tcW w:w="711" w:type="dxa"/>
            <w:gridSpan w:val="2"/>
          </w:tcPr>
          <w:p w:rsidR="004C2F25" w:rsidRDefault="004C2F25" w:rsidP="00080F1C">
            <w:r>
              <w:t>1</w:t>
            </w:r>
          </w:p>
        </w:tc>
        <w:tc>
          <w:tcPr>
            <w:tcW w:w="726" w:type="dxa"/>
          </w:tcPr>
          <w:p w:rsidR="004C2F25" w:rsidRDefault="004C2F25" w:rsidP="00080F1C">
            <w:r>
              <w:t>УЗ</w:t>
            </w:r>
          </w:p>
        </w:tc>
        <w:tc>
          <w:tcPr>
            <w:tcW w:w="2776" w:type="dxa"/>
          </w:tcPr>
          <w:p w:rsidR="004C2F25" w:rsidRDefault="004C2F25" w:rsidP="00080F1C">
            <w:r>
              <w:t>Обособление обстоятельств, знаки препинания при них</w:t>
            </w:r>
          </w:p>
        </w:tc>
        <w:tc>
          <w:tcPr>
            <w:tcW w:w="2308" w:type="dxa"/>
          </w:tcPr>
          <w:p w:rsidR="004C2F25" w:rsidRDefault="004C2F25" w:rsidP="0095744E">
            <w:r>
              <w:t>Уметь определять условия обособления обстоятельств, выраженных деепричастным оборотом и одиночным деепричастием, находить деепричастный оборот, определять его границы, правильно ставить знаки препинания при обособлении обстоятельств, использовать в речи деепричастный оборот, правильно строить предложения с ними, уметь заменять их синонимичными конструкциями</w:t>
            </w:r>
          </w:p>
        </w:tc>
        <w:tc>
          <w:tcPr>
            <w:tcW w:w="2510" w:type="dxa"/>
          </w:tcPr>
          <w:p w:rsidR="004C2F25" w:rsidRDefault="004C2F25" w:rsidP="00080F1C">
            <w:r>
              <w:t>Комплексная работа с текстом</w:t>
            </w:r>
          </w:p>
        </w:tc>
        <w:tc>
          <w:tcPr>
            <w:tcW w:w="1944" w:type="dxa"/>
          </w:tcPr>
          <w:p w:rsidR="004C2F25" w:rsidRDefault="004C2F25" w:rsidP="00080F1C">
            <w:r>
              <w:t>П. 30; упр. 338</w:t>
            </w:r>
          </w:p>
        </w:tc>
        <w:tc>
          <w:tcPr>
            <w:tcW w:w="844" w:type="dxa"/>
            <w:gridSpan w:val="2"/>
          </w:tcPr>
          <w:p w:rsidR="004C2F25" w:rsidRDefault="004C2F25" w:rsidP="00080F1C">
            <w:r>
              <w:t>21.02.</w:t>
            </w:r>
          </w:p>
        </w:tc>
        <w:tc>
          <w:tcPr>
            <w:tcW w:w="651" w:type="dxa"/>
            <w:gridSpan w:val="2"/>
          </w:tcPr>
          <w:p w:rsidR="004C2F25" w:rsidRDefault="004C2F25" w:rsidP="00080F1C"/>
        </w:tc>
      </w:tr>
      <w:tr w:rsidR="004C2F25" w:rsidTr="006A3B82">
        <w:tc>
          <w:tcPr>
            <w:tcW w:w="675" w:type="dxa"/>
            <w:gridSpan w:val="3"/>
          </w:tcPr>
          <w:p w:rsidR="004C2F25" w:rsidRDefault="004C2F25" w:rsidP="00080F1C">
            <w:r>
              <w:t>68</w:t>
            </w:r>
          </w:p>
        </w:tc>
        <w:tc>
          <w:tcPr>
            <w:tcW w:w="1641" w:type="dxa"/>
          </w:tcPr>
          <w:p w:rsidR="004C2F25" w:rsidRDefault="004C2F25" w:rsidP="00080F1C">
            <w:r>
              <w:t xml:space="preserve">Синтаксический разбор предложений </w:t>
            </w:r>
            <w:r>
              <w:lastRenderedPageBreak/>
              <w:t>с обособленными членами</w:t>
            </w:r>
          </w:p>
        </w:tc>
        <w:tc>
          <w:tcPr>
            <w:tcW w:w="711" w:type="dxa"/>
            <w:gridSpan w:val="2"/>
          </w:tcPr>
          <w:p w:rsidR="004C2F25" w:rsidRDefault="004C2F25" w:rsidP="00080F1C">
            <w:r>
              <w:lastRenderedPageBreak/>
              <w:t>1</w:t>
            </w:r>
          </w:p>
        </w:tc>
        <w:tc>
          <w:tcPr>
            <w:tcW w:w="726" w:type="dxa"/>
          </w:tcPr>
          <w:p w:rsidR="004C2F25" w:rsidRDefault="004C2F25" w:rsidP="00080F1C">
            <w:r>
              <w:t>УЗ</w:t>
            </w:r>
          </w:p>
        </w:tc>
        <w:tc>
          <w:tcPr>
            <w:tcW w:w="2776" w:type="dxa"/>
          </w:tcPr>
          <w:p w:rsidR="004C2F25" w:rsidRDefault="004C2F25" w:rsidP="0095744E">
            <w:r>
              <w:t>Синтаксический разбор предложений с обособленными членами</w:t>
            </w:r>
          </w:p>
        </w:tc>
        <w:tc>
          <w:tcPr>
            <w:tcW w:w="2308" w:type="dxa"/>
          </w:tcPr>
          <w:p w:rsidR="004C2F25" w:rsidRDefault="004C2F25" w:rsidP="0095744E">
            <w:r>
              <w:t xml:space="preserve">Уметь производить синтаксический разбор предложений </w:t>
            </w:r>
            <w:r>
              <w:lastRenderedPageBreak/>
              <w:t>с обособленными членами предложений</w:t>
            </w:r>
          </w:p>
        </w:tc>
        <w:tc>
          <w:tcPr>
            <w:tcW w:w="2510" w:type="dxa"/>
          </w:tcPr>
          <w:p w:rsidR="004C2F25" w:rsidRDefault="004C2F25" w:rsidP="0095744E">
            <w:r>
              <w:lastRenderedPageBreak/>
              <w:t xml:space="preserve">Синтаксический разбор предложений с обособленными </w:t>
            </w:r>
            <w:r>
              <w:lastRenderedPageBreak/>
              <w:t>членами</w:t>
            </w:r>
          </w:p>
        </w:tc>
        <w:tc>
          <w:tcPr>
            <w:tcW w:w="1944" w:type="dxa"/>
          </w:tcPr>
          <w:p w:rsidR="004C2F25" w:rsidRDefault="004C2F25" w:rsidP="00080F1C">
            <w:r>
              <w:lastRenderedPageBreak/>
              <w:t xml:space="preserve">Выписать и любого учебника по 5 </w:t>
            </w:r>
            <w:r>
              <w:lastRenderedPageBreak/>
              <w:t>предложений с обособленными определениями и обстоятельствами, сделать их письменный синтаксический разбор</w:t>
            </w:r>
          </w:p>
        </w:tc>
        <w:tc>
          <w:tcPr>
            <w:tcW w:w="844" w:type="dxa"/>
            <w:gridSpan w:val="2"/>
          </w:tcPr>
          <w:p w:rsidR="004C2F25" w:rsidRDefault="004C2F25" w:rsidP="00080F1C">
            <w:r>
              <w:lastRenderedPageBreak/>
              <w:t>22.02.</w:t>
            </w:r>
          </w:p>
        </w:tc>
        <w:tc>
          <w:tcPr>
            <w:tcW w:w="651" w:type="dxa"/>
            <w:gridSpan w:val="2"/>
          </w:tcPr>
          <w:p w:rsidR="004C2F25" w:rsidRDefault="004C2F25" w:rsidP="00080F1C"/>
        </w:tc>
      </w:tr>
      <w:tr w:rsidR="004C2F25" w:rsidTr="006A3B82">
        <w:tc>
          <w:tcPr>
            <w:tcW w:w="675" w:type="dxa"/>
            <w:gridSpan w:val="3"/>
          </w:tcPr>
          <w:p w:rsidR="004C2F25" w:rsidRDefault="004C2F25" w:rsidP="00080F1C">
            <w:r>
              <w:lastRenderedPageBreak/>
              <w:t>69</w:t>
            </w:r>
          </w:p>
          <w:p w:rsidR="004C2F25" w:rsidRDefault="004C2F25" w:rsidP="00080F1C">
            <w:r>
              <w:t>70</w:t>
            </w:r>
          </w:p>
          <w:p w:rsidR="004C2F25" w:rsidRDefault="004C2F25" w:rsidP="00080F1C"/>
        </w:tc>
        <w:tc>
          <w:tcPr>
            <w:tcW w:w="1641" w:type="dxa"/>
          </w:tcPr>
          <w:p w:rsidR="004C2F25" w:rsidRDefault="004C2F25">
            <w:r>
              <w:t>Р.Р. Изложение</w:t>
            </w:r>
          </w:p>
          <w:p w:rsidR="004C2F25" w:rsidRDefault="004C2F25"/>
          <w:p w:rsidR="004C2F25" w:rsidRDefault="004C2F25" w:rsidP="0008241D"/>
        </w:tc>
        <w:tc>
          <w:tcPr>
            <w:tcW w:w="711" w:type="dxa"/>
            <w:gridSpan w:val="2"/>
          </w:tcPr>
          <w:p w:rsidR="004C2F25" w:rsidRDefault="004C2F25" w:rsidP="00080F1C">
            <w:r>
              <w:t>2</w:t>
            </w:r>
          </w:p>
        </w:tc>
        <w:tc>
          <w:tcPr>
            <w:tcW w:w="726" w:type="dxa"/>
          </w:tcPr>
          <w:p w:rsidR="004C2F25" w:rsidRDefault="004C2F25" w:rsidP="00080F1C">
            <w:r>
              <w:t>РР</w:t>
            </w:r>
          </w:p>
        </w:tc>
        <w:tc>
          <w:tcPr>
            <w:tcW w:w="2776" w:type="dxa"/>
          </w:tcPr>
          <w:p w:rsidR="004C2F25" w:rsidRDefault="004C2F25" w:rsidP="00080F1C">
            <w:r>
              <w:t xml:space="preserve">Изложение </w:t>
            </w:r>
          </w:p>
        </w:tc>
        <w:tc>
          <w:tcPr>
            <w:tcW w:w="2308" w:type="dxa"/>
          </w:tcPr>
          <w:p w:rsidR="004C2F25" w:rsidRDefault="004C2F25" w:rsidP="00080F1C">
            <w:r>
              <w:t xml:space="preserve">Уметь дифференцировать главную и второстепенную, известную и неизвестную информацию прослушанного текста, фиксировать информацию прослушанного текста в виде полного пересказа, определять принадлежность </w:t>
            </w:r>
            <w:proofErr w:type="spellStart"/>
            <w:r>
              <w:t>аудируемого</w:t>
            </w:r>
            <w:proofErr w:type="spellEnd"/>
            <w:r>
              <w:t xml:space="preserve"> текста к типу речи и функциональной разновидности языка, пересказывать текст, сохраняя структуру и языковые особенности исходного текста, использовать изученные </w:t>
            </w:r>
            <w:r>
              <w:lastRenderedPageBreak/>
              <w:t>синтаксические конструкции.</w:t>
            </w:r>
          </w:p>
        </w:tc>
        <w:tc>
          <w:tcPr>
            <w:tcW w:w="2510" w:type="dxa"/>
          </w:tcPr>
          <w:p w:rsidR="004C2F25" w:rsidRDefault="004C2F25" w:rsidP="00080F1C">
            <w:r>
              <w:lastRenderedPageBreak/>
              <w:t>Изложение «Открытие Пристли»</w:t>
            </w:r>
          </w:p>
        </w:tc>
        <w:tc>
          <w:tcPr>
            <w:tcW w:w="1944" w:type="dxa"/>
          </w:tcPr>
          <w:p w:rsidR="004C2F25" w:rsidRDefault="004C2F25" w:rsidP="00080F1C"/>
        </w:tc>
        <w:tc>
          <w:tcPr>
            <w:tcW w:w="844" w:type="dxa"/>
            <w:gridSpan w:val="2"/>
          </w:tcPr>
          <w:p w:rsidR="004C2F25" w:rsidRDefault="004C2F25" w:rsidP="00080F1C">
            <w:r>
              <w:t>28.02.</w:t>
            </w:r>
          </w:p>
          <w:p w:rsidR="004C2F25" w:rsidRDefault="004C2F25" w:rsidP="00080F1C">
            <w:r>
              <w:t>29.02.</w:t>
            </w:r>
          </w:p>
        </w:tc>
        <w:tc>
          <w:tcPr>
            <w:tcW w:w="651" w:type="dxa"/>
            <w:gridSpan w:val="2"/>
          </w:tcPr>
          <w:p w:rsidR="004C2F25" w:rsidRDefault="004C2F25" w:rsidP="00080F1C"/>
        </w:tc>
      </w:tr>
      <w:tr w:rsidR="004C2F25" w:rsidTr="00E37239">
        <w:tc>
          <w:tcPr>
            <w:tcW w:w="675" w:type="dxa"/>
            <w:gridSpan w:val="3"/>
            <w:vMerge w:val="restart"/>
            <w:tcBorders>
              <w:right w:val="nil"/>
            </w:tcBorders>
          </w:tcPr>
          <w:p w:rsidR="004C2F25" w:rsidRDefault="004C2F25" w:rsidP="00080F1C"/>
        </w:tc>
        <w:tc>
          <w:tcPr>
            <w:tcW w:w="5854" w:type="dxa"/>
            <w:gridSpan w:val="5"/>
            <w:tcBorders>
              <w:left w:val="nil"/>
              <w:bottom w:val="nil"/>
              <w:right w:val="nil"/>
            </w:tcBorders>
          </w:tcPr>
          <w:p w:rsidR="004C2F25" w:rsidRDefault="004C2F25" w:rsidP="00080F1C"/>
        </w:tc>
        <w:tc>
          <w:tcPr>
            <w:tcW w:w="8257" w:type="dxa"/>
            <w:gridSpan w:val="7"/>
            <w:vMerge w:val="restart"/>
            <w:tcBorders>
              <w:left w:val="nil"/>
            </w:tcBorders>
          </w:tcPr>
          <w:p w:rsidR="004C2F25" w:rsidRPr="0008241D" w:rsidRDefault="004C2F25" w:rsidP="0008241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едложения с уточняющими обособленными членами</w:t>
            </w:r>
          </w:p>
        </w:tc>
      </w:tr>
      <w:tr w:rsidR="004C2F25" w:rsidTr="00E37239">
        <w:tc>
          <w:tcPr>
            <w:tcW w:w="675" w:type="dxa"/>
            <w:gridSpan w:val="3"/>
            <w:vMerge/>
            <w:tcBorders>
              <w:right w:val="nil"/>
            </w:tcBorders>
          </w:tcPr>
          <w:p w:rsidR="004C2F25" w:rsidRDefault="004C2F25" w:rsidP="00080F1C"/>
        </w:tc>
        <w:tc>
          <w:tcPr>
            <w:tcW w:w="5854" w:type="dxa"/>
            <w:gridSpan w:val="5"/>
            <w:tcBorders>
              <w:top w:val="nil"/>
              <w:left w:val="nil"/>
              <w:right w:val="nil"/>
            </w:tcBorders>
          </w:tcPr>
          <w:p w:rsidR="004C2F25" w:rsidRDefault="004C2F25" w:rsidP="00080F1C"/>
        </w:tc>
        <w:tc>
          <w:tcPr>
            <w:tcW w:w="8257" w:type="dxa"/>
            <w:gridSpan w:val="7"/>
            <w:vMerge/>
            <w:tcBorders>
              <w:left w:val="nil"/>
            </w:tcBorders>
          </w:tcPr>
          <w:p w:rsidR="004C2F25" w:rsidRDefault="004C2F25" w:rsidP="00080F1C"/>
        </w:tc>
      </w:tr>
      <w:tr w:rsidR="004C2F25" w:rsidTr="00E37239">
        <w:tc>
          <w:tcPr>
            <w:tcW w:w="675" w:type="dxa"/>
            <w:gridSpan w:val="3"/>
          </w:tcPr>
          <w:p w:rsidR="004C2F25" w:rsidRDefault="004C2F25" w:rsidP="00080F1C">
            <w:r>
              <w:t>71</w:t>
            </w:r>
          </w:p>
        </w:tc>
        <w:tc>
          <w:tcPr>
            <w:tcW w:w="1843" w:type="dxa"/>
            <w:gridSpan w:val="2"/>
          </w:tcPr>
          <w:p w:rsidR="004C2F25" w:rsidRDefault="004C2F25" w:rsidP="00080F1C">
            <w:r>
              <w:t>Понятие об обособлении уточняющих членов предложения</w:t>
            </w:r>
          </w:p>
        </w:tc>
        <w:tc>
          <w:tcPr>
            <w:tcW w:w="509" w:type="dxa"/>
          </w:tcPr>
          <w:p w:rsidR="004C2F25" w:rsidRDefault="004C2F25" w:rsidP="00080F1C">
            <w:r>
              <w:t>1</w:t>
            </w:r>
          </w:p>
        </w:tc>
        <w:tc>
          <w:tcPr>
            <w:tcW w:w="726" w:type="dxa"/>
          </w:tcPr>
          <w:p w:rsidR="004C2F25" w:rsidRDefault="004C2F25" w:rsidP="00080F1C">
            <w:r>
              <w:t>УНЗ</w:t>
            </w:r>
          </w:p>
        </w:tc>
        <w:tc>
          <w:tcPr>
            <w:tcW w:w="2776" w:type="dxa"/>
          </w:tcPr>
          <w:p w:rsidR="004C2F25" w:rsidRDefault="00EB1744" w:rsidP="00080F1C">
            <w:r>
              <w:t>Обособленные уточняющие члены предложения</w:t>
            </w:r>
          </w:p>
        </w:tc>
        <w:tc>
          <w:tcPr>
            <w:tcW w:w="2308" w:type="dxa"/>
          </w:tcPr>
          <w:p w:rsidR="004C2F25" w:rsidRDefault="00EB1744" w:rsidP="00080F1C">
            <w:r>
              <w:t>Иметь представление об уточняющих членах предложения и о свойствах, отличающих их от обособленных оборотов, уметь опознавать уточняющие члены на основе семантико-интонационного анализа высказывания</w:t>
            </w:r>
          </w:p>
        </w:tc>
        <w:tc>
          <w:tcPr>
            <w:tcW w:w="2510" w:type="dxa"/>
          </w:tcPr>
          <w:p w:rsidR="004C2F25" w:rsidRDefault="00EB1744" w:rsidP="00080F1C">
            <w:r>
              <w:t>Выразительное чтение предложений с интонацией выделения уточняющих членов</w:t>
            </w:r>
          </w:p>
        </w:tc>
        <w:tc>
          <w:tcPr>
            <w:tcW w:w="1944" w:type="dxa"/>
          </w:tcPr>
          <w:p w:rsidR="004C2F25" w:rsidRDefault="004C2F25" w:rsidP="00080F1C">
            <w:r>
              <w:t>П. 31; упр. 343</w:t>
            </w:r>
          </w:p>
        </w:tc>
        <w:tc>
          <w:tcPr>
            <w:tcW w:w="851" w:type="dxa"/>
            <w:gridSpan w:val="3"/>
          </w:tcPr>
          <w:p w:rsidR="004C2F25" w:rsidRDefault="004C2F25" w:rsidP="00080F1C">
            <w:r>
              <w:t>01.03.</w:t>
            </w:r>
          </w:p>
        </w:tc>
        <w:tc>
          <w:tcPr>
            <w:tcW w:w="644" w:type="dxa"/>
          </w:tcPr>
          <w:p w:rsidR="004C2F25" w:rsidRDefault="004C2F25" w:rsidP="00080F1C"/>
        </w:tc>
      </w:tr>
      <w:tr w:rsidR="00EB1744" w:rsidTr="00E37239">
        <w:tc>
          <w:tcPr>
            <w:tcW w:w="675" w:type="dxa"/>
            <w:gridSpan w:val="3"/>
          </w:tcPr>
          <w:p w:rsidR="00EB1744" w:rsidRDefault="00EB1744" w:rsidP="00080F1C">
            <w:r>
              <w:t>72</w:t>
            </w:r>
          </w:p>
        </w:tc>
        <w:tc>
          <w:tcPr>
            <w:tcW w:w="1843" w:type="dxa"/>
            <w:gridSpan w:val="2"/>
          </w:tcPr>
          <w:p w:rsidR="00EB1744" w:rsidRDefault="00EB1744" w:rsidP="00080F1C">
            <w:r>
              <w:t>Обособление уточняющих членов предложения. Разделительные и выделительные знаки препинания</w:t>
            </w:r>
          </w:p>
        </w:tc>
        <w:tc>
          <w:tcPr>
            <w:tcW w:w="509" w:type="dxa"/>
          </w:tcPr>
          <w:p w:rsidR="00EB1744" w:rsidRDefault="00EB1744" w:rsidP="00080F1C">
            <w:r>
              <w:t>1</w:t>
            </w:r>
          </w:p>
        </w:tc>
        <w:tc>
          <w:tcPr>
            <w:tcW w:w="726" w:type="dxa"/>
          </w:tcPr>
          <w:p w:rsidR="00EB1744" w:rsidRDefault="00EB1744" w:rsidP="00080F1C">
            <w:r>
              <w:t>УНЗ</w:t>
            </w:r>
          </w:p>
        </w:tc>
        <w:tc>
          <w:tcPr>
            <w:tcW w:w="2776" w:type="dxa"/>
          </w:tcPr>
          <w:p w:rsidR="00EB1744" w:rsidRDefault="00EB1744" w:rsidP="0095744E">
            <w:r>
              <w:t>Обособленные уточняющие члены предложения, разделительные и выделительные знаки препинания</w:t>
            </w:r>
          </w:p>
        </w:tc>
        <w:tc>
          <w:tcPr>
            <w:tcW w:w="2308" w:type="dxa"/>
          </w:tcPr>
          <w:p w:rsidR="00EB1744" w:rsidRDefault="00EB1744" w:rsidP="0095744E">
            <w:r>
              <w:t>Иметь представление об уточняющих членах предложения и о свойствах, отличающих их от обособленных оборотов, уметь опознавать уточняющие члены на основе семантико-интонационного анализа высказывания</w:t>
            </w:r>
          </w:p>
        </w:tc>
        <w:tc>
          <w:tcPr>
            <w:tcW w:w="2510" w:type="dxa"/>
          </w:tcPr>
          <w:p w:rsidR="00EB1744" w:rsidRDefault="00EB1744" w:rsidP="00080F1C">
            <w:r>
              <w:t>Составление предложений, синтаксический разбор</w:t>
            </w:r>
          </w:p>
        </w:tc>
        <w:tc>
          <w:tcPr>
            <w:tcW w:w="1944" w:type="dxa"/>
          </w:tcPr>
          <w:p w:rsidR="00EB1744" w:rsidRDefault="00EB1744" w:rsidP="00080F1C">
            <w:r>
              <w:t>П. 31; упр. 348</w:t>
            </w:r>
          </w:p>
        </w:tc>
        <w:tc>
          <w:tcPr>
            <w:tcW w:w="851" w:type="dxa"/>
            <w:gridSpan w:val="3"/>
          </w:tcPr>
          <w:p w:rsidR="00EB1744" w:rsidRDefault="00EB1744" w:rsidP="00080F1C">
            <w:r>
              <w:t>06.03.</w:t>
            </w:r>
          </w:p>
        </w:tc>
        <w:tc>
          <w:tcPr>
            <w:tcW w:w="644" w:type="dxa"/>
          </w:tcPr>
          <w:p w:rsidR="00EB1744" w:rsidRDefault="00EB1744" w:rsidP="00080F1C"/>
        </w:tc>
      </w:tr>
      <w:tr w:rsidR="00EB1744" w:rsidTr="00E37239">
        <w:tc>
          <w:tcPr>
            <w:tcW w:w="675" w:type="dxa"/>
            <w:gridSpan w:val="3"/>
          </w:tcPr>
          <w:p w:rsidR="00EB1744" w:rsidRDefault="00EB1744" w:rsidP="00080F1C">
            <w:r>
              <w:t>73</w:t>
            </w:r>
          </w:p>
        </w:tc>
        <w:tc>
          <w:tcPr>
            <w:tcW w:w="1843" w:type="dxa"/>
            <w:gridSpan w:val="2"/>
          </w:tcPr>
          <w:p w:rsidR="00EB1744" w:rsidRDefault="00EB1744" w:rsidP="00080F1C">
            <w:r>
              <w:t xml:space="preserve">Практическое занятие по теме «Обособление уточняющих </w:t>
            </w:r>
            <w:r>
              <w:lastRenderedPageBreak/>
              <w:t>членов предложения»</w:t>
            </w:r>
          </w:p>
        </w:tc>
        <w:tc>
          <w:tcPr>
            <w:tcW w:w="509" w:type="dxa"/>
          </w:tcPr>
          <w:p w:rsidR="00EB1744" w:rsidRDefault="00EB1744" w:rsidP="00080F1C">
            <w:r>
              <w:lastRenderedPageBreak/>
              <w:t>1</w:t>
            </w:r>
          </w:p>
        </w:tc>
        <w:tc>
          <w:tcPr>
            <w:tcW w:w="726" w:type="dxa"/>
          </w:tcPr>
          <w:p w:rsidR="00EB1744" w:rsidRDefault="00EB1744" w:rsidP="00080F1C">
            <w:r>
              <w:t>УЗ</w:t>
            </w:r>
          </w:p>
        </w:tc>
        <w:tc>
          <w:tcPr>
            <w:tcW w:w="2776" w:type="dxa"/>
          </w:tcPr>
          <w:p w:rsidR="00EB1744" w:rsidRDefault="00EB1744" w:rsidP="0095744E">
            <w:r>
              <w:t xml:space="preserve">Обособленные уточняющие члены предложения, разделительные и </w:t>
            </w:r>
            <w:r>
              <w:lastRenderedPageBreak/>
              <w:t>выделительные знаки препинания</w:t>
            </w:r>
          </w:p>
        </w:tc>
        <w:tc>
          <w:tcPr>
            <w:tcW w:w="2308" w:type="dxa"/>
          </w:tcPr>
          <w:p w:rsidR="00EB1744" w:rsidRDefault="00EB1744" w:rsidP="0095744E">
            <w:r>
              <w:lastRenderedPageBreak/>
              <w:t xml:space="preserve">Иметь представление об уточняющих членах предложения и о свойствах, </w:t>
            </w:r>
            <w:r>
              <w:lastRenderedPageBreak/>
              <w:t>отличающих их от обособленных оборотов, уметь опознавать уточняющие члены на основе семантико-интонационного анализа высказывания</w:t>
            </w:r>
          </w:p>
        </w:tc>
        <w:tc>
          <w:tcPr>
            <w:tcW w:w="2510" w:type="dxa"/>
          </w:tcPr>
          <w:p w:rsidR="00EB1744" w:rsidRDefault="00EB1744" w:rsidP="00080F1C">
            <w:r>
              <w:lastRenderedPageBreak/>
              <w:t>Тренировочные упражнения</w:t>
            </w:r>
          </w:p>
        </w:tc>
        <w:tc>
          <w:tcPr>
            <w:tcW w:w="1944" w:type="dxa"/>
          </w:tcPr>
          <w:p w:rsidR="00EB1744" w:rsidRDefault="00EB1744" w:rsidP="00080F1C">
            <w:r>
              <w:t>Вопросы для повторения на с. 159 (примеры письменно)</w:t>
            </w:r>
          </w:p>
        </w:tc>
        <w:tc>
          <w:tcPr>
            <w:tcW w:w="851" w:type="dxa"/>
            <w:gridSpan w:val="3"/>
          </w:tcPr>
          <w:p w:rsidR="00EB1744" w:rsidRDefault="00EB1744" w:rsidP="00080F1C">
            <w:r>
              <w:t>07.03.</w:t>
            </w:r>
          </w:p>
        </w:tc>
        <w:tc>
          <w:tcPr>
            <w:tcW w:w="644" w:type="dxa"/>
          </w:tcPr>
          <w:p w:rsidR="00EB1744" w:rsidRDefault="00EB1744" w:rsidP="00080F1C"/>
        </w:tc>
      </w:tr>
      <w:tr w:rsidR="00EB1744" w:rsidTr="00E37239">
        <w:tc>
          <w:tcPr>
            <w:tcW w:w="675" w:type="dxa"/>
            <w:gridSpan w:val="3"/>
          </w:tcPr>
          <w:p w:rsidR="00EB1744" w:rsidRDefault="00EB1744" w:rsidP="00080F1C">
            <w:r>
              <w:lastRenderedPageBreak/>
              <w:t>74</w:t>
            </w:r>
          </w:p>
        </w:tc>
        <w:tc>
          <w:tcPr>
            <w:tcW w:w="1843" w:type="dxa"/>
            <w:gridSpan w:val="2"/>
          </w:tcPr>
          <w:p w:rsidR="00EB1744" w:rsidRDefault="00EB1744" w:rsidP="00080F1C">
            <w:r>
              <w:t>Контрольный урок по темам «Обособленные члены предложения. Уточняющие члены предложения»</w:t>
            </w:r>
          </w:p>
        </w:tc>
        <w:tc>
          <w:tcPr>
            <w:tcW w:w="509" w:type="dxa"/>
          </w:tcPr>
          <w:p w:rsidR="00EB1744" w:rsidRDefault="00EB1744" w:rsidP="00080F1C">
            <w:r>
              <w:t>1</w:t>
            </w:r>
          </w:p>
        </w:tc>
        <w:tc>
          <w:tcPr>
            <w:tcW w:w="726" w:type="dxa"/>
          </w:tcPr>
          <w:p w:rsidR="00EB1744" w:rsidRDefault="00EB1744" w:rsidP="00080F1C">
            <w:r>
              <w:t>УК</w:t>
            </w:r>
          </w:p>
        </w:tc>
        <w:tc>
          <w:tcPr>
            <w:tcW w:w="2776" w:type="dxa"/>
          </w:tcPr>
          <w:p w:rsidR="00EB1744" w:rsidRDefault="00EB1744" w:rsidP="0095744E">
            <w:r>
              <w:t>Обособленные уточняющие члены предложения, разделительные и выделительные знаки препинания</w:t>
            </w:r>
          </w:p>
        </w:tc>
        <w:tc>
          <w:tcPr>
            <w:tcW w:w="2308" w:type="dxa"/>
          </w:tcPr>
          <w:p w:rsidR="00EB1744" w:rsidRDefault="00EB1744" w:rsidP="0095744E">
            <w:r>
              <w:t>Иметь представление об уточняющих членах предложения и о свойствах, отличающих их от обособленных оборотов, уметь опознавать уточняющие члены на основе семантико-интонационного анализа высказывания</w:t>
            </w:r>
          </w:p>
        </w:tc>
        <w:tc>
          <w:tcPr>
            <w:tcW w:w="2510" w:type="dxa"/>
          </w:tcPr>
          <w:p w:rsidR="00EB1744" w:rsidRDefault="00EB1744" w:rsidP="00080F1C">
            <w:r>
              <w:t>Диктант с грамматическим заданием</w:t>
            </w:r>
          </w:p>
        </w:tc>
        <w:tc>
          <w:tcPr>
            <w:tcW w:w="1944" w:type="dxa"/>
          </w:tcPr>
          <w:p w:rsidR="00EB1744" w:rsidRDefault="00EB1744" w:rsidP="00080F1C">
            <w:r>
              <w:t>Упр. 353</w:t>
            </w:r>
            <w:r w:rsidR="001A0969">
              <w:t>,352 подготовиться к изложению, составить план</w:t>
            </w:r>
          </w:p>
        </w:tc>
        <w:tc>
          <w:tcPr>
            <w:tcW w:w="851" w:type="dxa"/>
            <w:gridSpan w:val="3"/>
          </w:tcPr>
          <w:p w:rsidR="00EB1744" w:rsidRDefault="00E65FF0" w:rsidP="00080F1C">
            <w:r>
              <w:t>13.03.</w:t>
            </w:r>
          </w:p>
        </w:tc>
        <w:tc>
          <w:tcPr>
            <w:tcW w:w="644" w:type="dxa"/>
          </w:tcPr>
          <w:p w:rsidR="00EB1744" w:rsidRDefault="00EB1744" w:rsidP="00080F1C"/>
        </w:tc>
      </w:tr>
      <w:tr w:rsidR="001A0969" w:rsidTr="00E37239">
        <w:tc>
          <w:tcPr>
            <w:tcW w:w="675" w:type="dxa"/>
            <w:gridSpan w:val="3"/>
          </w:tcPr>
          <w:p w:rsidR="001A0969" w:rsidRDefault="001A0969" w:rsidP="00080F1C">
            <w:r>
              <w:t>75</w:t>
            </w:r>
          </w:p>
          <w:p w:rsidR="001A0969" w:rsidRDefault="001A0969" w:rsidP="00080F1C">
            <w:r>
              <w:t>76</w:t>
            </w:r>
          </w:p>
        </w:tc>
        <w:tc>
          <w:tcPr>
            <w:tcW w:w="1843" w:type="dxa"/>
            <w:gridSpan w:val="2"/>
          </w:tcPr>
          <w:p w:rsidR="001A0969" w:rsidRDefault="001A0969" w:rsidP="00080F1C">
            <w:r>
              <w:t>Р.Р. Изложение</w:t>
            </w:r>
          </w:p>
        </w:tc>
        <w:tc>
          <w:tcPr>
            <w:tcW w:w="509" w:type="dxa"/>
          </w:tcPr>
          <w:p w:rsidR="001A0969" w:rsidRDefault="001A0969" w:rsidP="00080F1C">
            <w:r>
              <w:t>2</w:t>
            </w:r>
          </w:p>
        </w:tc>
        <w:tc>
          <w:tcPr>
            <w:tcW w:w="726" w:type="dxa"/>
          </w:tcPr>
          <w:p w:rsidR="001A0969" w:rsidRDefault="001A0969" w:rsidP="00080F1C">
            <w:r>
              <w:t>РР</w:t>
            </w:r>
          </w:p>
        </w:tc>
        <w:tc>
          <w:tcPr>
            <w:tcW w:w="2776" w:type="dxa"/>
          </w:tcPr>
          <w:p w:rsidR="001A0969" w:rsidRDefault="001A0969" w:rsidP="00080F1C">
            <w:r>
              <w:t>Изложение</w:t>
            </w:r>
          </w:p>
        </w:tc>
        <w:tc>
          <w:tcPr>
            <w:tcW w:w="2308" w:type="dxa"/>
          </w:tcPr>
          <w:p w:rsidR="001A0969" w:rsidRDefault="001A0969" w:rsidP="0095744E">
            <w:r>
              <w:t xml:space="preserve">Уметь дифференцировать главную и второстепенную, известную и неизвестную информацию прослушанного текста, фиксировать информацию прослушанного текста в виде полного </w:t>
            </w:r>
            <w:r>
              <w:lastRenderedPageBreak/>
              <w:t xml:space="preserve">пересказа, определять принадлежность </w:t>
            </w:r>
            <w:proofErr w:type="spellStart"/>
            <w:r>
              <w:t>аудируемого</w:t>
            </w:r>
            <w:proofErr w:type="spellEnd"/>
            <w:r>
              <w:t xml:space="preserve"> текста к типу речи и функциональной разновидности языка, пересказывать текст, сохраняя структуру и языковые особенности исходного текста, использовать изученные синтаксические конструкции.</w:t>
            </w:r>
          </w:p>
        </w:tc>
        <w:tc>
          <w:tcPr>
            <w:tcW w:w="2510" w:type="dxa"/>
          </w:tcPr>
          <w:p w:rsidR="001A0969" w:rsidRDefault="001A0969" w:rsidP="00080F1C">
            <w:r>
              <w:lastRenderedPageBreak/>
              <w:t>Изложение</w:t>
            </w:r>
          </w:p>
        </w:tc>
        <w:tc>
          <w:tcPr>
            <w:tcW w:w="1944" w:type="dxa"/>
          </w:tcPr>
          <w:p w:rsidR="001A0969" w:rsidRDefault="001A0969" w:rsidP="00080F1C"/>
        </w:tc>
        <w:tc>
          <w:tcPr>
            <w:tcW w:w="851" w:type="dxa"/>
            <w:gridSpan w:val="3"/>
          </w:tcPr>
          <w:p w:rsidR="001A0969" w:rsidRDefault="00E65FF0" w:rsidP="00080F1C">
            <w:r>
              <w:t>14.03.</w:t>
            </w:r>
          </w:p>
          <w:p w:rsidR="00E65FF0" w:rsidRDefault="00E65FF0" w:rsidP="00080F1C"/>
          <w:p w:rsidR="00E65FF0" w:rsidRDefault="00E65FF0" w:rsidP="00080F1C"/>
          <w:p w:rsidR="00E65FF0" w:rsidRDefault="00E65FF0" w:rsidP="00080F1C"/>
          <w:p w:rsidR="00E65FF0" w:rsidRDefault="00E65FF0" w:rsidP="00080F1C">
            <w:r>
              <w:t>15.03.</w:t>
            </w:r>
          </w:p>
        </w:tc>
        <w:tc>
          <w:tcPr>
            <w:tcW w:w="644" w:type="dxa"/>
          </w:tcPr>
          <w:p w:rsidR="001A0969" w:rsidRDefault="001A0969" w:rsidP="00080F1C"/>
        </w:tc>
      </w:tr>
      <w:tr w:rsidR="00F2449C" w:rsidTr="0095744E">
        <w:trPr>
          <w:trHeight w:val="680"/>
        </w:trPr>
        <w:tc>
          <w:tcPr>
            <w:tcW w:w="14786" w:type="dxa"/>
            <w:gridSpan w:val="15"/>
          </w:tcPr>
          <w:p w:rsidR="00F2449C" w:rsidRPr="00F2449C" w:rsidRDefault="00F2449C" w:rsidP="00F2449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Предложения с обращениями, вводными словами и междометиями</w:t>
            </w:r>
          </w:p>
          <w:p w:rsidR="00F2449C" w:rsidRDefault="00F2449C" w:rsidP="00080F1C"/>
        </w:tc>
      </w:tr>
      <w:tr w:rsidR="00F2449C" w:rsidTr="00E37239">
        <w:trPr>
          <w:trHeight w:val="1195"/>
        </w:trPr>
        <w:tc>
          <w:tcPr>
            <w:tcW w:w="675" w:type="dxa"/>
            <w:gridSpan w:val="3"/>
          </w:tcPr>
          <w:p w:rsidR="00F2449C" w:rsidRDefault="00F2449C" w:rsidP="00080F1C">
            <w:r>
              <w:t>77</w:t>
            </w:r>
          </w:p>
        </w:tc>
        <w:tc>
          <w:tcPr>
            <w:tcW w:w="1843" w:type="dxa"/>
            <w:gridSpan w:val="2"/>
          </w:tcPr>
          <w:p w:rsidR="00F2449C" w:rsidRDefault="00F2449C" w:rsidP="00080F1C">
            <w:r>
              <w:t>Обращение и знаки препинания при нем</w:t>
            </w:r>
          </w:p>
        </w:tc>
        <w:tc>
          <w:tcPr>
            <w:tcW w:w="509" w:type="dxa"/>
          </w:tcPr>
          <w:p w:rsidR="00F2449C" w:rsidRDefault="00F2449C" w:rsidP="00080F1C">
            <w:r>
              <w:t>1</w:t>
            </w:r>
          </w:p>
          <w:p w:rsidR="00F2449C" w:rsidRDefault="00F2449C" w:rsidP="00080F1C"/>
        </w:tc>
        <w:tc>
          <w:tcPr>
            <w:tcW w:w="726" w:type="dxa"/>
          </w:tcPr>
          <w:p w:rsidR="00F2449C" w:rsidRDefault="00F2449C" w:rsidP="00080F1C">
            <w:r>
              <w:t>УНЗ</w:t>
            </w:r>
          </w:p>
        </w:tc>
        <w:tc>
          <w:tcPr>
            <w:tcW w:w="2776" w:type="dxa"/>
          </w:tcPr>
          <w:p w:rsidR="00F2449C" w:rsidRDefault="0015741F" w:rsidP="00080F1C">
            <w:r>
              <w:t>Обращение, его функции и способы выражения, выделительные знаки при обращении</w:t>
            </w:r>
          </w:p>
        </w:tc>
        <w:tc>
          <w:tcPr>
            <w:tcW w:w="2308" w:type="dxa"/>
          </w:tcPr>
          <w:p w:rsidR="00F2449C" w:rsidRDefault="0015741F" w:rsidP="00080F1C">
            <w:r>
              <w:t xml:space="preserve">Иметь представление об обращении за счет осмысления основного значения обращения в речи (звательная, оценочная и изобразительная функция общения), уметь характеризовать синтаксически, интонационные и пунктуационные особенности предложений с </w:t>
            </w:r>
            <w:r>
              <w:lastRenderedPageBreak/>
              <w:t>обращениями</w:t>
            </w:r>
          </w:p>
        </w:tc>
        <w:tc>
          <w:tcPr>
            <w:tcW w:w="2510" w:type="dxa"/>
          </w:tcPr>
          <w:p w:rsidR="00F2449C" w:rsidRDefault="0015741F" w:rsidP="00080F1C">
            <w:r>
              <w:lastRenderedPageBreak/>
              <w:t>Составить таблицу «Запятая при обращении»</w:t>
            </w:r>
          </w:p>
        </w:tc>
        <w:tc>
          <w:tcPr>
            <w:tcW w:w="1944" w:type="dxa"/>
          </w:tcPr>
          <w:p w:rsidR="00F2449C" w:rsidRDefault="00F2449C" w:rsidP="00080F1C">
            <w:r>
              <w:t>П. 32; упр. 358</w:t>
            </w:r>
          </w:p>
        </w:tc>
        <w:tc>
          <w:tcPr>
            <w:tcW w:w="851" w:type="dxa"/>
            <w:gridSpan w:val="3"/>
          </w:tcPr>
          <w:p w:rsidR="00F2449C" w:rsidRDefault="00F2449C" w:rsidP="00080F1C">
            <w:r>
              <w:t>27.03.</w:t>
            </w:r>
          </w:p>
        </w:tc>
        <w:tc>
          <w:tcPr>
            <w:tcW w:w="644" w:type="dxa"/>
          </w:tcPr>
          <w:p w:rsidR="00F2449C" w:rsidRDefault="00F2449C" w:rsidP="00080F1C"/>
        </w:tc>
      </w:tr>
      <w:tr w:rsidR="0015741F" w:rsidTr="00E37239">
        <w:tc>
          <w:tcPr>
            <w:tcW w:w="675" w:type="dxa"/>
            <w:gridSpan w:val="3"/>
          </w:tcPr>
          <w:p w:rsidR="0015741F" w:rsidRDefault="0015741F" w:rsidP="00080F1C">
            <w:r>
              <w:lastRenderedPageBreak/>
              <w:t>78</w:t>
            </w:r>
          </w:p>
        </w:tc>
        <w:tc>
          <w:tcPr>
            <w:tcW w:w="1843" w:type="dxa"/>
            <w:gridSpan w:val="2"/>
          </w:tcPr>
          <w:p w:rsidR="0015741F" w:rsidRDefault="0015741F" w:rsidP="0095744E">
            <w:r>
              <w:t>Обращение и знаки препинания при нем</w:t>
            </w:r>
          </w:p>
        </w:tc>
        <w:tc>
          <w:tcPr>
            <w:tcW w:w="509" w:type="dxa"/>
          </w:tcPr>
          <w:p w:rsidR="0015741F" w:rsidRDefault="0015741F" w:rsidP="00080F1C">
            <w:r>
              <w:t>1</w:t>
            </w:r>
          </w:p>
        </w:tc>
        <w:tc>
          <w:tcPr>
            <w:tcW w:w="726" w:type="dxa"/>
          </w:tcPr>
          <w:p w:rsidR="0015741F" w:rsidRDefault="0015741F" w:rsidP="00080F1C">
            <w:r>
              <w:t>УНЗ</w:t>
            </w:r>
          </w:p>
        </w:tc>
        <w:tc>
          <w:tcPr>
            <w:tcW w:w="2776" w:type="dxa"/>
          </w:tcPr>
          <w:p w:rsidR="0015741F" w:rsidRDefault="0015741F" w:rsidP="0095744E">
            <w:r>
              <w:t>Обращение, его функции и способы выражения, выделительные знаки при обращении</w:t>
            </w:r>
          </w:p>
        </w:tc>
        <w:tc>
          <w:tcPr>
            <w:tcW w:w="2308" w:type="dxa"/>
          </w:tcPr>
          <w:p w:rsidR="0015741F" w:rsidRDefault="0015741F" w:rsidP="00080F1C">
            <w:r>
              <w:t>Уметь интонационно правильно произносить предложения, употреблять формы обращений в различных речевых ситуациях, различать обращения и подлежащие двусоставного предложения</w:t>
            </w:r>
          </w:p>
        </w:tc>
        <w:tc>
          <w:tcPr>
            <w:tcW w:w="2510" w:type="dxa"/>
          </w:tcPr>
          <w:p w:rsidR="0015741F" w:rsidRDefault="0015741F" w:rsidP="00080F1C">
            <w:r>
              <w:t>Конструирование предложений</w:t>
            </w:r>
          </w:p>
        </w:tc>
        <w:tc>
          <w:tcPr>
            <w:tcW w:w="1944" w:type="dxa"/>
          </w:tcPr>
          <w:p w:rsidR="0015741F" w:rsidRDefault="0015741F" w:rsidP="00080F1C">
            <w:r>
              <w:t>П. 32; упр. 361</w:t>
            </w:r>
          </w:p>
        </w:tc>
        <w:tc>
          <w:tcPr>
            <w:tcW w:w="851" w:type="dxa"/>
            <w:gridSpan w:val="3"/>
          </w:tcPr>
          <w:p w:rsidR="0015741F" w:rsidRDefault="0015741F" w:rsidP="00080F1C">
            <w:r>
              <w:t>28.03.</w:t>
            </w:r>
          </w:p>
          <w:p w:rsidR="0015741F" w:rsidRDefault="0015741F" w:rsidP="00080F1C"/>
        </w:tc>
        <w:tc>
          <w:tcPr>
            <w:tcW w:w="644" w:type="dxa"/>
          </w:tcPr>
          <w:p w:rsidR="0015741F" w:rsidRDefault="0015741F" w:rsidP="00080F1C"/>
        </w:tc>
      </w:tr>
      <w:tr w:rsidR="0095744E" w:rsidTr="00E37239">
        <w:tc>
          <w:tcPr>
            <w:tcW w:w="675" w:type="dxa"/>
            <w:gridSpan w:val="3"/>
          </w:tcPr>
          <w:p w:rsidR="0095744E" w:rsidRDefault="0095744E" w:rsidP="00080F1C">
            <w:r>
              <w:t>79</w:t>
            </w:r>
          </w:p>
        </w:tc>
        <w:tc>
          <w:tcPr>
            <w:tcW w:w="1843" w:type="dxa"/>
            <w:gridSpan w:val="2"/>
          </w:tcPr>
          <w:p w:rsidR="0095744E" w:rsidRDefault="0095744E" w:rsidP="00080F1C">
            <w:r>
              <w:t>Вводные слова, знаки препинания при них</w:t>
            </w:r>
          </w:p>
        </w:tc>
        <w:tc>
          <w:tcPr>
            <w:tcW w:w="509" w:type="dxa"/>
          </w:tcPr>
          <w:p w:rsidR="0095744E" w:rsidRDefault="0095744E" w:rsidP="00080F1C">
            <w:r>
              <w:t>1</w:t>
            </w:r>
          </w:p>
        </w:tc>
        <w:tc>
          <w:tcPr>
            <w:tcW w:w="726" w:type="dxa"/>
          </w:tcPr>
          <w:p w:rsidR="0095744E" w:rsidRDefault="0095744E" w:rsidP="00080F1C">
            <w:r>
              <w:t>УНЗ</w:t>
            </w:r>
          </w:p>
        </w:tc>
        <w:tc>
          <w:tcPr>
            <w:tcW w:w="2776" w:type="dxa"/>
          </w:tcPr>
          <w:p w:rsidR="0095744E" w:rsidRDefault="0095744E" w:rsidP="0095744E">
            <w:r>
              <w:t>Вводные слова, знаки препинания при них</w:t>
            </w:r>
          </w:p>
        </w:tc>
        <w:tc>
          <w:tcPr>
            <w:tcW w:w="2308" w:type="dxa"/>
          </w:tcPr>
          <w:p w:rsidR="0095744E" w:rsidRDefault="0095744E" w:rsidP="00080F1C">
            <w:r>
              <w:t>Уметь употреблять в речи вводные слова с учетом речевой ситуации, правильно расставлять знаки препинания при вводных словах, соблюдать интонацию при чтении предложений, использовать вводные слова как средство связи предложений и смысловых частей, производить синонимическую замену вводных слов</w:t>
            </w:r>
          </w:p>
        </w:tc>
        <w:tc>
          <w:tcPr>
            <w:tcW w:w="2510" w:type="dxa"/>
          </w:tcPr>
          <w:p w:rsidR="0095744E" w:rsidRDefault="0095744E" w:rsidP="00080F1C">
            <w:r>
              <w:t xml:space="preserve">Конструирование предложений, </w:t>
            </w:r>
            <w:proofErr w:type="spellStart"/>
            <w:r>
              <w:t>взаимодиктант</w:t>
            </w:r>
            <w:proofErr w:type="spellEnd"/>
          </w:p>
        </w:tc>
        <w:tc>
          <w:tcPr>
            <w:tcW w:w="1944" w:type="dxa"/>
          </w:tcPr>
          <w:p w:rsidR="0095744E" w:rsidRDefault="0095744E" w:rsidP="00080F1C">
            <w:r>
              <w:t>П.33 (с. 163-164), упр. 365 (3,4)</w:t>
            </w:r>
          </w:p>
        </w:tc>
        <w:tc>
          <w:tcPr>
            <w:tcW w:w="851" w:type="dxa"/>
            <w:gridSpan w:val="3"/>
          </w:tcPr>
          <w:p w:rsidR="0095744E" w:rsidRDefault="0095744E" w:rsidP="00080F1C">
            <w:r>
              <w:t>29.03.</w:t>
            </w:r>
          </w:p>
        </w:tc>
        <w:tc>
          <w:tcPr>
            <w:tcW w:w="644" w:type="dxa"/>
          </w:tcPr>
          <w:p w:rsidR="0095744E" w:rsidRDefault="0095744E" w:rsidP="00080F1C"/>
        </w:tc>
      </w:tr>
      <w:tr w:rsidR="0095744E" w:rsidTr="00E37239">
        <w:tc>
          <w:tcPr>
            <w:tcW w:w="675" w:type="dxa"/>
            <w:gridSpan w:val="3"/>
          </w:tcPr>
          <w:p w:rsidR="0095744E" w:rsidRDefault="0095744E" w:rsidP="00080F1C">
            <w:r>
              <w:lastRenderedPageBreak/>
              <w:t>80</w:t>
            </w:r>
          </w:p>
        </w:tc>
        <w:tc>
          <w:tcPr>
            <w:tcW w:w="1843" w:type="dxa"/>
            <w:gridSpan w:val="2"/>
          </w:tcPr>
          <w:p w:rsidR="0095744E" w:rsidRDefault="0095744E" w:rsidP="00080F1C">
            <w:r>
              <w:t>Вводные предложения, знаки препинания при них</w:t>
            </w:r>
          </w:p>
        </w:tc>
        <w:tc>
          <w:tcPr>
            <w:tcW w:w="509" w:type="dxa"/>
          </w:tcPr>
          <w:p w:rsidR="0095744E" w:rsidRDefault="0095744E" w:rsidP="00080F1C">
            <w:r>
              <w:t>1</w:t>
            </w:r>
          </w:p>
        </w:tc>
        <w:tc>
          <w:tcPr>
            <w:tcW w:w="726" w:type="dxa"/>
          </w:tcPr>
          <w:p w:rsidR="0095744E" w:rsidRDefault="0095744E" w:rsidP="00080F1C">
            <w:r>
              <w:t>УНЗ</w:t>
            </w:r>
          </w:p>
        </w:tc>
        <w:tc>
          <w:tcPr>
            <w:tcW w:w="2776" w:type="dxa"/>
          </w:tcPr>
          <w:p w:rsidR="0095744E" w:rsidRDefault="0095744E" w:rsidP="0095744E">
            <w:r>
              <w:t>Вводные предложения, знаки препинания при них</w:t>
            </w:r>
          </w:p>
        </w:tc>
        <w:tc>
          <w:tcPr>
            <w:tcW w:w="2308" w:type="dxa"/>
          </w:tcPr>
          <w:p w:rsidR="0095744E" w:rsidRDefault="0095744E" w:rsidP="00080F1C">
            <w:r>
              <w:t>Уметь употреблять в речи вводные предложения с целью внесения добавочных сведений, тех или иных обстоятельств, расширение описания предмета, правильно строить, выразительно читать предложения с вводными конструкциями</w:t>
            </w:r>
          </w:p>
        </w:tc>
        <w:tc>
          <w:tcPr>
            <w:tcW w:w="2510" w:type="dxa"/>
          </w:tcPr>
          <w:p w:rsidR="0095744E" w:rsidRDefault="0095744E" w:rsidP="00080F1C">
            <w:r>
              <w:t>Составление связных текстов на заданные темы</w:t>
            </w:r>
          </w:p>
        </w:tc>
        <w:tc>
          <w:tcPr>
            <w:tcW w:w="1944" w:type="dxa"/>
          </w:tcPr>
          <w:p w:rsidR="0095744E" w:rsidRDefault="0095744E" w:rsidP="00080F1C">
            <w:r>
              <w:t>П. 33; упр. 366</w:t>
            </w:r>
          </w:p>
        </w:tc>
        <w:tc>
          <w:tcPr>
            <w:tcW w:w="851" w:type="dxa"/>
            <w:gridSpan w:val="3"/>
          </w:tcPr>
          <w:p w:rsidR="0095744E" w:rsidRDefault="0095744E" w:rsidP="00080F1C">
            <w:r>
              <w:t>03.04.</w:t>
            </w:r>
          </w:p>
        </w:tc>
        <w:tc>
          <w:tcPr>
            <w:tcW w:w="644" w:type="dxa"/>
          </w:tcPr>
          <w:p w:rsidR="0095744E" w:rsidRDefault="0095744E" w:rsidP="00080F1C"/>
        </w:tc>
      </w:tr>
      <w:tr w:rsidR="0095744E" w:rsidTr="00E37239">
        <w:tc>
          <w:tcPr>
            <w:tcW w:w="675" w:type="dxa"/>
            <w:gridSpan w:val="3"/>
          </w:tcPr>
          <w:p w:rsidR="0095744E" w:rsidRDefault="0095744E" w:rsidP="00080F1C">
            <w:r>
              <w:t>81</w:t>
            </w:r>
          </w:p>
        </w:tc>
        <w:tc>
          <w:tcPr>
            <w:tcW w:w="1843" w:type="dxa"/>
            <w:gridSpan w:val="2"/>
          </w:tcPr>
          <w:p w:rsidR="0095744E" w:rsidRDefault="0095744E" w:rsidP="00080F1C">
            <w:r>
              <w:t>Вводные слова и вводные предложения. Предложения с междометиями</w:t>
            </w:r>
          </w:p>
        </w:tc>
        <w:tc>
          <w:tcPr>
            <w:tcW w:w="509" w:type="dxa"/>
          </w:tcPr>
          <w:p w:rsidR="0095744E" w:rsidRDefault="0095744E" w:rsidP="00080F1C">
            <w:r>
              <w:t>1</w:t>
            </w:r>
          </w:p>
        </w:tc>
        <w:tc>
          <w:tcPr>
            <w:tcW w:w="726" w:type="dxa"/>
          </w:tcPr>
          <w:p w:rsidR="0095744E" w:rsidRDefault="0095744E" w:rsidP="00080F1C">
            <w:r>
              <w:t>УНЗ</w:t>
            </w:r>
          </w:p>
        </w:tc>
        <w:tc>
          <w:tcPr>
            <w:tcW w:w="2776" w:type="dxa"/>
          </w:tcPr>
          <w:p w:rsidR="0095744E" w:rsidRDefault="0095744E" w:rsidP="0095744E">
            <w:r>
              <w:t>Вводные слова и вводные предложения, знаки препинания при них, предложения с междометиями</w:t>
            </w:r>
          </w:p>
        </w:tc>
        <w:tc>
          <w:tcPr>
            <w:tcW w:w="2308" w:type="dxa"/>
          </w:tcPr>
          <w:p w:rsidR="0095744E" w:rsidRDefault="0095744E" w:rsidP="0095744E">
            <w:r>
              <w:t>Уметь употреблять в речи вводные предложения с междометиями с целью внесения добавочных сведений, тех или иных обстоятельств, расширение описания предмета, правильно строить, выразительно читать предложения с вводными конструкциями</w:t>
            </w:r>
          </w:p>
        </w:tc>
        <w:tc>
          <w:tcPr>
            <w:tcW w:w="2510" w:type="dxa"/>
          </w:tcPr>
          <w:p w:rsidR="0095744E" w:rsidRDefault="0095744E" w:rsidP="00080F1C">
            <w:r>
              <w:t>Написать письмо в редакцию журнала или газеты</w:t>
            </w:r>
          </w:p>
        </w:tc>
        <w:tc>
          <w:tcPr>
            <w:tcW w:w="1944" w:type="dxa"/>
          </w:tcPr>
          <w:p w:rsidR="0095744E" w:rsidRDefault="0095744E" w:rsidP="00080F1C">
            <w:r>
              <w:t>П. 33; упр. 369</w:t>
            </w:r>
          </w:p>
        </w:tc>
        <w:tc>
          <w:tcPr>
            <w:tcW w:w="851" w:type="dxa"/>
            <w:gridSpan w:val="3"/>
          </w:tcPr>
          <w:p w:rsidR="0095744E" w:rsidRDefault="0095744E" w:rsidP="00080F1C">
            <w:r>
              <w:t>04.04.</w:t>
            </w:r>
          </w:p>
        </w:tc>
        <w:tc>
          <w:tcPr>
            <w:tcW w:w="644" w:type="dxa"/>
          </w:tcPr>
          <w:p w:rsidR="0095744E" w:rsidRDefault="0095744E" w:rsidP="00080F1C"/>
        </w:tc>
      </w:tr>
      <w:tr w:rsidR="0095744E" w:rsidTr="00E37239">
        <w:tc>
          <w:tcPr>
            <w:tcW w:w="675" w:type="dxa"/>
            <w:gridSpan w:val="3"/>
          </w:tcPr>
          <w:p w:rsidR="0095744E" w:rsidRDefault="0095744E" w:rsidP="00080F1C">
            <w:r>
              <w:t>82</w:t>
            </w:r>
          </w:p>
        </w:tc>
        <w:tc>
          <w:tcPr>
            <w:tcW w:w="1843" w:type="dxa"/>
            <w:gridSpan w:val="2"/>
          </w:tcPr>
          <w:p w:rsidR="0095744E" w:rsidRDefault="0095744E" w:rsidP="00080F1C">
            <w:r>
              <w:t>Вставные конструкции</w:t>
            </w:r>
          </w:p>
        </w:tc>
        <w:tc>
          <w:tcPr>
            <w:tcW w:w="509" w:type="dxa"/>
          </w:tcPr>
          <w:p w:rsidR="0095744E" w:rsidRDefault="0095744E" w:rsidP="00080F1C">
            <w:r>
              <w:t>1</w:t>
            </w:r>
          </w:p>
        </w:tc>
        <w:tc>
          <w:tcPr>
            <w:tcW w:w="726" w:type="dxa"/>
          </w:tcPr>
          <w:p w:rsidR="0095744E" w:rsidRDefault="0095744E" w:rsidP="00080F1C">
            <w:r>
              <w:t>УНЗ</w:t>
            </w:r>
          </w:p>
        </w:tc>
        <w:tc>
          <w:tcPr>
            <w:tcW w:w="2776" w:type="dxa"/>
          </w:tcPr>
          <w:p w:rsidR="0095744E" w:rsidRDefault="0095744E" w:rsidP="00080F1C">
            <w:r>
              <w:t>Вставные конструкции, особенности употребления вставных конструкций</w:t>
            </w:r>
          </w:p>
        </w:tc>
        <w:tc>
          <w:tcPr>
            <w:tcW w:w="2308" w:type="dxa"/>
          </w:tcPr>
          <w:p w:rsidR="0095744E" w:rsidRDefault="0095744E" w:rsidP="00080F1C">
            <w:r>
              <w:t>Иметь представление о вставных конструкциях и их смысловых отличиях от вводных слов и предложе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меть </w:t>
            </w:r>
            <w:r>
              <w:lastRenderedPageBreak/>
              <w:t>опознавать вставные конструкции, правильно читать предложения с ними, расставлять знаки препинания на письме</w:t>
            </w:r>
          </w:p>
        </w:tc>
        <w:tc>
          <w:tcPr>
            <w:tcW w:w="2510" w:type="dxa"/>
          </w:tcPr>
          <w:p w:rsidR="0095744E" w:rsidRDefault="0095744E" w:rsidP="00080F1C">
            <w:r>
              <w:lastRenderedPageBreak/>
              <w:t>Диктант «Проверяю себя»</w:t>
            </w:r>
          </w:p>
        </w:tc>
        <w:tc>
          <w:tcPr>
            <w:tcW w:w="1944" w:type="dxa"/>
          </w:tcPr>
          <w:p w:rsidR="0095744E" w:rsidRDefault="0095744E" w:rsidP="00080F1C">
            <w:r>
              <w:t>П. 34; упр. 378, 380</w:t>
            </w:r>
          </w:p>
        </w:tc>
        <w:tc>
          <w:tcPr>
            <w:tcW w:w="851" w:type="dxa"/>
            <w:gridSpan w:val="3"/>
          </w:tcPr>
          <w:p w:rsidR="0095744E" w:rsidRDefault="0095744E" w:rsidP="00080F1C">
            <w:r>
              <w:t>05.04.</w:t>
            </w:r>
          </w:p>
        </w:tc>
        <w:tc>
          <w:tcPr>
            <w:tcW w:w="644" w:type="dxa"/>
          </w:tcPr>
          <w:p w:rsidR="0095744E" w:rsidRDefault="0095744E" w:rsidP="00080F1C"/>
        </w:tc>
      </w:tr>
      <w:tr w:rsidR="0095744E" w:rsidTr="00E37239">
        <w:tc>
          <w:tcPr>
            <w:tcW w:w="675" w:type="dxa"/>
            <w:gridSpan w:val="3"/>
          </w:tcPr>
          <w:p w:rsidR="0095744E" w:rsidRDefault="0095744E" w:rsidP="00080F1C">
            <w:r>
              <w:lastRenderedPageBreak/>
              <w:t>83</w:t>
            </w:r>
          </w:p>
        </w:tc>
        <w:tc>
          <w:tcPr>
            <w:tcW w:w="1843" w:type="dxa"/>
            <w:gridSpan w:val="2"/>
          </w:tcPr>
          <w:p w:rsidR="0095744E" w:rsidRDefault="0095744E" w:rsidP="0095744E">
            <w:r>
              <w:t>Вставные конструкции</w:t>
            </w:r>
          </w:p>
        </w:tc>
        <w:tc>
          <w:tcPr>
            <w:tcW w:w="509" w:type="dxa"/>
          </w:tcPr>
          <w:p w:rsidR="0095744E" w:rsidRDefault="0095744E" w:rsidP="00080F1C">
            <w:r>
              <w:t>1</w:t>
            </w:r>
          </w:p>
        </w:tc>
        <w:tc>
          <w:tcPr>
            <w:tcW w:w="726" w:type="dxa"/>
          </w:tcPr>
          <w:p w:rsidR="0095744E" w:rsidRDefault="0095744E" w:rsidP="00080F1C">
            <w:r>
              <w:t>УНЗ</w:t>
            </w:r>
          </w:p>
        </w:tc>
        <w:tc>
          <w:tcPr>
            <w:tcW w:w="2776" w:type="dxa"/>
          </w:tcPr>
          <w:p w:rsidR="0095744E" w:rsidRDefault="0095744E" w:rsidP="0095744E">
            <w:r>
              <w:t>Вставные конструкции, особенности употребления вставных конструкций</w:t>
            </w:r>
          </w:p>
        </w:tc>
        <w:tc>
          <w:tcPr>
            <w:tcW w:w="2308" w:type="dxa"/>
          </w:tcPr>
          <w:p w:rsidR="0095744E" w:rsidRDefault="0095744E" w:rsidP="0095744E">
            <w:r>
              <w:t>Иметь представление о вставных конструкциях и их смысловых отличиях от вводных слов и предложе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меть опознавать вставные конструкции, правильно читать предложения с ними, расставлять знаки препинания на письме</w:t>
            </w:r>
          </w:p>
        </w:tc>
        <w:tc>
          <w:tcPr>
            <w:tcW w:w="2510" w:type="dxa"/>
          </w:tcPr>
          <w:p w:rsidR="0095744E" w:rsidRDefault="0095744E" w:rsidP="00080F1C">
            <w:r>
              <w:t>Конструирование предложений</w:t>
            </w:r>
          </w:p>
        </w:tc>
        <w:tc>
          <w:tcPr>
            <w:tcW w:w="1944" w:type="dxa"/>
          </w:tcPr>
          <w:p w:rsidR="0095744E" w:rsidRDefault="0095744E" w:rsidP="00080F1C">
            <w:r>
              <w:t>П. 34; упр.385</w:t>
            </w:r>
          </w:p>
        </w:tc>
        <w:tc>
          <w:tcPr>
            <w:tcW w:w="851" w:type="dxa"/>
            <w:gridSpan w:val="3"/>
          </w:tcPr>
          <w:p w:rsidR="0095744E" w:rsidRDefault="0095744E" w:rsidP="00080F1C">
            <w:r>
              <w:t>10.04.</w:t>
            </w:r>
          </w:p>
        </w:tc>
        <w:tc>
          <w:tcPr>
            <w:tcW w:w="644" w:type="dxa"/>
          </w:tcPr>
          <w:p w:rsidR="0095744E" w:rsidRDefault="0095744E" w:rsidP="00080F1C"/>
        </w:tc>
      </w:tr>
      <w:tr w:rsidR="0095744E" w:rsidTr="00E37239">
        <w:tc>
          <w:tcPr>
            <w:tcW w:w="675" w:type="dxa"/>
            <w:gridSpan w:val="3"/>
          </w:tcPr>
          <w:p w:rsidR="0095744E" w:rsidRDefault="0095744E" w:rsidP="00080F1C">
            <w:r>
              <w:t>84</w:t>
            </w:r>
          </w:p>
        </w:tc>
        <w:tc>
          <w:tcPr>
            <w:tcW w:w="1843" w:type="dxa"/>
            <w:gridSpan w:val="2"/>
          </w:tcPr>
          <w:p w:rsidR="0095744E" w:rsidRDefault="0095744E" w:rsidP="00080F1C">
            <w:r>
              <w:t>Систематизация и обобщение изученного по теме «Предложения с вводными конструкциями, обращениями и междометиями»</w:t>
            </w:r>
          </w:p>
        </w:tc>
        <w:tc>
          <w:tcPr>
            <w:tcW w:w="509" w:type="dxa"/>
          </w:tcPr>
          <w:p w:rsidR="0095744E" w:rsidRDefault="0095744E" w:rsidP="00080F1C">
            <w:r>
              <w:t>1</w:t>
            </w:r>
          </w:p>
        </w:tc>
        <w:tc>
          <w:tcPr>
            <w:tcW w:w="726" w:type="dxa"/>
          </w:tcPr>
          <w:p w:rsidR="0095744E" w:rsidRDefault="0095744E" w:rsidP="00080F1C">
            <w:r>
              <w:t>УЗ</w:t>
            </w:r>
          </w:p>
        </w:tc>
        <w:tc>
          <w:tcPr>
            <w:tcW w:w="2776" w:type="dxa"/>
          </w:tcPr>
          <w:p w:rsidR="0095744E" w:rsidRDefault="005A43ED" w:rsidP="00080F1C">
            <w:r>
              <w:t>Вводные конструкции как средство выражения оценки высказывания, воздействия на собеседника. Группы вводных слов и выражений по значению. Вводные предложения и вставные конструкции. Обращение и способы его выражения. Знаки препинания</w:t>
            </w:r>
          </w:p>
        </w:tc>
        <w:tc>
          <w:tcPr>
            <w:tcW w:w="2308" w:type="dxa"/>
          </w:tcPr>
          <w:p w:rsidR="0095744E" w:rsidRDefault="005A43ED" w:rsidP="00080F1C">
            <w:proofErr w:type="gramStart"/>
            <w:r>
              <w:t xml:space="preserve">Уметь производить синтаксический разбор предложений с вводными конструкциями, обращениями и междометиями, правильно ставить знаки препинания, производить синонимичную замену вводных слов, различать вводные слова и созвучные </w:t>
            </w:r>
            <w:r>
              <w:lastRenderedPageBreak/>
              <w:t>члены предложения, использовать вводные слова как средство связи предложений и смысловых частей текста, различные формы обращений в речевом этикете, риторические обращения как прием публицистического и художественного стилей</w:t>
            </w:r>
            <w:proofErr w:type="gramEnd"/>
          </w:p>
        </w:tc>
        <w:tc>
          <w:tcPr>
            <w:tcW w:w="2510" w:type="dxa"/>
          </w:tcPr>
          <w:p w:rsidR="0095744E" w:rsidRDefault="005A43ED" w:rsidP="00080F1C">
            <w:r>
              <w:lastRenderedPageBreak/>
              <w:t>Проанализировать употребление междометий в 3 явлении 1 действия Н.В. Гоголя «Ревизор»</w:t>
            </w:r>
          </w:p>
        </w:tc>
        <w:tc>
          <w:tcPr>
            <w:tcW w:w="1944" w:type="dxa"/>
          </w:tcPr>
          <w:p w:rsidR="0095744E" w:rsidRDefault="0095744E" w:rsidP="00080F1C">
            <w:r>
              <w:t>Вопросы для повторения, упр. 386</w:t>
            </w:r>
          </w:p>
        </w:tc>
        <w:tc>
          <w:tcPr>
            <w:tcW w:w="851" w:type="dxa"/>
            <w:gridSpan w:val="3"/>
          </w:tcPr>
          <w:p w:rsidR="0095744E" w:rsidRDefault="0095744E" w:rsidP="00080F1C">
            <w:r>
              <w:t>11.04.</w:t>
            </w:r>
          </w:p>
        </w:tc>
        <w:tc>
          <w:tcPr>
            <w:tcW w:w="644" w:type="dxa"/>
          </w:tcPr>
          <w:p w:rsidR="0095744E" w:rsidRDefault="0095744E" w:rsidP="00080F1C"/>
        </w:tc>
      </w:tr>
      <w:tr w:rsidR="005A43ED" w:rsidTr="00E37239">
        <w:tc>
          <w:tcPr>
            <w:tcW w:w="675" w:type="dxa"/>
            <w:gridSpan w:val="3"/>
          </w:tcPr>
          <w:p w:rsidR="005A43ED" w:rsidRDefault="005A43ED" w:rsidP="00080F1C">
            <w:r>
              <w:lastRenderedPageBreak/>
              <w:t>85</w:t>
            </w:r>
          </w:p>
        </w:tc>
        <w:tc>
          <w:tcPr>
            <w:tcW w:w="1843" w:type="dxa"/>
            <w:gridSpan w:val="2"/>
          </w:tcPr>
          <w:p w:rsidR="005A43ED" w:rsidRDefault="005A43ED" w:rsidP="0095744E">
            <w:r>
              <w:t>Контрольный урок по теме «Предложения с вводными конструкциями, обращениями и междометиями»</w:t>
            </w:r>
          </w:p>
        </w:tc>
        <w:tc>
          <w:tcPr>
            <w:tcW w:w="509" w:type="dxa"/>
          </w:tcPr>
          <w:p w:rsidR="005A43ED" w:rsidRDefault="005A43ED" w:rsidP="00080F1C">
            <w:r>
              <w:t>1</w:t>
            </w:r>
          </w:p>
        </w:tc>
        <w:tc>
          <w:tcPr>
            <w:tcW w:w="726" w:type="dxa"/>
          </w:tcPr>
          <w:p w:rsidR="005A43ED" w:rsidRDefault="005A43ED" w:rsidP="00080F1C">
            <w:r>
              <w:t>УК</w:t>
            </w:r>
          </w:p>
        </w:tc>
        <w:tc>
          <w:tcPr>
            <w:tcW w:w="2776" w:type="dxa"/>
          </w:tcPr>
          <w:p w:rsidR="005A43ED" w:rsidRDefault="005A43ED" w:rsidP="00080F1C">
            <w:r>
              <w:t xml:space="preserve">Диктант </w:t>
            </w:r>
          </w:p>
        </w:tc>
        <w:tc>
          <w:tcPr>
            <w:tcW w:w="2308" w:type="dxa"/>
          </w:tcPr>
          <w:p w:rsidR="005A43ED" w:rsidRDefault="005A43ED" w:rsidP="001F78F7">
            <w:r>
              <w:t>Вводные конструкции как средство выражения оценки высказывания, воздействия на собеседника. Группы вводных слов и выражений по значению. Вводные предложения и вставные конструкции. Обращение и способы его выражения. Знаки препинания</w:t>
            </w:r>
          </w:p>
        </w:tc>
        <w:tc>
          <w:tcPr>
            <w:tcW w:w="2510" w:type="dxa"/>
          </w:tcPr>
          <w:p w:rsidR="005A43ED" w:rsidRDefault="005A43ED" w:rsidP="00080F1C">
            <w:r>
              <w:t>Диктант с грамматическим заданием</w:t>
            </w:r>
          </w:p>
        </w:tc>
        <w:tc>
          <w:tcPr>
            <w:tcW w:w="1944" w:type="dxa"/>
          </w:tcPr>
          <w:p w:rsidR="005A43ED" w:rsidRDefault="005A43ED" w:rsidP="00080F1C">
            <w:r>
              <w:t>Упр.389</w:t>
            </w:r>
          </w:p>
        </w:tc>
        <w:tc>
          <w:tcPr>
            <w:tcW w:w="851" w:type="dxa"/>
            <w:gridSpan w:val="3"/>
          </w:tcPr>
          <w:p w:rsidR="005A43ED" w:rsidRDefault="005A43ED" w:rsidP="00080F1C">
            <w:r>
              <w:t>12.04.</w:t>
            </w:r>
          </w:p>
        </w:tc>
        <w:tc>
          <w:tcPr>
            <w:tcW w:w="644" w:type="dxa"/>
          </w:tcPr>
          <w:p w:rsidR="005A43ED" w:rsidRDefault="005A43ED" w:rsidP="00080F1C"/>
        </w:tc>
      </w:tr>
      <w:tr w:rsidR="005A43ED" w:rsidTr="00F2449C">
        <w:trPr>
          <w:trHeight w:val="1087"/>
        </w:trPr>
        <w:tc>
          <w:tcPr>
            <w:tcW w:w="675" w:type="dxa"/>
            <w:gridSpan w:val="3"/>
          </w:tcPr>
          <w:p w:rsidR="005A43ED" w:rsidRDefault="005A43ED" w:rsidP="00080F1C">
            <w:r>
              <w:t>86</w:t>
            </w:r>
          </w:p>
        </w:tc>
        <w:tc>
          <w:tcPr>
            <w:tcW w:w="1843" w:type="dxa"/>
            <w:gridSpan w:val="2"/>
          </w:tcPr>
          <w:p w:rsidR="005A43ED" w:rsidRDefault="005A43ED" w:rsidP="00080F1C">
            <w:r>
              <w:t>Работа над ошибками диктанта</w:t>
            </w:r>
          </w:p>
          <w:p w:rsidR="005A43ED" w:rsidRDefault="005A43ED" w:rsidP="00080F1C"/>
        </w:tc>
        <w:tc>
          <w:tcPr>
            <w:tcW w:w="509" w:type="dxa"/>
          </w:tcPr>
          <w:p w:rsidR="005A43ED" w:rsidRDefault="005A43ED" w:rsidP="00080F1C">
            <w:r>
              <w:t>1</w:t>
            </w:r>
          </w:p>
        </w:tc>
        <w:tc>
          <w:tcPr>
            <w:tcW w:w="726" w:type="dxa"/>
          </w:tcPr>
          <w:p w:rsidR="005A43ED" w:rsidRDefault="005A43ED" w:rsidP="00080F1C">
            <w:r>
              <w:t>УП</w:t>
            </w:r>
          </w:p>
        </w:tc>
        <w:tc>
          <w:tcPr>
            <w:tcW w:w="2776" w:type="dxa"/>
          </w:tcPr>
          <w:p w:rsidR="005A43ED" w:rsidRDefault="005A43ED" w:rsidP="001F78F7">
            <w:r>
              <w:t xml:space="preserve">Вводные конструкции как средство выражения оценки высказывания, воздействия на </w:t>
            </w:r>
            <w:r>
              <w:lastRenderedPageBreak/>
              <w:t>собеседника. Группы вводных слов и выражений по значению. Вводные предложения и вставные конструкции. Обращение и способы его выражения. Знаки препинания</w:t>
            </w:r>
          </w:p>
        </w:tc>
        <w:tc>
          <w:tcPr>
            <w:tcW w:w="2308" w:type="dxa"/>
          </w:tcPr>
          <w:p w:rsidR="005A43ED" w:rsidRDefault="005A43ED" w:rsidP="001F78F7">
            <w:r>
              <w:lastRenderedPageBreak/>
              <w:t xml:space="preserve">Вводные конструкции как средство выражения оценки высказывания, </w:t>
            </w:r>
            <w:r>
              <w:lastRenderedPageBreak/>
              <w:t>воздействия на собеседника. Группы вводных слов и выражений по значению. Вводные предложения и вставные конструкции. Обращение и способы его выражения. Знаки препинания</w:t>
            </w:r>
          </w:p>
        </w:tc>
        <w:tc>
          <w:tcPr>
            <w:tcW w:w="2510" w:type="dxa"/>
          </w:tcPr>
          <w:p w:rsidR="005A43ED" w:rsidRDefault="005A43ED" w:rsidP="00080F1C">
            <w:r>
              <w:lastRenderedPageBreak/>
              <w:t>Тест, тренировочные упражнения</w:t>
            </w:r>
          </w:p>
        </w:tc>
        <w:tc>
          <w:tcPr>
            <w:tcW w:w="1944" w:type="dxa"/>
          </w:tcPr>
          <w:p w:rsidR="005A43ED" w:rsidRDefault="005A43ED" w:rsidP="00080F1C">
            <w:r>
              <w:t>Закончить работу над ошибками</w:t>
            </w:r>
          </w:p>
        </w:tc>
        <w:tc>
          <w:tcPr>
            <w:tcW w:w="851" w:type="dxa"/>
            <w:gridSpan w:val="3"/>
          </w:tcPr>
          <w:p w:rsidR="005A43ED" w:rsidRDefault="005A43ED" w:rsidP="00080F1C">
            <w:r>
              <w:t>17.04.</w:t>
            </w:r>
          </w:p>
        </w:tc>
        <w:tc>
          <w:tcPr>
            <w:tcW w:w="644" w:type="dxa"/>
          </w:tcPr>
          <w:p w:rsidR="005A43ED" w:rsidRDefault="005A43ED" w:rsidP="00080F1C"/>
        </w:tc>
      </w:tr>
      <w:tr w:rsidR="005A43ED" w:rsidTr="0095744E">
        <w:trPr>
          <w:trHeight w:val="530"/>
        </w:trPr>
        <w:tc>
          <w:tcPr>
            <w:tcW w:w="14786" w:type="dxa"/>
            <w:gridSpan w:val="15"/>
          </w:tcPr>
          <w:p w:rsidR="005A43ED" w:rsidRPr="00F2449C" w:rsidRDefault="005A43ED" w:rsidP="00F2449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Способы передачи чужой речи. Прямая и косвенная речь</w:t>
            </w:r>
          </w:p>
          <w:p w:rsidR="005A43ED" w:rsidRDefault="005A43ED" w:rsidP="00080F1C"/>
        </w:tc>
      </w:tr>
      <w:tr w:rsidR="005A43ED" w:rsidTr="00E37239">
        <w:tc>
          <w:tcPr>
            <w:tcW w:w="675" w:type="dxa"/>
            <w:gridSpan w:val="3"/>
          </w:tcPr>
          <w:p w:rsidR="005A43ED" w:rsidRDefault="005A43ED" w:rsidP="00080F1C">
            <w:r>
              <w:t>87</w:t>
            </w:r>
          </w:p>
        </w:tc>
        <w:tc>
          <w:tcPr>
            <w:tcW w:w="1843" w:type="dxa"/>
            <w:gridSpan w:val="2"/>
          </w:tcPr>
          <w:p w:rsidR="005A43ED" w:rsidRDefault="005A43ED" w:rsidP="00080F1C">
            <w:r>
              <w:t>Предложения с прямой речью. Знаки препинания при них</w:t>
            </w:r>
          </w:p>
        </w:tc>
        <w:tc>
          <w:tcPr>
            <w:tcW w:w="509" w:type="dxa"/>
          </w:tcPr>
          <w:p w:rsidR="005A43ED" w:rsidRDefault="005A43ED" w:rsidP="00080F1C">
            <w:r>
              <w:t>1</w:t>
            </w:r>
          </w:p>
        </w:tc>
        <w:tc>
          <w:tcPr>
            <w:tcW w:w="726" w:type="dxa"/>
          </w:tcPr>
          <w:p w:rsidR="005A43ED" w:rsidRDefault="005A43ED" w:rsidP="00080F1C">
            <w:r>
              <w:t>УНЗ</w:t>
            </w:r>
          </w:p>
        </w:tc>
        <w:tc>
          <w:tcPr>
            <w:tcW w:w="2776" w:type="dxa"/>
          </w:tcPr>
          <w:p w:rsidR="005A43ED" w:rsidRDefault="005A5A56" w:rsidP="00080F1C">
            <w:r>
              <w:t>Предложения с прямой речью, разделительные и выделительные знаки препинания в предложениях с прямой речью</w:t>
            </w:r>
          </w:p>
        </w:tc>
        <w:tc>
          <w:tcPr>
            <w:tcW w:w="2308" w:type="dxa"/>
          </w:tcPr>
          <w:p w:rsidR="005A43ED" w:rsidRDefault="005A5A56" w:rsidP="00080F1C">
            <w:r>
              <w:t>Уметь выразительно читать предложения с прямой речью, правильно ставить в них знаки препинания и обосновывать их постановку</w:t>
            </w:r>
          </w:p>
        </w:tc>
        <w:tc>
          <w:tcPr>
            <w:tcW w:w="2510" w:type="dxa"/>
          </w:tcPr>
          <w:p w:rsidR="005A43ED" w:rsidRDefault="005A5A56" w:rsidP="00080F1C">
            <w:r>
              <w:t>Составление схем, конструирование предложений с прямой речью</w:t>
            </w:r>
          </w:p>
        </w:tc>
        <w:tc>
          <w:tcPr>
            <w:tcW w:w="1944" w:type="dxa"/>
          </w:tcPr>
          <w:p w:rsidR="005A43ED" w:rsidRDefault="005A43ED" w:rsidP="00080F1C">
            <w:r>
              <w:t>П. 35; упр. 393 (2); придумать примеры к схемам</w:t>
            </w:r>
          </w:p>
        </w:tc>
        <w:tc>
          <w:tcPr>
            <w:tcW w:w="851" w:type="dxa"/>
            <w:gridSpan w:val="3"/>
          </w:tcPr>
          <w:p w:rsidR="005A43ED" w:rsidRDefault="005A43ED" w:rsidP="00080F1C">
            <w:r>
              <w:t>18.04.</w:t>
            </w:r>
          </w:p>
        </w:tc>
        <w:tc>
          <w:tcPr>
            <w:tcW w:w="644" w:type="dxa"/>
          </w:tcPr>
          <w:p w:rsidR="005A43ED" w:rsidRDefault="005A43ED" w:rsidP="00080F1C"/>
        </w:tc>
      </w:tr>
      <w:tr w:rsidR="005A5A56" w:rsidTr="00E37239">
        <w:tc>
          <w:tcPr>
            <w:tcW w:w="675" w:type="dxa"/>
            <w:gridSpan w:val="3"/>
          </w:tcPr>
          <w:p w:rsidR="005A5A56" w:rsidRDefault="005A5A56" w:rsidP="00080F1C">
            <w:r>
              <w:t>88</w:t>
            </w:r>
          </w:p>
        </w:tc>
        <w:tc>
          <w:tcPr>
            <w:tcW w:w="1843" w:type="dxa"/>
            <w:gridSpan w:val="2"/>
          </w:tcPr>
          <w:p w:rsidR="005A5A56" w:rsidRDefault="005A5A56" w:rsidP="00080F1C">
            <w:r>
              <w:t xml:space="preserve">Диалог </w:t>
            </w:r>
          </w:p>
        </w:tc>
        <w:tc>
          <w:tcPr>
            <w:tcW w:w="509" w:type="dxa"/>
          </w:tcPr>
          <w:p w:rsidR="005A5A56" w:rsidRDefault="005A5A56" w:rsidP="00080F1C">
            <w:r>
              <w:t>1</w:t>
            </w:r>
          </w:p>
        </w:tc>
        <w:tc>
          <w:tcPr>
            <w:tcW w:w="726" w:type="dxa"/>
          </w:tcPr>
          <w:p w:rsidR="005A5A56" w:rsidRDefault="005A5A56" w:rsidP="00080F1C">
            <w:r>
              <w:t>УНЗ</w:t>
            </w:r>
          </w:p>
        </w:tc>
        <w:tc>
          <w:tcPr>
            <w:tcW w:w="2776" w:type="dxa"/>
          </w:tcPr>
          <w:p w:rsidR="005A5A56" w:rsidRDefault="005A5A56" w:rsidP="001F78F7">
            <w:r>
              <w:t>Предложения с прямой речью, разделительные и выделительные знаки препинания в предложениях с прямой речью</w:t>
            </w:r>
          </w:p>
        </w:tc>
        <w:tc>
          <w:tcPr>
            <w:tcW w:w="2308" w:type="dxa"/>
          </w:tcPr>
          <w:p w:rsidR="005A5A56" w:rsidRDefault="005A5A56" w:rsidP="001F78F7">
            <w:r>
              <w:t>Уметь выразительно читать предложения с прямой речью, правильно ставить в них знаки препинания и обосновывать их постановку</w:t>
            </w:r>
          </w:p>
        </w:tc>
        <w:tc>
          <w:tcPr>
            <w:tcW w:w="2510" w:type="dxa"/>
          </w:tcPr>
          <w:p w:rsidR="005A5A56" w:rsidRDefault="005A5A56" w:rsidP="001F78F7">
            <w:r>
              <w:t>Составление схем, конструирование предложений с прямой речью, составить диалоги</w:t>
            </w:r>
          </w:p>
        </w:tc>
        <w:tc>
          <w:tcPr>
            <w:tcW w:w="1944" w:type="dxa"/>
          </w:tcPr>
          <w:p w:rsidR="005A5A56" w:rsidRDefault="005A5A56" w:rsidP="00080F1C">
            <w:r>
              <w:t>П. 35; упр. 396</w:t>
            </w:r>
          </w:p>
        </w:tc>
        <w:tc>
          <w:tcPr>
            <w:tcW w:w="851" w:type="dxa"/>
            <w:gridSpan w:val="3"/>
          </w:tcPr>
          <w:p w:rsidR="005A5A56" w:rsidRDefault="005A5A56" w:rsidP="00080F1C">
            <w:r>
              <w:t>19.04.</w:t>
            </w:r>
          </w:p>
        </w:tc>
        <w:tc>
          <w:tcPr>
            <w:tcW w:w="644" w:type="dxa"/>
          </w:tcPr>
          <w:p w:rsidR="005A5A56" w:rsidRDefault="005A5A56" w:rsidP="00080F1C"/>
        </w:tc>
      </w:tr>
      <w:tr w:rsidR="005A5A56" w:rsidTr="00E37239">
        <w:tc>
          <w:tcPr>
            <w:tcW w:w="675" w:type="dxa"/>
            <w:gridSpan w:val="3"/>
          </w:tcPr>
          <w:p w:rsidR="005A5A56" w:rsidRDefault="005A5A56" w:rsidP="00080F1C">
            <w:r>
              <w:t>89</w:t>
            </w:r>
          </w:p>
        </w:tc>
        <w:tc>
          <w:tcPr>
            <w:tcW w:w="1843" w:type="dxa"/>
            <w:gridSpan w:val="2"/>
          </w:tcPr>
          <w:p w:rsidR="005A5A56" w:rsidRDefault="005A5A56" w:rsidP="00080F1C">
            <w:r>
              <w:t>Предложения с косвенной речью</w:t>
            </w:r>
          </w:p>
        </w:tc>
        <w:tc>
          <w:tcPr>
            <w:tcW w:w="509" w:type="dxa"/>
          </w:tcPr>
          <w:p w:rsidR="005A5A56" w:rsidRDefault="005A5A56" w:rsidP="00080F1C">
            <w:r>
              <w:t>1</w:t>
            </w:r>
          </w:p>
        </w:tc>
        <w:tc>
          <w:tcPr>
            <w:tcW w:w="726" w:type="dxa"/>
          </w:tcPr>
          <w:p w:rsidR="005A5A56" w:rsidRDefault="005A5A56" w:rsidP="00080F1C">
            <w:r>
              <w:t>УНЗ</w:t>
            </w:r>
          </w:p>
        </w:tc>
        <w:tc>
          <w:tcPr>
            <w:tcW w:w="2776" w:type="dxa"/>
          </w:tcPr>
          <w:p w:rsidR="005A5A56" w:rsidRDefault="005A5A56" w:rsidP="001F78F7">
            <w:r>
              <w:t>Предложения с косвенной речью</w:t>
            </w:r>
          </w:p>
        </w:tc>
        <w:tc>
          <w:tcPr>
            <w:tcW w:w="2308" w:type="dxa"/>
          </w:tcPr>
          <w:p w:rsidR="005A5A56" w:rsidRDefault="005A5A56" w:rsidP="00080F1C">
            <w:r>
              <w:t xml:space="preserve">Знать понятие «косвенная речь», уметь различать прямую и косвенную </w:t>
            </w:r>
            <w:r>
              <w:lastRenderedPageBreak/>
              <w:t>речь, заменять прямую речь косвенной и наоборот, обосновывать постановку знаков препинания при косвенной речи</w:t>
            </w:r>
          </w:p>
        </w:tc>
        <w:tc>
          <w:tcPr>
            <w:tcW w:w="2510" w:type="dxa"/>
          </w:tcPr>
          <w:p w:rsidR="005A5A56" w:rsidRDefault="005A5A56" w:rsidP="00080F1C">
            <w:r>
              <w:lastRenderedPageBreak/>
              <w:t>Конструирование предложений с разными способами передачи чужой речи</w:t>
            </w:r>
          </w:p>
        </w:tc>
        <w:tc>
          <w:tcPr>
            <w:tcW w:w="1944" w:type="dxa"/>
          </w:tcPr>
          <w:p w:rsidR="005A5A56" w:rsidRDefault="005A5A56" w:rsidP="00080F1C">
            <w:r>
              <w:t>П. 36; упр. 402</w:t>
            </w:r>
          </w:p>
        </w:tc>
        <w:tc>
          <w:tcPr>
            <w:tcW w:w="851" w:type="dxa"/>
            <w:gridSpan w:val="3"/>
          </w:tcPr>
          <w:p w:rsidR="005A5A56" w:rsidRDefault="005A5A56" w:rsidP="00080F1C">
            <w:r>
              <w:t>24.04.</w:t>
            </w:r>
          </w:p>
        </w:tc>
        <w:tc>
          <w:tcPr>
            <w:tcW w:w="644" w:type="dxa"/>
          </w:tcPr>
          <w:p w:rsidR="005A5A56" w:rsidRDefault="005A5A56" w:rsidP="00080F1C"/>
        </w:tc>
      </w:tr>
      <w:tr w:rsidR="005A5A56" w:rsidTr="00E37239">
        <w:tc>
          <w:tcPr>
            <w:tcW w:w="675" w:type="dxa"/>
            <w:gridSpan w:val="3"/>
          </w:tcPr>
          <w:p w:rsidR="005A5A56" w:rsidRDefault="005A5A56" w:rsidP="00080F1C">
            <w:r>
              <w:lastRenderedPageBreak/>
              <w:t>90</w:t>
            </w:r>
          </w:p>
        </w:tc>
        <w:tc>
          <w:tcPr>
            <w:tcW w:w="1843" w:type="dxa"/>
            <w:gridSpan w:val="2"/>
          </w:tcPr>
          <w:p w:rsidR="005A5A56" w:rsidRDefault="005A5A56" w:rsidP="0095744E">
            <w:r>
              <w:t>Предложения с косвенной речью</w:t>
            </w:r>
          </w:p>
        </w:tc>
        <w:tc>
          <w:tcPr>
            <w:tcW w:w="509" w:type="dxa"/>
          </w:tcPr>
          <w:p w:rsidR="005A5A56" w:rsidRDefault="005A5A56" w:rsidP="00080F1C">
            <w:r>
              <w:t>1</w:t>
            </w:r>
          </w:p>
        </w:tc>
        <w:tc>
          <w:tcPr>
            <w:tcW w:w="726" w:type="dxa"/>
          </w:tcPr>
          <w:p w:rsidR="005A5A56" w:rsidRDefault="005A5A56" w:rsidP="00080F1C">
            <w:r>
              <w:t>УЗ</w:t>
            </w:r>
          </w:p>
        </w:tc>
        <w:tc>
          <w:tcPr>
            <w:tcW w:w="2776" w:type="dxa"/>
          </w:tcPr>
          <w:p w:rsidR="005A5A56" w:rsidRDefault="005A5A56" w:rsidP="001F78F7">
            <w:r>
              <w:t>Предложения с косвенной речью</w:t>
            </w:r>
          </w:p>
        </w:tc>
        <w:tc>
          <w:tcPr>
            <w:tcW w:w="2308" w:type="dxa"/>
          </w:tcPr>
          <w:p w:rsidR="005A5A56" w:rsidRDefault="005A5A56" w:rsidP="001F78F7">
            <w:r>
              <w:t>Знать понятие «косвенная речь», уметь различать прямую и косвенную речь, заменять прямую речь косвенной и наоборот, обосновывать постановку знаков препинания при косвенной речи</w:t>
            </w:r>
          </w:p>
        </w:tc>
        <w:tc>
          <w:tcPr>
            <w:tcW w:w="2510" w:type="dxa"/>
          </w:tcPr>
          <w:p w:rsidR="005A5A56" w:rsidRDefault="005A5A56" w:rsidP="001F78F7">
            <w:r>
              <w:t>Конструирование предложений с разными способами передачи чужой речи</w:t>
            </w:r>
          </w:p>
        </w:tc>
        <w:tc>
          <w:tcPr>
            <w:tcW w:w="1944" w:type="dxa"/>
          </w:tcPr>
          <w:p w:rsidR="005A5A56" w:rsidRDefault="005A5A56" w:rsidP="00080F1C">
            <w:r>
              <w:t>П. 36; выписать из художественного текста предложения с прямой речью, переделать в предложения с косвенной речью</w:t>
            </w:r>
          </w:p>
        </w:tc>
        <w:tc>
          <w:tcPr>
            <w:tcW w:w="851" w:type="dxa"/>
            <w:gridSpan w:val="3"/>
          </w:tcPr>
          <w:p w:rsidR="005A5A56" w:rsidRDefault="005A5A56" w:rsidP="00080F1C">
            <w:r>
              <w:t>25.04.</w:t>
            </w:r>
          </w:p>
        </w:tc>
        <w:tc>
          <w:tcPr>
            <w:tcW w:w="644" w:type="dxa"/>
          </w:tcPr>
          <w:p w:rsidR="005A5A56" w:rsidRDefault="005A5A56" w:rsidP="00080F1C"/>
        </w:tc>
      </w:tr>
      <w:tr w:rsidR="005A5A56" w:rsidTr="00E37239">
        <w:tc>
          <w:tcPr>
            <w:tcW w:w="675" w:type="dxa"/>
            <w:gridSpan w:val="3"/>
          </w:tcPr>
          <w:p w:rsidR="005A5A56" w:rsidRDefault="005A5A56" w:rsidP="00080F1C">
            <w:r>
              <w:t>91</w:t>
            </w:r>
          </w:p>
        </w:tc>
        <w:tc>
          <w:tcPr>
            <w:tcW w:w="1843" w:type="dxa"/>
            <w:gridSpan w:val="2"/>
          </w:tcPr>
          <w:p w:rsidR="005A5A56" w:rsidRDefault="005A5A56" w:rsidP="00080F1C">
            <w:r>
              <w:t>Цитаты и знаки препинания при них</w:t>
            </w:r>
          </w:p>
        </w:tc>
        <w:tc>
          <w:tcPr>
            <w:tcW w:w="509" w:type="dxa"/>
          </w:tcPr>
          <w:p w:rsidR="005A5A56" w:rsidRDefault="005A5A56" w:rsidP="00080F1C">
            <w:r>
              <w:t>1</w:t>
            </w:r>
          </w:p>
        </w:tc>
        <w:tc>
          <w:tcPr>
            <w:tcW w:w="726" w:type="dxa"/>
          </w:tcPr>
          <w:p w:rsidR="005A5A56" w:rsidRDefault="005A5A56" w:rsidP="00080F1C">
            <w:r>
              <w:t>УНЗ</w:t>
            </w:r>
          </w:p>
        </w:tc>
        <w:tc>
          <w:tcPr>
            <w:tcW w:w="2776" w:type="dxa"/>
          </w:tcPr>
          <w:p w:rsidR="005A5A56" w:rsidRDefault="005A5A56" w:rsidP="00080F1C">
            <w:r>
              <w:t>Цитаты и знаки препинания при них</w:t>
            </w:r>
          </w:p>
        </w:tc>
        <w:tc>
          <w:tcPr>
            <w:tcW w:w="2308" w:type="dxa"/>
          </w:tcPr>
          <w:p w:rsidR="005A5A56" w:rsidRDefault="005A5A56" w:rsidP="00080F1C">
            <w:r>
              <w:t>Знать правила оформления цитат, уметь вводить цитаты в речь, правильно ставить знаки препинания при цитировании</w:t>
            </w:r>
          </w:p>
        </w:tc>
        <w:tc>
          <w:tcPr>
            <w:tcW w:w="2510" w:type="dxa"/>
          </w:tcPr>
          <w:p w:rsidR="005A5A56" w:rsidRDefault="005A5A56" w:rsidP="00080F1C">
            <w:r>
              <w:t>Запись под диктовку текст, определить, какую функцию в тексте выполняет цитирование</w:t>
            </w:r>
          </w:p>
        </w:tc>
        <w:tc>
          <w:tcPr>
            <w:tcW w:w="1944" w:type="dxa"/>
          </w:tcPr>
          <w:p w:rsidR="005A5A56" w:rsidRDefault="005A5A56" w:rsidP="00080F1C">
            <w:r>
              <w:t>П. 37; упр. 407, подготовить выступление-рассуждение по одному из высказываний упр. 406 (1); ответить на вопросы для повторения</w:t>
            </w:r>
          </w:p>
        </w:tc>
        <w:tc>
          <w:tcPr>
            <w:tcW w:w="851" w:type="dxa"/>
            <w:gridSpan w:val="3"/>
          </w:tcPr>
          <w:p w:rsidR="005A5A56" w:rsidRDefault="005A5A56" w:rsidP="00080F1C">
            <w:r>
              <w:t>26.04.</w:t>
            </w:r>
          </w:p>
        </w:tc>
        <w:tc>
          <w:tcPr>
            <w:tcW w:w="644" w:type="dxa"/>
          </w:tcPr>
          <w:p w:rsidR="005A5A56" w:rsidRDefault="005A5A56" w:rsidP="00080F1C"/>
        </w:tc>
      </w:tr>
      <w:tr w:rsidR="00444046" w:rsidTr="00E37239">
        <w:tc>
          <w:tcPr>
            <w:tcW w:w="675" w:type="dxa"/>
            <w:gridSpan w:val="3"/>
          </w:tcPr>
          <w:p w:rsidR="00444046" w:rsidRDefault="00444046" w:rsidP="00080F1C">
            <w:r>
              <w:t>92</w:t>
            </w:r>
          </w:p>
        </w:tc>
        <w:tc>
          <w:tcPr>
            <w:tcW w:w="1843" w:type="dxa"/>
            <w:gridSpan w:val="2"/>
          </w:tcPr>
          <w:p w:rsidR="00444046" w:rsidRDefault="00444046" w:rsidP="00080F1C">
            <w:r>
              <w:t xml:space="preserve">Систематизация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Способы </w:t>
            </w:r>
            <w:r>
              <w:lastRenderedPageBreak/>
              <w:t>передачи чужой речи»</w:t>
            </w:r>
          </w:p>
        </w:tc>
        <w:tc>
          <w:tcPr>
            <w:tcW w:w="509" w:type="dxa"/>
          </w:tcPr>
          <w:p w:rsidR="00444046" w:rsidRDefault="00444046" w:rsidP="00080F1C">
            <w:r>
              <w:lastRenderedPageBreak/>
              <w:t>1</w:t>
            </w:r>
          </w:p>
        </w:tc>
        <w:tc>
          <w:tcPr>
            <w:tcW w:w="726" w:type="dxa"/>
          </w:tcPr>
          <w:p w:rsidR="00444046" w:rsidRDefault="00444046" w:rsidP="00080F1C">
            <w:r>
              <w:t>УЗ</w:t>
            </w:r>
          </w:p>
        </w:tc>
        <w:tc>
          <w:tcPr>
            <w:tcW w:w="2776" w:type="dxa"/>
          </w:tcPr>
          <w:p w:rsidR="00444046" w:rsidRDefault="00444046" w:rsidP="00080F1C">
            <w:r>
              <w:t xml:space="preserve">Способы передачи чужой речи: прямая и косвенная. Синонимия предложений с прямой и косвенной </w:t>
            </w:r>
            <w:r>
              <w:lastRenderedPageBreak/>
              <w:t>речью. Использование различных способов цитирования в собственных речевых высказываниях</w:t>
            </w:r>
          </w:p>
        </w:tc>
        <w:tc>
          <w:tcPr>
            <w:tcW w:w="2308" w:type="dxa"/>
          </w:tcPr>
          <w:p w:rsidR="00444046" w:rsidRDefault="00444046" w:rsidP="001F78F7">
            <w:r>
              <w:lastRenderedPageBreak/>
              <w:t xml:space="preserve">Уметь производить синтаксический разбор предложений и моделировать </w:t>
            </w:r>
            <w:r>
              <w:lastRenderedPageBreak/>
              <w:t>предложения с прямой речью, производить синонимичную замену предложений с прямой и косвенной речью, пунктуационно оформлять предложения с прямой речью, косвенной речью, выразительно читать предложения с  прямой и косвенной речью</w:t>
            </w:r>
          </w:p>
        </w:tc>
        <w:tc>
          <w:tcPr>
            <w:tcW w:w="2510" w:type="dxa"/>
          </w:tcPr>
          <w:p w:rsidR="00444046" w:rsidRDefault="00444046" w:rsidP="00080F1C">
            <w:r>
              <w:lastRenderedPageBreak/>
              <w:t>Объяснительный диктант, произвести пунктуационный разбор</w:t>
            </w:r>
          </w:p>
        </w:tc>
        <w:tc>
          <w:tcPr>
            <w:tcW w:w="1944" w:type="dxa"/>
          </w:tcPr>
          <w:p w:rsidR="00444046" w:rsidRDefault="00444046" w:rsidP="00080F1C">
            <w:r>
              <w:t>Упр. 410: подготовка к изложению</w:t>
            </w:r>
          </w:p>
        </w:tc>
        <w:tc>
          <w:tcPr>
            <w:tcW w:w="851" w:type="dxa"/>
            <w:gridSpan w:val="3"/>
          </w:tcPr>
          <w:p w:rsidR="00444046" w:rsidRDefault="00444046" w:rsidP="00080F1C">
            <w:r>
              <w:t>01.05.</w:t>
            </w:r>
          </w:p>
        </w:tc>
        <w:tc>
          <w:tcPr>
            <w:tcW w:w="644" w:type="dxa"/>
          </w:tcPr>
          <w:p w:rsidR="00444046" w:rsidRDefault="00444046" w:rsidP="00080F1C"/>
        </w:tc>
      </w:tr>
      <w:tr w:rsidR="00444046" w:rsidTr="00E37239">
        <w:tc>
          <w:tcPr>
            <w:tcW w:w="675" w:type="dxa"/>
            <w:gridSpan w:val="3"/>
          </w:tcPr>
          <w:p w:rsidR="00444046" w:rsidRDefault="00444046" w:rsidP="00080F1C">
            <w:r>
              <w:lastRenderedPageBreak/>
              <w:t>93</w:t>
            </w:r>
          </w:p>
          <w:p w:rsidR="00444046" w:rsidRDefault="00444046" w:rsidP="00080F1C">
            <w:r>
              <w:t>94</w:t>
            </w:r>
          </w:p>
        </w:tc>
        <w:tc>
          <w:tcPr>
            <w:tcW w:w="1843" w:type="dxa"/>
            <w:gridSpan w:val="2"/>
          </w:tcPr>
          <w:p w:rsidR="00444046" w:rsidRDefault="00444046" w:rsidP="00080F1C">
            <w:r>
              <w:t>Р.Р. Изложение</w:t>
            </w:r>
          </w:p>
        </w:tc>
        <w:tc>
          <w:tcPr>
            <w:tcW w:w="509" w:type="dxa"/>
          </w:tcPr>
          <w:p w:rsidR="00444046" w:rsidRDefault="00444046" w:rsidP="00080F1C">
            <w:r>
              <w:t>2</w:t>
            </w:r>
          </w:p>
        </w:tc>
        <w:tc>
          <w:tcPr>
            <w:tcW w:w="726" w:type="dxa"/>
          </w:tcPr>
          <w:p w:rsidR="00444046" w:rsidRDefault="00444046" w:rsidP="00080F1C">
            <w:r>
              <w:t>Р.Р.</w:t>
            </w:r>
          </w:p>
        </w:tc>
        <w:tc>
          <w:tcPr>
            <w:tcW w:w="2776" w:type="dxa"/>
          </w:tcPr>
          <w:p w:rsidR="00444046" w:rsidRDefault="00444046" w:rsidP="00080F1C">
            <w:r>
              <w:t>Изложение</w:t>
            </w:r>
          </w:p>
        </w:tc>
        <w:tc>
          <w:tcPr>
            <w:tcW w:w="2308" w:type="dxa"/>
          </w:tcPr>
          <w:p w:rsidR="00444046" w:rsidRDefault="00444046" w:rsidP="001F78F7">
            <w:r>
              <w:t xml:space="preserve">Уметь дифференцировать главную и второстепенную, известную и неизвестную информацию прослушанного текста, фиксировать информацию прослушанного текста в виде полного пересказа, определять принадлежность </w:t>
            </w:r>
            <w:proofErr w:type="spellStart"/>
            <w:r>
              <w:t>аудируемого</w:t>
            </w:r>
            <w:proofErr w:type="spellEnd"/>
            <w:r>
              <w:t xml:space="preserve"> текста к типу речи и функциональной </w:t>
            </w:r>
            <w:r>
              <w:lastRenderedPageBreak/>
              <w:t>разновидности языка, пересказывать текст, сохраняя структуру и языковые особенности исходного текста, использовать изученные синтаксические конструкции.</w:t>
            </w:r>
          </w:p>
        </w:tc>
        <w:tc>
          <w:tcPr>
            <w:tcW w:w="2510" w:type="dxa"/>
          </w:tcPr>
          <w:p w:rsidR="00444046" w:rsidRDefault="00444046" w:rsidP="001F78F7">
            <w:r>
              <w:lastRenderedPageBreak/>
              <w:t>Изложение</w:t>
            </w:r>
          </w:p>
        </w:tc>
        <w:tc>
          <w:tcPr>
            <w:tcW w:w="1944" w:type="dxa"/>
          </w:tcPr>
          <w:p w:rsidR="00444046" w:rsidRDefault="00444046" w:rsidP="00080F1C">
            <w:r>
              <w:t>Упр. 411</w:t>
            </w:r>
          </w:p>
        </w:tc>
        <w:tc>
          <w:tcPr>
            <w:tcW w:w="851" w:type="dxa"/>
            <w:gridSpan w:val="3"/>
          </w:tcPr>
          <w:p w:rsidR="00444046" w:rsidRDefault="00444046" w:rsidP="00080F1C">
            <w:r>
              <w:t>02.05.</w:t>
            </w:r>
          </w:p>
          <w:p w:rsidR="00444046" w:rsidRDefault="00444046" w:rsidP="00080F1C">
            <w:r>
              <w:t>03.05.</w:t>
            </w:r>
          </w:p>
        </w:tc>
        <w:tc>
          <w:tcPr>
            <w:tcW w:w="644" w:type="dxa"/>
          </w:tcPr>
          <w:p w:rsidR="00444046" w:rsidRDefault="00444046" w:rsidP="00080F1C"/>
        </w:tc>
      </w:tr>
      <w:tr w:rsidR="00444046" w:rsidTr="00B526ED">
        <w:trPr>
          <w:trHeight w:val="1128"/>
        </w:trPr>
        <w:tc>
          <w:tcPr>
            <w:tcW w:w="675" w:type="dxa"/>
            <w:gridSpan w:val="3"/>
          </w:tcPr>
          <w:p w:rsidR="00444046" w:rsidRDefault="00444046" w:rsidP="00080F1C">
            <w:r>
              <w:lastRenderedPageBreak/>
              <w:t>95</w:t>
            </w:r>
          </w:p>
          <w:p w:rsidR="00444046" w:rsidRDefault="00444046" w:rsidP="00080F1C">
            <w:r>
              <w:t>96</w:t>
            </w:r>
          </w:p>
        </w:tc>
        <w:tc>
          <w:tcPr>
            <w:tcW w:w="1843" w:type="dxa"/>
            <w:gridSpan w:val="2"/>
          </w:tcPr>
          <w:p w:rsidR="00444046" w:rsidRDefault="00444046" w:rsidP="00080F1C">
            <w:r>
              <w:t>Р.Р. Сравнительная характеристика героев</w:t>
            </w:r>
          </w:p>
        </w:tc>
        <w:tc>
          <w:tcPr>
            <w:tcW w:w="509" w:type="dxa"/>
          </w:tcPr>
          <w:p w:rsidR="00444046" w:rsidRDefault="00444046" w:rsidP="00080F1C">
            <w:r>
              <w:t>2</w:t>
            </w:r>
          </w:p>
        </w:tc>
        <w:tc>
          <w:tcPr>
            <w:tcW w:w="726" w:type="dxa"/>
          </w:tcPr>
          <w:p w:rsidR="00444046" w:rsidRDefault="00444046" w:rsidP="00080F1C">
            <w:r>
              <w:t>Р.Р.</w:t>
            </w:r>
          </w:p>
        </w:tc>
        <w:tc>
          <w:tcPr>
            <w:tcW w:w="2776" w:type="dxa"/>
          </w:tcPr>
          <w:p w:rsidR="00444046" w:rsidRDefault="00444046" w:rsidP="00080F1C">
            <w:r>
              <w:t>Сочинение – сравнительная характеристика двух знакомых лиц</w:t>
            </w:r>
          </w:p>
        </w:tc>
        <w:tc>
          <w:tcPr>
            <w:tcW w:w="2308" w:type="dxa"/>
          </w:tcPr>
          <w:p w:rsidR="00444046" w:rsidRDefault="00444046" w:rsidP="00080F1C">
            <w:r>
              <w:t>Уметь создавать текст – сравнительную характеристику, опираясь на правила сравнения, устанавливая между объектами сходство и различие, строить высказывание на основе типовой схемы, использовать для выражения различные антонимы, предлоги, союзы.</w:t>
            </w:r>
          </w:p>
        </w:tc>
        <w:tc>
          <w:tcPr>
            <w:tcW w:w="2510" w:type="dxa"/>
          </w:tcPr>
          <w:p w:rsidR="00444046" w:rsidRDefault="00444046" w:rsidP="00080F1C">
            <w:r>
              <w:t>Сочинение</w:t>
            </w:r>
          </w:p>
        </w:tc>
        <w:tc>
          <w:tcPr>
            <w:tcW w:w="1944" w:type="dxa"/>
          </w:tcPr>
          <w:p w:rsidR="00444046" w:rsidRDefault="00444046" w:rsidP="00080F1C">
            <w:r>
              <w:t>Упр. 413-415 – устно, 417 - письменно</w:t>
            </w:r>
          </w:p>
        </w:tc>
        <w:tc>
          <w:tcPr>
            <w:tcW w:w="851" w:type="dxa"/>
            <w:gridSpan w:val="3"/>
          </w:tcPr>
          <w:p w:rsidR="00444046" w:rsidRDefault="00444046" w:rsidP="00080F1C"/>
        </w:tc>
        <w:tc>
          <w:tcPr>
            <w:tcW w:w="644" w:type="dxa"/>
          </w:tcPr>
          <w:p w:rsidR="00444046" w:rsidRDefault="00444046" w:rsidP="00080F1C"/>
        </w:tc>
      </w:tr>
      <w:tr w:rsidR="00444046" w:rsidTr="0095744E">
        <w:trPr>
          <w:trHeight w:val="489"/>
        </w:trPr>
        <w:tc>
          <w:tcPr>
            <w:tcW w:w="14786" w:type="dxa"/>
            <w:gridSpan w:val="15"/>
          </w:tcPr>
          <w:p w:rsidR="00444046" w:rsidRPr="00B526ED" w:rsidRDefault="00444046" w:rsidP="00B526ED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Повторение и систематизация </w:t>
            </w:r>
            <w:proofErr w:type="gramStart"/>
            <w:r>
              <w:rPr>
                <w:b/>
                <w:i/>
                <w:sz w:val="32"/>
                <w:szCs w:val="32"/>
              </w:rPr>
              <w:t>изученного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в 8 классе</w:t>
            </w:r>
          </w:p>
          <w:p w:rsidR="00444046" w:rsidRDefault="00444046" w:rsidP="00080F1C"/>
        </w:tc>
      </w:tr>
      <w:tr w:rsidR="00444046" w:rsidTr="00E37239">
        <w:tc>
          <w:tcPr>
            <w:tcW w:w="675" w:type="dxa"/>
            <w:gridSpan w:val="3"/>
          </w:tcPr>
          <w:p w:rsidR="00444046" w:rsidRDefault="00444046" w:rsidP="00080F1C">
            <w:r>
              <w:t>97</w:t>
            </w:r>
          </w:p>
          <w:p w:rsidR="00444046" w:rsidRDefault="00444046" w:rsidP="00080F1C">
            <w:r>
              <w:t>98</w:t>
            </w:r>
          </w:p>
          <w:p w:rsidR="00444046" w:rsidRDefault="00444046" w:rsidP="00080F1C"/>
        </w:tc>
        <w:tc>
          <w:tcPr>
            <w:tcW w:w="1843" w:type="dxa"/>
            <w:gridSpan w:val="2"/>
          </w:tcPr>
          <w:p w:rsidR="00444046" w:rsidRDefault="00444046" w:rsidP="00080F1C">
            <w:r>
              <w:t>Синтаксис и морфология</w:t>
            </w:r>
          </w:p>
        </w:tc>
        <w:tc>
          <w:tcPr>
            <w:tcW w:w="509" w:type="dxa"/>
          </w:tcPr>
          <w:p w:rsidR="00444046" w:rsidRDefault="00444046" w:rsidP="00080F1C">
            <w:r>
              <w:t>2</w:t>
            </w:r>
          </w:p>
        </w:tc>
        <w:tc>
          <w:tcPr>
            <w:tcW w:w="726" w:type="dxa"/>
          </w:tcPr>
          <w:p w:rsidR="00444046" w:rsidRDefault="00444046" w:rsidP="00080F1C">
            <w:r>
              <w:t>ПОУ</w:t>
            </w:r>
          </w:p>
        </w:tc>
        <w:tc>
          <w:tcPr>
            <w:tcW w:w="2776" w:type="dxa"/>
          </w:tcPr>
          <w:p w:rsidR="00444046" w:rsidRDefault="001F78F7" w:rsidP="00080F1C">
            <w:r>
              <w:t>Морфология и синтаксис как разделы грамматики. Разнообразие синтаксических конструкций. Первичные и вторичные функции разных частей речи</w:t>
            </w:r>
          </w:p>
        </w:tc>
        <w:tc>
          <w:tcPr>
            <w:tcW w:w="2308" w:type="dxa"/>
          </w:tcPr>
          <w:p w:rsidR="00444046" w:rsidRDefault="001F78F7" w:rsidP="00080F1C">
            <w:r>
              <w:t xml:space="preserve">Уметь опознавать части речи по их грамматическим признакам, определять синтаксическую роль в предложении, использовать в речи </w:t>
            </w:r>
            <w:r>
              <w:lastRenderedPageBreak/>
              <w:t>разные виды омонимов, виды и средства синтаксической связи</w:t>
            </w:r>
          </w:p>
        </w:tc>
        <w:tc>
          <w:tcPr>
            <w:tcW w:w="2510" w:type="dxa"/>
          </w:tcPr>
          <w:p w:rsidR="00444046" w:rsidRDefault="001F78F7" w:rsidP="00080F1C">
            <w:r>
              <w:lastRenderedPageBreak/>
              <w:t>Анализ текста</w:t>
            </w:r>
          </w:p>
        </w:tc>
        <w:tc>
          <w:tcPr>
            <w:tcW w:w="1944" w:type="dxa"/>
          </w:tcPr>
          <w:p w:rsidR="00444046" w:rsidRDefault="00444046" w:rsidP="00080F1C">
            <w:r>
              <w:t>Упр. 419 – устно, разбор – письменно; упр. 420 - письменно</w:t>
            </w:r>
          </w:p>
        </w:tc>
        <w:tc>
          <w:tcPr>
            <w:tcW w:w="851" w:type="dxa"/>
            <w:gridSpan w:val="3"/>
          </w:tcPr>
          <w:p w:rsidR="00444046" w:rsidRDefault="00444046" w:rsidP="00080F1C">
            <w:r>
              <w:t>08.05.</w:t>
            </w:r>
          </w:p>
          <w:p w:rsidR="00444046" w:rsidRDefault="00444046" w:rsidP="00080F1C">
            <w:r>
              <w:t>10.05.</w:t>
            </w:r>
          </w:p>
        </w:tc>
        <w:tc>
          <w:tcPr>
            <w:tcW w:w="644" w:type="dxa"/>
          </w:tcPr>
          <w:p w:rsidR="00444046" w:rsidRDefault="00444046" w:rsidP="00080F1C"/>
        </w:tc>
      </w:tr>
      <w:tr w:rsidR="00444046" w:rsidTr="00E37239">
        <w:tc>
          <w:tcPr>
            <w:tcW w:w="675" w:type="dxa"/>
            <w:gridSpan w:val="3"/>
          </w:tcPr>
          <w:p w:rsidR="00444046" w:rsidRDefault="00444046" w:rsidP="00080F1C">
            <w:r>
              <w:lastRenderedPageBreak/>
              <w:t>99</w:t>
            </w:r>
          </w:p>
          <w:p w:rsidR="00444046" w:rsidRDefault="00444046" w:rsidP="00080F1C">
            <w:r>
              <w:t>100</w:t>
            </w:r>
          </w:p>
        </w:tc>
        <w:tc>
          <w:tcPr>
            <w:tcW w:w="1843" w:type="dxa"/>
            <w:gridSpan w:val="2"/>
          </w:tcPr>
          <w:p w:rsidR="00444046" w:rsidRDefault="00444046" w:rsidP="00080F1C">
            <w:r>
              <w:t>Р.Р. Контрольное изложение</w:t>
            </w:r>
          </w:p>
        </w:tc>
        <w:tc>
          <w:tcPr>
            <w:tcW w:w="509" w:type="dxa"/>
          </w:tcPr>
          <w:p w:rsidR="00444046" w:rsidRDefault="00444046" w:rsidP="00080F1C">
            <w:r>
              <w:t>2</w:t>
            </w:r>
          </w:p>
        </w:tc>
        <w:tc>
          <w:tcPr>
            <w:tcW w:w="726" w:type="dxa"/>
          </w:tcPr>
          <w:p w:rsidR="00444046" w:rsidRDefault="00444046" w:rsidP="00080F1C">
            <w:r>
              <w:t>РР</w:t>
            </w:r>
          </w:p>
        </w:tc>
        <w:tc>
          <w:tcPr>
            <w:tcW w:w="2776" w:type="dxa"/>
          </w:tcPr>
          <w:p w:rsidR="00444046" w:rsidRDefault="001F78F7" w:rsidP="00080F1C">
            <w:r>
              <w:t>Текст как речевое произведение</w:t>
            </w:r>
          </w:p>
        </w:tc>
        <w:tc>
          <w:tcPr>
            <w:tcW w:w="2308" w:type="dxa"/>
          </w:tcPr>
          <w:p w:rsidR="00444046" w:rsidRDefault="001F78F7" w:rsidP="00080F1C">
            <w:r>
              <w:t>Уметь пересказывать фрагмент прослушанного текста, сохраняя структуру и языковые особенности исходного текста, соблюдая нормы литературного языка на письме</w:t>
            </w:r>
          </w:p>
        </w:tc>
        <w:tc>
          <w:tcPr>
            <w:tcW w:w="2510" w:type="dxa"/>
          </w:tcPr>
          <w:p w:rsidR="00444046" w:rsidRDefault="001F78F7" w:rsidP="00080F1C">
            <w:r>
              <w:t xml:space="preserve">Изложение </w:t>
            </w:r>
          </w:p>
        </w:tc>
        <w:tc>
          <w:tcPr>
            <w:tcW w:w="1944" w:type="dxa"/>
          </w:tcPr>
          <w:p w:rsidR="00444046" w:rsidRDefault="00444046" w:rsidP="00080F1C"/>
        </w:tc>
        <w:tc>
          <w:tcPr>
            <w:tcW w:w="851" w:type="dxa"/>
            <w:gridSpan w:val="3"/>
          </w:tcPr>
          <w:p w:rsidR="00444046" w:rsidRDefault="00444046" w:rsidP="00080F1C">
            <w:r>
              <w:t>15.05.</w:t>
            </w:r>
          </w:p>
          <w:p w:rsidR="00444046" w:rsidRDefault="00444046" w:rsidP="00080F1C">
            <w:r>
              <w:t>16.05.</w:t>
            </w:r>
          </w:p>
        </w:tc>
        <w:tc>
          <w:tcPr>
            <w:tcW w:w="644" w:type="dxa"/>
          </w:tcPr>
          <w:p w:rsidR="00444046" w:rsidRDefault="00444046" w:rsidP="00080F1C"/>
        </w:tc>
      </w:tr>
      <w:tr w:rsidR="00444046" w:rsidTr="00E37239">
        <w:tc>
          <w:tcPr>
            <w:tcW w:w="675" w:type="dxa"/>
            <w:gridSpan w:val="3"/>
          </w:tcPr>
          <w:p w:rsidR="00444046" w:rsidRDefault="00444046" w:rsidP="00080F1C">
            <w:r>
              <w:t>101</w:t>
            </w:r>
          </w:p>
        </w:tc>
        <w:tc>
          <w:tcPr>
            <w:tcW w:w="1843" w:type="dxa"/>
            <w:gridSpan w:val="2"/>
          </w:tcPr>
          <w:p w:rsidR="00444046" w:rsidRDefault="00444046" w:rsidP="00080F1C">
            <w:r>
              <w:t>Синтаксис и пунктуация</w:t>
            </w:r>
          </w:p>
        </w:tc>
        <w:tc>
          <w:tcPr>
            <w:tcW w:w="509" w:type="dxa"/>
          </w:tcPr>
          <w:p w:rsidR="00444046" w:rsidRDefault="00444046" w:rsidP="00080F1C">
            <w:r>
              <w:t>1</w:t>
            </w:r>
          </w:p>
        </w:tc>
        <w:tc>
          <w:tcPr>
            <w:tcW w:w="726" w:type="dxa"/>
          </w:tcPr>
          <w:p w:rsidR="00444046" w:rsidRDefault="00444046" w:rsidP="00080F1C">
            <w:r>
              <w:t>ПОУ</w:t>
            </w:r>
          </w:p>
        </w:tc>
        <w:tc>
          <w:tcPr>
            <w:tcW w:w="2776" w:type="dxa"/>
          </w:tcPr>
          <w:p w:rsidR="00444046" w:rsidRDefault="001F78F7" w:rsidP="00080F1C">
            <w:r>
              <w:t>Пунктуация как система правил правописания предложений. Знаки препинания, их функции. Одиночные и парные знаки препинания. Сочетание знаков препинания. Роль пунктуации в письменном общении</w:t>
            </w:r>
          </w:p>
        </w:tc>
        <w:tc>
          <w:tcPr>
            <w:tcW w:w="2308" w:type="dxa"/>
          </w:tcPr>
          <w:p w:rsidR="00444046" w:rsidRDefault="001F78F7" w:rsidP="00080F1C">
            <w:r>
              <w:t>Понимать смыслоразличительную роль знаков препинания, уметь пунктуационно грамотно оформлять предложения с однородными и обособленными членами предложения, с прямой и косвенной речью, обращениями и вводными словами, обосновывать выбор знаков препинания</w:t>
            </w:r>
          </w:p>
        </w:tc>
        <w:tc>
          <w:tcPr>
            <w:tcW w:w="2510" w:type="dxa"/>
          </w:tcPr>
          <w:p w:rsidR="00444046" w:rsidRDefault="001F78F7" w:rsidP="00080F1C">
            <w:proofErr w:type="spellStart"/>
            <w:r>
              <w:t>Взаимодиктант</w:t>
            </w:r>
            <w:proofErr w:type="spellEnd"/>
            <w:r>
              <w:t xml:space="preserve"> </w:t>
            </w:r>
          </w:p>
        </w:tc>
        <w:tc>
          <w:tcPr>
            <w:tcW w:w="1944" w:type="dxa"/>
          </w:tcPr>
          <w:p w:rsidR="00444046" w:rsidRDefault="00444046" w:rsidP="00080F1C">
            <w:r>
              <w:t>Упр. 426, 427 - письменно</w:t>
            </w:r>
          </w:p>
        </w:tc>
        <w:tc>
          <w:tcPr>
            <w:tcW w:w="851" w:type="dxa"/>
            <w:gridSpan w:val="3"/>
          </w:tcPr>
          <w:p w:rsidR="00444046" w:rsidRDefault="00444046" w:rsidP="00080F1C">
            <w:r>
              <w:t>22.05.</w:t>
            </w:r>
          </w:p>
        </w:tc>
        <w:tc>
          <w:tcPr>
            <w:tcW w:w="644" w:type="dxa"/>
          </w:tcPr>
          <w:p w:rsidR="00444046" w:rsidRDefault="00444046" w:rsidP="00080F1C"/>
        </w:tc>
      </w:tr>
      <w:tr w:rsidR="00444046" w:rsidTr="00E37239">
        <w:tc>
          <w:tcPr>
            <w:tcW w:w="675" w:type="dxa"/>
            <w:gridSpan w:val="3"/>
          </w:tcPr>
          <w:p w:rsidR="00444046" w:rsidRDefault="00444046" w:rsidP="00080F1C">
            <w:r>
              <w:t>102</w:t>
            </w:r>
          </w:p>
        </w:tc>
        <w:tc>
          <w:tcPr>
            <w:tcW w:w="1843" w:type="dxa"/>
            <w:gridSpan w:val="2"/>
          </w:tcPr>
          <w:p w:rsidR="00444046" w:rsidRDefault="00444046" w:rsidP="00080F1C">
            <w:r>
              <w:t>Синтаксис и культура речи</w:t>
            </w:r>
          </w:p>
        </w:tc>
        <w:tc>
          <w:tcPr>
            <w:tcW w:w="509" w:type="dxa"/>
          </w:tcPr>
          <w:p w:rsidR="00444046" w:rsidRDefault="00444046" w:rsidP="00080F1C">
            <w:r>
              <w:t>1</w:t>
            </w:r>
          </w:p>
        </w:tc>
        <w:tc>
          <w:tcPr>
            <w:tcW w:w="726" w:type="dxa"/>
          </w:tcPr>
          <w:p w:rsidR="00444046" w:rsidRDefault="00444046" w:rsidP="00080F1C">
            <w:r>
              <w:t>ПОУ</w:t>
            </w:r>
          </w:p>
        </w:tc>
        <w:tc>
          <w:tcPr>
            <w:tcW w:w="2776" w:type="dxa"/>
          </w:tcPr>
          <w:p w:rsidR="00444046" w:rsidRDefault="00536964" w:rsidP="00080F1C">
            <w:r>
              <w:t>Нормы литературного языка в построении словосочетаний и предложений</w:t>
            </w:r>
          </w:p>
        </w:tc>
        <w:tc>
          <w:tcPr>
            <w:tcW w:w="2308" w:type="dxa"/>
          </w:tcPr>
          <w:p w:rsidR="00444046" w:rsidRDefault="00536964" w:rsidP="00080F1C">
            <w:r>
              <w:t xml:space="preserve">Уметь соблюдать орфографические, грамматические и лексические нормы </w:t>
            </w:r>
            <w:r>
              <w:lastRenderedPageBreak/>
              <w:t>при построении словосочетаний разных видов, синтаксические нормы – при построении предложений, исправлять нарушения синтаксических норм, владеть языковыми средствами в соответствии с целями общения</w:t>
            </w:r>
          </w:p>
        </w:tc>
        <w:tc>
          <w:tcPr>
            <w:tcW w:w="2510" w:type="dxa"/>
          </w:tcPr>
          <w:p w:rsidR="00444046" w:rsidRDefault="00536964" w:rsidP="00080F1C">
            <w:r>
              <w:lastRenderedPageBreak/>
              <w:t>Тест</w:t>
            </w:r>
          </w:p>
        </w:tc>
        <w:tc>
          <w:tcPr>
            <w:tcW w:w="1944" w:type="dxa"/>
          </w:tcPr>
          <w:p w:rsidR="00444046" w:rsidRDefault="00444046" w:rsidP="00080F1C">
            <w:r>
              <w:t>Упр. 433</w:t>
            </w:r>
          </w:p>
        </w:tc>
        <w:tc>
          <w:tcPr>
            <w:tcW w:w="851" w:type="dxa"/>
            <w:gridSpan w:val="3"/>
          </w:tcPr>
          <w:p w:rsidR="00444046" w:rsidRDefault="00444046" w:rsidP="00080F1C">
            <w:r>
              <w:t>23.05.</w:t>
            </w:r>
          </w:p>
        </w:tc>
        <w:tc>
          <w:tcPr>
            <w:tcW w:w="644" w:type="dxa"/>
          </w:tcPr>
          <w:p w:rsidR="00444046" w:rsidRDefault="00444046" w:rsidP="00080F1C"/>
        </w:tc>
      </w:tr>
      <w:tr w:rsidR="00444046" w:rsidTr="00E37239">
        <w:tc>
          <w:tcPr>
            <w:tcW w:w="675" w:type="dxa"/>
            <w:gridSpan w:val="3"/>
          </w:tcPr>
          <w:p w:rsidR="00444046" w:rsidRDefault="00444046" w:rsidP="00080F1C">
            <w:r>
              <w:lastRenderedPageBreak/>
              <w:t>103</w:t>
            </w:r>
          </w:p>
        </w:tc>
        <w:tc>
          <w:tcPr>
            <w:tcW w:w="1843" w:type="dxa"/>
            <w:gridSpan w:val="2"/>
          </w:tcPr>
          <w:p w:rsidR="00444046" w:rsidRDefault="00536964" w:rsidP="00080F1C">
            <w:r>
              <w:t xml:space="preserve">Контрольная работа. </w:t>
            </w:r>
            <w:r w:rsidR="00444046">
              <w:t>Подведение итогов года</w:t>
            </w:r>
          </w:p>
        </w:tc>
        <w:tc>
          <w:tcPr>
            <w:tcW w:w="509" w:type="dxa"/>
          </w:tcPr>
          <w:p w:rsidR="00444046" w:rsidRDefault="00444046" w:rsidP="00080F1C">
            <w:r>
              <w:t>1</w:t>
            </w:r>
          </w:p>
        </w:tc>
        <w:tc>
          <w:tcPr>
            <w:tcW w:w="726" w:type="dxa"/>
          </w:tcPr>
          <w:p w:rsidR="00444046" w:rsidRDefault="00444046" w:rsidP="00080F1C">
            <w:r>
              <w:t>УК</w:t>
            </w:r>
          </w:p>
        </w:tc>
        <w:tc>
          <w:tcPr>
            <w:tcW w:w="2776" w:type="dxa"/>
          </w:tcPr>
          <w:p w:rsidR="00444046" w:rsidRDefault="00536964" w:rsidP="00080F1C">
            <w:r>
              <w:t>Синтаксис и пунктуация простого предложения, синтаксические нормы, текст, типы и стили речи</w:t>
            </w:r>
          </w:p>
        </w:tc>
        <w:tc>
          <w:tcPr>
            <w:tcW w:w="2308" w:type="dxa"/>
          </w:tcPr>
          <w:p w:rsidR="00444046" w:rsidRDefault="00536964" w:rsidP="00080F1C">
            <w:r>
              <w:t>Уметь анализировать текст: производить композиционно – содержательный, стилистический, типологический анализ текста, языковой анализ отдельных элементов текста, анализ правописания отдельных слов и пунктуации предложений</w:t>
            </w:r>
          </w:p>
        </w:tc>
        <w:tc>
          <w:tcPr>
            <w:tcW w:w="2510" w:type="dxa"/>
          </w:tcPr>
          <w:p w:rsidR="00444046" w:rsidRDefault="00536964" w:rsidP="00080F1C">
            <w:r>
              <w:t>Комплексный анализ текста</w:t>
            </w:r>
          </w:p>
        </w:tc>
        <w:tc>
          <w:tcPr>
            <w:tcW w:w="1944" w:type="dxa"/>
          </w:tcPr>
          <w:p w:rsidR="00444046" w:rsidRDefault="00444046" w:rsidP="00080F1C"/>
        </w:tc>
        <w:tc>
          <w:tcPr>
            <w:tcW w:w="851" w:type="dxa"/>
            <w:gridSpan w:val="3"/>
          </w:tcPr>
          <w:p w:rsidR="00444046" w:rsidRDefault="00444046" w:rsidP="00080F1C">
            <w:r>
              <w:t>29.05.</w:t>
            </w:r>
          </w:p>
          <w:p w:rsidR="00444046" w:rsidRDefault="00444046" w:rsidP="00080F1C"/>
        </w:tc>
        <w:tc>
          <w:tcPr>
            <w:tcW w:w="644" w:type="dxa"/>
          </w:tcPr>
          <w:p w:rsidR="00444046" w:rsidRDefault="00444046" w:rsidP="00080F1C"/>
        </w:tc>
      </w:tr>
      <w:tr w:rsidR="00444046" w:rsidTr="00E37239">
        <w:tc>
          <w:tcPr>
            <w:tcW w:w="675" w:type="dxa"/>
            <w:gridSpan w:val="3"/>
          </w:tcPr>
          <w:p w:rsidR="00444046" w:rsidRDefault="00444046" w:rsidP="00080F1C">
            <w:r>
              <w:t>104</w:t>
            </w:r>
          </w:p>
          <w:p w:rsidR="00444046" w:rsidRDefault="00444046" w:rsidP="00080F1C">
            <w:r>
              <w:t>105</w:t>
            </w:r>
          </w:p>
        </w:tc>
        <w:tc>
          <w:tcPr>
            <w:tcW w:w="1843" w:type="dxa"/>
            <w:gridSpan w:val="2"/>
          </w:tcPr>
          <w:p w:rsidR="00444046" w:rsidRDefault="00444046" w:rsidP="00080F1C">
            <w:r>
              <w:t>Резервное время</w:t>
            </w:r>
          </w:p>
        </w:tc>
        <w:tc>
          <w:tcPr>
            <w:tcW w:w="509" w:type="dxa"/>
          </w:tcPr>
          <w:p w:rsidR="00444046" w:rsidRDefault="00444046" w:rsidP="00080F1C">
            <w:r>
              <w:t>2</w:t>
            </w:r>
          </w:p>
        </w:tc>
        <w:tc>
          <w:tcPr>
            <w:tcW w:w="726" w:type="dxa"/>
          </w:tcPr>
          <w:p w:rsidR="00444046" w:rsidRDefault="00444046" w:rsidP="00080F1C"/>
        </w:tc>
        <w:tc>
          <w:tcPr>
            <w:tcW w:w="2776" w:type="dxa"/>
          </w:tcPr>
          <w:p w:rsidR="00444046" w:rsidRDefault="00444046" w:rsidP="00080F1C"/>
        </w:tc>
        <w:tc>
          <w:tcPr>
            <w:tcW w:w="2308" w:type="dxa"/>
          </w:tcPr>
          <w:p w:rsidR="00444046" w:rsidRDefault="00444046" w:rsidP="00080F1C"/>
        </w:tc>
        <w:tc>
          <w:tcPr>
            <w:tcW w:w="2510" w:type="dxa"/>
          </w:tcPr>
          <w:p w:rsidR="00444046" w:rsidRDefault="00444046" w:rsidP="00080F1C"/>
        </w:tc>
        <w:tc>
          <w:tcPr>
            <w:tcW w:w="1944" w:type="dxa"/>
          </w:tcPr>
          <w:p w:rsidR="00444046" w:rsidRDefault="00444046" w:rsidP="00080F1C"/>
        </w:tc>
        <w:tc>
          <w:tcPr>
            <w:tcW w:w="851" w:type="dxa"/>
            <w:gridSpan w:val="3"/>
          </w:tcPr>
          <w:p w:rsidR="00444046" w:rsidRDefault="00444046" w:rsidP="00080F1C">
            <w:r>
              <w:t>30.05.</w:t>
            </w:r>
          </w:p>
          <w:p w:rsidR="00444046" w:rsidRDefault="00444046" w:rsidP="00080F1C">
            <w:r>
              <w:t>31.05.</w:t>
            </w:r>
          </w:p>
        </w:tc>
        <w:tc>
          <w:tcPr>
            <w:tcW w:w="644" w:type="dxa"/>
          </w:tcPr>
          <w:p w:rsidR="00444046" w:rsidRDefault="00444046" w:rsidP="00080F1C"/>
        </w:tc>
      </w:tr>
    </w:tbl>
    <w:p w:rsidR="000708AF" w:rsidRDefault="000708AF" w:rsidP="00080F1C"/>
    <w:p w:rsidR="00080F1C" w:rsidRDefault="00080F1C" w:rsidP="00080F1C"/>
    <w:sectPr w:rsidR="00080F1C" w:rsidSect="00731E22">
      <w:pgSz w:w="16838" w:h="11906" w:orient="landscape"/>
      <w:pgMar w:top="1701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52" w:rsidRDefault="00477B52" w:rsidP="00034857">
      <w:pPr>
        <w:spacing w:after="0" w:line="240" w:lineRule="auto"/>
      </w:pPr>
      <w:r>
        <w:separator/>
      </w:r>
    </w:p>
  </w:endnote>
  <w:endnote w:type="continuationSeparator" w:id="0">
    <w:p w:rsidR="00477B52" w:rsidRDefault="00477B52" w:rsidP="0003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52" w:rsidRDefault="00477B52" w:rsidP="00034857">
      <w:pPr>
        <w:spacing w:after="0" w:line="240" w:lineRule="auto"/>
      </w:pPr>
      <w:r>
        <w:separator/>
      </w:r>
    </w:p>
  </w:footnote>
  <w:footnote w:type="continuationSeparator" w:id="0">
    <w:p w:rsidR="00477B52" w:rsidRDefault="00477B52" w:rsidP="0003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33D"/>
    <w:multiLevelType w:val="hybridMultilevel"/>
    <w:tmpl w:val="B8A6268C"/>
    <w:lvl w:ilvl="0" w:tplc="0419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02B92330"/>
    <w:multiLevelType w:val="hybridMultilevel"/>
    <w:tmpl w:val="34586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52E5"/>
    <w:multiLevelType w:val="hybridMultilevel"/>
    <w:tmpl w:val="2E3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8A5"/>
    <w:multiLevelType w:val="hybridMultilevel"/>
    <w:tmpl w:val="86E8E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8116C"/>
    <w:multiLevelType w:val="hybridMultilevel"/>
    <w:tmpl w:val="787CB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26D4"/>
    <w:multiLevelType w:val="hybridMultilevel"/>
    <w:tmpl w:val="0AF0ED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054AF"/>
    <w:multiLevelType w:val="hybridMultilevel"/>
    <w:tmpl w:val="0DEA4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1C"/>
    <w:rsid w:val="00034857"/>
    <w:rsid w:val="000708AF"/>
    <w:rsid w:val="00070937"/>
    <w:rsid w:val="00080F1C"/>
    <w:rsid w:val="00081B66"/>
    <w:rsid w:val="0008241D"/>
    <w:rsid w:val="000C48C7"/>
    <w:rsid w:val="000D46EA"/>
    <w:rsid w:val="000D6F5E"/>
    <w:rsid w:val="000E4A11"/>
    <w:rsid w:val="0015741F"/>
    <w:rsid w:val="001677EE"/>
    <w:rsid w:val="001A0969"/>
    <w:rsid w:val="001B72B8"/>
    <w:rsid w:val="001C6517"/>
    <w:rsid w:val="001E291C"/>
    <w:rsid w:val="001F78F7"/>
    <w:rsid w:val="00215C79"/>
    <w:rsid w:val="002473B7"/>
    <w:rsid w:val="0025421B"/>
    <w:rsid w:val="00261872"/>
    <w:rsid w:val="002A3AC3"/>
    <w:rsid w:val="00302B5D"/>
    <w:rsid w:val="00305496"/>
    <w:rsid w:val="00365B42"/>
    <w:rsid w:val="00387942"/>
    <w:rsid w:val="003A4923"/>
    <w:rsid w:val="003C59FC"/>
    <w:rsid w:val="00404867"/>
    <w:rsid w:val="004106C0"/>
    <w:rsid w:val="004163FE"/>
    <w:rsid w:val="004203C6"/>
    <w:rsid w:val="00444046"/>
    <w:rsid w:val="00476139"/>
    <w:rsid w:val="00477B52"/>
    <w:rsid w:val="00480CB3"/>
    <w:rsid w:val="00482457"/>
    <w:rsid w:val="004A313D"/>
    <w:rsid w:val="004A5CBB"/>
    <w:rsid w:val="004C1429"/>
    <w:rsid w:val="004C2F25"/>
    <w:rsid w:val="004D0FDB"/>
    <w:rsid w:val="005020D1"/>
    <w:rsid w:val="0052162E"/>
    <w:rsid w:val="0053519E"/>
    <w:rsid w:val="00536964"/>
    <w:rsid w:val="00573521"/>
    <w:rsid w:val="00595FB5"/>
    <w:rsid w:val="005A43ED"/>
    <w:rsid w:val="005A5A56"/>
    <w:rsid w:val="005B0295"/>
    <w:rsid w:val="005E3563"/>
    <w:rsid w:val="006506E7"/>
    <w:rsid w:val="0066488C"/>
    <w:rsid w:val="006914C3"/>
    <w:rsid w:val="006A3B82"/>
    <w:rsid w:val="00700B45"/>
    <w:rsid w:val="00700BAB"/>
    <w:rsid w:val="00702B53"/>
    <w:rsid w:val="00704085"/>
    <w:rsid w:val="007071F4"/>
    <w:rsid w:val="00711CB0"/>
    <w:rsid w:val="00731E22"/>
    <w:rsid w:val="00793D01"/>
    <w:rsid w:val="007C2C89"/>
    <w:rsid w:val="007D58BE"/>
    <w:rsid w:val="00810433"/>
    <w:rsid w:val="008437E2"/>
    <w:rsid w:val="00871B4B"/>
    <w:rsid w:val="00877D63"/>
    <w:rsid w:val="00882A78"/>
    <w:rsid w:val="008A0EE3"/>
    <w:rsid w:val="008B1DEC"/>
    <w:rsid w:val="008F2ACD"/>
    <w:rsid w:val="00907B86"/>
    <w:rsid w:val="00907FE7"/>
    <w:rsid w:val="00917ED3"/>
    <w:rsid w:val="00932B65"/>
    <w:rsid w:val="009509CC"/>
    <w:rsid w:val="00953C55"/>
    <w:rsid w:val="0095744E"/>
    <w:rsid w:val="00976245"/>
    <w:rsid w:val="00996DA5"/>
    <w:rsid w:val="009A5325"/>
    <w:rsid w:val="009B0426"/>
    <w:rsid w:val="009F6913"/>
    <w:rsid w:val="00A10AF4"/>
    <w:rsid w:val="00A422E8"/>
    <w:rsid w:val="00A4245F"/>
    <w:rsid w:val="00A44510"/>
    <w:rsid w:val="00A879A5"/>
    <w:rsid w:val="00A94D35"/>
    <w:rsid w:val="00AC1453"/>
    <w:rsid w:val="00B526ED"/>
    <w:rsid w:val="00B53803"/>
    <w:rsid w:val="00B5640A"/>
    <w:rsid w:val="00B65150"/>
    <w:rsid w:val="00B82226"/>
    <w:rsid w:val="00B968B8"/>
    <w:rsid w:val="00BB198A"/>
    <w:rsid w:val="00C0419A"/>
    <w:rsid w:val="00C04FA6"/>
    <w:rsid w:val="00C20CA9"/>
    <w:rsid w:val="00C374CF"/>
    <w:rsid w:val="00C54300"/>
    <w:rsid w:val="00C5658A"/>
    <w:rsid w:val="00C751A9"/>
    <w:rsid w:val="00C96F8F"/>
    <w:rsid w:val="00CC7BDB"/>
    <w:rsid w:val="00D17E18"/>
    <w:rsid w:val="00D41D6E"/>
    <w:rsid w:val="00D55C14"/>
    <w:rsid w:val="00D77C65"/>
    <w:rsid w:val="00D80B8B"/>
    <w:rsid w:val="00D9581F"/>
    <w:rsid w:val="00DB30A8"/>
    <w:rsid w:val="00DB65B9"/>
    <w:rsid w:val="00DC6ECD"/>
    <w:rsid w:val="00DF498C"/>
    <w:rsid w:val="00E15C38"/>
    <w:rsid w:val="00E37239"/>
    <w:rsid w:val="00E57735"/>
    <w:rsid w:val="00E65FF0"/>
    <w:rsid w:val="00E94959"/>
    <w:rsid w:val="00EB1744"/>
    <w:rsid w:val="00F2449C"/>
    <w:rsid w:val="00F25127"/>
    <w:rsid w:val="00F61516"/>
    <w:rsid w:val="00FA34E1"/>
    <w:rsid w:val="00FA4306"/>
    <w:rsid w:val="00FD51EC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C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9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2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semiHidden/>
    <w:unhideWhenUsed/>
    <w:rsid w:val="007C2C89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7C2C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C2C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C2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C2C89"/>
    <w:rPr>
      <w:b/>
      <w:bCs/>
    </w:rPr>
  </w:style>
  <w:style w:type="paragraph" w:styleId="ab">
    <w:name w:val="header"/>
    <w:basedOn w:val="a"/>
    <w:link w:val="ac"/>
    <w:uiPriority w:val="99"/>
    <w:unhideWhenUsed/>
    <w:rsid w:val="0003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4857"/>
  </w:style>
  <w:style w:type="paragraph" w:styleId="ad">
    <w:name w:val="footer"/>
    <w:basedOn w:val="a"/>
    <w:link w:val="ae"/>
    <w:uiPriority w:val="99"/>
    <w:unhideWhenUsed/>
    <w:rsid w:val="0003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C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9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2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semiHidden/>
    <w:unhideWhenUsed/>
    <w:rsid w:val="007C2C89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7C2C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C2C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C2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C2C89"/>
    <w:rPr>
      <w:b/>
      <w:bCs/>
    </w:rPr>
  </w:style>
  <w:style w:type="paragraph" w:styleId="ab">
    <w:name w:val="header"/>
    <w:basedOn w:val="a"/>
    <w:link w:val="ac"/>
    <w:uiPriority w:val="99"/>
    <w:unhideWhenUsed/>
    <w:rsid w:val="0003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4857"/>
  </w:style>
  <w:style w:type="paragraph" w:styleId="ad">
    <w:name w:val="footer"/>
    <w:basedOn w:val="a"/>
    <w:link w:val="ae"/>
    <w:uiPriority w:val="99"/>
    <w:unhideWhenUsed/>
    <w:rsid w:val="0003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385D-E65C-473E-9BA0-560D8DE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9</Pages>
  <Words>9651</Words>
  <Characters>5501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9</cp:revision>
  <cp:lastPrinted>2012-01-10T18:44:00Z</cp:lastPrinted>
  <dcterms:created xsi:type="dcterms:W3CDTF">2011-11-04T09:41:00Z</dcterms:created>
  <dcterms:modified xsi:type="dcterms:W3CDTF">2012-10-12T15:12:00Z</dcterms:modified>
</cp:coreProperties>
</file>